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80EE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14:paraId="7905DB50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Нижневартовска детский сад №56 «</w:t>
      </w:r>
      <w:proofErr w:type="spellStart"/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яночка</w:t>
      </w:r>
      <w:proofErr w:type="spellEnd"/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70BB7662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98436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11FA24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5E77C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7E4091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7FADD9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D0460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D9FB2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444F89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AC1117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185C6C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9E767F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4E020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86D404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ind w:left="1736" w:right="174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B08F1">
        <w:rPr>
          <w:rFonts w:ascii="Times New Roman" w:eastAsia="Times New Roman" w:hAnsi="Times New Roman" w:cs="Times New Roman"/>
          <w:b/>
          <w:bCs/>
          <w:sz w:val="40"/>
          <w:szCs w:val="40"/>
        </w:rPr>
        <w:t>Проект</w:t>
      </w:r>
      <w:r w:rsidRPr="003B08F1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40"/>
          <w:szCs w:val="40"/>
        </w:rPr>
        <w:t>«Югра - мой</w:t>
      </w:r>
      <w:r w:rsidRPr="003B08F1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40"/>
          <w:szCs w:val="40"/>
        </w:rPr>
        <w:t>край</w:t>
      </w:r>
      <w:r w:rsidRPr="003B08F1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40"/>
          <w:szCs w:val="40"/>
        </w:rPr>
        <w:t>родной»</w:t>
      </w:r>
    </w:p>
    <w:p w14:paraId="5A804D42" w14:textId="1E5707CF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етей подготовительной к школе</w:t>
      </w:r>
      <w:r w:rsidRPr="003B08F1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</w:t>
      </w:r>
      <w:r w:rsidRPr="003B08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№1</w:t>
      </w:r>
      <w:r w:rsidR="00AF659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F659E">
        <w:rPr>
          <w:rFonts w:ascii="Times New Roman" w:eastAsia="Times New Roman" w:hAnsi="Times New Roman" w:cs="Times New Roman"/>
          <w:b/>
          <w:bCs/>
          <w:sz w:val="24"/>
          <w:szCs w:val="24"/>
        </w:rPr>
        <w:t>Звездочки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720C0DA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31442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BDA8DC" wp14:editId="78021292">
            <wp:extent cx="1560830" cy="17983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CF022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14:paraId="43151F1E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57A8C7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и проекта:</w:t>
      </w:r>
    </w:p>
    <w:p w14:paraId="69F29CD4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тк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. Л.</w:t>
      </w:r>
    </w:p>
    <w:p w14:paraId="1B77563F" w14:textId="77777777" w:rsidR="003B08F1" w:rsidRDefault="003B08F1" w:rsidP="003B08F1">
      <w:pPr>
        <w:widowControl w:val="0"/>
        <w:autoSpaceDE w:val="0"/>
        <w:autoSpaceDN w:val="0"/>
        <w:spacing w:after="0" w:line="240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идова С. А.</w:t>
      </w:r>
    </w:p>
    <w:p w14:paraId="4C347193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5E135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CD68B2" w14:textId="61E355B0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  Нижневартовск, 202</w:t>
      </w:r>
      <w:r w:rsidR="00AF659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4C366894" w14:textId="77777777" w:rsidR="003B08F1" w:rsidRPr="003B08F1" w:rsidRDefault="003B08F1" w:rsidP="003B08F1">
      <w:pPr>
        <w:widowControl w:val="0"/>
        <w:autoSpaceDE w:val="0"/>
        <w:autoSpaceDN w:val="0"/>
        <w:spacing w:before="73" w:after="0" w:line="480" w:lineRule="auto"/>
        <w:ind w:left="222" w:right="3310" w:firstLine="3096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b/>
          <w:sz w:val="24"/>
        </w:rPr>
        <w:lastRenderedPageBreak/>
        <w:t>Паспортные данные проекта</w:t>
      </w:r>
      <w:r w:rsidRPr="003B08F1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4"/>
        </w:rPr>
        <w:t>Тема</w:t>
      </w:r>
      <w:r w:rsidRPr="003B08F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4"/>
        </w:rPr>
        <w:t>проекта:</w:t>
      </w:r>
      <w:r w:rsidRPr="003B08F1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«Югра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- мой край родной»</w:t>
      </w:r>
    </w:p>
    <w:p w14:paraId="5E56CF9A" w14:textId="77777777" w:rsidR="003B08F1" w:rsidRPr="003B08F1" w:rsidRDefault="003B08F1" w:rsidP="003B08F1">
      <w:pPr>
        <w:widowControl w:val="0"/>
        <w:autoSpaceDE w:val="0"/>
        <w:autoSpaceDN w:val="0"/>
        <w:spacing w:before="8" w:after="0" w:line="240" w:lineRule="auto"/>
        <w:ind w:left="222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b/>
          <w:sz w:val="24"/>
        </w:rPr>
        <w:t>Вид</w:t>
      </w:r>
      <w:r w:rsidRPr="003B08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4"/>
        </w:rPr>
        <w:t>проекта:</w:t>
      </w:r>
      <w:r w:rsidRPr="003B08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познавательно-творческий</w:t>
      </w:r>
    </w:p>
    <w:p w14:paraId="43673EFB" w14:textId="77777777" w:rsidR="003B08F1" w:rsidRPr="003B08F1" w:rsidRDefault="003B08F1" w:rsidP="003B08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7FC92" w14:textId="6CE5F5B0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b/>
          <w:sz w:val="24"/>
        </w:rPr>
        <w:t>Сроки</w:t>
      </w:r>
      <w:r w:rsidRPr="003B08F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3B08F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4"/>
        </w:rPr>
        <w:t>проекта</w:t>
      </w:r>
      <w:r w:rsidRPr="003B08F1">
        <w:rPr>
          <w:rFonts w:ascii="Times New Roman" w:eastAsia="Times New Roman" w:hAnsi="Times New Roman" w:cs="Times New Roman"/>
          <w:sz w:val="24"/>
        </w:rPr>
        <w:t>: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олгосрочный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(сентябрь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202</w:t>
      </w:r>
      <w:r w:rsidR="00AF659E">
        <w:rPr>
          <w:rFonts w:ascii="Times New Roman" w:eastAsia="Times New Roman" w:hAnsi="Times New Roman" w:cs="Times New Roman"/>
          <w:sz w:val="24"/>
        </w:rPr>
        <w:t>4</w:t>
      </w:r>
      <w:r w:rsidRPr="003B08F1">
        <w:rPr>
          <w:rFonts w:ascii="Times New Roman" w:eastAsia="Times New Roman" w:hAnsi="Times New Roman" w:cs="Times New Roman"/>
          <w:sz w:val="24"/>
        </w:rPr>
        <w:t>-май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202</w:t>
      </w:r>
      <w:r w:rsidR="00AF659E">
        <w:rPr>
          <w:rFonts w:ascii="Times New Roman" w:eastAsia="Times New Roman" w:hAnsi="Times New Roman" w:cs="Times New Roman"/>
          <w:sz w:val="24"/>
        </w:rPr>
        <w:t>5</w:t>
      </w:r>
      <w:r w:rsidRPr="003B08F1">
        <w:rPr>
          <w:rFonts w:ascii="Times New Roman" w:eastAsia="Times New Roman" w:hAnsi="Times New Roman" w:cs="Times New Roman"/>
          <w:sz w:val="24"/>
        </w:rPr>
        <w:t>год)</w:t>
      </w:r>
    </w:p>
    <w:p w14:paraId="60D161A0" w14:textId="77777777" w:rsidR="003B08F1" w:rsidRPr="003B08F1" w:rsidRDefault="003B08F1" w:rsidP="003B08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B293D" w14:textId="77777777" w:rsidR="003B08F1" w:rsidRPr="003B08F1" w:rsidRDefault="003B08F1" w:rsidP="003B08F1">
      <w:pPr>
        <w:widowControl w:val="0"/>
        <w:autoSpaceDE w:val="0"/>
        <w:autoSpaceDN w:val="0"/>
        <w:spacing w:before="1" w:after="0" w:line="240" w:lineRule="auto"/>
        <w:ind w:left="222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b/>
          <w:sz w:val="24"/>
        </w:rPr>
        <w:t>Участники</w:t>
      </w:r>
      <w:r w:rsidRPr="003B08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4"/>
        </w:rPr>
        <w:t>проекта</w:t>
      </w:r>
      <w:r w:rsidRPr="003B08F1">
        <w:rPr>
          <w:rFonts w:ascii="Times New Roman" w:eastAsia="Times New Roman" w:hAnsi="Times New Roman" w:cs="Times New Roman"/>
          <w:sz w:val="24"/>
        </w:rPr>
        <w:t>: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воспитатели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группы,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ети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подготовительной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к</w:t>
      </w:r>
      <w:r w:rsidRPr="003B08F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школе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группы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№10</w:t>
      </w:r>
    </w:p>
    <w:p w14:paraId="6A89FB80" w14:textId="77777777" w:rsidR="003B08F1" w:rsidRPr="003B08F1" w:rsidRDefault="003B08F1" w:rsidP="003B08F1">
      <w:pPr>
        <w:widowControl w:val="0"/>
        <w:autoSpaceDE w:val="0"/>
        <w:autoSpaceDN w:val="0"/>
        <w:spacing w:before="43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«Клюковка»,</w:t>
      </w:r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родители.</w:t>
      </w:r>
    </w:p>
    <w:p w14:paraId="4A823E62" w14:textId="77777777" w:rsidR="003B08F1" w:rsidRPr="003B08F1" w:rsidRDefault="003B08F1" w:rsidP="003B08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00A20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b/>
          <w:sz w:val="24"/>
        </w:rPr>
        <w:t>Возраст</w:t>
      </w:r>
      <w:r w:rsidRPr="003B08F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4"/>
        </w:rPr>
        <w:t>детей:</w:t>
      </w:r>
      <w:r w:rsidRPr="003B08F1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6-7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лет.</w:t>
      </w:r>
    </w:p>
    <w:p w14:paraId="73B11CE7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AEBB5C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569DF4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F651E9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1414B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2B86E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A3A29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662DCE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F81BCA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4EFA10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BFDF3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AA075B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E8EAC0" w14:textId="77777777" w:rsid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2A68A" w14:textId="77777777" w:rsidR="003B08F1" w:rsidRPr="003B08F1" w:rsidRDefault="003B08F1" w:rsidP="003B08F1">
      <w:pPr>
        <w:widowControl w:val="0"/>
        <w:autoSpaceDE w:val="0"/>
        <w:autoSpaceDN w:val="0"/>
        <w:spacing w:before="270" w:after="0" w:line="451" w:lineRule="auto"/>
        <w:ind w:left="2872" w:right="288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BA6FD" w14:textId="77777777" w:rsidR="003B08F1" w:rsidRPr="003B08F1" w:rsidRDefault="003B08F1" w:rsidP="003B08F1">
      <w:pPr>
        <w:widowControl w:val="0"/>
        <w:autoSpaceDE w:val="0"/>
        <w:autoSpaceDN w:val="0"/>
        <w:spacing w:before="73" w:after="0" w:line="240" w:lineRule="auto"/>
        <w:ind w:left="2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ктуальность</w:t>
      </w:r>
    </w:p>
    <w:p w14:paraId="2E823438" w14:textId="77777777" w:rsidR="003B08F1" w:rsidRPr="003B08F1" w:rsidRDefault="003B08F1" w:rsidP="003B08F1">
      <w:pPr>
        <w:widowControl w:val="0"/>
        <w:autoSpaceDE w:val="0"/>
        <w:autoSpaceDN w:val="0"/>
        <w:spacing w:before="39" w:after="0" w:line="276" w:lineRule="auto"/>
        <w:ind w:left="222" w:right="325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Югорская земля – это край, удивляющий своей красотой, щедростью и величием. Богатая</w:t>
      </w:r>
      <w:r w:rsidRPr="003B08F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история Югры, располагает повествованию, размышлению о прошлом, настоящем и</w:t>
      </w:r>
      <w:r w:rsidRPr="003B08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будущем. Чем больше мы знаем о своей малой Родине, тем больше мы сможем быть полезны ей, сможем приумножить ее богатства. Будущее нашего края в наших руках. Мы обязаны сохранить для потомков это бесценное наследство, сделать его</w:t>
      </w:r>
      <w:r w:rsidRPr="003B08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основой новейшей истории края, который мы с гордостью называем своей Родиной. </w:t>
      </w:r>
    </w:p>
    <w:p w14:paraId="541A0902" w14:textId="77777777" w:rsidR="003B08F1" w:rsidRPr="003B08F1" w:rsidRDefault="003B08F1" w:rsidP="003B08F1">
      <w:pPr>
        <w:widowControl w:val="0"/>
        <w:autoSpaceDE w:val="0"/>
        <w:autoSpaceDN w:val="0"/>
        <w:spacing w:before="39" w:after="0" w:line="276" w:lineRule="auto"/>
        <w:ind w:left="222" w:right="325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Знакомясь с родным городом, его достопримечательностями, ребёнок учится осознавать себя живущим в определенный временной период, в определенных этнокультурных условиях и в тоже время приобщать к богатствам </w:t>
      </w:r>
      <w:proofErr w:type="gramStart"/>
      <w:r w:rsidRPr="003B08F1">
        <w:rPr>
          <w:rFonts w:ascii="Times New Roman" w:eastAsia="Times New Roman" w:hAnsi="Times New Roman" w:cs="Times New Roman"/>
          <w:sz w:val="24"/>
          <w:szCs w:val="24"/>
        </w:rPr>
        <w:t>национальной  культуры</w:t>
      </w:r>
      <w:proofErr w:type="gramEnd"/>
      <w:r w:rsidRPr="003B0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86234" w14:textId="77777777" w:rsidR="003B08F1" w:rsidRPr="003B08F1" w:rsidRDefault="003B08F1" w:rsidP="003B08F1">
      <w:pPr>
        <w:widowControl w:val="0"/>
        <w:autoSpaceDE w:val="0"/>
        <w:autoSpaceDN w:val="0"/>
        <w:spacing w:before="39" w:after="0" w:line="276" w:lineRule="auto"/>
        <w:ind w:left="222" w:right="325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      Чувство Родины начинается с восхищения тем, что видит перед собой ребенок, чему он изумляется и что вызывает отклик в его душе. И хотя многие впечатления еще не осознаны им глубоко, но, пропущенные через детское сердце, они играют огромную роль в становлении личности патриота своей Родины.</w:t>
      </w:r>
    </w:p>
    <w:p w14:paraId="593C1B83" w14:textId="77777777" w:rsidR="003B08F1" w:rsidRPr="003B08F1" w:rsidRDefault="003B08F1" w:rsidP="003B08F1">
      <w:pPr>
        <w:widowControl w:val="0"/>
        <w:autoSpaceDE w:val="0"/>
        <w:autoSpaceDN w:val="0"/>
        <w:spacing w:before="43" w:after="0" w:line="276" w:lineRule="auto"/>
        <w:ind w:left="222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Наш проект направлен на ознакомление детей с Югрой, с родным краем, с малой Родиной. Он включает в себя материалы для мероприятий с детьми, консультации для род</w:t>
      </w:r>
      <w:r w:rsidR="004F61C8">
        <w:rPr>
          <w:rFonts w:ascii="Times New Roman" w:eastAsia="Times New Roman" w:hAnsi="Times New Roman" w:cs="Times New Roman"/>
          <w:sz w:val="24"/>
          <w:szCs w:val="24"/>
        </w:rPr>
        <w:t>ителей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F85A63" w14:textId="77777777" w:rsidR="003B08F1" w:rsidRPr="003B08F1" w:rsidRDefault="003B08F1" w:rsidP="003B08F1">
      <w:pPr>
        <w:widowControl w:val="0"/>
        <w:autoSpaceDE w:val="0"/>
        <w:autoSpaceDN w:val="0"/>
        <w:spacing w:before="43" w:after="0" w:line="276" w:lineRule="auto"/>
        <w:ind w:left="222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Дети узнают историю нашего края, города </w:t>
      </w:r>
      <w:proofErr w:type="gramStart"/>
      <w:r w:rsidRPr="003B08F1">
        <w:rPr>
          <w:rFonts w:ascii="Times New Roman" w:eastAsia="Times New Roman" w:hAnsi="Times New Roman" w:cs="Times New Roman"/>
          <w:sz w:val="24"/>
          <w:szCs w:val="24"/>
        </w:rPr>
        <w:t>Нижневартовска,  познакомятся</w:t>
      </w:r>
      <w:proofErr w:type="gramEnd"/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 с растениями и животными тайги, узнают много интересного о жизни и традициях коренных жителей – ханты и манси. </w:t>
      </w:r>
    </w:p>
    <w:p w14:paraId="5FB07416" w14:textId="77777777" w:rsidR="003B08F1" w:rsidRDefault="003B08F1" w:rsidP="003B08F1">
      <w:pPr>
        <w:widowControl w:val="0"/>
        <w:autoSpaceDE w:val="0"/>
        <w:autoSpaceDN w:val="0"/>
        <w:spacing w:before="43" w:after="0" w:line="276" w:lineRule="auto"/>
        <w:ind w:left="222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Проект включает в себя материалы для мероприятий с </w:t>
      </w:r>
      <w:proofErr w:type="gramStart"/>
      <w:r w:rsidRPr="003B08F1">
        <w:rPr>
          <w:rFonts w:ascii="Times New Roman" w:eastAsia="Times New Roman" w:hAnsi="Times New Roman" w:cs="Times New Roman"/>
          <w:sz w:val="24"/>
          <w:szCs w:val="24"/>
        </w:rPr>
        <w:t>детьми,  консультации</w:t>
      </w:r>
      <w:proofErr w:type="gramEnd"/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 для род</w:t>
      </w:r>
      <w:r w:rsidR="004F61C8">
        <w:rPr>
          <w:rFonts w:ascii="Times New Roman" w:eastAsia="Times New Roman" w:hAnsi="Times New Roman" w:cs="Times New Roman"/>
          <w:sz w:val="24"/>
          <w:szCs w:val="24"/>
        </w:rPr>
        <w:t>ителей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24E08" w14:textId="77777777" w:rsidR="003B08F1" w:rsidRPr="003B08F1" w:rsidRDefault="003B08F1" w:rsidP="003B08F1">
      <w:pPr>
        <w:widowControl w:val="0"/>
        <w:autoSpaceDE w:val="0"/>
        <w:autoSpaceDN w:val="0"/>
        <w:spacing w:before="43" w:after="0" w:line="276" w:lineRule="auto"/>
        <w:ind w:left="222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83ACF" w14:textId="77777777" w:rsidR="003B08F1" w:rsidRPr="003B08F1" w:rsidRDefault="003B08F1" w:rsidP="003B08F1">
      <w:pPr>
        <w:widowControl w:val="0"/>
        <w:autoSpaceDE w:val="0"/>
        <w:autoSpaceDN w:val="0"/>
        <w:spacing w:after="0" w:line="276" w:lineRule="auto"/>
        <w:ind w:left="222" w:right="623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формирование у детей старшего дошкольного возраста представлений о родном</w:t>
      </w:r>
      <w:r w:rsidRPr="003B08F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городе</w:t>
      </w:r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08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крае</w:t>
      </w:r>
      <w:r w:rsidRPr="003B08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ХМАО –</w:t>
      </w:r>
      <w:r w:rsidRPr="003B08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Югре.</w:t>
      </w:r>
    </w:p>
    <w:p w14:paraId="58D4EFFD" w14:textId="77777777" w:rsidR="003B08F1" w:rsidRPr="003B08F1" w:rsidRDefault="003B08F1" w:rsidP="003B08F1">
      <w:pPr>
        <w:widowControl w:val="0"/>
        <w:autoSpaceDE w:val="0"/>
        <w:autoSpaceDN w:val="0"/>
        <w:spacing w:before="205" w:after="0" w:line="240" w:lineRule="auto"/>
        <w:ind w:left="2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7C07A01D" w14:textId="77777777" w:rsidR="003B08F1" w:rsidRPr="003B08F1" w:rsidRDefault="003B08F1" w:rsidP="003B08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B966541" w14:textId="77777777" w:rsidR="003B08F1" w:rsidRPr="003B08F1" w:rsidRDefault="003B08F1" w:rsidP="003B08F1">
      <w:pPr>
        <w:widowControl w:val="0"/>
        <w:numPr>
          <w:ilvl w:val="0"/>
          <w:numId w:val="1"/>
        </w:numPr>
        <w:autoSpaceDE w:val="0"/>
        <w:autoSpaceDN w:val="0"/>
        <w:spacing w:after="0" w:line="278" w:lineRule="auto"/>
        <w:ind w:right="1055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Познакомить детей с понятиями «Наш город», «Наш край», «Тайга», с названиями</w:t>
      </w:r>
      <w:r w:rsidRPr="003B08F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городов</w:t>
      </w:r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и округа, профессиями</w:t>
      </w:r>
      <w:r w:rsidRPr="003B08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Pr="003B08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края.</w:t>
      </w:r>
    </w:p>
    <w:p w14:paraId="63B75E08" w14:textId="77777777" w:rsidR="003B08F1" w:rsidRPr="003B08F1" w:rsidRDefault="003B08F1" w:rsidP="003B08F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B08F1">
        <w:rPr>
          <w:rFonts w:ascii="Times New Roman" w:eastAsia="Times New Roman" w:hAnsi="Times New Roman" w:cs="Times New Roman"/>
        </w:rPr>
        <w:t>Формировать</w:t>
      </w:r>
      <w:r w:rsidRPr="003B08F1">
        <w:rPr>
          <w:rFonts w:ascii="Times New Roman" w:eastAsia="Times New Roman" w:hAnsi="Times New Roman" w:cs="Times New Roman"/>
          <w:spacing w:val="1"/>
        </w:rPr>
        <w:t xml:space="preserve"> </w:t>
      </w:r>
      <w:r w:rsidRPr="003B08F1">
        <w:rPr>
          <w:rFonts w:ascii="Times New Roman" w:eastAsia="Times New Roman" w:hAnsi="Times New Roman" w:cs="Times New Roman"/>
        </w:rPr>
        <w:t>у</w:t>
      </w:r>
      <w:r w:rsidRPr="003B08F1">
        <w:rPr>
          <w:rFonts w:ascii="Times New Roman" w:eastAsia="Times New Roman" w:hAnsi="Times New Roman" w:cs="Times New Roman"/>
          <w:spacing w:val="-9"/>
        </w:rPr>
        <w:t xml:space="preserve"> </w:t>
      </w:r>
      <w:r w:rsidRPr="003B08F1">
        <w:rPr>
          <w:rFonts w:ascii="Times New Roman" w:eastAsia="Times New Roman" w:hAnsi="Times New Roman" w:cs="Times New Roman"/>
        </w:rPr>
        <w:t>детей представления</w:t>
      </w:r>
      <w:r w:rsidRPr="003B08F1">
        <w:rPr>
          <w:rFonts w:ascii="Times New Roman" w:eastAsia="Times New Roman" w:hAnsi="Times New Roman" w:cs="Times New Roman"/>
          <w:spacing w:val="-2"/>
        </w:rPr>
        <w:t xml:space="preserve"> о родном крае, о своеобразии природы,</w:t>
      </w:r>
      <w:r w:rsidRPr="003B08F1">
        <w:rPr>
          <w:rFonts w:ascii="Times New Roman" w:eastAsia="Times New Roman" w:hAnsi="Times New Roman" w:cs="Times New Roman"/>
        </w:rPr>
        <w:t xml:space="preserve"> </w:t>
      </w:r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животном и растительном </w:t>
      </w:r>
      <w:proofErr w:type="gramStart"/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ре, </w:t>
      </w:r>
      <w:r w:rsidRPr="003B08F1">
        <w:rPr>
          <w:rFonts w:ascii="Times New Roman" w:eastAsia="Times New Roman" w:hAnsi="Times New Roman" w:cs="Times New Roman"/>
          <w:spacing w:val="-2"/>
        </w:rPr>
        <w:t xml:space="preserve"> традициях</w:t>
      </w:r>
      <w:proofErr w:type="gramEnd"/>
      <w:r w:rsidRPr="003B08F1">
        <w:rPr>
          <w:rFonts w:ascii="Times New Roman" w:eastAsia="Times New Roman" w:hAnsi="Times New Roman" w:cs="Times New Roman"/>
          <w:spacing w:val="-2"/>
        </w:rPr>
        <w:t xml:space="preserve"> и обычаях народов, проживающих в ХМАО.</w:t>
      </w:r>
      <w:r w:rsidRPr="003B08F1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0C9F3692" w14:textId="77777777" w:rsidR="003B08F1" w:rsidRPr="003B08F1" w:rsidRDefault="003B08F1" w:rsidP="003B08F1">
      <w:pPr>
        <w:widowControl w:val="0"/>
        <w:numPr>
          <w:ilvl w:val="0"/>
          <w:numId w:val="1"/>
        </w:numPr>
        <w:autoSpaceDE w:val="0"/>
        <w:autoSpaceDN w:val="0"/>
        <w:spacing w:before="1" w:after="0" w:line="276" w:lineRule="auto"/>
        <w:ind w:right="715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Развивать познавательный интерес к коренному населению Югры, через знакомство с подвижными </w:t>
      </w:r>
      <w:r w:rsidRPr="003B08F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играми коренных народов Югры,</w:t>
      </w:r>
      <w:r w:rsidRPr="003B08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традициями и обычаями.</w:t>
      </w:r>
    </w:p>
    <w:p w14:paraId="52FD3476" w14:textId="77777777" w:rsidR="003B08F1" w:rsidRPr="003B08F1" w:rsidRDefault="003B08F1" w:rsidP="003B08F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Воспитывать интерес к природе и желание заботиться о животных и растениях нашего края. Воспитывать любовь к своей малой Родине.</w:t>
      </w:r>
    </w:p>
    <w:p w14:paraId="56D28043" w14:textId="77777777" w:rsidR="003B08F1" w:rsidRPr="003B08F1" w:rsidRDefault="003B08F1" w:rsidP="003B08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648F6BAB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ind w:left="2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</w:t>
      </w:r>
      <w:r w:rsidRPr="003B08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6D227D73" w14:textId="77777777" w:rsidR="003B08F1" w:rsidRPr="003B08F1" w:rsidRDefault="003B08F1" w:rsidP="003B08F1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889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я знаний детей </w:t>
      </w:r>
      <w:proofErr w:type="gramStart"/>
      <w:r w:rsidRPr="003B08F1">
        <w:rPr>
          <w:rFonts w:ascii="Times New Roman" w:eastAsia="Times New Roman" w:hAnsi="Times New Roman" w:cs="Times New Roman"/>
          <w:sz w:val="24"/>
          <w:szCs w:val="24"/>
        </w:rPr>
        <w:t>о  городе</w:t>
      </w:r>
      <w:proofErr w:type="gramEnd"/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 Нижневартовске и Югорском крае, о культуре местного населения ханты и манси, их традициях и обычаях, быте и праздниках.</w:t>
      </w:r>
    </w:p>
    <w:p w14:paraId="5F33880E" w14:textId="77777777" w:rsidR="003B08F1" w:rsidRPr="003B08F1" w:rsidRDefault="003B08F1" w:rsidP="003B08F1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889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 Раскрытие творческих способностей через разнообразные виды детской деятельности. </w:t>
      </w:r>
    </w:p>
    <w:p w14:paraId="56F774D9" w14:textId="77777777" w:rsidR="003B08F1" w:rsidRPr="003B08F1" w:rsidRDefault="003B08F1" w:rsidP="003B08F1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889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Желание изучать быт, культуру, традиции коренных народов Севера. </w:t>
      </w:r>
    </w:p>
    <w:p w14:paraId="6E4A9B05" w14:textId="77777777" w:rsidR="003B08F1" w:rsidRPr="003B08F1" w:rsidRDefault="003B08F1" w:rsidP="003B08F1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889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Повышение интереса к окружающему миру своего края.</w:t>
      </w:r>
    </w:p>
    <w:p w14:paraId="3F2A0820" w14:textId="77777777" w:rsidR="003B08F1" w:rsidRPr="003B08F1" w:rsidRDefault="003B08F1" w:rsidP="003B08F1">
      <w:pPr>
        <w:widowControl w:val="0"/>
        <w:autoSpaceDE w:val="0"/>
        <w:autoSpaceDN w:val="0"/>
        <w:spacing w:before="205" w:after="0" w:line="448" w:lineRule="auto"/>
        <w:ind w:left="222" w:right="658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тапы реализации проекта</w:t>
      </w:r>
      <w:r w:rsidRPr="003B08F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B08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3B08F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B08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</w:t>
      </w:r>
    </w:p>
    <w:p w14:paraId="4A869076" w14:textId="77777777" w:rsidR="003B08F1" w:rsidRDefault="003B08F1" w:rsidP="003B08F1">
      <w:pPr>
        <w:widowControl w:val="0"/>
        <w:autoSpaceDE w:val="0"/>
        <w:autoSpaceDN w:val="0"/>
        <w:spacing w:after="0" w:line="451" w:lineRule="auto"/>
        <w:ind w:left="222" w:right="2653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1. Работа с методическим материалом, литературы по теме проекта</w:t>
      </w:r>
    </w:p>
    <w:p w14:paraId="2760DABB" w14:textId="77777777" w:rsidR="003B08F1" w:rsidRDefault="003B08F1" w:rsidP="003B08F1">
      <w:pPr>
        <w:widowControl w:val="0"/>
        <w:autoSpaceDE w:val="0"/>
        <w:autoSpaceDN w:val="0"/>
        <w:spacing w:after="0" w:line="451" w:lineRule="auto"/>
        <w:ind w:left="222" w:right="2653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2. Подбор</w:t>
      </w:r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3B08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B08F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14:paraId="49B405EF" w14:textId="77777777" w:rsidR="003B08F1" w:rsidRPr="003B08F1" w:rsidRDefault="003B08F1" w:rsidP="003B08F1">
      <w:pPr>
        <w:widowControl w:val="0"/>
        <w:autoSpaceDE w:val="0"/>
        <w:autoSpaceDN w:val="0"/>
        <w:spacing w:after="0" w:line="451" w:lineRule="auto"/>
        <w:ind w:left="222" w:right="26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Разработка конспектов образовательной деятельности; сценариев развлечений;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рекомендаций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ля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воспитателей,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консультаций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ля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родителей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A547F0A" w14:textId="77777777" w:rsidR="003B08F1" w:rsidRPr="003B08F1" w:rsidRDefault="003B08F1" w:rsidP="003B08F1">
      <w:pPr>
        <w:widowControl w:val="0"/>
        <w:numPr>
          <w:ilvl w:val="0"/>
          <w:numId w:val="6"/>
        </w:numPr>
        <w:tabs>
          <w:tab w:val="left" w:pos="463"/>
        </w:tabs>
        <w:autoSpaceDE w:val="0"/>
        <w:autoSpaceDN w:val="0"/>
        <w:spacing w:after="0" w:line="276" w:lineRule="exact"/>
        <w:ind w:left="462"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Беседы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с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ями</w:t>
      </w:r>
      <w:r w:rsidRPr="003B08F1">
        <w:rPr>
          <w:rFonts w:ascii="Times New Roman" w:eastAsia="Times New Roman" w:hAnsi="Times New Roman" w:cs="Times New Roman"/>
          <w:sz w:val="24"/>
        </w:rPr>
        <w:t>.</w:t>
      </w:r>
    </w:p>
    <w:p w14:paraId="369A549C" w14:textId="77777777" w:rsidR="003B08F1" w:rsidRPr="003B08F1" w:rsidRDefault="003B08F1" w:rsidP="003B08F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9ACC46E" w14:textId="77777777" w:rsidR="003B08F1" w:rsidRPr="003B08F1" w:rsidRDefault="003B08F1" w:rsidP="003B08F1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after="0" w:line="240" w:lineRule="auto"/>
        <w:ind w:hanging="1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3B08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B08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</w:t>
      </w:r>
      <w:r w:rsidRPr="003B08F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(практический).</w:t>
      </w:r>
    </w:p>
    <w:p w14:paraId="53F88F0B" w14:textId="77777777" w:rsidR="003B08F1" w:rsidRPr="003B08F1" w:rsidRDefault="003B08F1" w:rsidP="003B08F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1948619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ind w:left="22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</w:p>
    <w:p w14:paraId="39E90C2E" w14:textId="77777777" w:rsidR="003B08F1" w:rsidRPr="003B08F1" w:rsidRDefault="003B08F1" w:rsidP="003B08F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14:paraId="3C8502CD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4"/>
        </w:rPr>
        <w:t xml:space="preserve">    </w:t>
      </w:r>
      <w:r w:rsidRPr="003B08F1">
        <w:rPr>
          <w:rFonts w:ascii="Times New Roman" w:eastAsia="Times New Roman" w:hAnsi="Times New Roman" w:cs="Times New Roman"/>
          <w:sz w:val="21"/>
          <w:szCs w:val="24"/>
        </w:rPr>
        <w:t>Занятия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08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беседы,</w:t>
      </w:r>
      <w:r w:rsidRPr="003B08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3B08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3B08F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3B08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14:paraId="55C9395B" w14:textId="77777777" w:rsidR="003B08F1" w:rsidRPr="003B08F1" w:rsidRDefault="003B08F1" w:rsidP="003B08F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AA2B75" w14:textId="77777777" w:rsidR="003B08F1" w:rsidRPr="003B08F1" w:rsidRDefault="003B08F1" w:rsidP="003B08F1">
      <w:pPr>
        <w:widowControl w:val="0"/>
        <w:autoSpaceDE w:val="0"/>
        <w:autoSpaceDN w:val="0"/>
        <w:spacing w:after="0" w:line="276" w:lineRule="auto"/>
        <w:ind w:left="222" w:right="811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Просмотр слайд - фильмов, презентаций, использование аудиозаписей и </w:t>
      </w:r>
      <w:proofErr w:type="gramStart"/>
      <w:r w:rsidRPr="003B08F1">
        <w:rPr>
          <w:rFonts w:ascii="Times New Roman" w:eastAsia="Times New Roman" w:hAnsi="Times New Roman" w:cs="Times New Roman"/>
          <w:sz w:val="24"/>
          <w:szCs w:val="24"/>
        </w:rPr>
        <w:t xml:space="preserve">технических </w:t>
      </w:r>
      <w:r w:rsidRPr="003B08F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средств</w:t>
      </w:r>
      <w:proofErr w:type="gramEnd"/>
      <w:r w:rsidRPr="003B08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14:paraId="5251E159" w14:textId="77777777" w:rsidR="003B08F1" w:rsidRPr="003B08F1" w:rsidRDefault="003B08F1" w:rsidP="003B08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2A3EF5DD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ind w:left="22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телями</w:t>
      </w:r>
    </w:p>
    <w:p w14:paraId="4C6AF3A7" w14:textId="77777777" w:rsidR="003B08F1" w:rsidRPr="003B08F1" w:rsidRDefault="003B08F1" w:rsidP="003B08F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3E123BBD" w14:textId="77777777" w:rsidR="003B08F1" w:rsidRPr="003B08F1" w:rsidRDefault="003B08F1" w:rsidP="003B08F1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Консультации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ля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родителей</w:t>
      </w:r>
    </w:p>
    <w:p w14:paraId="5C8A94FB" w14:textId="77777777" w:rsidR="003B08F1" w:rsidRPr="003B08F1" w:rsidRDefault="003B08F1" w:rsidP="003B08F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B823A6C" w14:textId="77777777" w:rsidR="003B08F1" w:rsidRPr="003B08F1" w:rsidRDefault="003B08F1" w:rsidP="003B08F1">
      <w:pPr>
        <w:pStyle w:val="a3"/>
        <w:widowControl w:val="0"/>
        <w:numPr>
          <w:ilvl w:val="0"/>
          <w:numId w:val="4"/>
        </w:numPr>
        <w:tabs>
          <w:tab w:val="left" w:pos="4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Подборка и оформление книжного уголка; наглядно - иллюстративного</w:t>
      </w:r>
      <w:r w:rsidRPr="003B08F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  </w:t>
      </w:r>
    </w:p>
    <w:p w14:paraId="5E0827E2" w14:textId="77777777" w:rsidR="003B08F1" w:rsidRPr="003B08F1" w:rsidRDefault="003B08F1" w:rsidP="003B08F1">
      <w:pPr>
        <w:pStyle w:val="a3"/>
        <w:rPr>
          <w:rFonts w:ascii="Times New Roman" w:eastAsia="Times New Roman" w:hAnsi="Times New Roman" w:cs="Times New Roman"/>
          <w:spacing w:val="-57"/>
          <w:sz w:val="24"/>
        </w:rPr>
      </w:pPr>
    </w:p>
    <w:p w14:paraId="79EF0375" w14:textId="77777777" w:rsidR="003B08F1" w:rsidRPr="003B08F1" w:rsidRDefault="003B08F1" w:rsidP="003B08F1">
      <w:pPr>
        <w:pStyle w:val="a3"/>
        <w:widowControl w:val="0"/>
        <w:tabs>
          <w:tab w:val="left" w:pos="453"/>
        </w:tabs>
        <w:autoSpaceDE w:val="0"/>
        <w:autoSpaceDN w:val="0"/>
        <w:spacing w:after="0" w:line="240" w:lineRule="auto"/>
        <w:ind w:left="4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Pr="003B08F1">
        <w:rPr>
          <w:rFonts w:ascii="Times New Roman" w:eastAsia="Times New Roman" w:hAnsi="Times New Roman" w:cs="Times New Roman"/>
          <w:sz w:val="24"/>
        </w:rPr>
        <w:t>материала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1649118" w14:textId="77777777" w:rsidR="003B08F1" w:rsidRPr="003B08F1" w:rsidRDefault="003B08F1" w:rsidP="003B08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6A1F2DA4" w14:textId="77777777" w:rsidR="003B08F1" w:rsidRPr="003B08F1" w:rsidRDefault="003B08F1" w:rsidP="003B08F1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before="1" w:after="0" w:line="240" w:lineRule="auto"/>
        <w:ind w:hanging="1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3B08F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B08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</w:t>
      </w:r>
    </w:p>
    <w:p w14:paraId="4926EA4F" w14:textId="77777777" w:rsidR="003B08F1" w:rsidRPr="003B08F1" w:rsidRDefault="003B08F1" w:rsidP="003B08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4F7AA98" w14:textId="77777777" w:rsidR="003B08F1" w:rsidRPr="003B08F1" w:rsidRDefault="003B08F1" w:rsidP="003B08F1">
      <w:pPr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Продукт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проектной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C587783" w14:textId="77777777" w:rsidR="003B08F1" w:rsidRPr="003B08F1" w:rsidRDefault="003B08F1" w:rsidP="003B08F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48EDC4D1" w14:textId="77777777" w:rsidR="003B08F1" w:rsidRDefault="003B08F1" w:rsidP="003B08F1">
      <w:pPr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Подведение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итогов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проекта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4A452CD" w14:textId="77777777" w:rsidR="003B08F1" w:rsidRDefault="003B08F1" w:rsidP="003B08F1">
      <w:pPr>
        <w:pStyle w:val="a3"/>
        <w:rPr>
          <w:rFonts w:ascii="Times New Roman" w:eastAsia="Times New Roman" w:hAnsi="Times New Roman" w:cs="Times New Roman"/>
          <w:sz w:val="24"/>
        </w:rPr>
      </w:pPr>
    </w:p>
    <w:p w14:paraId="0F096A40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3DE2AD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C2E075A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DCCEF4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DFC3684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FC4318E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ADF8FD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35EB0A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868C0B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B73853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F87B38" w14:textId="77777777" w:rsid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A9BD1DE" w14:textId="77777777" w:rsidR="003B08F1" w:rsidRPr="003B08F1" w:rsidRDefault="003B08F1" w:rsidP="003B08F1">
      <w:pPr>
        <w:widowControl w:val="0"/>
        <w:tabs>
          <w:tab w:val="left" w:pos="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CF34E2" w14:textId="77777777" w:rsidR="003B08F1" w:rsidRDefault="003B08F1" w:rsidP="003B08F1">
      <w:pPr>
        <w:widowControl w:val="0"/>
        <w:autoSpaceDE w:val="0"/>
        <w:autoSpaceDN w:val="0"/>
        <w:spacing w:after="0" w:line="451" w:lineRule="auto"/>
        <w:ind w:left="222" w:right="2653"/>
        <w:rPr>
          <w:rFonts w:ascii="Times New Roman" w:eastAsia="Times New Roman" w:hAnsi="Times New Roman" w:cs="Times New Roman"/>
          <w:sz w:val="24"/>
          <w:szCs w:val="24"/>
        </w:rPr>
      </w:pPr>
    </w:p>
    <w:p w14:paraId="062CB499" w14:textId="77777777" w:rsidR="003B08F1" w:rsidRPr="003B08F1" w:rsidRDefault="003B08F1" w:rsidP="00C40351">
      <w:pPr>
        <w:widowControl w:val="0"/>
        <w:autoSpaceDE w:val="0"/>
        <w:autoSpaceDN w:val="0"/>
        <w:spacing w:before="72" w:after="0" w:line="278" w:lineRule="auto"/>
        <w:ind w:left="222" w:right="269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B08F1">
        <w:rPr>
          <w:rFonts w:ascii="Times New Roman" w:eastAsia="Times New Roman" w:hAnsi="Times New Roman" w:cs="Times New Roman"/>
          <w:b/>
          <w:sz w:val="28"/>
        </w:rPr>
        <w:lastRenderedPageBreak/>
        <w:t>ПРИМЕРНОЕ ПЕРСПЕКТИВНО-ТЕМАТИЧЕСКОЕ</w:t>
      </w:r>
      <w:r w:rsidRPr="003B08F1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8"/>
        </w:rPr>
        <w:t>ПЛАНИРОВАНИЕ</w:t>
      </w:r>
      <w:r w:rsidRPr="003B08F1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8"/>
        </w:rPr>
        <w:t>РАБОТЫ С</w:t>
      </w:r>
      <w:r w:rsidRPr="003B08F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B08F1">
        <w:rPr>
          <w:rFonts w:ascii="Times New Roman" w:eastAsia="Times New Roman" w:hAnsi="Times New Roman" w:cs="Times New Roman"/>
          <w:b/>
          <w:sz w:val="28"/>
        </w:rPr>
        <w:t>ДЕТЬМИ</w:t>
      </w:r>
    </w:p>
    <w:p w14:paraId="7C18F3AC" w14:textId="77777777" w:rsidR="003B08F1" w:rsidRPr="003B08F1" w:rsidRDefault="003B08F1" w:rsidP="003B08F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97"/>
        <w:gridCol w:w="1807"/>
      </w:tblGrid>
      <w:tr w:rsidR="003B08F1" w:rsidRPr="003B08F1" w14:paraId="6DF41F1E" w14:textId="77777777" w:rsidTr="00306D26">
        <w:trPr>
          <w:trHeight w:val="323"/>
        </w:trPr>
        <w:tc>
          <w:tcPr>
            <w:tcW w:w="1277" w:type="dxa"/>
          </w:tcPr>
          <w:p w14:paraId="6449001F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b/>
                <w:sz w:val="28"/>
              </w:rPr>
              <w:t>Месяц</w:t>
            </w:r>
            <w:proofErr w:type="spellEnd"/>
          </w:p>
        </w:tc>
        <w:tc>
          <w:tcPr>
            <w:tcW w:w="6897" w:type="dxa"/>
          </w:tcPr>
          <w:p w14:paraId="5F96A22A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  <w:proofErr w:type="spellEnd"/>
            <w:r w:rsidRPr="003B08F1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3B08F1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3B08F1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3B08F1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proofErr w:type="spellEnd"/>
            <w:r w:rsidRPr="003B08F1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3B08F1"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807" w:type="dxa"/>
          </w:tcPr>
          <w:p w14:paraId="30D81D98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b/>
                <w:sz w:val="28"/>
              </w:rPr>
              <w:t>Участники</w:t>
            </w:r>
            <w:proofErr w:type="spellEnd"/>
          </w:p>
        </w:tc>
      </w:tr>
      <w:tr w:rsidR="003B08F1" w:rsidRPr="003B08F1" w14:paraId="66CCBD28" w14:textId="77777777" w:rsidTr="00306D26">
        <w:trPr>
          <w:trHeight w:val="323"/>
        </w:trPr>
        <w:tc>
          <w:tcPr>
            <w:tcW w:w="1277" w:type="dxa"/>
          </w:tcPr>
          <w:p w14:paraId="495AA601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6897" w:type="dxa"/>
          </w:tcPr>
          <w:p w14:paraId="359F419E" w14:textId="77777777" w:rsidR="003B08F1" w:rsidRPr="003B08F1" w:rsidRDefault="003B08F1" w:rsidP="003B08F1">
            <w:pPr>
              <w:numPr>
                <w:ilvl w:val="0"/>
                <w:numId w:val="9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Д «Мой родной город Нижневартовск»</w:t>
            </w:r>
            <w:r w:rsidR="00306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иложение №1)</w:t>
            </w:r>
          </w:p>
          <w:p w14:paraId="39A5084A" w14:textId="77777777" w:rsidR="003B08F1" w:rsidRPr="003B08F1" w:rsidRDefault="003B08F1" w:rsidP="0024570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презентации «Символика нашего города»</w:t>
            </w:r>
            <w:r w:rsid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5705"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2)</w:t>
            </w:r>
          </w:p>
        </w:tc>
        <w:tc>
          <w:tcPr>
            <w:tcW w:w="1807" w:type="dxa"/>
          </w:tcPr>
          <w:p w14:paraId="0B3BDA13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1229C08E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3B08F1" w:rsidRPr="003B08F1" w14:paraId="755B22E7" w14:textId="77777777" w:rsidTr="00306D26">
        <w:trPr>
          <w:trHeight w:val="323"/>
        </w:trPr>
        <w:tc>
          <w:tcPr>
            <w:tcW w:w="1277" w:type="dxa"/>
          </w:tcPr>
          <w:p w14:paraId="5781A2DD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6897" w:type="dxa"/>
          </w:tcPr>
          <w:p w14:paraId="2351D161" w14:textId="77777777" w:rsidR="00E23542" w:rsidRPr="00E23542" w:rsidRDefault="003B08F1" w:rsidP="0024570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Д </w:t>
            </w:r>
            <w:r w:rsidR="00D63802" w:rsidRPr="00D63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235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примечательности нашего города</w:t>
            </w:r>
            <w:r w:rsidR="00D63802" w:rsidRPr="00D638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45705" w:rsidRPr="00245705">
              <w:rPr>
                <w:lang w:val="ru-RU"/>
              </w:rPr>
              <w:t xml:space="preserve"> </w:t>
            </w:r>
          </w:p>
          <w:p w14:paraId="14DA2898" w14:textId="77777777" w:rsidR="00306D26" w:rsidRDefault="00245705" w:rsidP="00245705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3</w:t>
            </w: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0540518" w14:textId="77777777" w:rsidR="00245705" w:rsidRDefault="003B08F1" w:rsidP="00A0044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в «Музейно-</w:t>
            </w:r>
            <w:proofErr w:type="gramStart"/>
            <w:r w:rsidRPr="00A00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очный  зал</w:t>
            </w:r>
            <w:proofErr w:type="gramEnd"/>
            <w:r w:rsidRPr="00A00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ой край- Югра» </w:t>
            </w:r>
          </w:p>
          <w:p w14:paraId="02543434" w14:textId="77777777" w:rsidR="003B08F1" w:rsidRPr="00A00446" w:rsidRDefault="003B08F1" w:rsidP="00245705">
            <w:pPr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0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4</w:t>
            </w:r>
            <w:r w:rsidR="00245705"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07" w:type="dxa"/>
          </w:tcPr>
          <w:p w14:paraId="73635121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442C5F91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3B08F1" w:rsidRPr="003B08F1" w14:paraId="1EC60970" w14:textId="77777777" w:rsidTr="00306D26">
        <w:trPr>
          <w:trHeight w:val="323"/>
        </w:trPr>
        <w:tc>
          <w:tcPr>
            <w:tcW w:w="1277" w:type="dxa"/>
          </w:tcPr>
          <w:p w14:paraId="4456E0F8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6897" w:type="dxa"/>
          </w:tcPr>
          <w:p w14:paraId="5401570B" w14:textId="77777777" w:rsidR="003B08F1" w:rsidRPr="00245705" w:rsidRDefault="003B08F1" w:rsidP="00245705">
            <w:pPr>
              <w:numPr>
                <w:ilvl w:val="0"/>
                <w:numId w:val="10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«Профессии нашего края»</w:t>
            </w:r>
            <w:r w:rsid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иложение №5</w:t>
            </w:r>
            <w:r w:rsidR="00245705"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2752FBD" w14:textId="77777777" w:rsidR="003B08F1" w:rsidRDefault="003B08F1" w:rsidP="003B08F1">
            <w:pPr>
              <w:numPr>
                <w:ilvl w:val="0"/>
                <w:numId w:val="10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е игры «Кому что нужно для работы?», «Разрезные картинки», «Что лишнее»</w:t>
            </w:r>
          </w:p>
          <w:p w14:paraId="74B55154" w14:textId="77777777" w:rsidR="00245705" w:rsidRPr="003B08F1" w:rsidRDefault="00245705" w:rsidP="00245705">
            <w:pPr>
              <w:spacing w:line="304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6</w:t>
            </w: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07" w:type="dxa"/>
          </w:tcPr>
          <w:p w14:paraId="6AFE0464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2DFB5A5A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3B08F1" w:rsidRPr="003B08F1" w14:paraId="370D42B9" w14:textId="77777777" w:rsidTr="00306D26">
        <w:trPr>
          <w:trHeight w:val="323"/>
        </w:trPr>
        <w:tc>
          <w:tcPr>
            <w:tcW w:w="1277" w:type="dxa"/>
          </w:tcPr>
          <w:p w14:paraId="2E64BFE4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7" w:type="dxa"/>
          </w:tcPr>
          <w:p w14:paraId="6A225C20" w14:textId="77777777" w:rsidR="003B08F1" w:rsidRPr="007F0F9E" w:rsidRDefault="007F0F9E" w:rsidP="007F0F9E">
            <w:pPr>
              <w:numPr>
                <w:ilvl w:val="0"/>
                <w:numId w:val="12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7F0F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«Путешествие по городам ХМАО-Югры» </w:t>
            </w:r>
            <w:r w:rsid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7</w:t>
            </w:r>
            <w:r w:rsidR="00245705"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33530B6" w14:textId="77777777" w:rsidR="003B08F1" w:rsidRDefault="003B08F1" w:rsidP="00C41236">
            <w:pPr>
              <w:numPr>
                <w:ilvl w:val="0"/>
                <w:numId w:val="12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презента</w:t>
            </w:r>
            <w:r w:rsidR="00C412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и </w:t>
            </w:r>
            <w:r w:rsidR="00C41236" w:rsidRPr="00C412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родные богатства нашего края»</w:t>
            </w:r>
          </w:p>
          <w:p w14:paraId="6A9A7DF9" w14:textId="77777777" w:rsidR="00245705" w:rsidRPr="003B08F1" w:rsidRDefault="00245705" w:rsidP="00245705">
            <w:pPr>
              <w:spacing w:line="304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иложение №8</w:t>
            </w: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07" w:type="dxa"/>
          </w:tcPr>
          <w:p w14:paraId="43DF9AB7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743F2F7A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3B08F1" w:rsidRPr="003B08F1" w14:paraId="290273DA" w14:textId="77777777" w:rsidTr="00306D26">
        <w:trPr>
          <w:trHeight w:val="323"/>
        </w:trPr>
        <w:tc>
          <w:tcPr>
            <w:tcW w:w="1277" w:type="dxa"/>
          </w:tcPr>
          <w:p w14:paraId="12C58029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6897" w:type="dxa"/>
          </w:tcPr>
          <w:p w14:paraId="3DD26D47" w14:textId="77777777" w:rsidR="00245705" w:rsidRPr="00245705" w:rsidRDefault="003B08F1" w:rsidP="00245705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«Растения и животные нашего округа»</w:t>
            </w:r>
          </w:p>
          <w:p w14:paraId="4CB7021A" w14:textId="77777777" w:rsidR="003B08F1" w:rsidRPr="00245705" w:rsidRDefault="00245705" w:rsidP="00245705">
            <w:pPr>
              <w:pStyle w:val="a3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05">
              <w:rPr>
                <w:lang w:val="ru-RU"/>
              </w:rPr>
              <w:t xml:space="preserve"> </w:t>
            </w: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</w:t>
            </w: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3D879F6" w14:textId="77777777" w:rsidR="003B08F1" w:rsidRPr="003B08F1" w:rsidRDefault="003B08F1" w:rsidP="00245705">
            <w:pPr>
              <w:numPr>
                <w:ilvl w:val="0"/>
                <w:numId w:val="13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е игры: «От какого дерева лист?», «Чьи плоды?»</w:t>
            </w:r>
            <w:r w:rsidR="00614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Что где растёт?», </w:t>
            </w:r>
            <w:r w:rsidR="00BE6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ьи следы?»</w:t>
            </w:r>
            <w:r w:rsid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 10</w:t>
            </w:r>
            <w:r w:rsidR="00245705"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07" w:type="dxa"/>
          </w:tcPr>
          <w:p w14:paraId="42CB9607" w14:textId="77777777" w:rsidR="003B08F1" w:rsidRPr="006147D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47D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и</w:t>
            </w:r>
          </w:p>
          <w:p w14:paraId="17476536" w14:textId="77777777" w:rsidR="003B08F1" w:rsidRPr="006147D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47D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</w:tr>
      <w:tr w:rsidR="003B08F1" w:rsidRPr="003B08F1" w14:paraId="65BF31A0" w14:textId="77777777" w:rsidTr="00306D26">
        <w:trPr>
          <w:trHeight w:val="323"/>
        </w:trPr>
        <w:tc>
          <w:tcPr>
            <w:tcW w:w="1277" w:type="dxa"/>
          </w:tcPr>
          <w:p w14:paraId="5E23449D" w14:textId="77777777" w:rsidR="003B08F1" w:rsidRPr="006147D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4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6897" w:type="dxa"/>
          </w:tcPr>
          <w:p w14:paraId="0A0C33C0" w14:textId="77777777" w:rsidR="005D7484" w:rsidRPr="005D7484" w:rsidRDefault="003B08F1" w:rsidP="00245705">
            <w:pPr>
              <w:numPr>
                <w:ilvl w:val="0"/>
                <w:numId w:val="16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презентации «Красная книга Югры»</w:t>
            </w:r>
            <w:r w:rsidR="00245705" w:rsidRPr="00245705">
              <w:rPr>
                <w:lang w:val="ru-RU"/>
              </w:rPr>
              <w:t xml:space="preserve"> </w:t>
            </w:r>
          </w:p>
          <w:p w14:paraId="1129F1C5" w14:textId="77777777" w:rsidR="003B08F1" w:rsidRPr="003B08F1" w:rsidRDefault="00245705" w:rsidP="005D7484">
            <w:pPr>
              <w:spacing w:line="304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</w:t>
            </w:r>
            <w:r w:rsid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45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12CBBB5" w14:textId="77777777" w:rsidR="003B08F1" w:rsidRPr="00C40351" w:rsidRDefault="008528C3" w:rsidP="00C40351">
            <w:pPr>
              <w:numPr>
                <w:ilvl w:val="0"/>
                <w:numId w:val="16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выставки </w:t>
            </w:r>
            <w:r w:rsidR="00C40351" w:rsidRPr="00C4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 «Мой край- Югра»</w:t>
            </w:r>
          </w:p>
        </w:tc>
        <w:tc>
          <w:tcPr>
            <w:tcW w:w="1807" w:type="dxa"/>
          </w:tcPr>
          <w:p w14:paraId="7C29B783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67721599" w14:textId="77777777" w:rsid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  <w:p w14:paraId="1EB375E9" w14:textId="77777777" w:rsidR="008528C3" w:rsidRPr="003B08F1" w:rsidRDefault="008528C3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28C3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8528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528C3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proofErr w:type="spellEnd"/>
          </w:p>
        </w:tc>
      </w:tr>
      <w:tr w:rsidR="003B08F1" w:rsidRPr="003B08F1" w14:paraId="7C64F7BC" w14:textId="77777777" w:rsidTr="00306D26">
        <w:trPr>
          <w:trHeight w:val="323"/>
        </w:trPr>
        <w:tc>
          <w:tcPr>
            <w:tcW w:w="1277" w:type="dxa"/>
          </w:tcPr>
          <w:p w14:paraId="72DFB9FD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6897" w:type="dxa"/>
          </w:tcPr>
          <w:p w14:paraId="0BEF0A36" w14:textId="77777777" w:rsidR="003B08F1" w:rsidRPr="003B08F1" w:rsidRDefault="00265B69" w:rsidP="00265B69">
            <w:pPr>
              <w:numPr>
                <w:ilvl w:val="0"/>
                <w:numId w:val="14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4F61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комство</w:t>
            </w:r>
            <w:r w:rsidRPr="00265B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рнаментальным искусством народов Ханты и Манси».</w:t>
            </w:r>
            <w:r w:rsidR="005D7484" w:rsidRPr="005D7484">
              <w:rPr>
                <w:lang w:val="ru-RU"/>
              </w:rPr>
              <w:t xml:space="preserve"> </w:t>
            </w:r>
            <w:r w:rsidR="005D7484"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</w:t>
            </w:r>
            <w:r w:rsid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D7484"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C677149" w14:textId="77777777" w:rsidR="005D7484" w:rsidRPr="005D7484" w:rsidRDefault="00FA791A" w:rsidP="005D7484">
            <w:pPr>
              <w:numPr>
                <w:ilvl w:val="0"/>
                <w:numId w:val="14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ликация: «Хантыйские орнаменты</w:t>
            </w:r>
            <w:r w:rsidR="00C4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B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ячьи ушки</w:t>
            </w:r>
            <w:r w:rsidR="00C4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D7484" w:rsidRPr="005D7484">
              <w:rPr>
                <w:lang w:val="ru-RU"/>
              </w:rPr>
              <w:t xml:space="preserve"> </w:t>
            </w:r>
          </w:p>
          <w:p w14:paraId="5771FC26" w14:textId="77777777" w:rsidR="003B08F1" w:rsidRPr="003B08F1" w:rsidRDefault="005D7484" w:rsidP="005D7484">
            <w:pPr>
              <w:spacing w:line="304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07" w:type="dxa"/>
          </w:tcPr>
          <w:p w14:paraId="4AE316BF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04EC682B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3B08F1" w:rsidRPr="003B08F1" w14:paraId="63944289" w14:textId="77777777" w:rsidTr="00306D26">
        <w:trPr>
          <w:trHeight w:val="323"/>
        </w:trPr>
        <w:tc>
          <w:tcPr>
            <w:tcW w:w="1277" w:type="dxa"/>
          </w:tcPr>
          <w:p w14:paraId="4880D764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6897" w:type="dxa"/>
          </w:tcPr>
          <w:p w14:paraId="11D3E6FB" w14:textId="77777777" w:rsidR="003B08F1" w:rsidRPr="003B08F1" w:rsidRDefault="003B08F1" w:rsidP="003B08F1">
            <w:pPr>
              <w:numPr>
                <w:ilvl w:val="0"/>
                <w:numId w:val="15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мотр презентации «В гостях у хантов», </w:t>
            </w:r>
          </w:p>
          <w:p w14:paraId="0950E1E3" w14:textId="77777777" w:rsidR="003B08F1" w:rsidRPr="003B08F1" w:rsidRDefault="003B08F1" w:rsidP="003B08F1">
            <w:pPr>
              <w:spacing w:line="304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дежда народов ханты и манси»</w:t>
            </w:r>
            <w:r w:rsidR="005D7484" w:rsidRPr="005D7484">
              <w:rPr>
                <w:lang w:val="ru-RU"/>
              </w:rPr>
              <w:t xml:space="preserve"> </w:t>
            </w:r>
            <w:r w:rsidR="005D7484"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</w:t>
            </w:r>
            <w:r w:rsid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D7484"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EF66580" w14:textId="77777777" w:rsidR="003B08F1" w:rsidRPr="003B08F1" w:rsidRDefault="00C40351" w:rsidP="005D7484">
            <w:pPr>
              <w:numPr>
                <w:ilvl w:val="0"/>
                <w:numId w:val="15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 «Мой край Югра»</w:t>
            </w:r>
            <w:r w:rsidR="005D7484" w:rsidRPr="005D7484">
              <w:rPr>
                <w:lang w:val="ru-RU"/>
              </w:rPr>
              <w:t xml:space="preserve"> </w:t>
            </w:r>
            <w:r w:rsidR="005D7484"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ложение №</w:t>
            </w:r>
            <w:r w:rsid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D7484" w:rsidRPr="005D74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07" w:type="dxa"/>
          </w:tcPr>
          <w:p w14:paraId="4DA0EDDD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31D2159F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3B08F1" w:rsidRPr="003B08F1" w14:paraId="0B83455E" w14:textId="77777777" w:rsidTr="00306D26">
        <w:trPr>
          <w:trHeight w:val="323"/>
        </w:trPr>
        <w:tc>
          <w:tcPr>
            <w:tcW w:w="1277" w:type="dxa"/>
          </w:tcPr>
          <w:p w14:paraId="49C97070" w14:textId="77777777" w:rsidR="003B08F1" w:rsidRPr="003B08F1" w:rsidRDefault="003B08F1" w:rsidP="003B08F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6897" w:type="dxa"/>
          </w:tcPr>
          <w:p w14:paraId="4FEB5D64" w14:textId="77777777" w:rsidR="003B08F1" w:rsidRPr="003B08F1" w:rsidRDefault="008528C3" w:rsidP="005D7484">
            <w:pPr>
              <w:numPr>
                <w:ilvl w:val="0"/>
                <w:numId w:val="17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выставки рисунков «Северное сияние»</w:t>
            </w:r>
          </w:p>
          <w:p w14:paraId="136AA3F7" w14:textId="77777777" w:rsidR="003B08F1" w:rsidRPr="003B08F1" w:rsidRDefault="003B08F1" w:rsidP="003B08F1">
            <w:pPr>
              <w:numPr>
                <w:ilvl w:val="0"/>
                <w:numId w:val="17"/>
              </w:num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альбома «Промыслы народов ханты и манси»</w:t>
            </w:r>
          </w:p>
        </w:tc>
        <w:tc>
          <w:tcPr>
            <w:tcW w:w="1807" w:type="dxa"/>
          </w:tcPr>
          <w:p w14:paraId="7D20FE03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и</w:t>
            </w:r>
            <w:proofErr w:type="spellEnd"/>
          </w:p>
          <w:p w14:paraId="75BDBDA3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  <w:p w14:paraId="0B20FC7F" w14:textId="77777777" w:rsidR="003B08F1" w:rsidRPr="003B08F1" w:rsidRDefault="003B08F1" w:rsidP="003B08F1">
            <w:pPr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3B08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08F1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proofErr w:type="spellEnd"/>
          </w:p>
        </w:tc>
      </w:tr>
    </w:tbl>
    <w:p w14:paraId="4608E796" w14:textId="77777777" w:rsidR="003B08F1" w:rsidRPr="003B08F1" w:rsidRDefault="003B08F1" w:rsidP="003B08F1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</w:rPr>
        <w:sectPr w:rsidR="003B08F1" w:rsidRPr="003B08F1">
          <w:pgSz w:w="11910" w:h="16840"/>
          <w:pgMar w:top="1120" w:right="620" w:bottom="1120" w:left="1480" w:header="0" w:footer="922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EA9476C" w14:textId="77777777" w:rsidR="00C40351" w:rsidRDefault="00C40351" w:rsidP="00C4035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F25E396" w14:textId="77777777" w:rsidR="00C40351" w:rsidRPr="00C40351" w:rsidRDefault="00C40351" w:rsidP="00C40351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14:paraId="0B98B3CF" w14:textId="77777777" w:rsidR="00C40351" w:rsidRPr="00C40351" w:rsidRDefault="00C40351" w:rsidP="00C40351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>Конспект занятия по патриотическому воспитанию</w:t>
      </w:r>
    </w:p>
    <w:p w14:paraId="7C36B628" w14:textId="77777777" w:rsidR="00C40351" w:rsidRPr="00C40351" w:rsidRDefault="00C40351" w:rsidP="00C40351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ние».</w:t>
      </w:r>
    </w:p>
    <w:p w14:paraId="59F711F1" w14:textId="77777777" w:rsidR="00C40351" w:rsidRPr="00C40351" w:rsidRDefault="00C40351" w:rsidP="00C40351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«Мой родной </w:t>
      </w:r>
      <w:proofErr w:type="gramStart"/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>город  Нижневартовск</w:t>
      </w:r>
      <w:proofErr w:type="gramEnd"/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6783CAA" w14:textId="77777777" w:rsidR="00C40351" w:rsidRPr="00C40351" w:rsidRDefault="00C40351" w:rsidP="00C4035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DBC381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403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ное содержание:</w:t>
      </w:r>
    </w:p>
    <w:p w14:paraId="38C0F81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1. Расширять и углублять знания детей 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об истории возникновения </w:t>
      </w:r>
      <w:proofErr w:type="gramStart"/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города 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Нижневартовска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FB5310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2. Закреплять знания детей о родном городе: название города, его символика,</w:t>
      </w:r>
    </w:p>
    <w:p w14:paraId="0DAE878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остопримечательности;</w:t>
      </w:r>
    </w:p>
    <w:p w14:paraId="7B92CD90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3. Закреплять знания детей о коренных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жителях нашего округа, города: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народов ханты и манси.</w:t>
      </w:r>
    </w:p>
    <w:p w14:paraId="49E506F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4. Дать представление детям, что такое архитектура города.</w:t>
      </w:r>
    </w:p>
    <w:p w14:paraId="724A3DE0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5. Развивать память, внимание, коммуникативную функцию речи.</w:t>
      </w:r>
    </w:p>
    <w:p w14:paraId="2534A10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6. Воспитывать интерес к истории родного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города и края, чувство любви и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гордости за свой город, край и желание сделать его еще красивее.</w:t>
      </w:r>
    </w:p>
    <w:p w14:paraId="6F125DA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403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варительная работа:</w:t>
      </w:r>
    </w:p>
    <w:p w14:paraId="2EA1021B" w14:textId="77777777" w:rsidR="004B1E4C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- Чтение художественной литературы6: 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«Как искали тюменскую нефть»,</w:t>
      </w:r>
    </w:p>
    <w:p w14:paraId="71DA7F47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чтение сборника стихотворений Н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ижневартовских поэтов:</w:t>
      </w:r>
    </w:p>
    <w:p w14:paraId="6651ACD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- Стихотворения о нашем крае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А.Тарханова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, Ю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Шесталова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0C397" w14:textId="77777777" w:rsidR="004B1E4C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Заучивание наизусть стихотворен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ия Г. Вершининой «Моему городу»</w:t>
      </w:r>
    </w:p>
    <w:p w14:paraId="293C71FE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Заучивание наизусть пословиц и поговорок о родном городе, крае, пословиц</w:t>
      </w:r>
    </w:p>
    <w:p w14:paraId="0EEDD39A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коренных жителей нашего края об оленях;</w:t>
      </w:r>
    </w:p>
    <w:p w14:paraId="54DB628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Беседы о родном городе, труде нефтяников, труде родителей;</w:t>
      </w:r>
    </w:p>
    <w:p w14:paraId="7F5EEB7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Рассматривание иллюстраций, фотографий о городе, о родном крае;</w:t>
      </w:r>
    </w:p>
    <w:p w14:paraId="777C370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Оформление макета «Микрорайон, где расположен наш детский сад»</w:t>
      </w:r>
    </w:p>
    <w:p w14:paraId="7358F39E" w14:textId="77777777" w:rsidR="00C40351" w:rsidRPr="004B1E4C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B1E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ы к занятию:</w:t>
      </w:r>
    </w:p>
    <w:p w14:paraId="3686E50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- Иллюстрации с видами родного города,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герб ,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флаг города Нижневартовска,</w:t>
      </w:r>
    </w:p>
    <w:p w14:paraId="700CA49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Ханты - Мансийского Автономного Округа – ЮГРА:</w:t>
      </w:r>
    </w:p>
    <w:p w14:paraId="3013226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Кукла Маша, аудиозапись «Самот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лорский вальс» слова и музыка А.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Журавского;</w:t>
      </w:r>
    </w:p>
    <w:p w14:paraId="691B9279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Карта ХМАО – ЮГРА, города Нижневартовска;</w:t>
      </w:r>
    </w:p>
    <w:p w14:paraId="61CF099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- Презентация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« Мой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родной город Нижневартовск»</w:t>
      </w:r>
    </w:p>
    <w:p w14:paraId="5EB0CE2F" w14:textId="77777777" w:rsidR="00C40351" w:rsidRPr="004B1E4C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B1E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оварная работа:</w:t>
      </w:r>
    </w:p>
    <w:p w14:paraId="3FE2CE7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Ханты – Мансийский Автономны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й Округ – ЮГРА, пристань, герб,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17B2E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7380610" w14:textId="77777777" w:rsidR="00C40351" w:rsidRPr="004B1E4C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проведения занятия:</w:t>
      </w:r>
    </w:p>
    <w:p w14:paraId="1B4D773F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Ребята, сегодня у нас свами необычный день, я скажу чуть позже почему и</w:t>
      </w:r>
    </w:p>
    <w:p w14:paraId="05E460C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мне очень хочется знать с каким настроен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ием вы сегодня пришли в детский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сад.</w:t>
      </w:r>
    </w:p>
    <w:p w14:paraId="2561E200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На столе вы видите солнышки, тучки и солнышко за тучкой…</w:t>
      </w:r>
    </w:p>
    <w:p w14:paraId="3727F1D1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Как вы думаете. Какому настроению соответствует солнышко?</w:t>
      </w:r>
    </w:p>
    <w:p w14:paraId="1274B44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тучка и солнышко за тучкой?</w:t>
      </w:r>
    </w:p>
    <w:p w14:paraId="223490A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ети отвечают.</w:t>
      </w:r>
    </w:p>
    <w:p w14:paraId="559D8153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Я хочу, чтобы вы сейчас определили какое у вас настроение и выбрали</w:t>
      </w:r>
    </w:p>
    <w:p w14:paraId="16772B44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бе соответственно эмблем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74C3889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ети выбирают.</w:t>
      </w:r>
    </w:p>
    <w:p w14:paraId="0C5B4413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Очень</w:t>
      </w:r>
      <w:proofErr w:type="gramEnd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хорошо, что большинство детей сегодня у нас хорошим</w:t>
      </w:r>
    </w:p>
    <w:p w14:paraId="244F4A45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роением! С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егодня у нас будут гости, а гостей всегда встречают только с</w:t>
      </w:r>
    </w:p>
    <w:p w14:paraId="10E109D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хорошим настроением!</w:t>
      </w:r>
    </w:p>
    <w:p w14:paraId="24434F9B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- Ребята, к нам из Москвы приехала в гости кукла Маша.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( по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азываю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куклу).</w:t>
      </w:r>
    </w:p>
    <w:p w14:paraId="4551A04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Пока она ехала из аэропорта немного познакомилась с нашим городом и он</w:t>
      </w:r>
    </w:p>
    <w:p w14:paraId="677DF19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ей очень понравился1 и теперь Маша хочет узнать больше об истории</w:t>
      </w:r>
    </w:p>
    <w:p w14:paraId="65AA4A7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нашего города.</w:t>
      </w:r>
    </w:p>
    <w:p w14:paraId="50F7361B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Я предлагаю, ребята. Поехать в музей Нижневартовска и взять с собой</w:t>
      </w:r>
    </w:p>
    <w:p w14:paraId="36E38E3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lastRenderedPageBreak/>
        <w:t>куклу Машу. Там мы и узнаем, как возник наш город и еще много</w:t>
      </w:r>
    </w:p>
    <w:p w14:paraId="52D396B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интересного!</w:t>
      </w:r>
    </w:p>
    <w:p w14:paraId="1A4ACACC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Садитесь</w:t>
      </w:r>
      <w:proofErr w:type="gramEnd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в экскурсионный автобус, ребята, а я буду </w:t>
      </w:r>
      <w:proofErr w:type="gramStart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экскурсоводом .</w:t>
      </w:r>
      <w:proofErr w:type="gramEnd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И пока</w:t>
      </w:r>
    </w:p>
    <w:p w14:paraId="4252AA6F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будем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я расскажу много интересного.</w:t>
      </w:r>
    </w:p>
    <w:p w14:paraId="7861323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ети садятся в «автобус» на стульчики у интерактивной доски.</w:t>
      </w:r>
    </w:p>
    <w:p w14:paraId="43D1977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По ходу движения автобуса на экране слайды с видами Нижневартовска.</w:t>
      </w:r>
    </w:p>
    <w:p w14:paraId="5AAD994F" w14:textId="77777777" w:rsidR="00C40351" w:rsidRPr="00C40351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:  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Ребята, скажите, пожалуйста, в какой стране мы живем?</w:t>
      </w:r>
    </w:p>
    <w:p w14:paraId="50DF520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ети отвечают: (мы живем в России)</w:t>
      </w:r>
    </w:p>
    <w:p w14:paraId="225B9B3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Как называется столица Росси?</w:t>
      </w:r>
    </w:p>
    <w:p w14:paraId="2F5E1BF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: Столица России – голод Москва!</w:t>
      </w:r>
    </w:p>
    <w:p w14:paraId="4863B92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А какие города России вы еще знаете, назовите, пожалуйста!</w:t>
      </w:r>
    </w:p>
    <w:p w14:paraId="34C318F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Д: 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называют города, которые знают.</w:t>
      </w:r>
    </w:p>
    <w:p w14:paraId="3BA2532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Чем они отличаются друг от друга?</w:t>
      </w:r>
    </w:p>
    <w:p w14:paraId="5D5C4C8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: предположения детей (маленькие и большие, молодые и старые,</w:t>
      </w:r>
    </w:p>
    <w:p w14:paraId="38F045E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отличаются зданиями и т. д.)</w:t>
      </w:r>
    </w:p>
    <w:p w14:paraId="74B5D87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Да, ребята в нашей необъятной Родине очень много городов: больших и</w:t>
      </w:r>
    </w:p>
    <w:p w14:paraId="7F3D9C7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маленьких, с большой историей, города, которые возникли давно, давно,</w:t>
      </w:r>
    </w:p>
    <w:p w14:paraId="79A7DE89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как например город Москва, и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молодые города,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такой ,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как наш люб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имый город Нижневартовск.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Еще города отличаются друг от друга зданиями, или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по другому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можно</w:t>
      </w:r>
    </w:p>
    <w:p w14:paraId="38112A3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сказать, что в каждом городе своя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архитектура. Архитектура – это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строительство зданий и других сооружений. Это новое сло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жное слово,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давайте повторим его все вместе!</w:t>
      </w:r>
    </w:p>
    <w:p w14:paraId="058DC1A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Хорошо, ребята! Пока мы едем в музей, я вам по дороге расскажу немного</w:t>
      </w:r>
    </w:p>
    <w:p w14:paraId="2A4BABB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о наших улицах и достопримечательностях!</w:t>
      </w:r>
    </w:p>
    <w:p w14:paraId="3407693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(На экране слайды с видами Нижневартовска, рассказываю, дети узнают</w:t>
      </w:r>
    </w:p>
    <w:p w14:paraId="1B5C45B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улицы ,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здания, тоже включаются в беседу)</w:t>
      </w:r>
    </w:p>
    <w:p w14:paraId="3DEC269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Слайды: Аэропорт,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Мира, Д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ворец Искусств, река Обь, озеро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Комсомольс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кое, </w:t>
      </w:r>
      <w:proofErr w:type="spellStart"/>
      <w:r w:rsidR="004B1E4C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Ленина, Здание Роддома. 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Под песню «Самотлорский вальс»</w:t>
      </w:r>
    </w:p>
    <w:p w14:paraId="279090B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Вот ребята, мы и приехали в музей. Выходите из автобуса. Давайте</w:t>
      </w:r>
    </w:p>
    <w:p w14:paraId="700DC3D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спомним правила поведения в музее.</w:t>
      </w:r>
    </w:p>
    <w:p w14:paraId="5B1E910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Не шуметь</w:t>
      </w:r>
    </w:p>
    <w:p w14:paraId="3EAF956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громко не разговаривать</w:t>
      </w:r>
    </w:p>
    <w:p w14:paraId="7104AAD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не трогать экспонаты руками, рассматривать только глазами</w:t>
      </w:r>
    </w:p>
    <w:p w14:paraId="5B1C2E4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не отставать от экскурсовода и группы.</w:t>
      </w:r>
    </w:p>
    <w:p w14:paraId="6327A6E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молодцы, ребята, вы хорошо знаете правила. Значит наша экскурсия по</w:t>
      </w:r>
    </w:p>
    <w:p w14:paraId="033B526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музею будет интересной!</w:t>
      </w:r>
    </w:p>
    <w:p w14:paraId="15D4E26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Ребята, как называется наш город?</w:t>
      </w:r>
    </w:p>
    <w:p w14:paraId="22FE70F9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В каком округе мы живем?</w:t>
      </w:r>
    </w:p>
    <w:p w14:paraId="1640CBF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Почему наш округ так называется?</w:t>
      </w:r>
    </w:p>
    <w:p w14:paraId="4EDE5FFB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(потому, что коренные жители нашего округа – ханты и манси)</w:t>
      </w:r>
    </w:p>
    <w:p w14:paraId="44150D6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Давайте рассмотрим флаг нашего округа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( дети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0</w:t>
      </w:r>
    </w:p>
    <w:p w14:paraId="76B1085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Какие цвета на флаге вы видите? Что они обозначают7</w:t>
      </w:r>
    </w:p>
    <w:p w14:paraId="009A6B45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(зеленый цвет –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этозначит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в нашем округе много лесов, а синий - это вода: в</w:t>
      </w:r>
    </w:p>
    <w:p w14:paraId="3F11F23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нашем краю много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озерИ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полноводная красавица река – Обь. Еще синий цвет</w:t>
      </w:r>
    </w:p>
    <w:p w14:paraId="2E86BC2B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– это цвет мира и веры. Это значит, 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что народ любит свой край, защищ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ает</w:t>
      </w:r>
    </w:p>
    <w:p w14:paraId="01ED90C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его, верен ему.</w:t>
      </w:r>
    </w:p>
    <w:p w14:paraId="11D8870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Что обозначает рисунок на флаге?</w:t>
      </w:r>
    </w:p>
    <w:p w14:paraId="3AC1C64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: Это узор коренных жителей нашего края – оленьи рога.</w:t>
      </w:r>
    </w:p>
    <w:p w14:paraId="36DF95D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А почему именно о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леньи рога изображены на флаге?</w:t>
      </w:r>
    </w:p>
    <w:p w14:paraId="3A85087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: потому, что вся жизнь коренных жителей связана с этим животным. Олени</w:t>
      </w:r>
    </w:p>
    <w:p w14:paraId="1CA38F0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их одевают, обувают, кормят,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превозят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>, и даже жилище они д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елают из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оленьих шкур.</w:t>
      </w:r>
    </w:p>
    <w:p w14:paraId="49B21345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Как называется жилище коренных жителе нашего округа? (ЧУМ)</w:t>
      </w:r>
    </w:p>
    <w:p w14:paraId="4F9A2C3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Какие пословицы вы знаете об оленях?</w:t>
      </w:r>
    </w:p>
    <w:p w14:paraId="689EEDE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: «Олень есть – жизнь есть!», «Олени –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мое богатство!», «Олени – наши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друзья».</w:t>
      </w:r>
    </w:p>
    <w:p w14:paraId="3419B26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рассмотреть герб Нижневартовска.</w:t>
      </w:r>
    </w:p>
    <w:p w14:paraId="58DDDA1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lastRenderedPageBreak/>
        <w:t>- Что вы видите ребята?</w:t>
      </w:r>
    </w:p>
    <w:p w14:paraId="5204281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: Это герб нашего города Нижневартовска.</w:t>
      </w:r>
    </w:p>
    <w:p w14:paraId="04834A6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Расскажите, что обозначают изображения на гербе.</w:t>
      </w:r>
    </w:p>
    <w:p w14:paraId="3BCB47C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(дети рассказывают о цвете полос и изо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бражениях: город богат </w:t>
      </w:r>
      <w:proofErr w:type="gramStart"/>
      <w:r w:rsidR="004B1E4C">
        <w:rPr>
          <w:rFonts w:ascii="Times New Roman" w:eastAsia="Times New Roman" w:hAnsi="Times New Roman" w:cs="Times New Roman"/>
          <w:sz w:val="24"/>
          <w:szCs w:val="24"/>
        </w:rPr>
        <w:t>лесами ,</w:t>
      </w:r>
      <w:proofErr w:type="gramEnd"/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рыбой и самое главное богатство нашего города –нефть!</w:t>
      </w:r>
    </w:p>
    <w:p w14:paraId="008CC99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Ребята, давайте посмотрим на карту нашего города. В центре города –</w:t>
      </w:r>
    </w:p>
    <w:p w14:paraId="341ED08B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озеро. Как оно называется? (Комсомольское) От озера идут длинные</w:t>
      </w:r>
    </w:p>
    <w:p w14:paraId="1D3335C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красивые улицы, у каждой из которых свое название.</w:t>
      </w:r>
    </w:p>
    <w:p w14:paraId="50A3952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Давайте поиграем с вами в игру «Назови улицу на которой ты живешь» Вы</w:t>
      </w:r>
    </w:p>
    <w:p w14:paraId="2E9E110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называете улицу и постараетесь объ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>яснить, почему она так названа.</w:t>
      </w:r>
    </w:p>
    <w:p w14:paraId="00FF6A6C" w14:textId="77777777" w:rsidR="00C40351" w:rsidRPr="004B1E4C" w:rsidRDefault="004B1E4C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гра «Назови улицу»</w:t>
      </w:r>
    </w:p>
    <w:p w14:paraId="61A26BE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Молодцы, ребята. Нижневартовск молодой, красивый город. А всегда ли</w:t>
      </w:r>
    </w:p>
    <w:p w14:paraId="2F125F60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он был таким?</w:t>
      </w:r>
    </w:p>
    <w:p w14:paraId="6EE1BEB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: Нет</w:t>
      </w:r>
    </w:p>
    <w:p w14:paraId="655F42D5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Давайте я вам расскажу историю нашего города.</w:t>
      </w:r>
    </w:p>
    <w:p w14:paraId="1293CE0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Беседа с показом слайдов:</w:t>
      </w:r>
    </w:p>
    <w:p w14:paraId="4B54BF69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много лет тому назад, здесь была деревянная пристань и избушка сторожа.</w:t>
      </w:r>
    </w:p>
    <w:p w14:paraId="0D3FEE3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Вот однажды вышли на берег Оби два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брата :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Тихон и Артемий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Ламбины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1BFD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Они поставили здесь свои первые дома, небольшие. Деревянные. Здесь</w:t>
      </w:r>
    </w:p>
    <w:p w14:paraId="2049867B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шумели леса и были непроходимые болота. И вот пришли люди, понравились</w:t>
      </w:r>
    </w:p>
    <w:p w14:paraId="3FB8DB5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им эти места, и они здесь поселились.</w:t>
      </w:r>
    </w:p>
    <w:p w14:paraId="31C2D34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Как вы думаете, что привлекло сюда людей? Почему именно здесь они</w:t>
      </w:r>
    </w:p>
    <w:p w14:paraId="1A30E3C7" w14:textId="77777777" w:rsidR="00C40351" w:rsidRPr="00C40351" w:rsidRDefault="00306D26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или свои первые дома? 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(Предпо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жения детей)</w:t>
      </w:r>
    </w:p>
    <w:p w14:paraId="609F029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В: ДА. Люди здесь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поселились, потому, что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рядом была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вода ,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которая была</w:t>
      </w:r>
    </w:p>
    <w:p w14:paraId="4F34192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нужна для питья, приготовления пищи. Рядом река Обь, в ней много рыбы. В</w:t>
      </w:r>
    </w:p>
    <w:p w14:paraId="1CB5B80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лесах можно было найти еду. В лесу много дичи, ягод, грибов. Вот поэтому</w:t>
      </w:r>
    </w:p>
    <w:p w14:paraId="02618345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люди и выбрали это место.</w:t>
      </w:r>
    </w:p>
    <w:p w14:paraId="71F58D4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Люди поселились, стали з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>аниматься рыболовством, охотой,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собирали</w:t>
      </w:r>
    </w:p>
    <w:p w14:paraId="743B061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грибы, ягоды, заготав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>ливали дрова для проходящих пароходов. Сюда</w:t>
      </w:r>
    </w:p>
    <w:p w14:paraId="17656A9D" w14:textId="77777777" w:rsidR="00C40351" w:rsidRPr="00C40351" w:rsidRDefault="00306D26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плывали купцы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ро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ходах .</w:t>
      </w:r>
      <w:proofErr w:type="gramEnd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Они скупали у коренных жителей рыбу,</w:t>
      </w:r>
    </w:p>
    <w:p w14:paraId="28B7BCD0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ценные меха, обменивали их на хлеб, соль, мыло.</w:t>
      </w:r>
    </w:p>
    <w:p w14:paraId="2BD33EB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Вот так образовалось село , это место сейчас мы называем Старый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Вартовск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AEE4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А потом сюда приехали геологи иск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 xml:space="preserve">ать полезные ископаемые и нашли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нефть!</w:t>
      </w:r>
    </w:p>
    <w:p w14:paraId="3E3482F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Геологи нашли </w:t>
      </w: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нефть ,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и сразу начали приезжать нефтяники, чтобы добывать</w:t>
      </w:r>
    </w:p>
    <w:p w14:paraId="7F91481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эту нефть Профессия нефтяника самая главная в нашем городе! Она очень</w:t>
      </w:r>
    </w:p>
    <w:p w14:paraId="0388B9E9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тяжелая и почетная!</w:t>
      </w:r>
    </w:p>
    <w:p w14:paraId="2F50E1C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У нефтяников были семьи, дети. И значит надо было строить детские сады,</w:t>
      </w:r>
    </w:p>
    <w:p w14:paraId="4CF3849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школы. Больницы. Магазины Строители строили сады, школы, Люди иногда</w:t>
      </w:r>
    </w:p>
    <w:p w14:paraId="353245C9" w14:textId="77777777" w:rsidR="00306D26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болели, - строили больницы. Посл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 xml:space="preserve">е работы нужно было отдыхать, и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строители строили</w:t>
      </w:r>
    </w:p>
    <w:p w14:paraId="64ABFAF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дома культуры, библиотеки, киноте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 xml:space="preserve">атры. Так и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образовался город!</w:t>
      </w:r>
    </w:p>
    <w:p w14:paraId="34C70855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Ребята, я знаю, что вы знаете и любите наш город Нижневартовск. И хочу</w:t>
      </w:r>
    </w:p>
    <w:p w14:paraId="5297665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предложить вам поиграть в игру.</w:t>
      </w:r>
    </w:p>
    <w:p w14:paraId="153EF48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от у меня фотографии о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>ткрытки с видами города, но что-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то они все</w:t>
      </w:r>
    </w:p>
    <w:p w14:paraId="2B3874E1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перепутаны. Я предлагаю вам выбирать только фотографии нашего города и</w:t>
      </w:r>
    </w:p>
    <w:p w14:paraId="2FE8A34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объяснить где это место в нашем городе находится.</w:t>
      </w:r>
    </w:p>
    <w:p w14:paraId="0ACD5FFF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(Дети выбирают виды города и объясняют:</w:t>
      </w:r>
    </w:p>
    <w:p w14:paraId="03E874C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Дворец Искусств</w:t>
      </w:r>
    </w:p>
    <w:p w14:paraId="07D3F605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памятник покорителям Самотлора</w:t>
      </w:r>
    </w:p>
    <w:p w14:paraId="6991D27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Парк Победы</w:t>
      </w:r>
    </w:p>
    <w:p w14:paraId="1A44F9D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звездный шар</w:t>
      </w:r>
    </w:p>
    <w:p w14:paraId="6331DE0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- Храм Рождества Христова и т. д.</w:t>
      </w:r>
    </w:p>
    <w:p w14:paraId="0B1EED50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Молодцы, ребята! Очень хорошо знаете вы свой город. Наш город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очень</w:t>
      </w:r>
    </w:p>
    <w:p w14:paraId="3C82CFD5" w14:textId="77777777" w:rsidR="00C40351" w:rsidRPr="00C40351" w:rsidRDefault="00306D26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расивый</w:t>
      </w:r>
      <w:r>
        <w:rPr>
          <w:rFonts w:ascii="Times New Roman" w:eastAsia="Times New Roman" w:hAnsi="Times New Roman" w:cs="Times New Roman"/>
          <w:sz w:val="24"/>
          <w:szCs w:val="24"/>
        </w:rPr>
        <w:t>. Все, кто живет или жил когда-</w:t>
      </w:r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то любят его. Может вы знаете</w:t>
      </w:r>
    </w:p>
    <w:p w14:paraId="016BF9F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стихи о нашем городе?</w:t>
      </w:r>
    </w:p>
    <w:p w14:paraId="26606B0B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lastRenderedPageBreak/>
        <w:t>Я люблю тебя, мой город!</w:t>
      </w:r>
    </w:p>
    <w:p w14:paraId="5BF74C5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Роднее нету никого.</w:t>
      </w:r>
    </w:p>
    <w:p w14:paraId="393814D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Ты так красив и молод,</w:t>
      </w:r>
    </w:p>
    <w:p w14:paraId="3785121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Тобой любуюсь я давно.</w:t>
      </w:r>
    </w:p>
    <w:p w14:paraId="0713D1DA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И мы должны беречь наш город</w:t>
      </w:r>
    </w:p>
    <w:p w14:paraId="1E665557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Любить его и охранять</w:t>
      </w:r>
    </w:p>
    <w:p w14:paraId="56E4A679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Он жизнь дает нам год за годом,</w:t>
      </w:r>
    </w:p>
    <w:p w14:paraId="1CD34ED2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А мы поможем ему встать</w:t>
      </w:r>
    </w:p>
    <w:p w14:paraId="7183801D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(О, </w:t>
      </w:r>
      <w:proofErr w:type="spellStart"/>
      <w:r w:rsidRPr="00C40351">
        <w:rPr>
          <w:rFonts w:ascii="Times New Roman" w:eastAsia="Times New Roman" w:hAnsi="Times New Roman" w:cs="Times New Roman"/>
          <w:sz w:val="24"/>
          <w:szCs w:val="24"/>
        </w:rPr>
        <w:t>Шишковская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«Моему городу»)</w:t>
      </w:r>
    </w:p>
    <w:p w14:paraId="5CD6D0B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8120A2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Прекрасен северный наш город</w:t>
      </w:r>
    </w:p>
    <w:p w14:paraId="271CFFF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Среди тайги, песка, болот</w:t>
      </w:r>
    </w:p>
    <w:p w14:paraId="1E949999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0351">
        <w:rPr>
          <w:rFonts w:ascii="Times New Roman" w:eastAsia="Times New Roman" w:hAnsi="Times New Roman" w:cs="Times New Roman"/>
          <w:sz w:val="24"/>
          <w:szCs w:val="24"/>
        </w:rPr>
        <w:t>По своему</w:t>
      </w:r>
      <w:proofErr w:type="gramEnd"/>
      <w:r w:rsidRPr="00C40351">
        <w:rPr>
          <w:rFonts w:ascii="Times New Roman" w:eastAsia="Times New Roman" w:hAnsi="Times New Roman" w:cs="Times New Roman"/>
          <w:sz w:val="24"/>
          <w:szCs w:val="24"/>
        </w:rPr>
        <w:t xml:space="preserve"> он людям дорог,</w:t>
      </w:r>
    </w:p>
    <w:p w14:paraId="45D5478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Хоть и полно хлопот, забот!</w:t>
      </w:r>
    </w:p>
    <w:p w14:paraId="222570F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(Г. Вершинина)</w:t>
      </w:r>
    </w:p>
    <w:p w14:paraId="116C722E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Молодцы, ребята! Но пора нам возвращаться в детский сад.</w:t>
      </w:r>
    </w:p>
    <w:p w14:paraId="08650124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Наш город с каждым днем растет и становится все краше. Строятся новые</w:t>
      </w:r>
    </w:p>
    <w:p w14:paraId="25E97EEC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дома, детские сады, торговые комплексы. И мы любим наш родной город.</w:t>
      </w:r>
    </w:p>
    <w:p w14:paraId="09B6EA18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Вот мы и приехали в наш родной детский сад. И я хочу, ребята, что бы вы</w:t>
      </w:r>
    </w:p>
    <w:p w14:paraId="493F63B3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показали кукле Маше, микрорайон</w:t>
      </w:r>
      <w:r w:rsidR="00306D26">
        <w:rPr>
          <w:rFonts w:ascii="Times New Roman" w:eastAsia="Times New Roman" w:hAnsi="Times New Roman" w:cs="Times New Roman"/>
          <w:sz w:val="24"/>
          <w:szCs w:val="24"/>
        </w:rPr>
        <w:t xml:space="preserve"> где расположен наш детский сад </w:t>
      </w:r>
      <w:r w:rsidRPr="00C4035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06D26">
        <w:rPr>
          <w:rFonts w:ascii="Times New Roman" w:eastAsia="Times New Roman" w:hAnsi="Times New Roman" w:cs="Times New Roman"/>
          <w:sz w:val="24"/>
          <w:szCs w:val="24"/>
        </w:rPr>
        <w:t>Северяночка</w:t>
      </w:r>
      <w:proofErr w:type="spellEnd"/>
      <w:r w:rsidRPr="00C4035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FE0A0B9" w14:textId="77777777" w:rsidR="00C40351" w:rsidRPr="00C40351" w:rsidRDefault="00306D26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йте построим его! </w:t>
      </w:r>
      <w:proofErr w:type="gramStart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( Дети</w:t>
      </w:r>
      <w:proofErr w:type="gramEnd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 xml:space="preserve"> создают макет </w:t>
      </w:r>
      <w:proofErr w:type="gramStart"/>
      <w:r w:rsidR="00C40351" w:rsidRPr="00C40351">
        <w:rPr>
          <w:rFonts w:ascii="Times New Roman" w:eastAsia="Times New Roman" w:hAnsi="Times New Roman" w:cs="Times New Roman"/>
          <w:sz w:val="24"/>
          <w:szCs w:val="24"/>
        </w:rPr>
        <w:t>микрорайона )</w:t>
      </w:r>
      <w:proofErr w:type="gramEnd"/>
    </w:p>
    <w:p w14:paraId="078292C1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В: Очень хорошо! Молодцы, ребята! Кукла Маша говорит, что вы очень</w:t>
      </w:r>
    </w:p>
    <w:p w14:paraId="3744BCC6" w14:textId="77777777" w:rsidR="00C40351" w:rsidRP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много знаете о родном городе. Ей было интересно. Давайте подарим ей набор</w:t>
      </w:r>
    </w:p>
    <w:p w14:paraId="630AB66B" w14:textId="77777777" w:rsidR="00C40351" w:rsidRDefault="00C40351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sz w:val="24"/>
          <w:szCs w:val="24"/>
        </w:rPr>
        <w:t>фотографий о нашем городе. Маша вернется к своим друзьям и покажет</w:t>
      </w:r>
      <w:r w:rsidR="004B1E4C">
        <w:rPr>
          <w:rFonts w:ascii="Times New Roman" w:eastAsia="Times New Roman" w:hAnsi="Times New Roman" w:cs="Times New Roman"/>
          <w:sz w:val="24"/>
          <w:szCs w:val="24"/>
        </w:rPr>
        <w:t xml:space="preserve"> наши открытки.</w:t>
      </w:r>
    </w:p>
    <w:p w14:paraId="2D051372" w14:textId="77777777" w:rsid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6C7B775" w14:textId="77777777" w:rsid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6D5E27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14:paraId="765CC1D8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b/>
          <w:sz w:val="24"/>
          <w:szCs w:val="24"/>
        </w:rPr>
        <w:t>Просмотр презентации «Символика нашего города»</w:t>
      </w:r>
    </w:p>
    <w:p w14:paraId="5F856F88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 w:rsidRPr="005D7484">
        <w:rPr>
          <w:rFonts w:ascii="Times New Roman" w:eastAsia="Times New Roman" w:hAnsi="Times New Roman" w:cs="Times New Roman"/>
          <w:sz w:val="24"/>
          <w:szCs w:val="24"/>
        </w:rPr>
        <w:t xml:space="preserve"> расширить знания детей и закрепить представления о родном городе, о его символике.</w:t>
      </w:r>
    </w:p>
    <w:p w14:paraId="1D149C2F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.</w:t>
      </w:r>
    </w:p>
    <w:p w14:paraId="3AB8808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ая:</w:t>
      </w:r>
    </w:p>
    <w:p w14:paraId="5326AF0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• расширить знания детей об истории возникновения города</w:t>
      </w:r>
    </w:p>
    <w:p w14:paraId="0E14808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ижневартовска.</w:t>
      </w:r>
    </w:p>
    <w:p w14:paraId="439443C4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• закрепить знания детей о символике города и области, основные</w:t>
      </w:r>
    </w:p>
    <w:p w14:paraId="29F885EE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остопримечательности города Нижневартовска.</w:t>
      </w:r>
    </w:p>
    <w:p w14:paraId="3E36B92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ая:</w:t>
      </w:r>
    </w:p>
    <w:p w14:paraId="5468ED4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• развивать память, внимание, речь.</w:t>
      </w:r>
    </w:p>
    <w:p w14:paraId="5863587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ая:</w:t>
      </w:r>
    </w:p>
    <w:p w14:paraId="7644C1D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• воспитывать патриотические чувства.</w:t>
      </w:r>
    </w:p>
    <w:p w14:paraId="46CE1AD2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• воспитывать любовь и чувство гордости к родному городу.</w:t>
      </w:r>
    </w:p>
    <w:p w14:paraId="6BE7B48A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просмотра презентации:</w:t>
      </w:r>
    </w:p>
    <w:p w14:paraId="3306129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 слайд</w:t>
      </w:r>
    </w:p>
    <w:p w14:paraId="0B02DEAE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ижневартовск — родина моя</w:t>
      </w:r>
    </w:p>
    <w:p w14:paraId="08256DD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 этом городе родился я.</w:t>
      </w:r>
    </w:p>
    <w:p w14:paraId="1EF28BA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Буду дальше здесь учиться и расти,</w:t>
      </w:r>
    </w:p>
    <w:p w14:paraId="59E5076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Чтобы пользу городу нести.</w:t>
      </w:r>
    </w:p>
    <w:p w14:paraId="425A8E14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ету краше города в Югре</w:t>
      </w:r>
    </w:p>
    <w:p w14:paraId="270978E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Может, даже нет на всей земле.</w:t>
      </w:r>
    </w:p>
    <w:p w14:paraId="3170BF8A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ижневартовск — это Самотлор</w:t>
      </w:r>
    </w:p>
    <w:p w14:paraId="4D70E7C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Край нефти и сказочных озёр.</w:t>
      </w:r>
    </w:p>
    <w:p w14:paraId="7F7789B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ижневартовск — город мой родной</w:t>
      </w:r>
    </w:p>
    <w:p w14:paraId="27EA161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Самый яркий, красивый, молодой.</w:t>
      </w:r>
    </w:p>
    <w:p w14:paraId="5A5DE1E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О каком городе говорит автор? (ответы воспитанников). Да,</w:t>
      </w:r>
    </w:p>
    <w:p w14:paraId="5EAFE5DB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правильно. Это стихотворение о нашем городе и написал его Белоусов</w:t>
      </w:r>
    </w:p>
    <w:p w14:paraId="1D11F05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lastRenderedPageBreak/>
        <w:t>Алексей</w:t>
      </w:r>
    </w:p>
    <w:p w14:paraId="543DA453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Рассказ о нашем городе я предлагаю начать с герба и флага</w:t>
      </w:r>
    </w:p>
    <w:p w14:paraId="5BD5EDE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ашего города и округа.</w:t>
      </w:r>
    </w:p>
    <w:p w14:paraId="39138F87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К какому округу относится наш город?</w:t>
      </w:r>
    </w:p>
    <w:p w14:paraId="3E76102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Наш город относится к Ханты-Мансийскому округу.</w:t>
      </w:r>
    </w:p>
    <w:p w14:paraId="52556C8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А почему он так называется?</w:t>
      </w:r>
    </w:p>
    <w:p w14:paraId="3232174B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Потому что, коренные жители нашего края ханты и манси.</w:t>
      </w:r>
    </w:p>
    <w:p w14:paraId="46B46952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 слайд</w:t>
      </w:r>
    </w:p>
    <w:p w14:paraId="123936C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Ребята, внимательно посмотрите на экран. Найдите флаг</w:t>
      </w:r>
    </w:p>
    <w:p w14:paraId="37F7F8F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ашего округа.</w:t>
      </w:r>
    </w:p>
    <w:p w14:paraId="3F15FE4E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Какие цвета на флаге вы видите? Что они обозначают?</w:t>
      </w:r>
    </w:p>
    <w:p w14:paraId="49C9DE7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Зеленый цвет – это значит, что в нашем крае много лесов. А синий</w:t>
      </w:r>
    </w:p>
    <w:p w14:paraId="6069275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цвет – это вода, синий цвет – это цвет мира, веры. Это значит, народ любит</w:t>
      </w:r>
    </w:p>
    <w:p w14:paraId="3D163A53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свой край, защищает его, верен ему.</w:t>
      </w:r>
    </w:p>
    <w:p w14:paraId="18C84B36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Что обозначает рисунок на флаге?</w:t>
      </w:r>
    </w:p>
    <w:p w14:paraId="56FA0DEA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Это узор коренных жителей нашего края – оленьи рога.</w:t>
      </w:r>
    </w:p>
    <w:p w14:paraId="51F4A5CB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А почему именно оленьи рога нарисованы?</w:t>
      </w:r>
    </w:p>
    <w:p w14:paraId="31894A2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Потому что вся жизнь коренных жителей нашего края связана с этим</w:t>
      </w:r>
    </w:p>
    <w:p w14:paraId="7AEE2868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животным. Это животное их и одевает, обувает, и кормит.</w:t>
      </w:r>
    </w:p>
    <w:p w14:paraId="1D911C1D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Найдите герб нашего округа. Что изображено на гербе</w:t>
      </w:r>
    </w:p>
    <w:p w14:paraId="62F0419A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нашего округа?</w:t>
      </w:r>
    </w:p>
    <w:p w14:paraId="36118C3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Герб Ханты-Мансийского автономного округа – Югры представляет</w:t>
      </w:r>
    </w:p>
    <w:p w14:paraId="5A3CB03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собой два щита зеленого и лазоревого цвета, вписанных в прямой щит</w:t>
      </w:r>
    </w:p>
    <w:p w14:paraId="6541C59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красного цвета. В центре щитов расположена двухглавая птица. По краям</w:t>
      </w:r>
    </w:p>
    <w:p w14:paraId="2746ED6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расположены кедровые ветви зеленого цвета, сплетенными в полукольцо. На</w:t>
      </w:r>
    </w:p>
    <w:p w14:paraId="670D77CE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лазоревой ленте начертан девиз «Югра», а вверху изображены оленьи рога.</w:t>
      </w:r>
    </w:p>
    <w:p w14:paraId="0ABA045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Найдите герб нашего города. Что изображено на нем?</w:t>
      </w:r>
    </w:p>
    <w:p w14:paraId="1D4428D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Герб имеет форму щита. Щит делится на три поля: золотой, серебряный,</w:t>
      </w:r>
    </w:p>
    <w:p w14:paraId="5ADE6C6F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лазоревый. Изображение ели говорит о том, что мы богаты лесами, а</w:t>
      </w:r>
    </w:p>
    <w:p w14:paraId="21F2B2FF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серебреные рыбы – обозначают, что люди занимаются рыболовством. А</w:t>
      </w:r>
    </w:p>
    <w:p w14:paraId="76C99DDA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черные капли обозначают, что здесь добывают нефть.</w:t>
      </w:r>
    </w:p>
    <w:p w14:paraId="2FB99D6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слайд</w:t>
      </w:r>
    </w:p>
    <w:p w14:paraId="7ED8066D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Найдите флаг нашего города.</w:t>
      </w:r>
    </w:p>
    <w:p w14:paraId="407B8287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Флаг города Нижневартовска представляет собой трехцветное</w:t>
      </w:r>
    </w:p>
    <w:p w14:paraId="5D4B437E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прямоугольное полотнище. Слева полотнище представляет собой</w:t>
      </w:r>
    </w:p>
    <w:p w14:paraId="2B69196F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треугольник золотого цвета. Вершина треугольника переходит в среднюю</w:t>
      </w:r>
    </w:p>
    <w:p w14:paraId="7A0176EF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золотую полосу. Цвет синей полосы флага - это и ярко-синее небо и богатые</w:t>
      </w:r>
    </w:p>
    <w:p w14:paraId="253CB732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дные ресурсы. Белая полоса - символ снежных просторов, чистоты и мира.</w:t>
      </w:r>
    </w:p>
    <w:p w14:paraId="254CC31F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Золотая полоса между ними символизирует богатство Самотлора.</w:t>
      </w:r>
    </w:p>
    <w:p w14:paraId="0CE63A7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4. «Открытие» детьми новых знаний.</w:t>
      </w:r>
    </w:p>
    <w:p w14:paraId="775D44D6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 слайд</w:t>
      </w:r>
    </w:p>
    <w:p w14:paraId="5026B7A2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Почему город Нижневартовска так назвали?</w:t>
      </w:r>
    </w:p>
    <w:p w14:paraId="785F9F49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ответы детей</w:t>
      </w:r>
    </w:p>
    <w:p w14:paraId="076EA0C5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Когда - то первые несколько переселенцев построили пять</w:t>
      </w:r>
    </w:p>
    <w:p w14:paraId="3A1A52C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омов на берегу Оби. Их главными занятиями было: пушной промысел,</w:t>
      </w:r>
    </w:p>
    <w:p w14:paraId="1EE55789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заготовка дров и рыболовство. Название населенный пункт получил –</w:t>
      </w:r>
    </w:p>
    <w:p w14:paraId="5F5BD6B1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7484">
        <w:rPr>
          <w:rFonts w:ascii="Times New Roman" w:eastAsia="Times New Roman" w:hAnsi="Times New Roman" w:cs="Times New Roman"/>
          <w:sz w:val="24"/>
          <w:szCs w:val="24"/>
        </w:rPr>
        <w:t>Вартовка</w:t>
      </w:r>
      <w:proofErr w:type="spellEnd"/>
      <w:r w:rsidRPr="005D7484">
        <w:rPr>
          <w:rFonts w:ascii="Times New Roman" w:eastAsia="Times New Roman" w:hAnsi="Times New Roman" w:cs="Times New Roman"/>
          <w:sz w:val="24"/>
          <w:szCs w:val="24"/>
        </w:rPr>
        <w:t>. Есть несколько легенд, почему селение так назвали. То ли от</w:t>
      </w:r>
    </w:p>
    <w:p w14:paraId="61483FC8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излучены Оби, которая на языке местных жителей звучит как «</w:t>
      </w:r>
      <w:proofErr w:type="spellStart"/>
      <w:r w:rsidRPr="005D7484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5D7484">
        <w:rPr>
          <w:rFonts w:ascii="Times New Roman" w:eastAsia="Times New Roman" w:hAnsi="Times New Roman" w:cs="Times New Roman"/>
          <w:sz w:val="24"/>
          <w:szCs w:val="24"/>
        </w:rPr>
        <w:t>», то ли</w:t>
      </w:r>
    </w:p>
    <w:p w14:paraId="2BC3C2AF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от слова «варить». Основатели поселка варили смолу при строительстве</w:t>
      </w:r>
    </w:p>
    <w:p w14:paraId="1010840D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лодок.</w:t>
      </w:r>
    </w:p>
    <w:p w14:paraId="64A69D58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А что такое излучина?</w:t>
      </w:r>
    </w:p>
    <w:p w14:paraId="66EF22C4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Дети: Это место, где река делает крутой поворот.</w:t>
      </w:r>
    </w:p>
    <w:p w14:paraId="7F15A552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D74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5 слайд </w:t>
      </w:r>
    </w:p>
    <w:p w14:paraId="7C743F1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Дети, а вы знаете, где берет начало и куда впадает река Обь?</w:t>
      </w:r>
    </w:p>
    <w:p w14:paraId="12A60CF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: Слияние крупных рек Катунь и Бия Алтая образуют реку</w:t>
      </w:r>
    </w:p>
    <w:p w14:paraId="074CE41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Обь. Обь самая протяженная река в России. Река богата рыбой: осетр,</w:t>
      </w:r>
    </w:p>
    <w:p w14:paraId="2BD7C15E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стерлядь, муксун, пелядь, щука, язь, налим, плотва, карась и окунь.</w:t>
      </w:r>
    </w:p>
    <w:p w14:paraId="0F21F9A9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5.Актуализация уже имеющих знаний.</w:t>
      </w:r>
    </w:p>
    <w:p w14:paraId="257378F3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Рефлексия.</w:t>
      </w:r>
    </w:p>
    <w:p w14:paraId="59F3D0BA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Воспитатель: Что нового узнали? Какие места достопримечательности</w:t>
      </w:r>
    </w:p>
    <w:p w14:paraId="799B503A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 xml:space="preserve">нашего города вам больше всего понравились? </w:t>
      </w:r>
    </w:p>
    <w:p w14:paraId="5661A70C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D7484">
        <w:rPr>
          <w:rFonts w:ascii="Times New Roman" w:eastAsia="Times New Roman" w:hAnsi="Times New Roman" w:cs="Times New Roman"/>
          <w:sz w:val="24"/>
          <w:szCs w:val="24"/>
        </w:rPr>
        <w:t>Какое задание для вас было трудным?</w:t>
      </w:r>
    </w:p>
    <w:p w14:paraId="7B525970" w14:textId="77777777" w:rsidR="005D7484" w:rsidRPr="005D7484" w:rsidRDefault="005D7484" w:rsidP="005D74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E14FA" w14:textId="77777777" w:rsidR="00306D26" w:rsidRDefault="00306D26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5B774E3" w14:textId="77777777" w:rsidR="00306D26" w:rsidRDefault="00306D26" w:rsidP="00D63802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A0C1FE6" w14:textId="77777777" w:rsidR="00306D26" w:rsidRPr="00306D26" w:rsidRDefault="005D7484" w:rsidP="00306D26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</w:p>
    <w:p w14:paraId="4E30A8EC" w14:textId="77777777" w:rsidR="00D63802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>Конспект занятия по патриотическому воспитанию</w:t>
      </w:r>
    </w:p>
    <w:p w14:paraId="3BCD54EE" w14:textId="77777777" w:rsidR="00306D26" w:rsidRPr="00C40351" w:rsidRDefault="00D63802" w:rsidP="00306D26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802">
        <w:rPr>
          <w:rFonts w:ascii="Times New Roman" w:eastAsia="Times New Roman" w:hAnsi="Times New Roman" w:cs="Times New Roman"/>
          <w:b/>
          <w:sz w:val="24"/>
          <w:szCs w:val="24"/>
        </w:rPr>
        <w:t xml:space="preserve">у детей дошкольного возраста с </w:t>
      </w:r>
      <w:proofErr w:type="gramStart"/>
      <w:r w:rsidRPr="00D63802">
        <w:rPr>
          <w:rFonts w:ascii="Times New Roman" w:eastAsia="Times New Roman" w:hAnsi="Times New Roman" w:cs="Times New Roman"/>
          <w:b/>
          <w:sz w:val="24"/>
          <w:szCs w:val="24"/>
        </w:rPr>
        <w:t>6  до</w:t>
      </w:r>
      <w:proofErr w:type="gramEnd"/>
      <w:r w:rsidRPr="00D63802">
        <w:rPr>
          <w:rFonts w:ascii="Times New Roman" w:eastAsia="Times New Roman" w:hAnsi="Times New Roman" w:cs="Times New Roman"/>
          <w:b/>
          <w:sz w:val="24"/>
          <w:szCs w:val="24"/>
        </w:rPr>
        <w:t xml:space="preserve"> 7 лет.</w:t>
      </w:r>
    </w:p>
    <w:p w14:paraId="4F3FF737" w14:textId="77777777" w:rsidR="00306D26" w:rsidRPr="00C40351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ние».</w:t>
      </w:r>
    </w:p>
    <w:p w14:paraId="63FBE121" w14:textId="77777777" w:rsidR="00306D26" w:rsidRPr="00E23542" w:rsidRDefault="00306D26" w:rsidP="00E23542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35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306D2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23542" w:rsidRPr="00E23542">
        <w:rPr>
          <w:rFonts w:ascii="Times New Roman" w:eastAsia="Times New Roman" w:hAnsi="Times New Roman" w:cs="Times New Roman"/>
          <w:b/>
          <w:sz w:val="24"/>
          <w:szCs w:val="24"/>
        </w:rPr>
        <w:t>Достопримечательности нашего города»</w:t>
      </w:r>
    </w:p>
    <w:p w14:paraId="50F89B42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C691EDF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воспитание у детей нравственно - патриотически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х чувств, любви к малой Родине.</w:t>
      </w:r>
    </w:p>
    <w:p w14:paraId="17D2406F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77FE99B1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ая:</w:t>
      </w:r>
    </w:p>
    <w:p w14:paraId="7D5B246B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Расширить и углубить знания детей об истории возникновения города Нижневартовска.</w:t>
      </w:r>
    </w:p>
    <w:p w14:paraId="2C91064C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Закрепить знания детей о символике города и области, основные достопримечательности города Нижневартовска.</w:t>
      </w:r>
    </w:p>
    <w:p w14:paraId="52AB5AF7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ая:</w:t>
      </w:r>
    </w:p>
    <w:p w14:paraId="12CD88E7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Совершенствовать монологическую и диалоговую речь.</w:t>
      </w:r>
    </w:p>
    <w:p w14:paraId="7209D138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Развивать память, внимание, коммуникативную функцию речи.</w:t>
      </w:r>
    </w:p>
    <w:p w14:paraId="7DAC403C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ая:</w:t>
      </w:r>
    </w:p>
    <w:p w14:paraId="54293768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оспитывать патриотические чувства.</w:t>
      </w:r>
    </w:p>
    <w:p w14:paraId="4C3F6321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оспитывать любовь и чув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ство гордости к родному городу.</w:t>
      </w:r>
    </w:p>
    <w:p w14:paraId="36CAB45E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варительная работа.</w:t>
      </w:r>
    </w:p>
    <w:p w14:paraId="197649A6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Чтение художественной литературы: рассказ «Как искали тюменскую нефть», сборник стихотворений Ю.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Магутина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, стихотворения о нашем крае А. Тарханова, Ю.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Шесталова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. Заучивание наизусть стихотворения «Родной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город»  О.</w:t>
      </w:r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Шишковской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, отрывок из стихотворения «Моему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городу» 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Г.Вершиненой</w:t>
      </w:r>
      <w:proofErr w:type="spellEnd"/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>. Заучивание наизусть пословиц и поговорок о родном крае, пословиц коренных жителей нашего края об оленях. Рассматривание иллюст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раций и беседы о родном городе.</w:t>
      </w:r>
    </w:p>
    <w:p w14:paraId="69F4346D" w14:textId="77777777" w:rsidR="00306D26" w:rsidRP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атериал к </w:t>
      </w:r>
      <w:r w:rsidR="00D63802"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нятию:</w:t>
      </w:r>
    </w:p>
    <w:p w14:paraId="588C329B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Разрезные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картинки  с</w:t>
      </w:r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видами родного города, иллюстрации символики города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и  Ханты</w:t>
      </w:r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-Мансийского округа, мяч, аудиозапись: “Самотлорский вальс” музыка и стихи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А.Журавског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D63802">
        <w:rPr>
          <w:rFonts w:ascii="Times New Roman" w:eastAsia="Times New Roman" w:hAnsi="Times New Roman" w:cs="Times New Roman"/>
          <w:sz w:val="24"/>
          <w:szCs w:val="24"/>
        </w:rPr>
        <w:t>, мультимедийное оборудование.</w:t>
      </w:r>
    </w:p>
    <w:p w14:paraId="157E4B90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овар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. Излучина, экскурсовод.</w:t>
      </w:r>
    </w:p>
    <w:p w14:paraId="29259254" w14:textId="77777777" w:rsidR="00306D26" w:rsidRP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Ход </w:t>
      </w:r>
      <w:r w:rsidR="00D63802"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нятия:</w:t>
      </w:r>
    </w:p>
    <w:p w14:paraId="216B7124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водная часть. Организационный момент.</w:t>
      </w:r>
    </w:p>
    <w:p w14:paraId="31E036A4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встают в круг.</w:t>
      </w:r>
    </w:p>
    <w:p w14:paraId="019CECC7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: Собирайтесь дети в круге     </w:t>
      </w:r>
    </w:p>
    <w:p w14:paraId="7C342E6F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– твой друг, и ты – мой друг.</w:t>
      </w:r>
    </w:p>
    <w:p w14:paraId="78E6559A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пче за руки возьмёмся</w:t>
      </w:r>
    </w:p>
    <w:p w14:paraId="376EF54C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 друг другу улыбнёмся.</w:t>
      </w:r>
    </w:p>
    <w:p w14:paraId="36C5444B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ети стоя в тесном кругу, держась за руки и, по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вторяя слова, расширяют круг:</w:t>
      </w:r>
    </w:p>
    <w:p w14:paraId="48D9C95D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Глубоки у нас моря,</w:t>
      </w:r>
    </w:p>
    <w:p w14:paraId="660EBFA3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Широки у нас поля.</w:t>
      </w:r>
    </w:p>
    <w:p w14:paraId="5EDABBA9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Изобильная, родная,</w:t>
      </w:r>
    </w:p>
    <w:p w14:paraId="085E2E5F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Славься, Русская земля!</w:t>
      </w:r>
    </w:p>
    <w:p w14:paraId="20259C2D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лайд </w:t>
      </w:r>
      <w:r w:rsidR="00D63802"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(письмо от девочки Кети Смит)</w:t>
      </w:r>
    </w:p>
    <w:p w14:paraId="5DE51D86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Игровая мотивация.</w:t>
      </w:r>
    </w:p>
    <w:p w14:paraId="39AA79D8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- Ребята, в наш детский сад пришло необычное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видеописьмо. Давайте посмотрим.</w:t>
      </w:r>
    </w:p>
    <w:p w14:paraId="5C1116FA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Goodmorning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>! Доброе утро ребята! Меня зовут Кэти Смит. Я журналистка,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пишу разные интересные статьи.</w:t>
      </w:r>
    </w:p>
    <w:p w14:paraId="16AB67EA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 данный момент путешествую по России.  Приехала я из Америки.  У нас в Америке главный город Вашинг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тон.  Это очень красивый город!</w:t>
      </w:r>
    </w:p>
    <w:p w14:paraId="48BE2F7C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Ребята, я хотела бы написать статью о вашем городе, поэтому у меня к вам просьба: «Расскажите, пожалуйста, о своем городе и почему ваш город называется Нижне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вартовск? Соберите информацию о</w:t>
      </w:r>
    </w:p>
    <w:p w14:paraId="433079B8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остопримечате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льностях. Успехов вам! </w:t>
      </w:r>
      <w:proofErr w:type="spellStart"/>
      <w:r w:rsidR="00D63802">
        <w:rPr>
          <w:rFonts w:ascii="Times New Roman" w:eastAsia="Times New Roman" w:hAnsi="Times New Roman" w:cs="Times New Roman"/>
          <w:sz w:val="24"/>
          <w:szCs w:val="24"/>
        </w:rPr>
        <w:t>Goodbay</w:t>
      </w:r>
      <w:proofErr w:type="spellEnd"/>
      <w:r w:rsidR="00D6380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5BA613C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Дети, поможем Кети Смит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написать статью о нашем городе?</w:t>
      </w:r>
    </w:p>
    <w:p w14:paraId="4A310906" w14:textId="77777777" w:rsidR="00306D26" w:rsidRPr="00D63802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ая часть.</w:t>
      </w:r>
    </w:p>
    <w:p w14:paraId="5633F6EE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Рассказ о нашем городе я предлагаю начать с герба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и флага нашего города и округа.</w:t>
      </w:r>
    </w:p>
    <w:p w14:paraId="2294FACE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К как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ому округу относится наш город?</w:t>
      </w:r>
    </w:p>
    <w:p w14:paraId="48666B5B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: Наш город относи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тся к Ханты-Мансийскому округу.</w:t>
      </w:r>
    </w:p>
    <w:p w14:paraId="1C315695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: А почему он так называется?</w:t>
      </w:r>
    </w:p>
    <w:p w14:paraId="2BD34169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: Потому что, коренные жи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тели нашего края ханты и манси.</w:t>
      </w:r>
    </w:p>
    <w:p w14:paraId="62812439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В:  Дети</w:t>
      </w:r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>, подойдите к стол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у.  Найдите флаг нашего округа.</w:t>
      </w:r>
    </w:p>
    <w:p w14:paraId="0F5778B3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Какие цвета на флаге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вы видите? Что они обозначают?</w:t>
      </w:r>
    </w:p>
    <w:p w14:paraId="29BE2446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: Зеленый цвет – это значит, что в нашем крае много лесов. А синий цвет – это вода, синий цвет – это цвет мира, веры. Это значит, народ любит свой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край, защищает его, верен ему.</w:t>
      </w:r>
    </w:p>
    <w:p w14:paraId="7E826293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Ч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то обозначает рисунок на флаге?</w:t>
      </w:r>
    </w:p>
    <w:p w14:paraId="6B0C96BD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: Это узор коренных жителей нашего кра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я – оленьи рога.</w:t>
      </w:r>
    </w:p>
    <w:p w14:paraId="5CFFBBE2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А почему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именно оленьи рога нарисованы?</w:t>
      </w:r>
    </w:p>
    <w:p w14:paraId="59D7A43E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: Потому что вся жизнь коренных жителей нашего края связана с этим животным. Это животное их и одевает, обувает, и кормит.</w:t>
      </w:r>
    </w:p>
    <w:p w14:paraId="40C4C1E1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74EA908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В: Найдите герб нашего округа. Что изображено на гербе нашего округа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FB77F01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: Герб Ханты-Мансийского автономного округа – Югры представляет собой два щита зеленого и лазоревого цвета, вписанных в прямой щит красного цвета. В центре щитов расположена двухглавая птица. По краям расположены кедровые ветви зеленого цвета, сплетенными в полукольцо. На лазоревой ленте начертан девиз «Югра», а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вверху изображены оленьи рога.</w:t>
      </w:r>
    </w:p>
    <w:p w14:paraId="3D90472B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Найдите герб нашего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города. Что изображено на нем?</w:t>
      </w:r>
    </w:p>
    <w:p w14:paraId="6307158F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Герб имеет форму щита. Щит делится на три поля: золотой, серебряный, лазоревый. Изображение ели говорит о том, что мы богаты лесами, а серебреные рыбы – обозначают, что люди занимаются рыболовством. А черные капли обозна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чают, что здесь добывают нефть.</w:t>
      </w:r>
    </w:p>
    <w:p w14:paraId="21D30018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: Найдите флаг нашего города.</w:t>
      </w:r>
    </w:p>
    <w:p w14:paraId="36B756D6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Д: Флаг города Нижневартовска представляет собой трехцветное прямоугольное полотнище. </w:t>
      </w:r>
      <w:r w:rsidRPr="00306D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ва полотнище представляет собой треугольник золотого цвета. Вершина треугольника переходит в среднюю золотую полосу. Цвет синей полосы флага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и ярко-синее небо и богатые водные ресурсы. Белая полоса - символ снежных просторов, чистоты и мира. Золотая полоса между ними симв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олизирует богатство  Самотлора.</w:t>
      </w:r>
    </w:p>
    <w:p w14:paraId="328B1979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«Открытие» детьми новых знаний.</w:t>
      </w:r>
    </w:p>
    <w:p w14:paraId="1D5D069C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айд 2</w:t>
      </w:r>
    </w:p>
    <w:p w14:paraId="14D3455F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Почему го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род Нижневартовска так назвали?</w:t>
      </w:r>
    </w:p>
    <w:p w14:paraId="081917EB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: ответы детей</w:t>
      </w:r>
    </w:p>
    <w:p w14:paraId="45B75402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Когда - то первые несколько переселенцев построили пять домов на берегу Оби. Их главными занятиями было: пушной промысел, заготовка дров и рыболовство. Название населенный пункт получил –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Вартовка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>. Есть несколько легенд, почему селение так назвали. То ли от излучены Оби, которая на языке местных жителей звучит как «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>», то ли от слова «варить». Основатели поселка варили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смолу при строительстве лодок.</w:t>
      </w:r>
    </w:p>
    <w:p w14:paraId="251EAF10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: А что такое излучина?  </w:t>
      </w:r>
    </w:p>
    <w:p w14:paraId="252EC697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Д: Это место,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где река делает крутой поворот.</w:t>
      </w:r>
    </w:p>
    <w:p w14:paraId="0E85572A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айд 3</w:t>
      </w:r>
    </w:p>
    <w:p w14:paraId="2C6DA49A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Дети, а вы знаете, где берет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начало и куда впадает река Обь?</w:t>
      </w:r>
    </w:p>
    <w:p w14:paraId="05506038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Слияние крупных рек Катунь и Бия Алтая образуют реку Обь. Обь самая протяженная река в России. Река богата рыбой: осетр, стерлядь, муксун, пелядь, щука, язь, н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алим, плотва, карась и окунь.  </w:t>
      </w:r>
    </w:p>
    <w:p w14:paraId="778807A0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5.Актуализация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уже имеющих знаний.</w:t>
      </w:r>
    </w:p>
    <w:p w14:paraId="389989AD" w14:textId="77777777" w:rsid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У нас в городе очень красивые улицы. </w:t>
      </w:r>
    </w:p>
    <w:p w14:paraId="754371C2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Давайте поиграем </w:t>
      </w: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игру</w:t>
      </w:r>
      <w:r w:rsidR="00D63802"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“Назови улицу”.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(Игра с мячом)</w:t>
      </w:r>
    </w:p>
    <w:p w14:paraId="37701D5B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гровое упражнение «Собери на</w:t>
      </w:r>
      <w:r w:rsidR="00D63802"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вание улицы»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(работа в парах).</w:t>
      </w:r>
    </w:p>
    <w:p w14:paraId="63230BE4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Молодцы, ребята! Нижневартовск – красивый, молодой город. Я вас приглашаю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на экскурсию по родному городу.</w:t>
      </w:r>
    </w:p>
    <w:p w14:paraId="528C0FE1" w14:textId="77777777" w:rsidR="00306D26" w:rsidRP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намичес</w:t>
      </w:r>
      <w:r w:rsidR="00D63802"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я пауза «Мы по городу гуляли»</w:t>
      </w:r>
    </w:p>
    <w:p w14:paraId="624A13B6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живём, мы растём</w:t>
      </w:r>
    </w:p>
    <w:p w14:paraId="4EE31950" w14:textId="77777777" w:rsid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 нашем городе родном. (постепенно подняться на носки с по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днятыми руками </w:t>
      </w:r>
    </w:p>
    <w:p w14:paraId="794EF6FD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ринять и. п.)</w:t>
      </w:r>
    </w:p>
    <w:p w14:paraId="65663B73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ля кого-то - небольшой, - (пок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азать руками маленький предмет)</w:t>
      </w:r>
    </w:p>
    <w:p w14:paraId="1E038837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А для нас – огромный (поднять руки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вверх и опустить через стороны)</w:t>
      </w:r>
    </w:p>
    <w:p w14:paraId="088D6CDE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Пусть растёт,</w:t>
      </w:r>
    </w:p>
    <w:p w14:paraId="34962DAE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0634C6C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Пусть цветёт (руки на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поясе, пружинки в обе стороны)</w:t>
      </w:r>
    </w:p>
    <w:p w14:paraId="7C778766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Городок наш славный (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развести прямые руки в стороны)</w:t>
      </w:r>
    </w:p>
    <w:p w14:paraId="10924ECB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Дети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, кого называют экскурсоводами.</w:t>
      </w:r>
    </w:p>
    <w:p w14:paraId="57E57179" w14:textId="77777777" w:rsidR="00306D26" w:rsidRPr="00306D26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: ответы детей</w:t>
      </w:r>
    </w:p>
    <w:p w14:paraId="183F23D9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Я предлагаю вам самостоятельно провести экскурсию по нашему городу. Вы должны собрать из разрезных картинок одну из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достопримечательностей  на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шего</w:t>
      </w:r>
      <w:proofErr w:type="gramEnd"/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города и рассказать о ней.</w:t>
      </w:r>
    </w:p>
    <w:p w14:paraId="494EFD18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гра «Достопримечательности нашего города»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(разрезные картинки).</w:t>
      </w:r>
    </w:p>
    <w:p w14:paraId="76506392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ключить запись песн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и «Самотлорский вальс»</w:t>
      </w:r>
    </w:p>
    <w:p w14:paraId="0508E0CA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Собрав картинку, ребенок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называет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 достопримечательность</w:t>
      </w:r>
      <w:proofErr w:type="gramEnd"/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города.</w:t>
      </w:r>
    </w:p>
    <w:p w14:paraId="40A44587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мы собрали картинки с достопримечательностями. а сейчас мы с вами присядем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стулья</w:t>
      </w:r>
      <w:proofErr w:type="gramEnd"/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 и вы расскажите о них. </w:t>
      </w:r>
    </w:p>
    <w:p w14:paraId="790C22F5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и садятся на стулья. На экране по очереди появляются картинки с изображением </w:t>
      </w:r>
      <w:proofErr w:type="gramStart"/>
      <w:r w:rsidR="00D63802">
        <w:rPr>
          <w:rFonts w:ascii="Times New Roman" w:eastAsia="Times New Roman" w:hAnsi="Times New Roman" w:cs="Times New Roman"/>
          <w:sz w:val="24"/>
          <w:szCs w:val="24"/>
        </w:rPr>
        <w:t>достопримечательностей  города</w:t>
      </w:r>
      <w:proofErr w:type="gramEnd"/>
      <w:r w:rsidR="00D638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605D1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амятник покорителям Самотлора.</w:t>
      </w:r>
    </w:p>
    <w:p w14:paraId="393A03A9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Известный каждому горожанину памятник «Покорителям Самотлора» был установлен в пятидесятилетнего юбилея Нижневартовского района, в июле 1978-г. Место, где он установлен, выбрано не случайно. На перекрестке шумных магистралей стоит мощная фигура молодого рабочего с горящем факелом в руке. Одна из этих дорог ведет к знаменитому озеру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Саматлор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, которому обязан Нижневартовск и своим рождением, и своей славой. Памятник «Покорителям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Саматлора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» - достопримечательность города. Сюда приводят друзей, сюда приезжают в день свадьбы молодожены, чтобы положить цветы и сфотографироваться на память о самом счастливом дне в своей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01AB30FB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ела Р -1.</w:t>
      </w:r>
    </w:p>
    <w:p w14:paraId="1F82C4B5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Нижневартовск еще не получил статус города, а памятник первопроходцам уже был воздвигнут. Он представлял собой стальную прямоугольную колонну, на которой была выгравирована надпись: «Первая скважина Самотлора 1965 года». Рядом была установлена доска почета с именами первооткрывателей Самотлорского месторождения. Первая скважина – это памятник и тем, к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 xml:space="preserve">то первым ступил на эту </w:t>
      </w:r>
      <w:proofErr w:type="gramStart"/>
      <w:r w:rsidR="00D63802">
        <w:rPr>
          <w:rFonts w:ascii="Times New Roman" w:eastAsia="Times New Roman" w:hAnsi="Times New Roman" w:cs="Times New Roman"/>
          <w:sz w:val="24"/>
          <w:szCs w:val="24"/>
        </w:rPr>
        <w:t>землю .</w:t>
      </w:r>
      <w:proofErr w:type="gramEnd"/>
    </w:p>
    <w:p w14:paraId="76C11E15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амятник воинам-землякам, </w:t>
      </w:r>
      <w:r w:rsidR="00306D26" w:rsidRPr="00306D26">
        <w:rPr>
          <w:rFonts w:ascii="Times New Roman" w:eastAsia="Times New Roman" w:hAnsi="Times New Roman" w:cs="Times New Roman"/>
          <w:sz w:val="24"/>
          <w:szCs w:val="24"/>
        </w:rPr>
        <w:t>погибшим в Великой отечественной войне.</w:t>
      </w:r>
    </w:p>
    <w:p w14:paraId="69AC03A9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Этот памятник был открыт 16 июля 1978 года. Он выполнен из железа, бетона и мрамора. Скульптура изображает раненного командира, зовущего в бой. По бокам памятника установлены плиты, на которых написаны фамилии погибших земляков в годы Великой Отечественной войны. Эта страшная трагедия не обошла и наш район. В первые дни войны из села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Вартовское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ушли на фронт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101 человек, вернулись лишь 17.</w:t>
      </w:r>
    </w:p>
    <w:p w14:paraId="07156A4D" w14:textId="77777777" w:rsidR="00306D26" w:rsidRP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ам</w:t>
      </w:r>
      <w:r w:rsid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тник воинам-интернационалистам</w:t>
      </w:r>
    </w:p>
    <w:p w14:paraId="5B9BC1C5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Открытие памятника состоялось 9 мая 1996 года.  Колонны, символизирующие стойкость солдат. Колокол, олицетворяющий вечн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ую память погибшим.</w:t>
      </w:r>
    </w:p>
    <w:p w14:paraId="01658C72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амятник солдату-миротворцу.</w:t>
      </w:r>
    </w:p>
    <w:p w14:paraId="2FC997C7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Открытие памятника состоялось 8 ноября 2002 года. Памятник установлен в сквере возле нефтяного техникума. У солдата, стоящего на постаменте, нет оружия: война закончилась!  «Служи, солдат, не ради войны, а во имя мира и любви». О чем может думать воин после сражений? Конечно, о ми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ре, и о том, как его сохранить.</w:t>
      </w:r>
    </w:p>
    <w:p w14:paraId="63D08722" w14:textId="77777777" w:rsidR="00306D26" w:rsidRP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</w:t>
      </w:r>
      <w:r w:rsid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лея почета авиационной техники</w:t>
      </w:r>
    </w:p>
    <w:p w14:paraId="51DD0086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На въезде из города в аэропорт установлена «Аллея Почета авиационной техники». Воздушные первопроходцы и первооткрыватели самотлорского неба: вертолеты серии «МИ» и самолет «АН-2» величественно стоят на пьедесталах. Макеты самолетов серий "ИЛ" и "ТУ", появились позже. Аллея Почета авиационной техники стала одной из главных достопримечательностей города. Горожане города приезжают сюда чтобы возложить цветы в знак благодарности тем, кто помог покорителям Самотлора 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сделать наш город процветающим.</w:t>
      </w:r>
    </w:p>
    <w:p w14:paraId="2669FCAF" w14:textId="77777777" w:rsidR="00306D26" w:rsidRPr="00D63802" w:rsidRDefault="00D63802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амятный монумент Куропаткину.</w:t>
      </w:r>
    </w:p>
    <w:p w14:paraId="4B0F7D8C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12 августа 2011 года открыт памятный монумент легендарному строителю Евгению Ивановичу Куропаткину. Он является заслуженным строителем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и  почетным</w:t>
      </w:r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гражданином города. Евгений Иванович был руководителем крупной строительной организации. Благодаря ему тысячи граждан гор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ода получили долгожданное жилье</w:t>
      </w:r>
    </w:p>
    <w:p w14:paraId="2C5031A3" w14:textId="77777777" w:rsidR="00306D26" w:rsidRPr="00D63802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мориа</w:t>
      </w:r>
      <w:r w:rsidR="00D6380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 славы Нижневартовского спорта</w:t>
      </w:r>
    </w:p>
    <w:p w14:paraId="1B8D0286" w14:textId="77777777" w:rsidR="00306D26" w:rsidRPr="00306D26" w:rsidRDefault="00306D26" w:rsidP="00D63802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Его открытие состоялось 10 марта 2002 годя в рамках празднования 30-летия города. </w:t>
      </w:r>
      <w:proofErr w:type="spellStart"/>
      <w:r w:rsidRPr="00306D26">
        <w:rPr>
          <w:rFonts w:ascii="Times New Roman" w:eastAsia="Times New Roman" w:hAnsi="Times New Roman" w:cs="Times New Roman"/>
          <w:sz w:val="24"/>
          <w:szCs w:val="24"/>
        </w:rPr>
        <w:t>Нижневартовцы</w:t>
      </w:r>
      <w:proofErr w:type="spell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и в этом оказались первопроходцами - ничего подобного в России нет. Мемориал увековечил имена людей, которые стали гордостью российского спорта. Он выполнен в форме большого золотистого шара и установлен у въезда на стадион «Центральный». Каждое имя - на отдельной звездочке, которые расположены в 3 ряда. За </w:t>
      </w:r>
      <w:r w:rsidRPr="00306D26">
        <w:rPr>
          <w:rFonts w:ascii="Times New Roman" w:eastAsia="Times New Roman" w:hAnsi="Times New Roman" w:cs="Times New Roman"/>
          <w:sz w:val="24"/>
          <w:szCs w:val="24"/>
        </w:rPr>
        <w:lastRenderedPageBreak/>
        <w:t>четыре года до открытия мемориала спортсмены Нижневартовска своими победами заставили 267 раз поднять флаг России на престижных международных соревнованиях. В честь первых восьми лауреат</w:t>
      </w:r>
      <w:r w:rsidR="00D63802">
        <w:rPr>
          <w:rFonts w:ascii="Times New Roman" w:eastAsia="Times New Roman" w:hAnsi="Times New Roman" w:cs="Times New Roman"/>
          <w:sz w:val="24"/>
          <w:szCs w:val="24"/>
        </w:rPr>
        <w:t>ов прозвучал праздничный салют!</w:t>
      </w:r>
    </w:p>
    <w:p w14:paraId="0BA68D06" w14:textId="77777777" w:rsidR="00306D26" w:rsidRPr="00306D26" w:rsidRDefault="00306D2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А сейчас я вам предлагаю потренироваться </w:t>
      </w:r>
      <w:r w:rsidR="00A00446">
        <w:rPr>
          <w:rFonts w:ascii="Times New Roman" w:eastAsia="Times New Roman" w:hAnsi="Times New Roman" w:cs="Times New Roman"/>
          <w:sz w:val="24"/>
          <w:szCs w:val="24"/>
        </w:rPr>
        <w:t>как спортсмены.</w:t>
      </w:r>
    </w:p>
    <w:p w14:paraId="0F7CD774" w14:textId="77777777" w:rsidR="00306D26" w:rsidRPr="00A0044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культминутка</w:t>
      </w:r>
    </w:p>
    <w:p w14:paraId="4362406D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 - подняться, подтянуться,</w:t>
      </w:r>
    </w:p>
    <w:p w14:paraId="2B4E73C9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а - согнуться, разогнуться,</w:t>
      </w:r>
    </w:p>
    <w:p w14:paraId="7BBCA5DB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и - в ладоши три хлопка,</w:t>
      </w:r>
    </w:p>
    <w:p w14:paraId="0F33B979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ою три кивка.</w:t>
      </w:r>
    </w:p>
    <w:p w14:paraId="4E5F149F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четыре - руки шире,</w:t>
      </w:r>
    </w:p>
    <w:p w14:paraId="30A70469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ять - руками помахать,</w:t>
      </w:r>
    </w:p>
    <w:p w14:paraId="1260F229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сть - на стульчик сесть опять</w:t>
      </w:r>
    </w:p>
    <w:p w14:paraId="2C36C359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оответствующие движения)</w:t>
      </w:r>
    </w:p>
    <w:p w14:paraId="4BF0E680" w14:textId="77777777" w:rsidR="00306D26" w:rsidRPr="00306D26" w:rsidRDefault="00306D2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Горожане любят свой город и делают</w:t>
      </w:r>
      <w:r w:rsidR="00A00446">
        <w:rPr>
          <w:rFonts w:ascii="Times New Roman" w:eastAsia="Times New Roman" w:hAnsi="Times New Roman" w:cs="Times New Roman"/>
          <w:sz w:val="24"/>
          <w:szCs w:val="24"/>
        </w:rPr>
        <w:t xml:space="preserve"> его красивым, чистым, зеленым.</w:t>
      </w:r>
    </w:p>
    <w:p w14:paraId="73C7AD0A" w14:textId="77777777" w:rsidR="00306D26" w:rsidRPr="00306D26" w:rsidRDefault="00306D2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В: Дети, какие пословицы и пог</w:t>
      </w:r>
      <w:r w:rsidR="00A00446">
        <w:rPr>
          <w:rFonts w:ascii="Times New Roman" w:eastAsia="Times New Roman" w:hAnsi="Times New Roman" w:cs="Times New Roman"/>
          <w:sz w:val="24"/>
          <w:szCs w:val="24"/>
        </w:rPr>
        <w:t>оворки вы знаете о родном крае?</w:t>
      </w:r>
    </w:p>
    <w:p w14:paraId="4E465217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Д: “Каждому свой край сладок”.</w:t>
      </w:r>
    </w:p>
    <w:p w14:paraId="7AC82720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“Береги землю родную, как мать любимую”.</w:t>
      </w:r>
    </w:p>
    <w:p w14:paraId="6B91F09B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“Всякому мила своя сторона”</w:t>
      </w:r>
    </w:p>
    <w:p w14:paraId="58C85F6C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“На чужой земле и весна не красна”.</w:t>
      </w:r>
    </w:p>
    <w:p w14:paraId="1A01887B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“Родина – мать, умей за нее постоять.</w:t>
      </w:r>
    </w:p>
    <w:p w14:paraId="47DD8CC8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“Олень есть – жизнь есть”,</w:t>
      </w:r>
    </w:p>
    <w:p w14:paraId="196EB40B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“Олени – мое богатство”,</w:t>
      </w:r>
    </w:p>
    <w:p w14:paraId="46FDC63D" w14:textId="77777777" w:rsidR="00306D26" w:rsidRP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“Олени - наши друзья”.</w:t>
      </w:r>
    </w:p>
    <w:p w14:paraId="10AAED80" w14:textId="77777777" w:rsidR="00306D26" w:rsidRPr="00306D26" w:rsidRDefault="00306D2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В: Молодцы, ребята! Вы очень много знаете об истории своего города, о достопримечательностях, </w:t>
      </w:r>
      <w:proofErr w:type="gramStart"/>
      <w:r w:rsidRPr="00306D26">
        <w:rPr>
          <w:rFonts w:ascii="Times New Roman" w:eastAsia="Times New Roman" w:hAnsi="Times New Roman" w:cs="Times New Roman"/>
          <w:sz w:val="24"/>
          <w:szCs w:val="24"/>
        </w:rPr>
        <w:t>людях</w:t>
      </w:r>
      <w:proofErr w:type="gramEnd"/>
      <w:r w:rsidRPr="00306D26">
        <w:rPr>
          <w:rFonts w:ascii="Times New Roman" w:eastAsia="Times New Roman" w:hAnsi="Times New Roman" w:cs="Times New Roman"/>
          <w:sz w:val="24"/>
          <w:szCs w:val="24"/>
        </w:rPr>
        <w:t xml:space="preserve"> которые своим трудом прослави</w:t>
      </w:r>
      <w:r w:rsidR="00A00446">
        <w:rPr>
          <w:rFonts w:ascii="Times New Roman" w:eastAsia="Times New Roman" w:hAnsi="Times New Roman" w:cs="Times New Roman"/>
          <w:sz w:val="24"/>
          <w:szCs w:val="24"/>
        </w:rPr>
        <w:t>ли наш город.</w:t>
      </w:r>
    </w:p>
    <w:p w14:paraId="08660B17" w14:textId="77777777" w:rsidR="00306D26" w:rsidRPr="00A0044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ключительная часть.</w:t>
      </w:r>
    </w:p>
    <w:p w14:paraId="4DC41EB0" w14:textId="77777777" w:rsidR="00306D26" w:rsidRPr="00A0044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флексия.</w:t>
      </w:r>
    </w:p>
    <w:p w14:paraId="77DA1BA7" w14:textId="77777777" w:rsidR="00306D26" w:rsidRPr="00306D2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нового узнали?</w:t>
      </w:r>
    </w:p>
    <w:p w14:paraId="0563CE15" w14:textId="77777777" w:rsidR="00306D26" w:rsidRPr="00306D26" w:rsidRDefault="00306D2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– Какие места достопримечательности нашего город</w:t>
      </w:r>
      <w:r w:rsidR="00A00446">
        <w:rPr>
          <w:rFonts w:ascii="Times New Roman" w:eastAsia="Times New Roman" w:hAnsi="Times New Roman" w:cs="Times New Roman"/>
          <w:sz w:val="24"/>
          <w:szCs w:val="24"/>
        </w:rPr>
        <w:t>а вам больше всего понравились?</w:t>
      </w:r>
    </w:p>
    <w:p w14:paraId="60E5AB35" w14:textId="77777777" w:rsidR="00306D26" w:rsidRPr="00306D26" w:rsidRDefault="00306D26" w:rsidP="00A0044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- Како</w:t>
      </w:r>
      <w:r w:rsidR="00A00446">
        <w:rPr>
          <w:rFonts w:ascii="Times New Roman" w:eastAsia="Times New Roman" w:hAnsi="Times New Roman" w:cs="Times New Roman"/>
          <w:sz w:val="24"/>
          <w:szCs w:val="24"/>
        </w:rPr>
        <w:t>е задание для вас было трудным?</w:t>
      </w:r>
    </w:p>
    <w:p w14:paraId="65E5F734" w14:textId="77777777" w:rsidR="00306D26" w:rsidRDefault="00306D26" w:rsidP="00306D26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06D26">
        <w:rPr>
          <w:rFonts w:ascii="Times New Roman" w:eastAsia="Times New Roman" w:hAnsi="Times New Roman" w:cs="Times New Roman"/>
          <w:sz w:val="24"/>
          <w:szCs w:val="24"/>
        </w:rPr>
        <w:t>- Я предлагаю вам составить рассказы и сделать фотоальбомы о самых любимых местах для вас в городе. А самые лучшие, по вашему мнению, мы отправим журналистке в Америку.</w:t>
      </w:r>
    </w:p>
    <w:p w14:paraId="424975C2" w14:textId="77777777" w:rsidR="00C40351" w:rsidRDefault="00C40351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7377496" w14:textId="77777777" w:rsidR="00C40351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5D7484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14:paraId="4580618E" w14:textId="77777777" w:rsidR="00A00446" w:rsidRPr="00A0044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B4DDD" w14:textId="77777777" w:rsidR="00A00446" w:rsidRPr="00A0044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экскурсии в музе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 </w:t>
      </w:r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>детей</w:t>
      </w:r>
      <w:proofErr w:type="gramEnd"/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го возраста с </w:t>
      </w:r>
      <w:proofErr w:type="gramStart"/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>6  до</w:t>
      </w:r>
      <w:proofErr w:type="gramEnd"/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 xml:space="preserve"> 7 лет.</w:t>
      </w:r>
    </w:p>
    <w:p w14:paraId="3D5709DA" w14:textId="77777777" w:rsidR="00C40351" w:rsidRPr="00A00446" w:rsidRDefault="00A00446" w:rsidP="00A00446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>Экскурсия в «Музейно-</w:t>
      </w:r>
      <w:proofErr w:type="gramStart"/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>выставочный  зал</w:t>
      </w:r>
      <w:proofErr w:type="gramEnd"/>
      <w:r w:rsidRPr="00A00446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й край- Югра»</w:t>
      </w:r>
    </w:p>
    <w:p w14:paraId="4F21BF9E" w14:textId="77777777" w:rsidR="00A00446" w:rsidRPr="00A00446" w:rsidRDefault="00A00446" w:rsidP="00A00446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0FEE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рограммное содержание:</w:t>
      </w:r>
    </w:p>
    <w:p w14:paraId="73005423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детей о музее. Познакомить с новыми экспонатами музея, его сотрудниками; закрепить правила поведения в музе</w:t>
      </w:r>
      <w:r>
        <w:rPr>
          <w:rFonts w:ascii="Times New Roman" w:eastAsia="Times New Roman" w:hAnsi="Times New Roman" w:cs="Times New Roman"/>
          <w:sz w:val="24"/>
          <w:szCs w:val="24"/>
        </w:rPr>
        <w:t>е;</w:t>
      </w:r>
    </w:p>
    <w:p w14:paraId="6EA8A997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птицах нашего края, его своеобразии и особенностях. Учить детей выделять характерные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внешнего вида птиц.</w:t>
      </w:r>
    </w:p>
    <w:p w14:paraId="577EEED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Развивать познавательные и творческие способности; связную речь, мышление, воображение. Развивать художественный </w:t>
      </w:r>
      <w:r>
        <w:rPr>
          <w:rFonts w:ascii="Times New Roman" w:eastAsia="Times New Roman" w:hAnsi="Times New Roman" w:cs="Times New Roman"/>
          <w:sz w:val="24"/>
          <w:szCs w:val="24"/>
        </w:rPr>
        <w:t>вкус и эстетическое восприятие.</w:t>
      </w:r>
    </w:p>
    <w:p w14:paraId="3B9D274A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любовь к родному краю, его природе, желание помогать и заботиться о птицах; 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lastRenderedPageBreak/>
        <w:t>бережное отношение к природе. Воспитывать желание быть акти</w:t>
      </w:r>
      <w:r>
        <w:rPr>
          <w:rFonts w:ascii="Times New Roman" w:eastAsia="Times New Roman" w:hAnsi="Times New Roman" w:cs="Times New Roman"/>
          <w:sz w:val="24"/>
          <w:szCs w:val="24"/>
        </w:rPr>
        <w:t>вным участником в работе музея.</w:t>
      </w:r>
    </w:p>
    <w:p w14:paraId="16F9076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t>Активизировать словарь: музей, экскурсия, экскурсовод, экспонат, Югра.</w:t>
      </w:r>
    </w:p>
    <w:p w14:paraId="6A9E5CED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D6B1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A004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редварительная работа:</w:t>
      </w:r>
    </w:p>
    <w:p w14:paraId="585FCDC2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ние альбома «Край, в котором мы живем», иллюстраций «Птицы севера», беседы «Богатства </w:t>
      </w:r>
      <w:r>
        <w:rPr>
          <w:rFonts w:ascii="Times New Roman" w:eastAsia="Times New Roman" w:hAnsi="Times New Roman" w:cs="Times New Roman"/>
          <w:sz w:val="24"/>
          <w:szCs w:val="24"/>
        </w:rPr>
        <w:t>нашего края», «Береги природу».</w:t>
      </w:r>
    </w:p>
    <w:p w14:paraId="6E656743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экскурсии:</w:t>
      </w:r>
    </w:p>
    <w:p w14:paraId="433762BC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D6B1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.Организационный момент.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(Дети вхо</w:t>
      </w:r>
      <w:r>
        <w:rPr>
          <w:rFonts w:ascii="Times New Roman" w:eastAsia="Times New Roman" w:hAnsi="Times New Roman" w:cs="Times New Roman"/>
          <w:sz w:val="24"/>
          <w:szCs w:val="24"/>
        </w:rPr>
        <w:t>дят в зал и становятся в круг).</w:t>
      </w:r>
    </w:p>
    <w:p w14:paraId="3ED3A7A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месте с солнышком встаем».</w:t>
      </w:r>
    </w:p>
    <w:p w14:paraId="58D2A37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Вместе с солнышком встаем</w:t>
      </w:r>
      <w:r>
        <w:rPr>
          <w:rFonts w:ascii="Times New Roman" w:eastAsia="Times New Roman" w:hAnsi="Times New Roman" w:cs="Times New Roman"/>
          <w:sz w:val="24"/>
          <w:szCs w:val="24"/>
        </w:rPr>
        <w:t>, (дети вытягивают руки вверх),</w:t>
      </w:r>
    </w:p>
    <w:p w14:paraId="23D57C6C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Вместе с птицами поем (машут руками-крыльями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5013088F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обрым утром, с ясным днем,</w:t>
      </w:r>
    </w:p>
    <w:p w14:paraId="053C412D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как дружно мы живем.</w:t>
      </w:r>
    </w:p>
    <w:p w14:paraId="739D0C0C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(выставляют правую руку вперед, затем левую, берутся за руки и покачивают вп</w:t>
      </w:r>
      <w:r>
        <w:rPr>
          <w:rFonts w:ascii="Times New Roman" w:eastAsia="Times New Roman" w:hAnsi="Times New Roman" w:cs="Times New Roman"/>
          <w:sz w:val="24"/>
          <w:szCs w:val="24"/>
        </w:rPr>
        <w:t>еред-назад сцепленными руками).</w:t>
      </w:r>
    </w:p>
    <w:p w14:paraId="6AE42B1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 Ребята, а как называется город, в кот</w:t>
      </w:r>
      <w:r>
        <w:rPr>
          <w:rFonts w:ascii="Times New Roman" w:eastAsia="Times New Roman" w:hAnsi="Times New Roman" w:cs="Times New Roman"/>
          <w:sz w:val="24"/>
          <w:szCs w:val="24"/>
        </w:rPr>
        <w:t>ором мы живем?  (Нижневартовск)</w:t>
      </w:r>
    </w:p>
    <w:p w14:paraId="4E56A9A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А в каком крае </w:t>
      </w:r>
      <w:r>
        <w:rPr>
          <w:rFonts w:ascii="Times New Roman" w:eastAsia="Times New Roman" w:hAnsi="Times New Roman" w:cs="Times New Roman"/>
          <w:sz w:val="24"/>
          <w:szCs w:val="24"/>
        </w:rPr>
        <w:t>мы живем? (Мы живем на севере).</w:t>
      </w:r>
    </w:p>
    <w:p w14:paraId="6DB7A62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Северный край наш еще называется Югра, п</w:t>
      </w:r>
      <w:r>
        <w:rPr>
          <w:rFonts w:ascii="Times New Roman" w:eastAsia="Times New Roman" w:hAnsi="Times New Roman" w:cs="Times New Roman"/>
          <w:sz w:val="24"/>
          <w:szCs w:val="24"/>
        </w:rPr>
        <w:t>овторите. (Югра, Югорский край)</w:t>
      </w:r>
    </w:p>
    <w:p w14:paraId="396E7712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 Мы с </w:t>
      </w:r>
      <w:r>
        <w:rPr>
          <w:rFonts w:ascii="Times New Roman" w:eastAsia="Times New Roman" w:hAnsi="Times New Roman" w:cs="Times New Roman"/>
          <w:sz w:val="24"/>
          <w:szCs w:val="24"/>
        </w:rPr>
        <w:t>вами живем в удивительном крае.</w:t>
      </w:r>
    </w:p>
    <w:p w14:paraId="5DDAB0E6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горский край, как ты велик!</w:t>
      </w:r>
    </w:p>
    <w:p w14:paraId="29C14CB6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теприимен, щедр, красив</w:t>
      </w:r>
    </w:p>
    <w:p w14:paraId="77A89DD5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Кругом леса, боло</w:t>
      </w:r>
      <w:r>
        <w:rPr>
          <w:rFonts w:ascii="Times New Roman" w:eastAsia="Times New Roman" w:hAnsi="Times New Roman" w:cs="Times New Roman"/>
          <w:sz w:val="24"/>
          <w:szCs w:val="24"/>
        </w:rPr>
        <w:t>та и снега, и это все моя Югра!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1ABBEBA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Не только суров и холодный наш край, но еще и богат очень, чем,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думаете? (Лесами, озерами).</w:t>
      </w:r>
    </w:p>
    <w:p w14:paraId="364CB93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А что в лесу есть? (Грибы, ягоды, шишки, </w:t>
      </w:r>
      <w:r>
        <w:rPr>
          <w:rFonts w:ascii="Times New Roman" w:eastAsia="Times New Roman" w:hAnsi="Times New Roman" w:cs="Times New Roman"/>
          <w:sz w:val="24"/>
          <w:szCs w:val="24"/>
        </w:rPr>
        <w:t>звери, птицы)</w:t>
      </w:r>
    </w:p>
    <w:p w14:paraId="38695DE0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Чтобы продолжить наш разговор о богатстве нашего края, мы с вами о</w:t>
      </w:r>
      <w:r>
        <w:rPr>
          <w:rFonts w:ascii="Times New Roman" w:eastAsia="Times New Roman" w:hAnsi="Times New Roman" w:cs="Times New Roman"/>
          <w:sz w:val="24"/>
          <w:szCs w:val="24"/>
        </w:rPr>
        <w:t>тправимся на экскурсию в музей.</w:t>
      </w:r>
    </w:p>
    <w:p w14:paraId="3D432262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A004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минутка</w:t>
      </w:r>
      <w:proofErr w:type="spellEnd"/>
      <w:r w:rsidRPr="00A004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538AD26E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ы шагаем, мы шагаем,</w:t>
      </w:r>
    </w:p>
    <w:p w14:paraId="0FB7B515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ше ножки поднимаем.</w:t>
      </w:r>
    </w:p>
    <w:p w14:paraId="15AAA86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ропинке мы пройдем,</w:t>
      </w:r>
    </w:p>
    <w:p w14:paraId="4F0BD6C7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До музея мы дойдем.</w:t>
      </w:r>
    </w:p>
    <w:p w14:paraId="143B7C3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9182CD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Вот мы и пришли в музей. Давайте вспомним, что такое музей?  (Музей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место, где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собираются,  хранятся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и выставляются напоказ старинные красивые ценные и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редкие  предметы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>: картины, книги, п</w:t>
      </w:r>
      <w:r>
        <w:rPr>
          <w:rFonts w:ascii="Times New Roman" w:eastAsia="Times New Roman" w:hAnsi="Times New Roman" w:cs="Times New Roman"/>
          <w:sz w:val="24"/>
          <w:szCs w:val="24"/>
        </w:rPr>
        <w:t>осуда, игрушки и многое другое)</w:t>
      </w:r>
    </w:p>
    <w:p w14:paraId="3F7DAB38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Правильно. Музей создают люди: они долго – долго собирают разные предметы, изучают их и устраивают выставки. Это нужно для того, чтобы сохранить ценные и редкие предметы. Чтобы иметь возможность показать эту красоту многим людям. В </w:t>
      </w:r>
      <w:r>
        <w:rPr>
          <w:rFonts w:ascii="Times New Roman" w:eastAsia="Times New Roman" w:hAnsi="Times New Roman" w:cs="Times New Roman"/>
          <w:sz w:val="24"/>
          <w:szCs w:val="24"/>
        </w:rPr>
        <w:t>мире очень много разных музеев.</w:t>
      </w:r>
    </w:p>
    <w:p w14:paraId="531E5F2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Давайте посмотрим по порядку, что находится здесь на пол</w:t>
      </w:r>
      <w:r>
        <w:rPr>
          <w:rFonts w:ascii="Times New Roman" w:eastAsia="Times New Roman" w:hAnsi="Times New Roman" w:cs="Times New Roman"/>
          <w:sz w:val="24"/>
          <w:szCs w:val="24"/>
        </w:rPr>
        <w:t>очках. (Куклы, книги, животные)</w:t>
      </w:r>
    </w:p>
    <w:p w14:paraId="4F346262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Эти предметы называются экспонатами, повторите, пожалуйста. (дети все вм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повторяют сло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спонаты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F2AEF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Все интересные экспонаты в музее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показывает  и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рассказывает о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них  экскурсовод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>. Сего</w:t>
      </w:r>
      <w:r>
        <w:rPr>
          <w:rFonts w:ascii="Times New Roman" w:eastAsia="Times New Roman" w:hAnsi="Times New Roman" w:cs="Times New Roman"/>
          <w:sz w:val="24"/>
          <w:szCs w:val="24"/>
        </w:rPr>
        <w:t>дня вашим экскурсоводом буду я.</w:t>
      </w:r>
    </w:p>
    <w:p w14:paraId="060EEAC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Ребя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ажите, кто я? (Экскурсовод).</w:t>
      </w:r>
    </w:p>
    <w:p w14:paraId="05522AA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Сначала  давайте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повторим правила поведения в музее. </w:t>
      </w:r>
      <w:r>
        <w:rPr>
          <w:rFonts w:ascii="Times New Roman" w:eastAsia="Times New Roman" w:hAnsi="Times New Roman" w:cs="Times New Roman"/>
          <w:sz w:val="24"/>
          <w:szCs w:val="24"/>
        </w:rPr>
        <w:t>Что можно делать, а что нельзя.</w:t>
      </w:r>
    </w:p>
    <w:p w14:paraId="3C3B8916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/и «Можно - нельзя»</w:t>
      </w:r>
    </w:p>
    <w:p w14:paraId="5306D5DA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В нашем музее можно экспонаты трогать руками? (Мо</w:t>
      </w:r>
      <w:r>
        <w:rPr>
          <w:rFonts w:ascii="Times New Roman" w:eastAsia="Times New Roman" w:hAnsi="Times New Roman" w:cs="Times New Roman"/>
          <w:sz w:val="24"/>
          <w:szCs w:val="24"/>
        </w:rPr>
        <w:t>жно с разрешения экскурсовода).</w:t>
      </w:r>
    </w:p>
    <w:p w14:paraId="4846E343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Экспонаты можно ломать </w:t>
      </w:r>
      <w:r>
        <w:rPr>
          <w:rFonts w:ascii="Times New Roman" w:eastAsia="Times New Roman" w:hAnsi="Times New Roman" w:cs="Times New Roman"/>
          <w:sz w:val="24"/>
          <w:szCs w:val="24"/>
        </w:rPr>
        <w:t>или забирать их домой. (Нельзя)</w:t>
      </w:r>
    </w:p>
    <w:p w14:paraId="62895DBA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Возвращать  и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ставить экспонаты на мес</w:t>
      </w:r>
      <w:r>
        <w:rPr>
          <w:rFonts w:ascii="Times New Roman" w:eastAsia="Times New Roman" w:hAnsi="Times New Roman" w:cs="Times New Roman"/>
          <w:sz w:val="24"/>
          <w:szCs w:val="24"/>
        </w:rPr>
        <w:t>то красиво и аккуратно? (Можно)</w:t>
      </w:r>
    </w:p>
    <w:p w14:paraId="4ADD80FC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Можно пополнять му</w:t>
      </w:r>
      <w:r>
        <w:rPr>
          <w:rFonts w:ascii="Times New Roman" w:eastAsia="Times New Roman" w:hAnsi="Times New Roman" w:cs="Times New Roman"/>
          <w:sz w:val="24"/>
          <w:szCs w:val="24"/>
        </w:rPr>
        <w:t>зей новыми экспонатами. (Можно)</w:t>
      </w:r>
    </w:p>
    <w:p w14:paraId="2EAA2A46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гать и кричать? (Нельзя)</w:t>
      </w:r>
    </w:p>
    <w:p w14:paraId="51249A6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А</w:t>
      </w:r>
      <w:r>
        <w:rPr>
          <w:rFonts w:ascii="Times New Roman" w:eastAsia="Times New Roman" w:hAnsi="Times New Roman" w:cs="Times New Roman"/>
          <w:sz w:val="24"/>
          <w:szCs w:val="24"/>
        </w:rPr>
        <w:t>ккуратно рассматривать? (Можно)</w:t>
      </w:r>
    </w:p>
    <w:p w14:paraId="0443DBCD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lastRenderedPageBreak/>
        <w:t>- Посещать муз</w:t>
      </w:r>
      <w:r>
        <w:rPr>
          <w:rFonts w:ascii="Times New Roman" w:eastAsia="Times New Roman" w:hAnsi="Times New Roman" w:cs="Times New Roman"/>
          <w:sz w:val="24"/>
          <w:szCs w:val="24"/>
        </w:rPr>
        <w:t>ей вместе с родителями? (Можно)</w:t>
      </w:r>
    </w:p>
    <w:p w14:paraId="3A54096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Давайте вспомним, как называется наш кр</w:t>
      </w:r>
      <w:r>
        <w:rPr>
          <w:rFonts w:ascii="Times New Roman" w:eastAsia="Times New Roman" w:hAnsi="Times New Roman" w:cs="Times New Roman"/>
          <w:sz w:val="24"/>
          <w:szCs w:val="24"/>
        </w:rPr>
        <w:t>ай. (Наш край называется Югра).</w:t>
      </w:r>
    </w:p>
    <w:p w14:paraId="44F9D4FD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А в какой стр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живем? (Мы живем в России).</w:t>
      </w:r>
    </w:p>
    <w:p w14:paraId="3F6CD19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А наш музей называется «Увидеть Югру – влюбиться в Россию». В музее собраны экспонаты о родном городе, крае. Много экспонатов, сделанных сво</w:t>
      </w:r>
      <w:r>
        <w:rPr>
          <w:rFonts w:ascii="Times New Roman" w:eastAsia="Times New Roman" w:hAnsi="Times New Roman" w:cs="Times New Roman"/>
          <w:sz w:val="24"/>
          <w:szCs w:val="24"/>
        </w:rPr>
        <w:t>ими руками с разных материалов.</w:t>
      </w:r>
    </w:p>
    <w:p w14:paraId="4CB0717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А о ком мы с вами сейчас поговорим,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</w:rPr>
        <w:t>наете,  ес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гадаете загадку:</w:t>
      </w:r>
    </w:p>
    <w:p w14:paraId="27FE524D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У них ес</w:t>
      </w:r>
      <w:r>
        <w:rPr>
          <w:rFonts w:ascii="Times New Roman" w:eastAsia="Times New Roman" w:hAnsi="Times New Roman" w:cs="Times New Roman"/>
          <w:sz w:val="24"/>
          <w:szCs w:val="24"/>
        </w:rPr>
        <w:t>ть крылья, голова,</w:t>
      </w:r>
    </w:p>
    <w:p w14:paraId="62A82CE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е лапки, клюв и перья.</w:t>
      </w:r>
    </w:p>
    <w:p w14:paraId="68CFD7C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оявляются с яйца.</w:t>
      </w:r>
    </w:p>
    <w:p w14:paraId="08961E8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ышны их песенки с деревьев.</w:t>
      </w:r>
    </w:p>
    <w:p w14:paraId="021CDE3C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отгадывают (Это птицы).</w:t>
      </w:r>
    </w:p>
    <w:p w14:paraId="28864D16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00446">
        <w:rPr>
          <w:rFonts w:ascii="Times New Roman" w:eastAsia="Times New Roman" w:hAnsi="Times New Roman" w:cs="Times New Roman"/>
          <w:sz w:val="24"/>
          <w:szCs w:val="24"/>
        </w:rPr>
        <w:t>Давайте  мы</w:t>
      </w:r>
      <w:proofErr w:type="gramEnd"/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с вами вспомним наших пернатых друзей – птиц, которые прилетают к нам на участок. (Воробей, синичка, дятел, во</w:t>
      </w:r>
      <w:r>
        <w:rPr>
          <w:rFonts w:ascii="Times New Roman" w:eastAsia="Times New Roman" w:hAnsi="Times New Roman" w:cs="Times New Roman"/>
          <w:sz w:val="24"/>
          <w:szCs w:val="24"/>
        </w:rPr>
        <w:t>рона, сорока).</w:t>
      </w:r>
    </w:p>
    <w:p w14:paraId="4347FBB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Посмотрите на экспонаты и скажите, какую самую </w:t>
      </w:r>
      <w:r>
        <w:rPr>
          <w:rFonts w:ascii="Times New Roman" w:eastAsia="Times New Roman" w:hAnsi="Times New Roman" w:cs="Times New Roman"/>
          <w:sz w:val="24"/>
          <w:szCs w:val="24"/>
        </w:rPr>
        <w:t>большую птицу вы видите? (Орла)</w:t>
      </w:r>
    </w:p>
    <w:p w14:paraId="3B8F96B5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Из чего сд</w:t>
      </w:r>
      <w:r>
        <w:rPr>
          <w:rFonts w:ascii="Times New Roman" w:eastAsia="Times New Roman" w:hAnsi="Times New Roman" w:cs="Times New Roman"/>
          <w:sz w:val="24"/>
          <w:szCs w:val="24"/>
        </w:rPr>
        <w:t>елан это экспонат? (Из дерева).</w:t>
      </w:r>
    </w:p>
    <w:p w14:paraId="0E957CB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Какие у него крылья? Какой клюв – большой или маленький? (Это большая птица с очень большими крыльями, клюво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тями)</w:t>
      </w:r>
    </w:p>
    <w:p w14:paraId="17DD4B1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Да, правильно, этот пернатый хищник имеет большие размеры. Цвет оперенья бурый. Лапы жёлтые с чёрными когтями. Для этого также приспособлены пальцы. С внутренней стороны на них имеются шероховатости, чтобы скользкая добыча не вырвалась. У него зоркий глаз, с большой высоты видит свою добычу. Поселяется он вблизи водоемов. Добычей служат разные виды рыб, водоплавающих птиц и мелкие грызуны. Иногда отнимает добычу у других хищных пернатых.</w:t>
      </w:r>
    </w:p>
    <w:p w14:paraId="1F96CBC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7149F5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 - А как вы думаете, какое у орла гнездо? (Большое гнезд</w:t>
      </w:r>
      <w:r>
        <w:rPr>
          <w:rFonts w:ascii="Times New Roman" w:eastAsia="Times New Roman" w:hAnsi="Times New Roman" w:cs="Times New Roman"/>
          <w:sz w:val="24"/>
          <w:szCs w:val="24"/>
        </w:rPr>
        <w:t>о, чтобы уместились птенцы)</w:t>
      </w:r>
    </w:p>
    <w:p w14:paraId="6D324EE1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Правильно. Орел строит свое гнездо на крупных толстоствольных деревьях. Состоит гнездо из толстых веток и представляет собой большой лоток, выстланный внутри сухими веточками, листьями и корой. Каждый год гнездо достраивае</w:t>
      </w:r>
      <w:r>
        <w:rPr>
          <w:rFonts w:ascii="Times New Roman" w:eastAsia="Times New Roman" w:hAnsi="Times New Roman" w:cs="Times New Roman"/>
          <w:sz w:val="24"/>
          <w:szCs w:val="24"/>
        </w:rPr>
        <w:t>тся и увеличивается в размерах.</w:t>
      </w:r>
    </w:p>
    <w:p w14:paraId="3E091270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Понравился вам </w:t>
      </w:r>
      <w:r>
        <w:rPr>
          <w:rFonts w:ascii="Times New Roman" w:eastAsia="Times New Roman" w:hAnsi="Times New Roman" w:cs="Times New Roman"/>
          <w:sz w:val="24"/>
          <w:szCs w:val="24"/>
        </w:rPr>
        <w:t>орел? (Понравился, он красивый)</w:t>
      </w:r>
    </w:p>
    <w:p w14:paraId="7D15208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минут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14:paraId="2E8E1D6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Руки подняли и покачали -</w:t>
      </w:r>
    </w:p>
    <w:p w14:paraId="1D0AFF8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деревья в лесу.</w:t>
      </w:r>
    </w:p>
    <w:p w14:paraId="49F9318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кти согнули, кисти встряхнули,</w:t>
      </w:r>
    </w:p>
    <w:p w14:paraId="77EE32A7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тер сбивает росу.</w:t>
      </w:r>
    </w:p>
    <w:p w14:paraId="081A215D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вно руками помашем -</w:t>
      </w:r>
    </w:p>
    <w:p w14:paraId="6D7EA77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к нам птицы летят.</w:t>
      </w:r>
    </w:p>
    <w:p w14:paraId="2EEAEF9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ни сядут, покажем,</w:t>
      </w:r>
    </w:p>
    <w:p w14:paraId="05F68E23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Крылья сложил</w:t>
      </w:r>
      <w:r>
        <w:rPr>
          <w:rFonts w:ascii="Times New Roman" w:eastAsia="Times New Roman" w:hAnsi="Times New Roman" w:cs="Times New Roman"/>
          <w:sz w:val="24"/>
          <w:szCs w:val="24"/>
        </w:rPr>
        <w:t>и назад»</w:t>
      </w:r>
    </w:p>
    <w:p w14:paraId="5EB7881D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А сейчас мы с вами рассмотрим другие экспонаты. Знает</w:t>
      </w:r>
      <w:r>
        <w:rPr>
          <w:rFonts w:ascii="Times New Roman" w:eastAsia="Times New Roman" w:hAnsi="Times New Roman" w:cs="Times New Roman"/>
          <w:sz w:val="24"/>
          <w:szCs w:val="24"/>
        </w:rPr>
        <w:t>е ли вы эту птицу? (Это лебедь)</w:t>
      </w:r>
    </w:p>
    <w:p w14:paraId="41EDB19A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Вы все по очереди посмотрите лебедей, их у нас несколько: этот связан крючком, этот сшит, третий выполнен аппликацией. Их сделали дети вместе со своими род</w:t>
      </w:r>
      <w:r>
        <w:rPr>
          <w:rFonts w:ascii="Times New Roman" w:eastAsia="Times New Roman" w:hAnsi="Times New Roman" w:cs="Times New Roman"/>
          <w:sz w:val="24"/>
          <w:szCs w:val="24"/>
        </w:rPr>
        <w:t>ителями.</w:t>
      </w:r>
    </w:p>
    <w:p w14:paraId="56C33E7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Какие у этого лебедя крылья? Какой клюв, шея? (Это большая белая птица с кр</w:t>
      </w:r>
      <w:r>
        <w:rPr>
          <w:rFonts w:ascii="Times New Roman" w:eastAsia="Times New Roman" w:hAnsi="Times New Roman" w:cs="Times New Roman"/>
          <w:sz w:val="24"/>
          <w:szCs w:val="24"/>
        </w:rPr>
        <w:t>асивыми крыльями, длинной шеей)</w:t>
      </w:r>
    </w:p>
    <w:p w14:paraId="1B3FDC5B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А где </w:t>
      </w:r>
      <w:r>
        <w:rPr>
          <w:rFonts w:ascii="Times New Roman" w:eastAsia="Times New Roman" w:hAnsi="Times New Roman" w:cs="Times New Roman"/>
          <w:sz w:val="24"/>
          <w:szCs w:val="24"/>
        </w:rPr>
        <w:t>живут лебеди? (На воде плавают)</w:t>
      </w:r>
    </w:p>
    <w:p w14:paraId="7BF55E5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Да, ребята, лебедь – самая крупная водоплавающая птица, приспособлен для жизни и питания на воде и на берегу водоёма. Основной рацион лебедей в природе – преимущественно растительный - водоросли и корневища подводных растений.   Питается также моллюсками, червями, мелкой рыбой, головастиками. При выходе птиц на берег в еду попадают се</w:t>
      </w:r>
      <w:r>
        <w:rPr>
          <w:rFonts w:ascii="Times New Roman" w:eastAsia="Times New Roman" w:hAnsi="Times New Roman" w:cs="Times New Roman"/>
          <w:sz w:val="24"/>
          <w:szCs w:val="24"/>
        </w:rPr>
        <w:t>мена, ягоды, почки и насекомые.</w:t>
      </w:r>
    </w:p>
    <w:p w14:paraId="0F30C377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А как вы думаете, для чего лебедю длинная шея? (Благодаря длинной шее, лебеди могут опустить голову глубоко под воду и достать корм со дна </w:t>
      </w:r>
      <w:r>
        <w:rPr>
          <w:rFonts w:ascii="Times New Roman" w:eastAsia="Times New Roman" w:hAnsi="Times New Roman" w:cs="Times New Roman"/>
          <w:sz w:val="24"/>
          <w:szCs w:val="24"/>
        </w:rPr>
        <w:t>водоёма).</w:t>
      </w:r>
    </w:p>
    <w:p w14:paraId="5CC764F3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Гнездо лебеди строят на берегу довольно большое, обычно выстилают пухом и перьями. Строит его самка, но самец притаскивает материалы для постройки. Осторожные и умные </w:t>
      </w:r>
      <w:r w:rsidRPr="00A00446">
        <w:rPr>
          <w:rFonts w:ascii="Times New Roman" w:eastAsia="Times New Roman" w:hAnsi="Times New Roman" w:cs="Times New Roman"/>
          <w:sz w:val="24"/>
          <w:szCs w:val="24"/>
        </w:rPr>
        <w:lastRenderedPageBreak/>
        <w:t>птицы. Плавают превосходно, не ныряют, а только погружают в воду голову и шею, взлетают с трудом, но раз поднявшись, летят быстро. Ход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хо и редко выходят на сушу.</w:t>
      </w:r>
    </w:p>
    <w:p w14:paraId="6878AB5F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Вам понрави</w:t>
      </w:r>
      <w:r>
        <w:rPr>
          <w:rFonts w:ascii="Times New Roman" w:eastAsia="Times New Roman" w:hAnsi="Times New Roman" w:cs="Times New Roman"/>
          <w:sz w:val="24"/>
          <w:szCs w:val="24"/>
        </w:rPr>
        <w:t>лись птицы. (Очень понравились)</w:t>
      </w:r>
    </w:p>
    <w:p w14:paraId="78534755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ведение итогов.</w:t>
      </w:r>
    </w:p>
    <w:p w14:paraId="2DE47055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На этом наша экскурсия подходит к концу. Как наз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узее предметы? (Экспонаты).</w:t>
      </w:r>
    </w:p>
    <w:p w14:paraId="2FB62873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Кто в</w:t>
      </w:r>
      <w:r>
        <w:rPr>
          <w:rFonts w:ascii="Times New Roman" w:eastAsia="Times New Roman" w:hAnsi="Times New Roman" w:cs="Times New Roman"/>
          <w:sz w:val="24"/>
          <w:szCs w:val="24"/>
        </w:rPr>
        <w:t>одил вас в музее? (экскурсовод)</w:t>
      </w:r>
    </w:p>
    <w:p w14:paraId="7A3A86C3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- О чём рассказывал экскурсовод? (Мы позна</w:t>
      </w:r>
      <w:r>
        <w:rPr>
          <w:rFonts w:ascii="Times New Roman" w:eastAsia="Times New Roman" w:hAnsi="Times New Roman" w:cs="Times New Roman"/>
          <w:sz w:val="24"/>
          <w:szCs w:val="24"/>
        </w:rPr>
        <w:t>комились с птицами нашего края)</w:t>
      </w:r>
    </w:p>
    <w:p w14:paraId="3250CF84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 xml:space="preserve">- А чтобы наш край </w:t>
      </w:r>
      <w:r>
        <w:rPr>
          <w:rFonts w:ascii="Times New Roman" w:eastAsia="Times New Roman" w:hAnsi="Times New Roman" w:cs="Times New Roman"/>
          <w:sz w:val="24"/>
          <w:szCs w:val="24"/>
        </w:rPr>
        <w:t>был красивым, что нужно делать?</w:t>
      </w:r>
    </w:p>
    <w:p w14:paraId="6135CB59" w14:textId="77777777" w:rsidR="00A00446" w:rsidRP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00446">
        <w:rPr>
          <w:rFonts w:ascii="Times New Roman" w:eastAsia="Times New Roman" w:hAnsi="Times New Roman" w:cs="Times New Roman"/>
          <w:sz w:val="24"/>
          <w:szCs w:val="24"/>
        </w:rPr>
        <w:t>Будем беречь и охранять природу своего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кармливать  зи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тиц.</w:t>
      </w:r>
    </w:p>
    <w:p w14:paraId="67C711B6" w14:textId="77777777" w:rsidR="00A00446" w:rsidRDefault="00A00446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Хорошо.  Молодцы!</w:t>
      </w:r>
    </w:p>
    <w:p w14:paraId="5AFF6109" w14:textId="77777777" w:rsidR="0096797D" w:rsidRDefault="0096797D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23A8205" w14:textId="77777777" w:rsidR="0096797D" w:rsidRDefault="0096797D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99AB4EF" w14:textId="77777777" w:rsidR="0096797D" w:rsidRDefault="0096797D" w:rsidP="005D7484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F1C1AB9" w14:textId="77777777" w:rsid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b/>
          <w:sz w:val="24"/>
          <w:szCs w:val="24"/>
        </w:rPr>
        <w:t>Приложение №5</w:t>
      </w:r>
    </w:p>
    <w:p w14:paraId="243A2C9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E2AD2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b/>
          <w:sz w:val="24"/>
          <w:szCs w:val="24"/>
        </w:rPr>
        <w:t>Конспект беседы на тему: «Профессии родного края»</w:t>
      </w:r>
    </w:p>
    <w:p w14:paraId="0E4DA571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089C9" w14:textId="77777777" w:rsid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0242C48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97D">
        <w:rPr>
          <w:rFonts w:ascii="Times New Roman" w:eastAsia="Times New Roman" w:hAnsi="Times New Roman" w:cs="Times New Roman"/>
          <w:sz w:val="24"/>
          <w:szCs w:val="24"/>
        </w:rPr>
        <w:t>- вызвать интерес детей к труду взрослых (беседы о профессиях родителей);</w:t>
      </w:r>
    </w:p>
    <w:p w14:paraId="567A4715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6797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2C05DAE2" w14:textId="77777777" w:rsidR="0096797D" w:rsidRDefault="0096797D" w:rsidP="0096797D">
      <w:pPr>
        <w:widowControl w:val="0"/>
        <w:autoSpaceDE w:val="0"/>
        <w:autoSpaceDN w:val="0"/>
        <w:spacing w:after="0" w:line="240" w:lineRule="auto"/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- расширять и закреплять знания детей о родном городе;</w:t>
      </w:r>
    </w:p>
    <w:p w14:paraId="77AAC9F1" w14:textId="77777777" w:rsidR="0096797D" w:rsidRPr="0096797D" w:rsidRDefault="0096797D" w:rsidP="0096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6797D">
        <w:rPr>
          <w:rFonts w:ascii="Times New Roman" w:eastAsia="Times New Roman" w:hAnsi="Times New Roman" w:cs="Times New Roman"/>
          <w:sz w:val="24"/>
          <w:szCs w:val="24"/>
        </w:rPr>
        <w:t>- разв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общаться друг с другом;</w:t>
      </w:r>
    </w:p>
    <w:p w14:paraId="6E122B71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- воспитывать уважение к людям труда, желание внести по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й вклад в благоустройство      и </w:t>
      </w:r>
      <w:r w:rsidRPr="0096797D">
        <w:rPr>
          <w:rFonts w:ascii="Times New Roman" w:eastAsia="Times New Roman" w:hAnsi="Times New Roman" w:cs="Times New Roman"/>
          <w:sz w:val="24"/>
          <w:szCs w:val="24"/>
        </w:rPr>
        <w:t>развитие города;</w:t>
      </w:r>
    </w:p>
    <w:p w14:paraId="4A1988D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0A42EA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6797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беседы:</w:t>
      </w:r>
    </w:p>
    <w:p w14:paraId="459F52A7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C32A62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Воспитатель: Ре</w:t>
      </w:r>
      <w:r>
        <w:rPr>
          <w:rFonts w:ascii="Times New Roman" w:eastAsia="Times New Roman" w:hAnsi="Times New Roman" w:cs="Times New Roman"/>
          <w:sz w:val="24"/>
          <w:szCs w:val="24"/>
        </w:rPr>
        <w:t>бята, послушайте стихотворение:</w:t>
      </w:r>
    </w:p>
    <w:p w14:paraId="0E1D5667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Помнят деды – ста</w:t>
      </w:r>
      <w:r>
        <w:rPr>
          <w:rFonts w:ascii="Times New Roman" w:eastAsia="Times New Roman" w:hAnsi="Times New Roman" w:cs="Times New Roman"/>
          <w:sz w:val="24"/>
          <w:szCs w:val="24"/>
        </w:rPr>
        <w:t>рожилы, как в былое время жили.</w:t>
      </w:r>
    </w:p>
    <w:p w14:paraId="1688694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Как в тай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болота уходили на охоту.</w:t>
      </w:r>
    </w:p>
    <w:p w14:paraId="0A3BF462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А ста</w:t>
      </w:r>
      <w:r>
        <w:rPr>
          <w:rFonts w:ascii="Times New Roman" w:eastAsia="Times New Roman" w:hAnsi="Times New Roman" w:cs="Times New Roman"/>
          <w:sz w:val="24"/>
          <w:szCs w:val="24"/>
        </w:rPr>
        <w:t>рики и дети ловили рыбу в сети.</w:t>
      </w:r>
    </w:p>
    <w:p w14:paraId="391B056E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Дрова горели в печке, в дом</w:t>
      </w:r>
      <w:r>
        <w:rPr>
          <w:rFonts w:ascii="Times New Roman" w:eastAsia="Times New Roman" w:hAnsi="Times New Roman" w:cs="Times New Roman"/>
          <w:sz w:val="24"/>
          <w:szCs w:val="24"/>
        </w:rPr>
        <w:t>ах горели свечки.</w:t>
      </w:r>
    </w:p>
    <w:p w14:paraId="5CAC1EC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Машин тут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нзине, тут не было в помине.</w:t>
      </w:r>
    </w:p>
    <w:p w14:paraId="5225C5FB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Но вот геологи пр</w:t>
      </w:r>
      <w:r>
        <w:rPr>
          <w:rFonts w:ascii="Times New Roman" w:eastAsia="Times New Roman" w:hAnsi="Times New Roman" w:cs="Times New Roman"/>
          <w:sz w:val="24"/>
          <w:szCs w:val="24"/>
        </w:rPr>
        <w:t>ишли, на Самотлоре нефть нашли.</w:t>
      </w:r>
    </w:p>
    <w:p w14:paraId="0E291A89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И построили здесь г</w:t>
      </w:r>
      <w:r>
        <w:rPr>
          <w:rFonts w:ascii="Times New Roman" w:eastAsia="Times New Roman" w:hAnsi="Times New Roman" w:cs="Times New Roman"/>
          <w:sz w:val="24"/>
          <w:szCs w:val="24"/>
        </w:rPr>
        <w:t>ород. Он, конечно, очень молод.</w:t>
      </w:r>
    </w:p>
    <w:p w14:paraId="59EB9FE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В нём живут доб</w:t>
      </w:r>
      <w:r>
        <w:rPr>
          <w:rFonts w:ascii="Times New Roman" w:eastAsia="Times New Roman" w:hAnsi="Times New Roman" w:cs="Times New Roman"/>
          <w:sz w:val="24"/>
          <w:szCs w:val="24"/>
        </w:rPr>
        <w:t>рые и смелые, нефтяники умелые!</w:t>
      </w:r>
    </w:p>
    <w:p w14:paraId="3F627294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Здесь родились и мы с тобой и он для нас – наш дом родной!</w:t>
      </w:r>
    </w:p>
    <w:p w14:paraId="3ED275CD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AFE11BD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- Ребята, кто из вас догадался, о каком городе я прочитала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? (ответы детей).</w:t>
      </w:r>
    </w:p>
    <w:p w14:paraId="6FFB5873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Молодцы! Правильно, о нашем славном городе – Нижневартовске. Сегод</w:t>
      </w:r>
      <w:r>
        <w:rPr>
          <w:rFonts w:ascii="Times New Roman" w:eastAsia="Times New Roman" w:hAnsi="Times New Roman" w:cs="Times New Roman"/>
          <w:sz w:val="24"/>
          <w:szCs w:val="24"/>
        </w:rPr>
        <w:t>ня я хочу вам рассказать о нём.</w:t>
      </w:r>
    </w:p>
    <w:p w14:paraId="187D16F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На том месте, где сейчас стоит наш город много лет назад не было ни одного дома. Были только болота и леса, и бушевали метели. И вот в наш край пришли сильные и смелые люди – геологи, они нашли здесь нефть. А чтобы добывать нефть из многих городов, сёл, деревень нашей страны приехали сюда, в суровый и необжитый край люди. В начале они разбили палаточный город. Представьте, как холодно, неуютно и опасно было жить в палатках. Ведь вокруг только боло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са, а в лесах – дикие звери.</w:t>
      </w:r>
    </w:p>
    <w:p w14:paraId="11E787E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Была за жизнь с природой с</w:t>
      </w:r>
      <w:r>
        <w:rPr>
          <w:rFonts w:ascii="Times New Roman" w:eastAsia="Times New Roman" w:hAnsi="Times New Roman" w:cs="Times New Roman"/>
          <w:sz w:val="24"/>
          <w:szCs w:val="24"/>
        </w:rPr>
        <w:t>хватка.</w:t>
      </w:r>
    </w:p>
    <w:p w14:paraId="7A559842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ала труду и честь добру:</w:t>
      </w:r>
    </w:p>
    <w:p w14:paraId="40BF190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, кто жил и мёрз в палатках,</w:t>
      </w:r>
    </w:p>
    <w:p w14:paraId="7E3027E3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о строил город на ветру…».</w:t>
      </w:r>
    </w:p>
    <w:p w14:paraId="18772375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На смену палаткам пришли деревянные дома – бараки. Они были одноэтажными и двухэтажными, затем начали строить кирпичные и блочные дома. Понравилось нефтяникам и геологам это место: кругом лес, реки и озёра чистые и остались они здесь навсегда. И стал </w:t>
      </w:r>
      <w:r w:rsidRPr="0096797D">
        <w:rPr>
          <w:rFonts w:ascii="Times New Roman" w:eastAsia="Times New Roman" w:hAnsi="Times New Roman" w:cs="Times New Roman"/>
          <w:sz w:val="24"/>
          <w:szCs w:val="24"/>
        </w:rPr>
        <w:lastRenderedPageBreak/>
        <w:t>наш город большим и красивым, в этом заслуга всех его жителей, в том числе и ваших родителей.</w:t>
      </w:r>
    </w:p>
    <w:p w14:paraId="2D97F9E0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A59CCF5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На берегу реки сибирс</w:t>
      </w:r>
      <w:r>
        <w:rPr>
          <w:rFonts w:ascii="Times New Roman" w:eastAsia="Times New Roman" w:hAnsi="Times New Roman" w:cs="Times New Roman"/>
          <w:sz w:val="24"/>
          <w:szCs w:val="24"/>
        </w:rPr>
        <w:t>кой, расправив крылья в небеса,</w:t>
      </w:r>
    </w:p>
    <w:p w14:paraId="2218B0E4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Стоит наш город Нижне</w:t>
      </w:r>
      <w:r>
        <w:rPr>
          <w:rFonts w:ascii="Times New Roman" w:eastAsia="Times New Roman" w:hAnsi="Times New Roman" w:cs="Times New Roman"/>
          <w:sz w:val="24"/>
          <w:szCs w:val="24"/>
        </w:rPr>
        <w:t>вартовск, и хорошеет на глазах.</w:t>
      </w:r>
    </w:p>
    <w:p w14:paraId="2846E529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Любимый город Нижневарт</w:t>
      </w:r>
      <w:r>
        <w:rPr>
          <w:rFonts w:ascii="Times New Roman" w:eastAsia="Times New Roman" w:hAnsi="Times New Roman" w:cs="Times New Roman"/>
          <w:sz w:val="24"/>
          <w:szCs w:val="24"/>
        </w:rPr>
        <w:t>овск, ты год от года всё милей.</w:t>
      </w:r>
    </w:p>
    <w:p w14:paraId="42D21090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И купол храма золотого </w:t>
      </w:r>
      <w:proofErr w:type="spellStart"/>
      <w:r w:rsidRPr="0096797D">
        <w:rPr>
          <w:rFonts w:ascii="Times New Roman" w:eastAsia="Times New Roman" w:hAnsi="Times New Roman" w:cs="Times New Roman"/>
          <w:sz w:val="24"/>
          <w:szCs w:val="24"/>
        </w:rPr>
        <w:t>благославляет</w:t>
      </w:r>
      <w:proofErr w:type="spellEnd"/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 труд людей!</w:t>
      </w:r>
    </w:p>
    <w:p w14:paraId="0FD246C6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0F1C0F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Ребята, представьте, что мы с вами сели в автобус и совершаем прогулку по нашему городу. Давайте побываем на местах работы ваших родителей и узнаем, чем они занимаются.</w:t>
      </w:r>
    </w:p>
    <w:p w14:paraId="2584B5E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F43F1AD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На столе - макет города. Дети передвигают по дороге автобус, делая остановки возле зданий, где работают родители детей. Дети называют что это (поликлиника, театр и т. д., кто там работает, чем занимается. Дети выбирают из разложенных на столе карточек соответствующую и прикрепляют около зданий.</w:t>
      </w:r>
    </w:p>
    <w:p w14:paraId="1C9B7CF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4163181" w14:textId="77777777" w:rsid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Вот, ребята и закончилась наша экскурсия. </w:t>
      </w:r>
    </w:p>
    <w:p w14:paraId="3275DB8F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А сейчас я предлагаю провести физкультминутку.</w:t>
      </w:r>
    </w:p>
    <w:p w14:paraId="6E74D18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2979E1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6797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культминутка «Профессии».</w:t>
      </w:r>
    </w:p>
    <w:p w14:paraId="5D995F21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FE34F5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Я – шофёр. Помыл машину.</w:t>
      </w:r>
    </w:p>
    <w:p w14:paraId="2E680BC9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 за руль, расправил спину.</w:t>
      </w:r>
    </w:p>
    <w:p w14:paraId="6898DA8F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удел мотор, и шины</w:t>
      </w:r>
    </w:p>
    <w:p w14:paraId="4B059729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шуршали у машины.</w:t>
      </w:r>
    </w:p>
    <w:p w14:paraId="3084D95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(Топающий ш</w:t>
      </w:r>
      <w:r>
        <w:rPr>
          <w:rFonts w:ascii="Times New Roman" w:eastAsia="Times New Roman" w:hAnsi="Times New Roman" w:cs="Times New Roman"/>
          <w:sz w:val="24"/>
          <w:szCs w:val="24"/>
        </w:rPr>
        <w:t>аг и имитация вождения машины).</w:t>
      </w:r>
    </w:p>
    <w:p w14:paraId="7393739D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дметает дворник двор,</w:t>
      </w:r>
    </w:p>
    <w:p w14:paraId="7AC73C07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бирает дворник сор.</w:t>
      </w:r>
    </w:p>
    <w:p w14:paraId="4856CB42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(Наклоны вперёд с одновременными движ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, имитирующими подметание).</w:t>
      </w:r>
    </w:p>
    <w:p w14:paraId="44C0806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ш охранник на посту</w:t>
      </w:r>
    </w:p>
    <w:p w14:paraId="280B2964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ло смотрит в темноту.</w:t>
      </w:r>
    </w:p>
    <w:p w14:paraId="4F3FB4B9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(Повороты влево – вправо, пристав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дони к глазам, как бинокль).</w:t>
      </w:r>
    </w:p>
    <w:p w14:paraId="5A04FD6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А сапожник сапоги</w:t>
      </w:r>
    </w:p>
    <w:p w14:paraId="0C7AAE0B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любой сошьёт ноги.</w:t>
      </w:r>
    </w:p>
    <w:p w14:paraId="59738A00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сапогам пришьёт подковки</w:t>
      </w:r>
    </w:p>
    <w:p w14:paraId="40821012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ляши без остановки.</w:t>
      </w:r>
    </w:p>
    <w:p w14:paraId="58AF55D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(Повороты влево – вправо, приставив </w:t>
      </w:r>
      <w:proofErr w:type="spellStart"/>
      <w:r w:rsidRPr="0096797D">
        <w:rPr>
          <w:rFonts w:ascii="Times New Roman" w:eastAsia="Times New Roman" w:hAnsi="Times New Roman" w:cs="Times New Roman"/>
          <w:sz w:val="24"/>
          <w:szCs w:val="24"/>
        </w:rPr>
        <w:t>ладоньк</w:t>
      </w:r>
      <w:proofErr w:type="spellEnd"/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 глазам, присесть, встать, выста</w:t>
      </w:r>
      <w:r>
        <w:rPr>
          <w:rFonts w:ascii="Times New Roman" w:eastAsia="Times New Roman" w:hAnsi="Times New Roman" w:cs="Times New Roman"/>
          <w:sz w:val="24"/>
          <w:szCs w:val="24"/>
        </w:rPr>
        <w:t>вляя поочерёдно ногу на пятку).</w:t>
      </w:r>
    </w:p>
    <w:p w14:paraId="597DB229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аши лётчики – пилоты</w:t>
      </w:r>
    </w:p>
    <w:p w14:paraId="4628B58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лись к полёту.</w:t>
      </w:r>
    </w:p>
    <w:p w14:paraId="22C98FDB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(Наклоны корпуса влево – </w:t>
      </w:r>
      <w:r>
        <w:rPr>
          <w:rFonts w:ascii="Times New Roman" w:eastAsia="Times New Roman" w:hAnsi="Times New Roman" w:cs="Times New Roman"/>
          <w:sz w:val="24"/>
          <w:szCs w:val="24"/>
        </w:rPr>
        <w:t>вправо, прямые руки в стороны).</w:t>
      </w:r>
    </w:p>
    <w:p w14:paraId="29A08FCA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А портной сошьёт для нас</w:t>
      </w:r>
    </w:p>
    <w:p w14:paraId="0FB8F9F3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Шорты, пла</w:t>
      </w:r>
      <w:r>
        <w:rPr>
          <w:rFonts w:ascii="Times New Roman" w:eastAsia="Times New Roman" w:hAnsi="Times New Roman" w:cs="Times New Roman"/>
          <w:sz w:val="24"/>
          <w:szCs w:val="24"/>
        </w:rPr>
        <w:t>тья, просто класс!</w:t>
      </w:r>
    </w:p>
    <w:p w14:paraId="4659904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митировать шитьё иголкой).</w:t>
      </w:r>
    </w:p>
    <w:p w14:paraId="7500EC0D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Я – маляр, шагаю к вам</w:t>
      </w:r>
    </w:p>
    <w:p w14:paraId="3F6C9D04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истью и ведром.</w:t>
      </w:r>
    </w:p>
    <w:p w14:paraId="44D08AAE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жей краской будет сам</w:t>
      </w:r>
    </w:p>
    <w:p w14:paraId="0F650217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ить новый дом.</w:t>
      </w:r>
    </w:p>
    <w:p w14:paraId="310DEDC5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(Плавн</w:t>
      </w:r>
      <w:r>
        <w:rPr>
          <w:rFonts w:ascii="Times New Roman" w:eastAsia="Times New Roman" w:hAnsi="Times New Roman" w:cs="Times New Roman"/>
          <w:sz w:val="24"/>
          <w:szCs w:val="24"/>
        </w:rPr>
        <w:t>ые взмахи руками вверх – вниз).</w:t>
      </w:r>
    </w:p>
    <w:p w14:paraId="7E6767FE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Воспитатель: Ребята, а вы играть любите? Хотите поиграть в иг</w:t>
      </w:r>
      <w:r>
        <w:rPr>
          <w:rFonts w:ascii="Times New Roman" w:eastAsia="Times New Roman" w:hAnsi="Times New Roman" w:cs="Times New Roman"/>
          <w:sz w:val="24"/>
          <w:szCs w:val="24"/>
        </w:rPr>
        <w:t>ру «Кому что нужно для работы?»</w:t>
      </w:r>
    </w:p>
    <w:p w14:paraId="600D7BC6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показывает карточки с изображением </w:t>
      </w:r>
      <w:proofErr w:type="gramStart"/>
      <w:r w:rsidRPr="0096797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gramEnd"/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 а дети называют, человеку какой профессии нужен этот предмет (ножницы, кисть, бинт, руль машины, книга, весы и т. д.).</w:t>
      </w:r>
    </w:p>
    <w:p w14:paraId="0052488E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FB61918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тель: Молодцы, ребята! Все профессии назвали верно! А помните, ребята, когда вы с родителями делали мини – книжки о профессиях мамы и папы, они, наверное, вам </w:t>
      </w:r>
      <w:proofErr w:type="gramStart"/>
      <w:r w:rsidRPr="0096797D">
        <w:rPr>
          <w:rFonts w:ascii="Times New Roman" w:eastAsia="Times New Roman" w:hAnsi="Times New Roman" w:cs="Times New Roman"/>
          <w:sz w:val="24"/>
          <w:szCs w:val="24"/>
        </w:rPr>
        <w:t>рассказывали</w:t>
      </w:r>
      <w:proofErr w:type="gramEnd"/>
      <w:r w:rsidRPr="0096797D">
        <w:rPr>
          <w:rFonts w:ascii="Times New Roman" w:eastAsia="Times New Roman" w:hAnsi="Times New Roman" w:cs="Times New Roman"/>
          <w:sz w:val="24"/>
          <w:szCs w:val="24"/>
        </w:rPr>
        <w:t xml:space="preserve"> что – то интересное о своей работе. Кто из вас желает сейчас нам рассказать о профессиях своих родителей?</w:t>
      </w:r>
    </w:p>
    <w:p w14:paraId="37ED9FB0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213EF71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Несколько детей (по желанию) рассказывают о профессиях своих родителей. При этом 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ируя свою мини – книжку.</w:t>
      </w:r>
    </w:p>
    <w:p w14:paraId="41D586FC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Воспитатель: Ребята, а кем бы вы хотели стать, когда вырастите? (Ответы детей). А сейчас я предлагаю вам нарисовать человека той профессии, которую вы выбрали и предметы, нужные в его работе, так, чтобы, посмотрев на ваш рисунок, мы могли бы легко узнат</w:t>
      </w:r>
      <w:r>
        <w:rPr>
          <w:rFonts w:ascii="Times New Roman" w:eastAsia="Times New Roman" w:hAnsi="Times New Roman" w:cs="Times New Roman"/>
          <w:sz w:val="24"/>
          <w:szCs w:val="24"/>
        </w:rPr>
        <w:t>ь специальность этого человека.</w:t>
      </w:r>
    </w:p>
    <w:p w14:paraId="37A84F95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96797D">
        <w:rPr>
          <w:rFonts w:ascii="Times New Roman" w:eastAsia="Times New Roman" w:hAnsi="Times New Roman" w:cs="Times New Roman"/>
          <w:sz w:val="24"/>
          <w:szCs w:val="24"/>
        </w:rPr>
        <w:t>(Дети под спокойную музыку рисуют. Затем называют профессии друг др</w:t>
      </w:r>
      <w:r>
        <w:rPr>
          <w:rFonts w:ascii="Times New Roman" w:eastAsia="Times New Roman" w:hAnsi="Times New Roman" w:cs="Times New Roman"/>
          <w:sz w:val="24"/>
          <w:szCs w:val="24"/>
        </w:rPr>
        <w:t>уга по рисункам).</w:t>
      </w:r>
    </w:p>
    <w:p w14:paraId="4F01DF65" w14:textId="77777777" w:rsidR="0096797D" w:rsidRPr="0096797D" w:rsidRDefault="0096797D" w:rsidP="0096797D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5E3FE7C" w14:textId="77777777" w:rsidR="00C40351" w:rsidRDefault="00817BEA" w:rsidP="00817BEA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BEA">
        <w:rPr>
          <w:rFonts w:ascii="Times New Roman" w:eastAsia="Times New Roman" w:hAnsi="Times New Roman" w:cs="Times New Roman"/>
          <w:b/>
          <w:sz w:val="24"/>
          <w:szCs w:val="24"/>
        </w:rPr>
        <w:t>Приложение №6</w:t>
      </w:r>
    </w:p>
    <w:p w14:paraId="66A697E3" w14:textId="77777777" w:rsidR="00817BEA" w:rsidRP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BEA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ая игра: </w:t>
      </w:r>
      <w:proofErr w:type="gramStart"/>
      <w:r w:rsidRPr="00817BEA">
        <w:rPr>
          <w:rFonts w:ascii="Times New Roman" w:eastAsia="Times New Roman" w:hAnsi="Times New Roman" w:cs="Times New Roman"/>
          <w:b/>
          <w:sz w:val="24"/>
          <w:szCs w:val="24"/>
        </w:rPr>
        <w:t>« Кому</w:t>
      </w:r>
      <w:proofErr w:type="gramEnd"/>
      <w:r w:rsidRPr="00817BEA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нужно для работы?»</w:t>
      </w:r>
    </w:p>
    <w:p w14:paraId="201DCC30" w14:textId="77777777" w:rsidR="00817BEA" w:rsidRP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817B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:</w:t>
      </w:r>
      <w:r w:rsidRPr="00817BEA">
        <w:rPr>
          <w:rFonts w:ascii="Times New Roman" w:eastAsia="Times New Roman" w:hAnsi="Times New Roman" w:cs="Times New Roman"/>
          <w:sz w:val="24"/>
          <w:szCs w:val="24"/>
        </w:rPr>
        <w:t xml:space="preserve"> карточки на магнитах с изображением представителей различных профессий, атрибуты для каждой профессии.</w:t>
      </w:r>
    </w:p>
    <w:p w14:paraId="322F166B" w14:textId="77777777" w:rsidR="00817BEA" w:rsidRP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817B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зраст игро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-7 лет.</w:t>
      </w:r>
    </w:p>
    <w:p w14:paraId="537BDD90" w14:textId="77777777" w:rsidR="00817BEA" w:rsidRP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817B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ичество игро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 до 10 игроков.</w:t>
      </w:r>
    </w:p>
    <w:p w14:paraId="51EFBD38" w14:textId="77777777" w:rsidR="00817BEA" w:rsidRP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817B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исание игры:</w:t>
      </w:r>
      <w:r w:rsidRPr="00817BEA">
        <w:rPr>
          <w:rFonts w:ascii="Times New Roman" w:eastAsia="Times New Roman" w:hAnsi="Times New Roman" w:cs="Times New Roman"/>
          <w:sz w:val="24"/>
          <w:szCs w:val="24"/>
        </w:rPr>
        <w:t xml:space="preserve"> суть игры в том, что на металлической стене павильона, как лепестки ромашки собирается всё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каждому для работы.</w:t>
      </w:r>
    </w:p>
    <w:p w14:paraId="753AFA5D" w14:textId="77777777" w:rsid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817B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вила игры:</w:t>
      </w:r>
      <w:r w:rsidRPr="00817BEA">
        <w:rPr>
          <w:rFonts w:ascii="Times New Roman" w:eastAsia="Times New Roman" w:hAnsi="Times New Roman" w:cs="Times New Roman"/>
          <w:sz w:val="24"/>
          <w:szCs w:val="24"/>
        </w:rPr>
        <w:t xml:space="preserve"> Ребёнок прикрепляет большие карточки с изображением человека определенной профессии на металлическую стену павильона. Затем берёт карточку с каким-либо предметом/инструментом и называет его. Рассказывает кому нужен этот предмет/инструмент, что им можно делать и прикрепляет картинку на стену павильона с изображением человека соответствующей профессии.</w:t>
      </w:r>
    </w:p>
    <w:p w14:paraId="72A3A6A3" w14:textId="77777777" w:rsidR="005522D5" w:rsidRDefault="005522D5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B3CA7F0" w14:textId="77777777" w:rsidR="005522D5" w:rsidRDefault="005522D5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1036B3E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Что лишнее?» по теме «Профессии»</w:t>
      </w:r>
    </w:p>
    <w:p w14:paraId="6B36072E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>для дете</w:t>
      </w:r>
      <w:r>
        <w:rPr>
          <w:rFonts w:ascii="Times New Roman" w:eastAsia="Times New Roman" w:hAnsi="Times New Roman" w:cs="Times New Roman"/>
          <w:sz w:val="24"/>
          <w:szCs w:val="24"/>
        </w:rPr>
        <w:t>й старшего дошкольного возраста)</w:t>
      </w:r>
    </w:p>
    <w:p w14:paraId="12BE71DD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F22F265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522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 игры:</w:t>
      </w:r>
    </w:p>
    <w:p w14:paraId="6AB9CEA0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находить четвёртый лишний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ъяснять, почему он лишний.</w:t>
      </w:r>
    </w:p>
    <w:p w14:paraId="7538CA55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1EB70289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>систематизиро</w:t>
      </w:r>
      <w:r>
        <w:rPr>
          <w:rFonts w:ascii="Times New Roman" w:eastAsia="Times New Roman" w:hAnsi="Times New Roman" w:cs="Times New Roman"/>
          <w:sz w:val="24"/>
          <w:szCs w:val="24"/>
        </w:rPr>
        <w:t>вать знания детей о профессиях;</w:t>
      </w:r>
    </w:p>
    <w:p w14:paraId="6DE90BB9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>развивать умение различ</w:t>
      </w:r>
      <w:r>
        <w:rPr>
          <w:rFonts w:ascii="Times New Roman" w:eastAsia="Times New Roman" w:hAnsi="Times New Roman" w:cs="Times New Roman"/>
          <w:sz w:val="24"/>
          <w:szCs w:val="24"/>
        </w:rPr>
        <w:t>ать профессии и атрибуты к ним;</w:t>
      </w:r>
    </w:p>
    <w:p w14:paraId="20739CC3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>развивать словесно-логическое мышление, умение классифицирова</w:t>
      </w:r>
      <w:r>
        <w:rPr>
          <w:rFonts w:ascii="Times New Roman" w:eastAsia="Times New Roman" w:hAnsi="Times New Roman" w:cs="Times New Roman"/>
          <w:sz w:val="24"/>
          <w:szCs w:val="24"/>
        </w:rPr>
        <w:t>ть предметы по общим признакам;</w:t>
      </w:r>
    </w:p>
    <w:p w14:paraId="0E51B5B1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итывать внимательность.</w:t>
      </w:r>
    </w:p>
    <w:p w14:paraId="6FB3FA66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игры:</w:t>
      </w:r>
    </w:p>
    <w:p w14:paraId="669A169C" w14:textId="77777777" w:rsid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sz w:val="24"/>
          <w:szCs w:val="24"/>
        </w:rPr>
        <w:t xml:space="preserve">Дети рассматривают картинки и отгадывают атрибут, </w:t>
      </w:r>
    </w:p>
    <w:p w14:paraId="40624CBE" w14:textId="77777777" w:rsid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sz w:val="24"/>
          <w:szCs w:val="24"/>
        </w:rPr>
        <w:t xml:space="preserve">который не подходит к данной профессии. </w:t>
      </w:r>
    </w:p>
    <w:p w14:paraId="1626E859" w14:textId="77777777" w:rsid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DAC5135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резные картинки»</w:t>
      </w:r>
      <w:r w:rsidRPr="005522D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Профессии»</w:t>
      </w:r>
    </w:p>
    <w:p w14:paraId="06B444E9" w14:textId="77777777" w:rsidR="00817BEA" w:rsidRDefault="00817BEA" w:rsidP="00817BE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CC44C6D" w14:textId="77777777" w:rsid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B4CAC4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>включение р</w:t>
      </w:r>
      <w:r>
        <w:rPr>
          <w:rFonts w:ascii="Times New Roman" w:eastAsia="Times New Roman" w:hAnsi="Times New Roman" w:cs="Times New Roman"/>
          <w:sz w:val="24"/>
          <w:szCs w:val="24"/>
        </w:rPr>
        <w:t>ебёнка в раннюю профориентацию.</w:t>
      </w:r>
    </w:p>
    <w:p w14:paraId="2FD37A86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5F103ECB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я о трудовых функциях люде</w:t>
      </w:r>
      <w:r>
        <w:rPr>
          <w:rFonts w:ascii="Times New Roman" w:eastAsia="Times New Roman" w:hAnsi="Times New Roman" w:cs="Times New Roman"/>
          <w:sz w:val="24"/>
          <w:szCs w:val="24"/>
        </w:rPr>
        <w:t>й, орудиях труда, инструментах.</w:t>
      </w:r>
    </w:p>
    <w:p w14:paraId="0D45E2F7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sz w:val="24"/>
          <w:szCs w:val="24"/>
        </w:rPr>
        <w:t>-учить правильно собирать изображение из отдельных частей; соотносить образ представления с целостным образом реального изображения, д</w:t>
      </w:r>
      <w:r>
        <w:rPr>
          <w:rFonts w:ascii="Times New Roman" w:eastAsia="Times New Roman" w:hAnsi="Times New Roman" w:cs="Times New Roman"/>
          <w:sz w:val="24"/>
          <w:szCs w:val="24"/>
        </w:rPr>
        <w:t>ействовать путём прикладывания.</w:t>
      </w:r>
    </w:p>
    <w:p w14:paraId="4D20E2D0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sz w:val="24"/>
          <w:szCs w:val="24"/>
        </w:rPr>
        <w:t>-закреплять представления детей о рабочих профессиях и их значимости.</w:t>
      </w:r>
    </w:p>
    <w:p w14:paraId="01AA318A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93B24CA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Ход игры:</w:t>
      </w:r>
    </w:p>
    <w:p w14:paraId="6CFF5949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ый вариант: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 xml:space="preserve"> Перед детьми на столе воспитатель кладёт разрезные картинки. Детям-участникам игры предлагается сложить картинку из частей так, чтобы получился целое изображение, путём н</w:t>
      </w:r>
      <w:r>
        <w:rPr>
          <w:rFonts w:ascii="Times New Roman" w:eastAsia="Times New Roman" w:hAnsi="Times New Roman" w:cs="Times New Roman"/>
          <w:sz w:val="24"/>
          <w:szCs w:val="24"/>
        </w:rPr>
        <w:t>акладывания на картинку-основу.</w:t>
      </w:r>
    </w:p>
    <w:p w14:paraId="1B112D4C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ой вариант: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 xml:space="preserve"> Перед детьми на столе лежат разрезные картинки с изображением человека рабочей профессии (сварщ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>электр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2D5">
        <w:rPr>
          <w:rFonts w:ascii="Times New Roman" w:eastAsia="Times New Roman" w:hAnsi="Times New Roman" w:cs="Times New Roman"/>
          <w:sz w:val="24"/>
          <w:szCs w:val="24"/>
        </w:rPr>
        <w:t>слесарь). Детям-участникам игры предлагается сложить картинку из частей так, чтоб</w:t>
      </w:r>
      <w:r>
        <w:rPr>
          <w:rFonts w:ascii="Times New Roman" w:eastAsia="Times New Roman" w:hAnsi="Times New Roman" w:cs="Times New Roman"/>
          <w:sz w:val="24"/>
          <w:szCs w:val="24"/>
        </w:rPr>
        <w:t>ы получилось целое изображение.</w:t>
      </w:r>
    </w:p>
    <w:p w14:paraId="7D03861C" w14:textId="77777777" w:rsidR="005522D5" w:rsidRPr="005522D5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sz w:val="24"/>
          <w:szCs w:val="24"/>
        </w:rPr>
        <w:t>Выигрывает ребенок, первы</w:t>
      </w:r>
      <w:r>
        <w:rPr>
          <w:rFonts w:ascii="Times New Roman" w:eastAsia="Times New Roman" w:hAnsi="Times New Roman" w:cs="Times New Roman"/>
          <w:sz w:val="24"/>
          <w:szCs w:val="24"/>
        </w:rPr>
        <w:t>м собравший разрезную картинку.</w:t>
      </w:r>
    </w:p>
    <w:p w14:paraId="0B3CE7A5" w14:textId="77777777" w:rsidR="00817BEA" w:rsidRPr="00817BEA" w:rsidRDefault="005522D5" w:rsidP="005522D5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5522D5">
        <w:rPr>
          <w:rFonts w:ascii="Times New Roman" w:eastAsia="Times New Roman" w:hAnsi="Times New Roman" w:cs="Times New Roman"/>
          <w:sz w:val="24"/>
          <w:szCs w:val="24"/>
        </w:rPr>
        <w:t>В конце игры воспитатель хвалит д</w:t>
      </w:r>
      <w:r>
        <w:rPr>
          <w:rFonts w:ascii="Times New Roman" w:eastAsia="Times New Roman" w:hAnsi="Times New Roman" w:cs="Times New Roman"/>
          <w:sz w:val="24"/>
          <w:szCs w:val="24"/>
        </w:rPr>
        <w:t>етей.</w:t>
      </w:r>
    </w:p>
    <w:p w14:paraId="3A8F6801" w14:textId="77777777" w:rsidR="00C40351" w:rsidRPr="007F0F9E" w:rsidRDefault="007F0F9E" w:rsidP="007F0F9E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b/>
          <w:sz w:val="24"/>
          <w:szCs w:val="24"/>
        </w:rPr>
        <w:t>Приложение №7</w:t>
      </w:r>
    </w:p>
    <w:p w14:paraId="2A95B7A5" w14:textId="77777777" w:rsidR="007F0F9E" w:rsidRDefault="007F0F9E" w:rsidP="007F0F9E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30125" w14:textId="77777777" w:rsidR="007F0F9E" w:rsidRDefault="007F0F9E" w:rsidP="007F0F9E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FB7DE" w14:textId="77777777" w:rsidR="007F0F9E" w:rsidRPr="007F0F9E" w:rsidRDefault="00C41236" w:rsidP="007F0F9E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пект беседы на тему</w:t>
      </w:r>
      <w:r w:rsidR="007F0F9E" w:rsidRPr="007F0F9E">
        <w:rPr>
          <w:rFonts w:ascii="Times New Roman" w:eastAsia="Times New Roman" w:hAnsi="Times New Roman" w:cs="Times New Roman"/>
          <w:b/>
          <w:sz w:val="24"/>
          <w:szCs w:val="24"/>
        </w:rPr>
        <w:t>: «Путешествие по городам ХМАО-Югры»</w:t>
      </w:r>
    </w:p>
    <w:p w14:paraId="497D87CE" w14:textId="77777777" w:rsid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CFC09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>углубление и расширение знаний детей о родном крае.</w:t>
      </w:r>
    </w:p>
    <w:p w14:paraId="101CBAD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3937F344" w14:textId="77777777" w:rsid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ые: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7C3D8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>Познакомить детей с городами нашего округа, их символикой,</w:t>
      </w:r>
    </w:p>
    <w:p w14:paraId="635195B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остопримечательностями городов.</w:t>
      </w:r>
    </w:p>
    <w:p w14:paraId="4BE8C134" w14:textId="77777777" w:rsid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ие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B48C52D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-Развивать желание узнавать новое о том месте, где они родились и</w:t>
      </w:r>
    </w:p>
    <w:p w14:paraId="71C12EA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живут.</w:t>
      </w:r>
    </w:p>
    <w:p w14:paraId="1B27BEAC" w14:textId="77777777" w:rsid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ые:</w:t>
      </w:r>
    </w:p>
    <w:p w14:paraId="5ECA85A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любовь к своей малой Родине.</w:t>
      </w:r>
    </w:p>
    <w:p w14:paraId="1A76483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варительная работа: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беседы о родном крае, о профессиях родителей; чтение</w:t>
      </w:r>
    </w:p>
    <w:p w14:paraId="46BD12B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хантыйских народных сказок, книги «Родной край»; рисование хантыйских</w:t>
      </w:r>
    </w:p>
    <w:p w14:paraId="5E83BAD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орнаментов, разучивание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«Мы по гор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ем».</w:t>
      </w:r>
    </w:p>
    <w:p w14:paraId="7EA2B09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беседы:</w:t>
      </w:r>
    </w:p>
    <w:p w14:paraId="425CF0A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У каждого жителя Земли есть своя Родина. Это место, где он родился</w:t>
      </w:r>
    </w:p>
    <w:p w14:paraId="0288732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и живет. Это его малая Родина.</w:t>
      </w:r>
    </w:p>
    <w:p w14:paraId="47B6AC7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ебята, а как вы думаете, что для нас является нашей малой Родиной?</w:t>
      </w:r>
    </w:p>
    <w:p w14:paraId="4603DA8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</w:p>
    <w:p w14:paraId="1CE44B5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Правильно, для нас родная сторона, наша малая Родина – это Ханты-</w:t>
      </w:r>
    </w:p>
    <w:p w14:paraId="7D2ADC3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Мансийский Автономный округ – Югра.</w:t>
      </w:r>
    </w:p>
    <w:p w14:paraId="704FDA4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азовите столицу нашего округа.</w:t>
      </w:r>
    </w:p>
    <w:p w14:paraId="42752EE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Ответы детей: Ханты -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Мансийск</w:t>
      </w:r>
      <w:proofErr w:type="spellEnd"/>
    </w:p>
    <w:p w14:paraId="249549C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Правильно. Давайте с вами скажем, кто управляет нашим округом?</w:t>
      </w:r>
    </w:p>
    <w:p w14:paraId="0E3C4CC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тветы детей: губернатор</w:t>
      </w:r>
    </w:p>
    <w:p w14:paraId="3A5A674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А как зовут нашего губернатора?</w:t>
      </w:r>
    </w:p>
    <w:p w14:paraId="3939DC3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</w:p>
    <w:p w14:paraId="7BC25C15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Молодцы! Наталья Владимировна Комарова.</w:t>
      </w:r>
    </w:p>
    <w:p w14:paraId="6A53889D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1) Ребята, сегодня к нам в гости пришла Даша-путешественница и ее</w:t>
      </w:r>
    </w:p>
    <w:p w14:paraId="21ACD9F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руг Башмачок. (слайд 2,3) И сегодня Даша предлагает нам отправиться с ней в</w:t>
      </w:r>
    </w:p>
    <w:p w14:paraId="7F326D8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утешествие по городам нашего округа.</w:t>
      </w:r>
    </w:p>
    <w:p w14:paraId="4CA1F3D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4) Югра занимает 1 место по добыче нефти и газа в России. Расположен</w:t>
      </w:r>
    </w:p>
    <w:p w14:paraId="7C13964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круг в непроходимой тайге и на болотах. В тайге водятся уникальные животные и</w:t>
      </w:r>
    </w:p>
    <w:p w14:paraId="16791D9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тицы. В реках плещется разная рыба. Климат суровый.</w:t>
      </w:r>
    </w:p>
    <w:p w14:paraId="3F706CF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ебята, скажите, какие города нашего округа вы знаете?(слайд 5)</w:t>
      </w:r>
    </w:p>
    <w:p w14:paraId="5710198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</w:p>
    <w:p w14:paraId="1FB0A19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Я приглашаю вас посетить некоторые из них. А поможет найти путь</w:t>
      </w:r>
    </w:p>
    <w:p w14:paraId="5635061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нам конечно же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карта.(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>слайд 6,7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Занимайте места в самолёте, пристегните привязные</w:t>
      </w:r>
    </w:p>
    <w:p w14:paraId="4B38469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емни, мы отправляемся.</w:t>
      </w:r>
    </w:p>
    <w:p w14:paraId="48F9410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аш самолет приближается к столице Югорского края городу Ханты-</w:t>
      </w:r>
    </w:p>
    <w:p w14:paraId="1D40CDDD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Мансийску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>.(слайд 8) Здесь мы совершим посадку в международном аэропорту города</w:t>
      </w:r>
    </w:p>
    <w:p w14:paraId="5A2657B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lastRenderedPageBreak/>
        <w:t>Ханты-Мансийска.</w:t>
      </w:r>
    </w:p>
    <w:p w14:paraId="0C00362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аша и Башмачок всех ребят приглашают на экскурсию. В самом начале</w:t>
      </w:r>
    </w:p>
    <w:p w14:paraId="7F29C60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города нас встречают огромные фигуры мамонтов. Эти крупные животные жили очень</w:t>
      </w:r>
    </w:p>
    <w:p w14:paraId="00A03C7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– очень давно.(слайд 9) В Ханты –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Мансийске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есть «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Археопарк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>» -культурно-</w:t>
      </w:r>
    </w:p>
    <w:p w14:paraId="1E3D57D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туристический комплекс. На площадке установлены различные скульптуры</w:t>
      </w:r>
    </w:p>
    <w:p w14:paraId="325E763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«Мамонты», «Волчья стая», «Шерстистые носороги», «Стоянка первобытного</w:t>
      </w:r>
    </w:p>
    <w:p w14:paraId="6CEA156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человека», «Пещерный лев» и другие.</w:t>
      </w:r>
    </w:p>
    <w:p w14:paraId="6B43E47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 городе также протекает одна из крупных рек нашего округа – Иртыш. (слайд 10)</w:t>
      </w:r>
    </w:p>
    <w:p w14:paraId="269FF1B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108962D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А это мост через реку Иртыш. Он называется «Красный дракон».</w:t>
      </w:r>
    </w:p>
    <w:p w14:paraId="21762BF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дним из интересных мест в Ханты-Мансийске является фонтан «Обь и</w:t>
      </w:r>
    </w:p>
    <w:p w14:paraId="4D827B7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Иртыш»-установлен в центральном парке в виде скалы с животными, а также</w:t>
      </w:r>
    </w:p>
    <w:p w14:paraId="21C7C6B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амятный знак «Первооткрывателям Земли Югорской» в виде стеклянной пирамиды.</w:t>
      </w:r>
    </w:p>
    <w:p w14:paraId="0820558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Как вы уже знаете, у каждого населённого пункта есть своя символика.</w:t>
      </w:r>
    </w:p>
    <w:p w14:paraId="5B7E8C4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ебята, что мы можем отнести к символике?</w:t>
      </w:r>
    </w:p>
    <w:p w14:paraId="20D7CD3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</w:p>
    <w:p w14:paraId="11E89FE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Правильно: это герб, гимн и флаг.</w:t>
      </w:r>
    </w:p>
    <w:p w14:paraId="244A5FF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авайте рассмотрим герб города Ханты-Мансийска. (слайд 11)</w:t>
      </w:r>
    </w:p>
    <w:p w14:paraId="54506FC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Центральную часть герба города составляет композиция из четырех символов,</w:t>
      </w:r>
    </w:p>
    <w:p w14:paraId="2CDD187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азмещенных на ярко-голубом фоне. Фон символизирует пространство воды и неба.</w:t>
      </w:r>
    </w:p>
    <w:p w14:paraId="3900215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уга-полусфера символизирует солнце и холмы, омываемые водами рек Иртыша и</w:t>
      </w:r>
    </w:p>
    <w:p w14:paraId="550AC79D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би. На голубом фоне размещены три снежинки, обозначающие долгую снежную</w:t>
      </w:r>
    </w:p>
    <w:p w14:paraId="1998ABCD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зиму. На фоне золотистой полусферы размещены три ели изумрудного цвета, крайние</w:t>
      </w:r>
    </w:p>
    <w:p w14:paraId="1103A22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ели изображены в виде чумов. Золотистый цвет символизирует богатство,</w:t>
      </w:r>
    </w:p>
    <w:p w14:paraId="537175DB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справедливость и великодушие. Зеленый цвет символизирует тайгу, окружающую</w:t>
      </w:r>
    </w:p>
    <w:p w14:paraId="42C346C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город. На зеленом фоне в нижней части герба города изображена символическая белая</w:t>
      </w:r>
    </w:p>
    <w:p w14:paraId="587EE93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тица (белый журавль, стерх) с распростертыми крыльями, как бы охватывающими</w:t>
      </w:r>
    </w:p>
    <w:p w14:paraId="17C5507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сю сферу. Белая птица символизирует собой чистоту.</w:t>
      </w:r>
    </w:p>
    <w:p w14:paraId="07AD10F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F9E">
        <w:rPr>
          <w:rFonts w:ascii="Times New Roman" w:eastAsia="Times New Roman" w:hAnsi="Times New Roman" w:cs="Times New Roman"/>
          <w:sz w:val="24"/>
          <w:szCs w:val="24"/>
        </w:rPr>
        <w:t>А теперь ребята, нам пора отправляться дальше. Следующая</w:t>
      </w:r>
    </w:p>
    <w:p w14:paraId="1570B9D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остановка-город Нефтеюганск. А продолжим путешествие мы на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автобусе.(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>слайд 12,</w:t>
      </w:r>
    </w:p>
    <w:p w14:paraId="2096F68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13)</w:t>
      </w:r>
    </w:p>
    <w:p w14:paraId="5A7B749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А сейчас давайте рассмотрим гербы городов Нефтеюганск, Лянтор и</w:t>
      </w:r>
    </w:p>
    <w:p w14:paraId="4D3410B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Когалым.(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слайд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14)Кто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на них изображен?</w:t>
      </w:r>
    </w:p>
    <w:p w14:paraId="6171B96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</w:p>
    <w:p w14:paraId="62E2B9D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Правильно ребята, медведь-хозяин тайги.</w:t>
      </w:r>
    </w:p>
    <w:p w14:paraId="2EFFB4D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15)Нефтеюганск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>- единственный город, целиком расположенный на острове</w:t>
      </w:r>
    </w:p>
    <w:p w14:paraId="22C93FC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между двумя речными потоками.</w:t>
      </w:r>
    </w:p>
    <w:p w14:paraId="1DA0541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16) В Нефтеюганске есть культурно-выставочный центр “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>-Балык”. Открыт</w:t>
      </w:r>
    </w:p>
    <w:p w14:paraId="2AC6C2E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а историческом месте Нефтеюганска, где высадился первый десант геологов и</w:t>
      </w:r>
    </w:p>
    <w:p w14:paraId="263116B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строителей в 1961 году. На небольшом пятачке твердой земли, единственном</w:t>
      </w:r>
    </w:p>
    <w:p w14:paraId="4441B77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ригодном месте началась сборка домов на первой улице поселка.</w:t>
      </w:r>
    </w:p>
    <w:p w14:paraId="2828E8B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17) Расскажет о природном и культурном наследии бассейна Оби. Экспозиции:</w:t>
      </w:r>
    </w:p>
    <w:p w14:paraId="44737D35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”Природа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реки Обь, Югорское наследие, История судоходства на реке Обь.</w:t>
      </w:r>
    </w:p>
    <w:p w14:paraId="1D9728DB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амятник “Верным сынам Отечества” “Музей реки Обь”</w:t>
      </w:r>
    </w:p>
    <w:p w14:paraId="4B0721C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Центр физической культуры и спорта “Жемчужина Югры”. Крупнейший спортивный</w:t>
      </w:r>
    </w:p>
    <w:p w14:paraId="6BA8201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комплекс в ХМАО.</w:t>
      </w:r>
    </w:p>
    <w:p w14:paraId="2BE501A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А сейчас, ребята, я предлагаю вам немного отдохнуть.</w:t>
      </w:r>
    </w:p>
    <w:p w14:paraId="0B7D4D1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минутка</w:t>
      </w:r>
      <w:proofErr w:type="spellEnd"/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14:paraId="61035AF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Мы по городу идем (маршируют),</w:t>
      </w:r>
    </w:p>
    <w:p w14:paraId="58C6DB3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Звонко песню мы поем (покачивания головой вправо-влево, напевая: ля-ля-ля).</w:t>
      </w:r>
    </w:p>
    <w:p w14:paraId="5FD4295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Мы по улице шагаем (маршируют),</w:t>
      </w:r>
    </w:p>
    <w:p w14:paraId="6941D09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оги ровно поднимаем (оттягивают носочки каждой ноги).</w:t>
      </w:r>
    </w:p>
    <w:p w14:paraId="1CEBBAE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елай шаг – раз, два,</w:t>
      </w:r>
    </w:p>
    <w:p w14:paraId="1A6DCA1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змах руками – три, четыре.</w:t>
      </w:r>
    </w:p>
    <w:p w14:paraId="00EDD71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lastRenderedPageBreak/>
        <w:t>Повернулась голова (в любую сторону),</w:t>
      </w:r>
    </w:p>
    <w:p w14:paraId="3F60D92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176B00B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уки вверх и ноги шире.</w:t>
      </w:r>
    </w:p>
    <w:p w14:paraId="414C47E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рыгнем вместе высоко и побегаем легко.</w:t>
      </w:r>
    </w:p>
    <w:p w14:paraId="266F1B5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А теперь, ребята, мы вновь отправляемся в полет. Пристегните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ремни.(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>слайд 18)</w:t>
      </w:r>
    </w:p>
    <w:p w14:paraId="0F78EDA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Следующий город -Сургут! Итак, мы совершили посадку в международном аэропорту</w:t>
      </w:r>
    </w:p>
    <w:p w14:paraId="2D416AE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города Сургута. Аэропорт носит имя геолога, нефтяника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Ф.Салманова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F980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19)</w:t>
      </w:r>
    </w:p>
    <w:p w14:paraId="0867480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Название города Сургут связано с хантыйской фразой. “Сорт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кул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хут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вал”, что</w:t>
      </w:r>
    </w:p>
    <w:p w14:paraId="7D427945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означает “рыбы нет – щука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”.Сургут</w:t>
      </w:r>
      <w:proofErr w:type="spellEnd"/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– старейший город ХМАО. 64 года назад</w:t>
      </w:r>
    </w:p>
    <w:p w14:paraId="7A3358A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едалеко от Сургута было открыто месторождение нефти. Сургут стал центром</w:t>
      </w:r>
    </w:p>
    <w:p w14:paraId="1EDC0F6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ефтедобывающей промышленности округа. Сегодня это один из крупнейших городов</w:t>
      </w:r>
    </w:p>
    <w:p w14:paraId="7B47A015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14:paraId="05D5324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ебята, давайте посмотрим, что же изображено на гербе этого города?</w:t>
      </w:r>
    </w:p>
    <w:p w14:paraId="5EF68FF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</w:p>
    <w:p w14:paraId="33FD6C6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; Правильно. В верхней части герба мы видим черно-бурую лисицу. В</w:t>
      </w:r>
    </w:p>
    <w:p w14:paraId="1C340F9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ижней части на синем фоне изображена снежинка, а внутри снежинки - нефтяная</w:t>
      </w:r>
    </w:p>
    <w:p w14:paraId="144811B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ышка с фонтанчиком нефти. Снежинка говорит о северной зиме, а нефтяная вышка -</w:t>
      </w:r>
    </w:p>
    <w:p w14:paraId="2BDB7F5B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о новейшей истории Сургута, как нефтедобывающего региона.</w:t>
      </w:r>
    </w:p>
    <w:p w14:paraId="1EB1878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 Сургуте тоже есть много достопримечательностей. (слайд 20)</w:t>
      </w:r>
    </w:p>
    <w:p w14:paraId="1BA9D64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Югорский мост. Через мост проходит автострада. Длина почти 15 км. Мост внесен в</w:t>
      </w:r>
    </w:p>
    <w:p w14:paraId="5D8D77F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Книгу рекордов Гиннесса.</w:t>
      </w:r>
    </w:p>
    <w:p w14:paraId="1741393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Памятник рыбакам-подвигу рыбаков и работников рыбоконсервного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комбтната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в годы</w:t>
      </w:r>
    </w:p>
    <w:p w14:paraId="3C3BF88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йны.</w:t>
      </w:r>
    </w:p>
    <w:p w14:paraId="63BAF45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Дом музей </w:t>
      </w:r>
      <w:proofErr w:type="spellStart"/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Ф.Салманова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>-музей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посвященный геологам, </w:t>
      </w: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нефтянникам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3C938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ервооткрывателям сибирской нефти.</w:t>
      </w:r>
    </w:p>
    <w:p w14:paraId="2CF3BD4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21)Также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в городе есть Парк научных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развлечений ;единственный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в ХМАО-</w:t>
      </w:r>
    </w:p>
    <w:p w14:paraId="1DB0A7C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9E">
        <w:rPr>
          <w:rFonts w:ascii="Times New Roman" w:eastAsia="Times New Roman" w:hAnsi="Times New Roman" w:cs="Times New Roman"/>
          <w:sz w:val="24"/>
          <w:szCs w:val="24"/>
        </w:rPr>
        <w:t>аэрокомплекс</w:t>
      </w:r>
      <w:proofErr w:type="spellEnd"/>
      <w:r w:rsidRPr="007F0F9E">
        <w:rPr>
          <w:rFonts w:ascii="Times New Roman" w:eastAsia="Times New Roman" w:hAnsi="Times New Roman" w:cs="Times New Roman"/>
          <w:sz w:val="24"/>
          <w:szCs w:val="24"/>
        </w:rPr>
        <w:t>, где можно совершить полет в аэротрубе. Аквапарк “Аквамарин”-самый</w:t>
      </w:r>
    </w:p>
    <w:p w14:paraId="1D21617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большой аквапарк в ХМАО.</w:t>
      </w:r>
    </w:p>
    <w:p w14:paraId="24A5332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Итак, движемся дальше. (слайд 22)</w:t>
      </w:r>
    </w:p>
    <w:p w14:paraId="70A9257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ебята, посмотрите, мы пролетаем над городом Мегион. Мегион город</w:t>
      </w:r>
    </w:p>
    <w:p w14:paraId="240FBB3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небольшой, расположен в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где река Мега впадает в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Обь.(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>слайд 23)</w:t>
      </w:r>
    </w:p>
    <w:p w14:paraId="0A8F3888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ядом с городом Мегион расположился город Лангепас. Лангепас- в переводе с</w:t>
      </w:r>
    </w:p>
    <w:p w14:paraId="3378685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хантыйского языка означает «беличьи угодья». (слайд 24) Поэтому на гербе этого</w:t>
      </w:r>
    </w:p>
    <w:p w14:paraId="2D4693A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города на голубом щите изображена золотая бегущая влево белка, передними лапами</w:t>
      </w:r>
    </w:p>
    <w:p w14:paraId="079BA8F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касающаяся окаймленной серебром зубчатой зеленой оконечности стилизованных</w:t>
      </w:r>
    </w:p>
    <w:p w14:paraId="79AECFA4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елей.</w:t>
      </w:r>
    </w:p>
    <w:p w14:paraId="4260CFB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а гербах городов Мегион и Покачи –черный и красный соболь. На гербе города</w:t>
      </w:r>
    </w:p>
    <w:p w14:paraId="170CC91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адужный изображена радуга, внутри которой глухарь.</w:t>
      </w:r>
    </w:p>
    <w:p w14:paraId="608B40A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Сегодня Лангепас – это красивый город, имеющий железную дорогу, детские сады,</w:t>
      </w:r>
    </w:p>
    <w:p w14:paraId="593B796A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больницы, спортивные сооружения.</w:t>
      </w:r>
    </w:p>
    <w:p w14:paraId="59ADCD4B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25)В Мегионе есть тоже свои достопримечательности-Театр музыки, памятник</w:t>
      </w:r>
    </w:p>
    <w:p w14:paraId="7BA9A4C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ервопроходцам.</w:t>
      </w:r>
    </w:p>
    <w:p w14:paraId="3622C9F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Ребята, нам пора отправляться дальше, и продолжим мы свое</w:t>
      </w:r>
    </w:p>
    <w:p w14:paraId="6FAB161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путешествие на поезде.</w:t>
      </w:r>
    </w:p>
    <w:p w14:paraId="117C73BD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26) Наш поезд прибыл в город Нижневартовск. Это большой районный центр.</w:t>
      </w:r>
    </w:p>
    <w:p w14:paraId="6E70D06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а территории этого района добывают газ и нефть, заготавливают лес. В самом городе</w:t>
      </w:r>
    </w:p>
    <w:p w14:paraId="78F903B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Нижневартовске строятся новые дороги, школы, больницы, дома.</w:t>
      </w:r>
    </w:p>
    <w:p w14:paraId="040FA7B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7A11E05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27)Нижневартовский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й вокзал занесен в книгу рекордов</w:t>
      </w:r>
    </w:p>
    <w:p w14:paraId="2B099529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Гиннесса, как самый большой в мире вокзал на конечной станции.</w:t>
      </w:r>
    </w:p>
    <w:p w14:paraId="29AC1C9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proofErr w:type="gramStart"/>
      <w:r w:rsidRPr="007F0F9E">
        <w:rPr>
          <w:rFonts w:ascii="Times New Roman" w:eastAsia="Times New Roman" w:hAnsi="Times New Roman" w:cs="Times New Roman"/>
          <w:sz w:val="24"/>
          <w:szCs w:val="24"/>
        </w:rPr>
        <w:t>28)В</w:t>
      </w:r>
      <w:proofErr w:type="gramEnd"/>
      <w:r w:rsidRPr="007F0F9E">
        <w:rPr>
          <w:rFonts w:ascii="Times New Roman" w:eastAsia="Times New Roman" w:hAnsi="Times New Roman" w:cs="Times New Roman"/>
          <w:sz w:val="24"/>
          <w:szCs w:val="24"/>
        </w:rPr>
        <w:t xml:space="preserve"> Нижневартовске также есть свои достопримечательности:</w:t>
      </w:r>
    </w:p>
    <w:p w14:paraId="4AD1866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Мемориал славы, Памятник «Покорителям Самотлора», аллея почета и авиации.</w:t>
      </w:r>
    </w:p>
    <w:p w14:paraId="631DE413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(слайд 29) Давайте рассмотрим герб Нижневартовска. На щите изображен узкий</w:t>
      </w:r>
    </w:p>
    <w:p w14:paraId="0CC391C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lastRenderedPageBreak/>
        <w:t>золотой столб, который поднимается от основания герба к вершине и переходит в</w:t>
      </w:r>
    </w:p>
    <w:p w14:paraId="45BB85AF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треугольное поле - символ богатства нашего края, на котором отражен основной вид</w:t>
      </w:r>
    </w:p>
    <w:p w14:paraId="46046BFB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еятельности человека в этом регионе - три капли нефти. Справа — серебряное поле,</w:t>
      </w:r>
    </w:p>
    <w:p w14:paraId="32AF5B1E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которое обозначает чистоту, невинность, радость. На нем эмблема ели - вечнозеленого</w:t>
      </w:r>
    </w:p>
    <w:p w14:paraId="0C476D10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дерева, символизирующего вечность. Слева, на голубом поле — эмблема рыб, это</w:t>
      </w:r>
    </w:p>
    <w:p w14:paraId="2B2FA627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слава, которую несет река Обь, раскрывая богатство города.</w:t>
      </w:r>
    </w:p>
    <w:p w14:paraId="5E05E78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Воспитатель: (слайд 30) К сожалению наше путешествие подошло к концу.</w:t>
      </w:r>
    </w:p>
    <w:p w14:paraId="238F28B1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Занимайте места в самолете, мы возвращаемся назад.</w:t>
      </w:r>
    </w:p>
    <w:p w14:paraId="4618C632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0F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тог:</w:t>
      </w:r>
    </w:p>
    <w:p w14:paraId="3F785956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Ребята, давайте вспомним, в каких городах Югры мы с вами побывали?</w:t>
      </w:r>
    </w:p>
    <w:p w14:paraId="070804AC" w14:textId="77777777" w:rsidR="007F0F9E" w:rsidRP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Что вам понравилось?</w:t>
      </w:r>
    </w:p>
    <w:p w14:paraId="59A7F873" w14:textId="77777777" w:rsidR="005522D5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7F0F9E">
        <w:rPr>
          <w:rFonts w:ascii="Times New Roman" w:eastAsia="Times New Roman" w:hAnsi="Times New Roman" w:cs="Times New Roman"/>
          <w:sz w:val="24"/>
          <w:szCs w:val="24"/>
        </w:rPr>
        <w:t>Мне тоже очень понравилось наше путешествие. Вы были все молодцы.</w:t>
      </w:r>
    </w:p>
    <w:p w14:paraId="1BF335F0" w14:textId="77777777" w:rsidR="00C41236" w:rsidRDefault="00C41236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C68E9B7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b/>
          <w:sz w:val="24"/>
          <w:szCs w:val="24"/>
        </w:rPr>
        <w:t>Приложение №8</w:t>
      </w:r>
    </w:p>
    <w:p w14:paraId="3FDAEDCB" w14:textId="77777777" w:rsidR="00C41236" w:rsidRPr="007F0F9E" w:rsidRDefault="00C41236" w:rsidP="00C412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пект беседы</w:t>
      </w:r>
      <w:r w:rsidR="00D97288">
        <w:rPr>
          <w:rFonts w:ascii="Times New Roman" w:eastAsia="Times New Roman" w:hAnsi="Times New Roman" w:cs="Times New Roman"/>
          <w:b/>
          <w:sz w:val="24"/>
          <w:szCs w:val="24"/>
        </w:rPr>
        <w:t xml:space="preserve"> к презент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му</w:t>
      </w:r>
      <w:r w:rsidRPr="007F0F9E">
        <w:rPr>
          <w:rFonts w:ascii="Times New Roman" w:eastAsia="Times New Roman" w:hAnsi="Times New Roman" w:cs="Times New Roman"/>
          <w:b/>
          <w:sz w:val="24"/>
          <w:szCs w:val="24"/>
        </w:rPr>
        <w:t>: «</w:t>
      </w:r>
      <w:r w:rsidRPr="00C412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иродные богатства нашего края</w:t>
      </w:r>
      <w:r w:rsidRPr="007F0F9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CE15631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412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</w:p>
    <w:p w14:paraId="7BB480A5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Расширять и обогащать знания детей о нашем крае.</w:t>
      </w:r>
    </w:p>
    <w:p w14:paraId="56B83AE4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412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74B82DE4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Дать элементарные представления о полезных ископае</w:t>
      </w:r>
      <w:r>
        <w:rPr>
          <w:rFonts w:ascii="Times New Roman" w:eastAsia="Times New Roman" w:hAnsi="Times New Roman" w:cs="Times New Roman"/>
          <w:sz w:val="24"/>
          <w:szCs w:val="24"/>
        </w:rPr>
        <w:t>мых нашего края – нефти и газа.</w:t>
      </w:r>
    </w:p>
    <w:p w14:paraId="58C587B3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 xml:space="preserve">Помочь детям узнать свойства нефти и газа. Учить объяснять причины и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наблюдаемых явлений.</w:t>
      </w:r>
    </w:p>
    <w:p w14:paraId="2CF3D23E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Закрепить умения детей отвечать полными ответами, расширять словарь прилагательных, упражнять в согласовании прилагательных с существительными. Продолжать учить образовывать сложные слова (</w:t>
      </w:r>
      <w:proofErr w:type="spellStart"/>
      <w:r w:rsidRPr="00C41236">
        <w:rPr>
          <w:rFonts w:ascii="Times New Roman" w:eastAsia="Times New Roman" w:hAnsi="Times New Roman" w:cs="Times New Roman"/>
          <w:sz w:val="24"/>
          <w:szCs w:val="24"/>
        </w:rPr>
        <w:t>нефтекач</w:t>
      </w:r>
      <w:r>
        <w:rPr>
          <w:rFonts w:ascii="Times New Roman" w:eastAsia="Times New Roman" w:hAnsi="Times New Roman" w:cs="Times New Roman"/>
          <w:sz w:val="24"/>
          <w:szCs w:val="24"/>
        </w:rPr>
        <w:t>а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фтепровод, газопровод).</w:t>
      </w:r>
    </w:p>
    <w:p w14:paraId="20D563CD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 способнос</w:t>
      </w:r>
      <w:r>
        <w:rPr>
          <w:rFonts w:ascii="Times New Roman" w:eastAsia="Times New Roman" w:hAnsi="Times New Roman" w:cs="Times New Roman"/>
          <w:sz w:val="24"/>
          <w:szCs w:val="24"/>
        </w:rPr>
        <w:t>ти, внимание, мышление, память.</w:t>
      </w:r>
    </w:p>
    <w:p w14:paraId="356269B1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Воспитывать интерес к познанию природных ископаемых, любовь к родному краю.</w:t>
      </w:r>
    </w:p>
    <w:p w14:paraId="1B7D8A50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A2FDED4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беседы:</w:t>
      </w:r>
    </w:p>
    <w:p w14:paraId="59843498" w14:textId="77777777" w:rsid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r w:rsidRPr="00C41236">
        <w:rPr>
          <w:rFonts w:ascii="Times New Roman" w:eastAsia="Times New Roman" w:hAnsi="Times New Roman" w:cs="Times New Roman"/>
          <w:sz w:val="24"/>
          <w:szCs w:val="24"/>
          <w:u w:val="single"/>
        </w:rPr>
        <w:t>Часть.</w:t>
      </w:r>
    </w:p>
    <w:p w14:paraId="3FE2934B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:</w:t>
      </w:r>
    </w:p>
    <w:p w14:paraId="7239898C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к называется наш край?</w:t>
      </w:r>
    </w:p>
    <w:p w14:paraId="245EAFE1" w14:textId="77777777" w:rsidR="00C41236" w:rsidRP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к называется наш город?</w:t>
      </w:r>
      <w:r w:rsidR="00D9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- 1 слайд</w:t>
      </w:r>
    </w:p>
    <w:p w14:paraId="5F8E137E" w14:textId="77777777" w:rsidR="00C41236" w:rsidRP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Чем он з</w:t>
      </w:r>
      <w:r>
        <w:rPr>
          <w:rFonts w:ascii="Times New Roman" w:eastAsia="Times New Roman" w:hAnsi="Times New Roman" w:cs="Times New Roman"/>
          <w:sz w:val="24"/>
          <w:szCs w:val="24"/>
        </w:rPr>
        <w:t>наменит или чем богат наш край?</w:t>
      </w:r>
      <w:r w:rsidR="00D9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-2 слайд</w:t>
      </w:r>
    </w:p>
    <w:p w14:paraId="688EB0EC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чего людям нужна нефть? Газ?</w:t>
      </w:r>
    </w:p>
    <w:p w14:paraId="45263A01" w14:textId="77777777" w:rsidR="00C41236" w:rsidRP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Как называют людей, которые добывают нефт</w:t>
      </w:r>
      <w:r>
        <w:rPr>
          <w:rFonts w:ascii="Times New Roman" w:eastAsia="Times New Roman" w:hAnsi="Times New Roman" w:cs="Times New Roman"/>
          <w:sz w:val="24"/>
          <w:szCs w:val="24"/>
        </w:rPr>
        <w:t>ь? (нефтяники) Газ? (газовики).</w:t>
      </w:r>
      <w:r w:rsidR="00D9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-3 слайд</w:t>
      </w:r>
    </w:p>
    <w:p w14:paraId="668C2442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Как нефть и газ до</w:t>
      </w:r>
      <w:r>
        <w:rPr>
          <w:rFonts w:ascii="Times New Roman" w:eastAsia="Times New Roman" w:hAnsi="Times New Roman" w:cs="Times New Roman"/>
          <w:sz w:val="24"/>
          <w:szCs w:val="24"/>
        </w:rPr>
        <w:t>ставляют на заводы? (по трубам)</w:t>
      </w:r>
    </w:p>
    <w:p w14:paraId="2957E766" w14:textId="77777777" w:rsidR="00C41236" w:rsidRP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Если по трубам проводят нефть, то ка</w:t>
      </w:r>
      <w:r>
        <w:rPr>
          <w:rFonts w:ascii="Times New Roman" w:eastAsia="Times New Roman" w:hAnsi="Times New Roman" w:cs="Times New Roman"/>
          <w:sz w:val="24"/>
          <w:szCs w:val="24"/>
        </w:rPr>
        <w:t>к мы назовем их? (нефтепровод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).</w:t>
      </w:r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gramEnd"/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4 слайд</w:t>
      </w:r>
    </w:p>
    <w:p w14:paraId="2C54EB5A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 если газ? (газопровод)</w:t>
      </w:r>
    </w:p>
    <w:p w14:paraId="50D5B77B" w14:textId="77777777" w:rsidR="00C41236" w:rsidRP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Как называют устройство, котор</w:t>
      </w:r>
      <w:r>
        <w:rPr>
          <w:rFonts w:ascii="Times New Roman" w:eastAsia="Times New Roman" w:hAnsi="Times New Roman" w:cs="Times New Roman"/>
          <w:sz w:val="24"/>
          <w:szCs w:val="24"/>
        </w:rPr>
        <w:t>ое качает нефть?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фтекача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9728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5 слайд</w:t>
      </w:r>
    </w:p>
    <w:p w14:paraId="31ECD715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ля чего нужна людям нефть?</w:t>
      </w:r>
    </w:p>
    <w:p w14:paraId="6603FB98" w14:textId="77777777" w:rsidR="00C41236" w:rsidRP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то получают из нефти?</w:t>
      </w:r>
      <w:r w:rsidR="00D972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6 слайд</w:t>
      </w:r>
    </w:p>
    <w:p w14:paraId="41D7F48C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ля чего необходим людям газ?</w:t>
      </w:r>
    </w:p>
    <w:p w14:paraId="14CD8224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Как называется завод, который перерабатывает нефть? (нефтеперерабатывающ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газ?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опереробатыва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066C68" w14:textId="77777777" w:rsidR="00C41236" w:rsidRP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Как вы думаете, как люди узнали, что на этой земле есть нефть?</w:t>
      </w:r>
      <w:r w:rsidR="00D9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88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-7 слайд</w:t>
      </w:r>
    </w:p>
    <w:p w14:paraId="307996A4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394E8A5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1236">
        <w:rPr>
          <w:rFonts w:ascii="Times New Roman" w:eastAsia="Times New Roman" w:hAnsi="Times New Roman" w:cs="Times New Roman"/>
          <w:sz w:val="24"/>
          <w:szCs w:val="24"/>
          <w:u w:val="single"/>
        </w:rPr>
        <w:t>2 Часть.</w:t>
      </w:r>
    </w:p>
    <w:p w14:paraId="42ADDE54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 xml:space="preserve">Чтение отрывка из книги </w:t>
      </w:r>
      <w:r>
        <w:rPr>
          <w:rFonts w:ascii="Times New Roman" w:eastAsia="Times New Roman" w:hAnsi="Times New Roman" w:cs="Times New Roman"/>
          <w:sz w:val="24"/>
          <w:szCs w:val="24"/>
        </w:rPr>
        <w:t>«Как добывают Тюменскую нефть».</w:t>
      </w:r>
    </w:p>
    <w:p w14:paraId="233714EF" w14:textId="77777777" w:rsidR="00C41236" w:rsidRPr="00C41236" w:rsidRDefault="00C41236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>Можно ли увидеть нефть в природе? Как вы можете узнать, что это действительно неф</w:t>
      </w:r>
      <w:r w:rsidR="00D97288">
        <w:rPr>
          <w:rFonts w:ascii="Times New Roman" w:eastAsia="Times New Roman" w:hAnsi="Times New Roman" w:cs="Times New Roman"/>
          <w:sz w:val="24"/>
          <w:szCs w:val="24"/>
        </w:rPr>
        <w:t>ть? (по цвету, запаху, пленке).</w:t>
      </w:r>
    </w:p>
    <w:p w14:paraId="132AD531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D416D66" w14:textId="77777777" w:rsidR="00C41236" w:rsidRPr="00D97288" w:rsidRDefault="00D97288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="00C41236" w:rsidRPr="00D97288">
        <w:rPr>
          <w:rFonts w:ascii="Times New Roman" w:eastAsia="Times New Roman" w:hAnsi="Times New Roman" w:cs="Times New Roman"/>
          <w:sz w:val="24"/>
          <w:szCs w:val="24"/>
          <w:u w:val="single"/>
        </w:rPr>
        <w:t>Часть.</w:t>
      </w:r>
    </w:p>
    <w:p w14:paraId="020ECF87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>Послушайте, что я вам расскажу.</w:t>
      </w:r>
    </w:p>
    <w:p w14:paraId="0D3C300F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90C63E6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lastRenderedPageBreak/>
        <w:t>«Однажды, на буровой, где добывали нефть, возник сильный пожар. Пламя было такое сильное, что языки пламени уходили в небо. Приехала пожарная команда, они стойко боролись с огнем и только через несколько часов пламя погасло. Буровая сгорела полностью. Когда пожарные начали выяснять причину пожара, оказалось, что виновата маленькая искорка, которая появилась от удара гаечного ключа о металлическую стойку буровой».</w:t>
      </w:r>
    </w:p>
    <w:p w14:paraId="4B616515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26FAED1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>-Как вы думаете, почему так быстро возник пожар</w:t>
      </w:r>
      <w:r>
        <w:rPr>
          <w:rFonts w:ascii="Times New Roman" w:eastAsia="Times New Roman" w:hAnsi="Times New Roman" w:cs="Times New Roman"/>
          <w:sz w:val="24"/>
          <w:szCs w:val="24"/>
        </w:rPr>
        <w:t>? (нефть легко воспламеняется).</w:t>
      </w:r>
    </w:p>
    <w:p w14:paraId="4192801C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 xml:space="preserve">-Чем же тушили пожар? (пеной, песком). </w:t>
      </w:r>
      <w:r>
        <w:rPr>
          <w:rFonts w:ascii="Times New Roman" w:eastAsia="Times New Roman" w:hAnsi="Times New Roman" w:cs="Times New Roman"/>
          <w:sz w:val="24"/>
          <w:szCs w:val="24"/>
        </w:rPr>
        <w:t>-Что вы увидели? Расскажите.</w:t>
      </w:r>
    </w:p>
    <w:p w14:paraId="2C499980" w14:textId="77777777" w:rsidR="00D97288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>Значит, нефть горит. Горящую нефть водой не тушат,</w:t>
      </w:r>
    </w:p>
    <w:p w14:paraId="1E92897C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 xml:space="preserve"> можно затушить только песком или пеной.</w:t>
      </w:r>
    </w:p>
    <w:p w14:paraId="76B1268C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520B429" w14:textId="77777777" w:rsidR="00C41236" w:rsidRPr="00C41236" w:rsidRDefault="00D97288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="00C41236" w:rsidRPr="00C41236">
        <w:rPr>
          <w:rFonts w:ascii="Times New Roman" w:eastAsia="Times New Roman" w:hAnsi="Times New Roman" w:cs="Times New Roman"/>
          <w:sz w:val="24"/>
          <w:szCs w:val="24"/>
          <w:u w:val="single"/>
        </w:rPr>
        <w:t>часть</w:t>
      </w:r>
    </w:p>
    <w:p w14:paraId="52AC4091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>Что е</w:t>
      </w:r>
      <w:r>
        <w:rPr>
          <w:rFonts w:ascii="Times New Roman" w:eastAsia="Times New Roman" w:hAnsi="Times New Roman" w:cs="Times New Roman"/>
          <w:sz w:val="24"/>
          <w:szCs w:val="24"/>
        </w:rPr>
        <w:t>ще добывают в нашем крае? (газ)</w:t>
      </w:r>
    </w:p>
    <w:p w14:paraId="3535D2F1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ы думаете, что такое газ?</w:t>
      </w:r>
    </w:p>
    <w:p w14:paraId="6CEA4057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>Какой он? (жидкий, бесцветный)</w:t>
      </w:r>
    </w:p>
    <w:p w14:paraId="71B32CCF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41236">
        <w:rPr>
          <w:rFonts w:ascii="Times New Roman" w:eastAsia="Times New Roman" w:hAnsi="Times New Roman" w:cs="Times New Roman"/>
          <w:sz w:val="24"/>
          <w:szCs w:val="24"/>
        </w:rPr>
        <w:t>Для чего нужен людям?</w:t>
      </w:r>
    </w:p>
    <w:p w14:paraId="01CAEDED" w14:textId="77777777" w:rsidR="00C41236" w:rsidRPr="00C41236" w:rsidRDefault="00C41236" w:rsidP="00C41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63FCA" w14:textId="77777777" w:rsidR="00C41236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бобщение.</w:t>
      </w:r>
    </w:p>
    <w:p w14:paraId="2D9A060C" w14:textId="77777777" w:rsidR="00C41236" w:rsidRDefault="00C41236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C41236">
        <w:rPr>
          <w:rFonts w:ascii="Times New Roman" w:eastAsia="Times New Roman" w:hAnsi="Times New Roman" w:cs="Times New Roman"/>
          <w:sz w:val="24"/>
          <w:szCs w:val="24"/>
        </w:rPr>
        <w:t>Расскажите, что вам особенно запомнилось, что вы сегодня увидели, узнали.</w:t>
      </w:r>
    </w:p>
    <w:p w14:paraId="08E6C6CA" w14:textId="77777777" w:rsidR="000840C0" w:rsidRDefault="000840C0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864F15A" w14:textId="77777777" w:rsidR="000840C0" w:rsidRDefault="000840C0" w:rsidP="00C41236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38BC57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b/>
          <w:sz w:val="24"/>
          <w:szCs w:val="24"/>
        </w:rPr>
        <w:t>Приложение №9</w:t>
      </w:r>
    </w:p>
    <w:p w14:paraId="5424244D" w14:textId="77777777" w:rsidR="00BB0AAE" w:rsidRDefault="00BB0AAE" w:rsidP="000840C0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17A5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b/>
          <w:sz w:val="24"/>
          <w:szCs w:val="24"/>
        </w:rPr>
        <w:t>Конспект беседы на тему: «Растительный и животный мир Югры»</w:t>
      </w:r>
    </w:p>
    <w:p w14:paraId="2D0FF3D7" w14:textId="77777777" w:rsid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 w:rsidRPr="0008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0A3F78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– формировать нравственно-патриотические чувства, расширять</w:t>
      </w:r>
    </w:p>
    <w:p w14:paraId="1C31B98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редставления детей о родном крае, обогащать и углублять знания детей о</w:t>
      </w:r>
    </w:p>
    <w:p w14:paraId="3AA86A0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Югре: природе, животном и растительном мире, пробуждать у детей</w:t>
      </w:r>
    </w:p>
    <w:p w14:paraId="69F9836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интерес и любовь к родному краю.</w:t>
      </w:r>
    </w:p>
    <w:p w14:paraId="243240D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36ED28D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ая:</w:t>
      </w:r>
    </w:p>
    <w:p w14:paraId="4345235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Закрепить представления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 растительном и животном мире </w:t>
      </w:r>
      <w:r w:rsidRPr="000840C0">
        <w:rPr>
          <w:rFonts w:ascii="Times New Roman" w:eastAsia="Times New Roman" w:hAnsi="Times New Roman" w:cs="Times New Roman"/>
          <w:sz w:val="24"/>
          <w:szCs w:val="24"/>
        </w:rPr>
        <w:t>родного края.</w:t>
      </w:r>
    </w:p>
    <w:p w14:paraId="4E6A7D67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ая:</w:t>
      </w:r>
    </w:p>
    <w:p w14:paraId="6659B15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Развивать у детей речевую активность и познавательный интерес;</w:t>
      </w:r>
    </w:p>
    <w:p w14:paraId="19F5E134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ые:</w:t>
      </w:r>
    </w:p>
    <w:p w14:paraId="08CD460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 воспитывать чувство любви и гордости за свою малую родину;</w:t>
      </w:r>
    </w:p>
    <w:p w14:paraId="4603847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 воспитывать бережное отнош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к родной природе, воспитывать </w:t>
      </w:r>
      <w:r w:rsidRPr="000840C0">
        <w:rPr>
          <w:rFonts w:ascii="Times New Roman" w:eastAsia="Times New Roman" w:hAnsi="Times New Roman" w:cs="Times New Roman"/>
          <w:sz w:val="24"/>
          <w:szCs w:val="24"/>
        </w:rPr>
        <w:t>нравственные чувства.</w:t>
      </w:r>
    </w:p>
    <w:p w14:paraId="0FFD4C28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ы и приемы:</w:t>
      </w:r>
    </w:p>
    <w:p w14:paraId="035F513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ловесный: (беседа, объяснения, художественное слово, вопросы, советы,</w:t>
      </w:r>
    </w:p>
    <w:p w14:paraId="7ABC0ED6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апоминание, поощрение, загадывание загадок).</w:t>
      </w:r>
    </w:p>
    <w:p w14:paraId="1B920FB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глядный:</w:t>
      </w:r>
      <w:r w:rsidRPr="000840C0">
        <w:rPr>
          <w:rFonts w:ascii="Times New Roman" w:eastAsia="Times New Roman" w:hAnsi="Times New Roman" w:cs="Times New Roman"/>
          <w:sz w:val="24"/>
          <w:szCs w:val="24"/>
        </w:rPr>
        <w:t> (картинки растений и животных).</w:t>
      </w:r>
    </w:p>
    <w:p w14:paraId="4D72CA5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теграция образовательных областей:</w:t>
      </w:r>
    </w:p>
    <w:p w14:paraId="47C9F93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«Познание» - развитие кругозора и познавательно исследовательской</w:t>
      </w:r>
    </w:p>
    <w:p w14:paraId="2A69E1D6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деятельности в природе.</w:t>
      </w:r>
    </w:p>
    <w:p w14:paraId="3B098D1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«Речевое развитие» - развитие коммуникативных способностей детей.</w:t>
      </w:r>
    </w:p>
    <w:p w14:paraId="78763D4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монстрационный материал</w:t>
      </w:r>
      <w:r w:rsidRPr="000840C0">
        <w:rPr>
          <w:rFonts w:ascii="Times New Roman" w:eastAsia="Times New Roman" w:hAnsi="Times New Roman" w:cs="Times New Roman"/>
          <w:sz w:val="24"/>
          <w:szCs w:val="24"/>
        </w:rPr>
        <w:t>: иллюстрации деревьев, животных.</w:t>
      </w:r>
    </w:p>
    <w:p w14:paraId="6B191CF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е беседы:</w:t>
      </w:r>
    </w:p>
    <w:p w14:paraId="3D79F43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840C0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ый момент.</w:t>
      </w:r>
    </w:p>
    <w:p w14:paraId="0A9BE2B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риветствие. Воспитатель приглашает детей присесть на ковер в круг.</w:t>
      </w:r>
    </w:p>
    <w:p w14:paraId="19563BF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 Ребята, я очень рада, что мы сегодня все вместе и у нас хорошее</w:t>
      </w:r>
    </w:p>
    <w:p w14:paraId="1C462069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астроение. Я предлагаю вам присесть на ковер в круг и поприветствовать</w:t>
      </w:r>
    </w:p>
    <w:p w14:paraId="495614C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друг друга.</w:t>
      </w:r>
    </w:p>
    <w:p w14:paraId="06686F84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Утром Солнышко встает,</w:t>
      </w:r>
    </w:p>
    <w:p w14:paraId="6F8ABE2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сех на улицу зовет</w:t>
      </w:r>
    </w:p>
    <w:p w14:paraId="38AE5FB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lastRenderedPageBreak/>
        <w:t>Выхожу из дома я:</w:t>
      </w:r>
    </w:p>
    <w:p w14:paraId="149A150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«Здравствуй, улица моя!»</w:t>
      </w:r>
    </w:p>
    <w:p w14:paraId="7626179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E64F35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Отвечаю Солнцу я</w:t>
      </w:r>
    </w:p>
    <w:p w14:paraId="71D7726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Отвечаю Травам я</w:t>
      </w:r>
    </w:p>
    <w:p w14:paraId="714D66B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Отвечаю Ветру я</w:t>
      </w:r>
    </w:p>
    <w:p w14:paraId="416A271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Здравствуй, Родина моя!</w:t>
      </w:r>
    </w:p>
    <w:p w14:paraId="20696DA7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Руки поднять вверх.</w:t>
      </w:r>
    </w:p>
    <w:p w14:paraId="07A0552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гибать руки в локтях к груди.</w:t>
      </w:r>
    </w:p>
    <w:p w14:paraId="2CF0209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оказать рукой на себя.</w:t>
      </w:r>
    </w:p>
    <w:p w14:paraId="132050F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ыпрямить руки в стороны.</w:t>
      </w:r>
    </w:p>
    <w:p w14:paraId="59CF38C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однять руки над головой.</w:t>
      </w:r>
    </w:p>
    <w:p w14:paraId="7DC2C9D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Опустить руки на ковер.</w:t>
      </w:r>
    </w:p>
    <w:p w14:paraId="34C728B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однять руки над головой и покачать ими.</w:t>
      </w:r>
    </w:p>
    <w:p w14:paraId="57727B1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зять друг друга за руки.</w:t>
      </w:r>
    </w:p>
    <w:p w14:paraId="5DE9873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Художественное слово.</w:t>
      </w:r>
    </w:p>
    <w:p w14:paraId="62F5ED2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оспитатель рассказывает стихотворение «Родина» В. Степанова.</w:t>
      </w:r>
    </w:p>
    <w:p w14:paraId="0F96C6C9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Что мы Родиной зовём?</w:t>
      </w:r>
    </w:p>
    <w:p w14:paraId="2654BE8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Дом, где мы с тобой растём,</w:t>
      </w:r>
    </w:p>
    <w:p w14:paraId="1C1EDD2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И берёзы у дороги,</w:t>
      </w:r>
    </w:p>
    <w:p w14:paraId="6717B26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о которым мы идём.</w:t>
      </w:r>
    </w:p>
    <w:p w14:paraId="132510D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Что мы родиной зовём?</w:t>
      </w:r>
    </w:p>
    <w:p w14:paraId="1002AFC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олнце в небе голубом</w:t>
      </w:r>
    </w:p>
    <w:p w14:paraId="521EA30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И душистый, золотистый</w:t>
      </w:r>
    </w:p>
    <w:p w14:paraId="7C6080A1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Хлеб за праздничным столом.</w:t>
      </w:r>
    </w:p>
    <w:p w14:paraId="1D3398D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Что мы Родиной зовём?</w:t>
      </w:r>
    </w:p>
    <w:p w14:paraId="5F7AA5B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Край, где мы с тобой живём!</w:t>
      </w:r>
    </w:p>
    <w:p w14:paraId="7F33B611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оспитатель задает вопросы детям.</w:t>
      </w:r>
    </w:p>
    <w:p w14:paraId="7DDC958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Ребята скажите, вы знаете, как называется наш край? (ответы детей)</w:t>
      </w:r>
    </w:p>
    <w:p w14:paraId="126200F1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А где находится наш край, на севере или на юге? (ответы детей)</w:t>
      </w:r>
    </w:p>
    <w:p w14:paraId="54CAD26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3F588E4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Мои маленькие друзья, а вы любите путешествовать? (ответы детей)</w:t>
      </w:r>
    </w:p>
    <w:p w14:paraId="7D914866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Я вас хочу пригласить в путешествие по нашему северному краю.</w:t>
      </w:r>
    </w:p>
    <w:p w14:paraId="49936C6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Мы с вами в лесу. Но я не знаю, что растет в лесу. Я предлагаю вам</w:t>
      </w:r>
    </w:p>
    <w:p w14:paraId="37B1EB3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отгадать загадки. Они подскажут нам, какие растения растут в наших</w:t>
      </w:r>
    </w:p>
    <w:p w14:paraId="3F99108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лесах.</w:t>
      </w:r>
    </w:p>
    <w:p w14:paraId="6E1C787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Дети отгадывают загадки, и показывают отгадки.</w:t>
      </w:r>
    </w:p>
    <w:p w14:paraId="5547450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усть жара или метель,</w:t>
      </w:r>
    </w:p>
    <w:p w14:paraId="2A2EF8E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о, такая же, как ель,</w:t>
      </w:r>
    </w:p>
    <w:p w14:paraId="67107376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Зелена, хоть не весна,</w:t>
      </w:r>
    </w:p>
    <w:p w14:paraId="7D2A6E20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тройна высится.</w:t>
      </w:r>
    </w:p>
    <w:p w14:paraId="5FCFAFE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сосна)</w:t>
      </w:r>
    </w:p>
    <w:p w14:paraId="3D9CB299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твол белеет,</w:t>
      </w:r>
    </w:p>
    <w:p w14:paraId="3F7C647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шапочка зеленеет,</w:t>
      </w:r>
    </w:p>
    <w:p w14:paraId="2226C448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тоит в белой одёжке,</w:t>
      </w:r>
    </w:p>
    <w:p w14:paraId="4444C796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весив серёжки.</w:t>
      </w:r>
    </w:p>
    <w:p w14:paraId="1DA99FA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Берёза)</w:t>
      </w:r>
    </w:p>
    <w:p w14:paraId="0F5DD109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Угадать её не сложно.</w:t>
      </w:r>
    </w:p>
    <w:p w14:paraId="1D290F2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Только будьте осторожны! -</w:t>
      </w:r>
    </w:p>
    <w:p w14:paraId="4B38011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ся она в иголках!</w:t>
      </w:r>
    </w:p>
    <w:p w14:paraId="3E8DF39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о не ёжик -.</w:t>
      </w:r>
    </w:p>
    <w:p w14:paraId="66C5EE5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ёлка)</w:t>
      </w:r>
    </w:p>
    <w:p w14:paraId="5254A82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едагог хвалит детей за выполненное задание и использует</w:t>
      </w:r>
    </w:p>
    <w:p w14:paraId="14C42E1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физкультминутку (предупреждает утомление и восстанавливает</w:t>
      </w:r>
    </w:p>
    <w:p w14:paraId="4528481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lastRenderedPageBreak/>
        <w:t>умственную работоспособность).</w:t>
      </w:r>
    </w:p>
    <w:p w14:paraId="3561CB1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«Утром мы в тайгу пошли</w:t>
      </w:r>
    </w:p>
    <w:p w14:paraId="03B8B7B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Шишки там, в лесу нашли.</w:t>
      </w:r>
    </w:p>
    <w:p w14:paraId="606D1EE7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аклонялись, собирали</w:t>
      </w:r>
    </w:p>
    <w:p w14:paraId="554776E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и одной не растеряли».</w:t>
      </w:r>
    </w:p>
    <w:p w14:paraId="31AA81B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753E5F74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4E0E484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 Ребята, а вы знаете, какие дикие животные живут в тайге?</w:t>
      </w:r>
    </w:p>
    <w:p w14:paraId="72AB940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Медведь, заяц, белка, волк, лось, олень, кабан).</w:t>
      </w:r>
    </w:p>
    <w:p w14:paraId="3B5C0A3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 Молодцы! Вы любите отгадывать загадки? Давайте, я вам буду</w:t>
      </w:r>
    </w:p>
    <w:p w14:paraId="5501E408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загадывать загадки, а вы отгадывать их.</w:t>
      </w:r>
    </w:p>
    <w:p w14:paraId="4495FC3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Шуба серая - для лета.</w:t>
      </w:r>
    </w:p>
    <w:p w14:paraId="48FAC199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Для зимы – другого цвета.</w:t>
      </w:r>
    </w:p>
    <w:p w14:paraId="56E1D3B6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Заяц)</w:t>
      </w:r>
    </w:p>
    <w:p w14:paraId="3083D1B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Какой зверь опасный</w:t>
      </w:r>
    </w:p>
    <w:p w14:paraId="4C12640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Ходит в шубке рыжей,</w:t>
      </w:r>
    </w:p>
    <w:p w14:paraId="7895347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нег разгребает,</w:t>
      </w:r>
    </w:p>
    <w:p w14:paraId="0F0BA396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Мышек хватает?</w:t>
      </w:r>
    </w:p>
    <w:p w14:paraId="4C8F74D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Лиса)</w:t>
      </w:r>
    </w:p>
    <w:p w14:paraId="3682B459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Кто зимой холодной</w:t>
      </w:r>
    </w:p>
    <w:p w14:paraId="4F4D9C6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Ходит злой, голодный?</w:t>
      </w:r>
    </w:p>
    <w:p w14:paraId="6F765F6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Волк)</w:t>
      </w:r>
    </w:p>
    <w:p w14:paraId="2B37DF6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ловно царскую корону,</w:t>
      </w:r>
    </w:p>
    <w:p w14:paraId="1981F6D7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осит он свои рога.</w:t>
      </w:r>
    </w:p>
    <w:p w14:paraId="29E7651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Ест лишайник, мох зеленый.</w:t>
      </w:r>
    </w:p>
    <w:p w14:paraId="2D1D9B57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Любит снежную тайгу.</w:t>
      </w:r>
    </w:p>
    <w:p w14:paraId="63DD21B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Олень)</w:t>
      </w:r>
    </w:p>
    <w:p w14:paraId="35640DE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Косолапый и большой,</w:t>
      </w:r>
    </w:p>
    <w:p w14:paraId="5A7714C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пит в берлоге он зимой.</w:t>
      </w:r>
    </w:p>
    <w:p w14:paraId="25646A9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Любит шишки, любит мёд,</w:t>
      </w:r>
    </w:p>
    <w:p w14:paraId="185AC07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у-ка, кто же назовет?</w:t>
      </w:r>
    </w:p>
    <w:p w14:paraId="6C971868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(Медведь)</w:t>
      </w:r>
    </w:p>
    <w:p w14:paraId="7B9032E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65FEDD0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 Ребята, лес – родной дом для диких животных, деревьям, растениям,</w:t>
      </w:r>
    </w:p>
    <w:p w14:paraId="7D734104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асекомым. А мы – гости в лесу. Его надо беречь! И должны правильно вести</w:t>
      </w:r>
    </w:p>
    <w:p w14:paraId="49923BF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себя.</w:t>
      </w:r>
    </w:p>
    <w:p w14:paraId="0A13B3A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0E09CC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- А теперь давайте с вами поиграем в игру «Запрещается-разрешается», с</w:t>
      </w:r>
    </w:p>
    <w:p w14:paraId="33EA9F0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омощью которого мы вспомним правила поведения в природе. Я буду</w:t>
      </w:r>
    </w:p>
    <w:p w14:paraId="4AE4E175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задавать вопросы, а вы будете отвечать «запрещается» или «разрешается».</w:t>
      </w:r>
    </w:p>
    <w:p w14:paraId="49AA2BA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В лесу шуметь (запрещается)</w:t>
      </w:r>
    </w:p>
    <w:p w14:paraId="2058AF6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Оставлять мусор в лесу (запрещается)</w:t>
      </w:r>
    </w:p>
    <w:p w14:paraId="054EF70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Беречь лес от пожара (разрешается)</w:t>
      </w:r>
    </w:p>
    <w:p w14:paraId="4167F993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Собрать муссов в яму и закопать (разрешается)</w:t>
      </w:r>
    </w:p>
    <w:p w14:paraId="4CDE460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Рвать букеты цветов (запрещается)</w:t>
      </w:r>
    </w:p>
    <w:p w14:paraId="0632762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Ходить только по тропинкам (разрешается)</w:t>
      </w:r>
    </w:p>
    <w:p w14:paraId="58EAB12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Ломать деревья и ветки (запрещается)</w:t>
      </w:r>
    </w:p>
    <w:p w14:paraId="3E9BAF04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Ходить и топтать на лугах траву и цветы (запрещается)</w:t>
      </w:r>
    </w:p>
    <w:p w14:paraId="7595F19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Разжигать костры в лесу (запрещается)</w:t>
      </w:r>
    </w:p>
    <w:p w14:paraId="1462E09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Сажать деревья (разрешается)</w:t>
      </w:r>
    </w:p>
    <w:p w14:paraId="304FB317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Беречь лес от пожара (разрешается)</w:t>
      </w:r>
    </w:p>
    <w:p w14:paraId="7C963AD7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Кричать и включать громкую музыку в лесу (запрещается)</w:t>
      </w:r>
    </w:p>
    <w:p w14:paraId="2A5C40D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Разорять птичьи гнёзда (запрещается)</w:t>
      </w:r>
    </w:p>
    <w:p w14:paraId="30315AB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Ловить бабочек и насекомых (запрещается)</w:t>
      </w:r>
    </w:p>
    <w:p w14:paraId="7072F98C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lastRenderedPageBreak/>
        <w:t>• Разорять муравейники (запрещается)</w:t>
      </w:r>
    </w:p>
    <w:p w14:paraId="05DC577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• Разрушать грибницы (запрещается).</w:t>
      </w:r>
    </w:p>
    <w:p w14:paraId="711511FA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оспитатель рассказывает стихотворение.</w:t>
      </w:r>
    </w:p>
    <w:p w14:paraId="505F8D2B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Добро пожаловать к нам в радостный и светлый дом!</w:t>
      </w:r>
    </w:p>
    <w:p w14:paraId="7CB79371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Мы просим соблюдать порядок в нём:</w:t>
      </w:r>
    </w:p>
    <w:p w14:paraId="29A05AAD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Не мять траву, не рвать цветы, не нарушать природы красоты.</w:t>
      </w:r>
    </w:p>
    <w:p w14:paraId="07C365CF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Живите в нём. Гуляйте в нём и будет добрым этот дом!</w:t>
      </w:r>
    </w:p>
    <w:p w14:paraId="6E256A32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Мы с вами узнали много нового из нашего путешествия по Югре? Вам</w:t>
      </w:r>
    </w:p>
    <w:p w14:paraId="2C68029E" w14:textId="77777777" w:rsidR="000840C0" w:rsidRP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понравилось путешествие? Мне тоже очень понравилось наше путешествие.</w:t>
      </w:r>
    </w:p>
    <w:p w14:paraId="2D392404" w14:textId="77777777" w:rsid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840C0">
        <w:rPr>
          <w:rFonts w:ascii="Times New Roman" w:eastAsia="Times New Roman" w:hAnsi="Times New Roman" w:cs="Times New Roman"/>
          <w:sz w:val="24"/>
          <w:szCs w:val="24"/>
        </w:rPr>
        <w:t>Вы были все молодцы!</w:t>
      </w:r>
    </w:p>
    <w:p w14:paraId="04278546" w14:textId="77777777" w:rsidR="000840C0" w:rsidRDefault="000840C0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B307D68" w14:textId="77777777" w:rsidR="00BB0AAE" w:rsidRDefault="00BB0AAE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E47FAB7" w14:textId="77777777" w:rsidR="00BB0AAE" w:rsidRDefault="00BB0AAE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A6A02BD" w14:textId="77777777" w:rsidR="00BB0AAE" w:rsidRDefault="00BB0AAE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FF7F8B5" w14:textId="77777777" w:rsidR="00BB0AAE" w:rsidRDefault="00BB0AAE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70D0EE4" w14:textId="77777777" w:rsidR="00BB0AAE" w:rsidRDefault="00BB0AAE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B014A8C" w14:textId="77777777" w:rsidR="00BB0AAE" w:rsidRDefault="00BB0AAE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B95B14F" w14:textId="77777777" w:rsidR="00BB0AAE" w:rsidRPr="00BE6E3A" w:rsidRDefault="00BB0AAE" w:rsidP="00BE6E3A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>Приложение №10</w:t>
      </w:r>
    </w:p>
    <w:p w14:paraId="08BFCC04" w14:textId="77777777" w:rsidR="00BE6E3A" w:rsidRDefault="00BE6E3A" w:rsidP="000840C0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1025E4A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С какого дерева лист».</w:t>
      </w:r>
    </w:p>
    <w:p w14:paraId="12E81680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3E944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>закрепить знания детей о названиях деревьев, атак же о понятиях хвойные и лиственные, способствовать развитию умения узнавать растения по листу</w:t>
      </w:r>
    </w:p>
    <w:p w14:paraId="4D08BB75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игры: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0C44C1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Показать детям листья с деревьев и предложить узнать, с какого дерева, и найти доказательство (сходство) с листьями на дереве, имеющими разнообразную форму</w:t>
      </w:r>
    </w:p>
    <w:p w14:paraId="68B6845D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орудование:</w:t>
      </w:r>
    </w:p>
    <w:p w14:paraId="3D00E556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предметные картинки листьев и деревьев</w:t>
      </w:r>
    </w:p>
    <w:p w14:paraId="666AF041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F8FC98D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A33FB31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Чьи плоды»</w:t>
      </w:r>
    </w:p>
    <w:p w14:paraId="77385FE3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>по ознакомлению с окружающим для детей дошкольного возраста.</w:t>
      </w:r>
    </w:p>
    <w:p w14:paraId="48C3868B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</w:p>
    <w:p w14:paraId="100D5EBC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— закрепле</w:t>
      </w:r>
      <w:r>
        <w:rPr>
          <w:rFonts w:ascii="Times New Roman" w:eastAsia="Times New Roman" w:hAnsi="Times New Roman" w:cs="Times New Roman"/>
          <w:sz w:val="24"/>
          <w:szCs w:val="24"/>
        </w:rPr>
        <w:t>ние названий деревьев и плодов.</w:t>
      </w:r>
    </w:p>
    <w:p w14:paraId="6BF81CC6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териалы:</w:t>
      </w:r>
    </w:p>
    <w:p w14:paraId="2874C6E6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>карточки с изображением деревьев (</w:t>
      </w:r>
      <w:r>
        <w:rPr>
          <w:rFonts w:ascii="Times New Roman" w:eastAsia="Times New Roman" w:hAnsi="Times New Roman" w:cs="Times New Roman"/>
          <w:sz w:val="24"/>
          <w:szCs w:val="24"/>
        </w:rPr>
        <w:t>ель, дуб, клён, берёза, сосна);</w:t>
      </w:r>
    </w:p>
    <w:p w14:paraId="22FF3FD8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>карточки с плодами этих деревьев (еловая шишка, жёлудь, крылатка клёна, берё</w:t>
      </w:r>
      <w:r>
        <w:rPr>
          <w:rFonts w:ascii="Times New Roman" w:eastAsia="Times New Roman" w:hAnsi="Times New Roman" w:cs="Times New Roman"/>
          <w:sz w:val="24"/>
          <w:szCs w:val="24"/>
        </w:rPr>
        <w:t>зовая серёжка, сосновая шишка).</w:t>
      </w:r>
    </w:p>
    <w:p w14:paraId="35411697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игры:</w:t>
      </w:r>
    </w:p>
    <w:p w14:paraId="1D0C5F85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Ребёнку предлагается рассмотреть картинки и подобрать к каждому дереву картинку с плодами. Также ребёнк</w:t>
      </w:r>
      <w:r>
        <w:rPr>
          <w:rFonts w:ascii="Times New Roman" w:eastAsia="Times New Roman" w:hAnsi="Times New Roman" w:cs="Times New Roman"/>
          <w:sz w:val="24"/>
          <w:szCs w:val="24"/>
        </w:rPr>
        <w:t>у можно задать вопросы по игре:</w:t>
      </w:r>
    </w:p>
    <w:p w14:paraId="7EB941C9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sz w:val="24"/>
          <w:szCs w:val="24"/>
        </w:rPr>
        <w:t>вать деревья, которые он узнал;</w:t>
      </w:r>
    </w:p>
    <w:p w14:paraId="241DBF5F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звать плод каждого дерева.</w:t>
      </w:r>
    </w:p>
    <w:p w14:paraId="24436306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В процессе игры ребёнок закрепляет названия деревье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дов.</w:t>
      </w:r>
    </w:p>
    <w:p w14:paraId="483AA9E8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Играть можно как одному, так и небольшой группой.</w:t>
      </w:r>
    </w:p>
    <w:p w14:paraId="0D950320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8A58DEF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242E336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>гра «Что где растет»</w:t>
      </w:r>
    </w:p>
    <w:p w14:paraId="0B138336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Цель: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9D5403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я детей о фруктах и овощах; развивать умение устанавливать пространственные связи между предметами; группировать растения по месту их произрастания, развивать активность и самостоятельность мышления. </w:t>
      </w:r>
    </w:p>
    <w:p w14:paraId="5CAC9CB4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гровые действия: </w:t>
      </w:r>
    </w:p>
    <w:p w14:paraId="65048645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дети, соревнуясь, подбирают картинки и закрывают пустые места.</w:t>
      </w:r>
    </w:p>
    <w:p w14:paraId="799FFFF2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A2AE2ED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042E4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Чьи следы»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22DF6C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для детей старшего дошкольного возраста</w:t>
      </w:r>
    </w:p>
    <w:p w14:paraId="28E20DB9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543BC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742863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BE6E3A">
        <w:rPr>
          <w:rFonts w:ascii="Times New Roman" w:eastAsia="Times New Roman" w:hAnsi="Times New Roman" w:cs="Times New Roman"/>
          <w:sz w:val="24"/>
          <w:szCs w:val="24"/>
        </w:rPr>
        <w:t>детей  с</w:t>
      </w:r>
      <w:proofErr w:type="gramEnd"/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видами следов животных и птиц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3E346F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ориентируясь по внешнему виду животного соотносить его </w:t>
      </w:r>
    </w:p>
    <w:p w14:paraId="596E6854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с оставленными им следами на снегу.</w:t>
      </w:r>
    </w:p>
    <w:p w14:paraId="7BA54ED4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FCE25F0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E6E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игры:</w:t>
      </w:r>
    </w:p>
    <w:p w14:paraId="729212AB" w14:textId="77777777" w:rsidR="00BE6E3A" w:rsidRP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Детям раздают карточки с изображением птиц, диких и домашних животных. На столе лежат карточки с изображением следов животных. Воспитатель загадывает загадку про животного. </w:t>
      </w:r>
      <w:proofErr w:type="gramStart"/>
      <w:r w:rsidRPr="00BE6E3A">
        <w:rPr>
          <w:rFonts w:ascii="Times New Roman" w:eastAsia="Times New Roman" w:hAnsi="Times New Roman" w:cs="Times New Roman"/>
          <w:sz w:val="24"/>
          <w:szCs w:val="24"/>
        </w:rPr>
        <w:t>Ребенок,  у</w:t>
      </w:r>
      <w:proofErr w:type="gramEnd"/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которого карточка с </w:t>
      </w:r>
      <w:proofErr w:type="gramStart"/>
      <w:r w:rsidRPr="00BE6E3A">
        <w:rPr>
          <w:rFonts w:ascii="Times New Roman" w:eastAsia="Times New Roman" w:hAnsi="Times New Roman" w:cs="Times New Roman"/>
          <w:sz w:val="24"/>
          <w:szCs w:val="24"/>
        </w:rPr>
        <w:t>изображением  «</w:t>
      </w:r>
      <w:proofErr w:type="gramEnd"/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отгадки», находит карточку с его следами </w:t>
      </w:r>
      <w:proofErr w:type="gramStart"/>
      <w:r w:rsidRPr="00BE6E3A">
        <w:rPr>
          <w:rFonts w:ascii="Times New Roman" w:eastAsia="Times New Roman" w:hAnsi="Times New Roman" w:cs="Times New Roman"/>
          <w:sz w:val="24"/>
          <w:szCs w:val="24"/>
        </w:rPr>
        <w:t>и  забирает</w:t>
      </w:r>
      <w:proofErr w:type="gramEnd"/>
      <w:r w:rsidRPr="00BE6E3A">
        <w:rPr>
          <w:rFonts w:ascii="Times New Roman" w:eastAsia="Times New Roman" w:hAnsi="Times New Roman" w:cs="Times New Roman"/>
          <w:sz w:val="24"/>
          <w:szCs w:val="24"/>
        </w:rPr>
        <w:t xml:space="preserve"> себе. Выигрывает игрок, который первы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своим карточкам пары.</w:t>
      </w:r>
    </w:p>
    <w:p w14:paraId="68E329F2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sz w:val="24"/>
          <w:szCs w:val="24"/>
        </w:rPr>
        <w:t>Игра рассчитана на 2-3 детей.</w:t>
      </w:r>
    </w:p>
    <w:p w14:paraId="6DCD249E" w14:textId="77777777" w:rsidR="00BE6E3A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02BD54" w14:textId="77777777" w:rsidR="007F0F9E" w:rsidRPr="006E556F" w:rsidRDefault="00BE6E3A" w:rsidP="00BE6E3A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E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288"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6E556F" w:rsidRPr="006E556F">
        <w:rPr>
          <w:rFonts w:ascii="Times New Roman" w:eastAsia="Times New Roman" w:hAnsi="Times New Roman" w:cs="Times New Roman"/>
          <w:b/>
          <w:sz w:val="24"/>
          <w:szCs w:val="24"/>
        </w:rPr>
        <w:t>№11</w:t>
      </w:r>
    </w:p>
    <w:p w14:paraId="6E262A23" w14:textId="77777777" w:rsidR="006E556F" w:rsidRDefault="00D97288" w:rsidP="006E556F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</w:t>
      </w:r>
      <w:r w:rsidR="006E556F" w:rsidRPr="006E556F">
        <w:rPr>
          <w:rFonts w:ascii="Times New Roman" w:eastAsia="Times New Roman" w:hAnsi="Times New Roman" w:cs="Times New Roman"/>
          <w:b/>
          <w:sz w:val="24"/>
          <w:szCs w:val="24"/>
        </w:rPr>
        <w:t>беседы к презентации</w:t>
      </w:r>
    </w:p>
    <w:p w14:paraId="492B6CD6" w14:textId="77777777" w:rsidR="006E556F" w:rsidRDefault="006E556F" w:rsidP="006E556F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288" w:rsidRPr="006E556F">
        <w:rPr>
          <w:rFonts w:ascii="Times New Roman" w:eastAsia="Times New Roman" w:hAnsi="Times New Roman" w:cs="Times New Roman"/>
          <w:b/>
          <w:sz w:val="24"/>
          <w:szCs w:val="24"/>
        </w:rPr>
        <w:t>на тему «</w:t>
      </w: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>Красная книга Югры</w:t>
      </w:r>
      <w:r w:rsidR="00D97288" w:rsidRPr="006E55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1FB2BC8" w14:textId="77777777" w:rsidR="00D97288" w:rsidRPr="006E556F" w:rsidRDefault="00D97288" w:rsidP="006E556F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й </w:t>
      </w:r>
      <w:proofErr w:type="gramStart"/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ой  группы</w:t>
      </w:r>
      <w:proofErr w:type="gramEnd"/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BCB498F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0D1CBBE" w14:textId="77777777" w:rsidR="006E556F" w:rsidRPr="006E556F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55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: </w:t>
      </w:r>
    </w:p>
    <w:p w14:paraId="0B81F4DE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 детей через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познание природы родного края.</w:t>
      </w:r>
    </w:p>
    <w:p w14:paraId="139BAF03" w14:textId="77777777" w:rsidR="00D97288" w:rsidRPr="006E556F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5695B435" w14:textId="77777777" w:rsidR="00D97288" w:rsidRPr="006E556F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14:paraId="482F3A98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Упражнять детей в умении различать, классифициро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вать и называть животных, птиц;</w:t>
      </w:r>
    </w:p>
    <w:p w14:paraId="56E7B993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Закреплять уже накопленные знания, и расшир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ять представления о жизни леса;</w:t>
      </w:r>
    </w:p>
    <w:p w14:paraId="12C72CDF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представление  дошкольников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о Красной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книге;  животных,  занесённых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 в Красную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книгу,  вс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тречающихся</w:t>
      </w:r>
      <w:proofErr w:type="gramEnd"/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Югры.</w:t>
      </w:r>
    </w:p>
    <w:p w14:paraId="7E113323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- Дать представление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об  основных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причинах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вымирания  животных,  объяснить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>, почему нужно охранять животный мир природы. Определить роль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человека в сохранении природы.</w:t>
      </w:r>
    </w:p>
    <w:p w14:paraId="74E3B488" w14:textId="77777777" w:rsidR="00D97288" w:rsidRPr="006E556F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ие:</w:t>
      </w:r>
    </w:p>
    <w:p w14:paraId="5E91B81F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Развивать  наблюдательность,  связную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речь, мышление, зрительное и слуховое вни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мание, двигательную активность.</w:t>
      </w:r>
    </w:p>
    <w:p w14:paraId="17515AB3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- Развивать эмоционально-волевую сферу, 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коммуникативные навыки у детей.</w:t>
      </w:r>
    </w:p>
    <w:p w14:paraId="27114BE9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богащать словарный запас детей:</w:t>
      </w:r>
    </w:p>
    <w:p w14:paraId="5D99FD0A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обогащение:  «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>красная книга», стерх, орлан- белохво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ст</w:t>
      </w:r>
    </w:p>
    <w:p w14:paraId="778D48D6" w14:textId="77777777" w:rsidR="00D97288" w:rsidRPr="006E556F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ые:</w:t>
      </w:r>
    </w:p>
    <w:p w14:paraId="023042A4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 Воспитывать у детей гуманное отношение ко всему живому, чувство милосердия; прививать навыки правильно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го поведения в природной среде.</w:t>
      </w:r>
    </w:p>
    <w:p w14:paraId="10793BAA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 Способствовать осмыслению детьми разных аспектов взаи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модействия человека с природой.</w:t>
      </w:r>
    </w:p>
    <w:p w14:paraId="15F29113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Воспитывать интерес к природе, прививать любовь и бережное отношение к природе.</w:t>
      </w:r>
    </w:p>
    <w:p w14:paraId="15B445BF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45A92" w14:textId="77777777" w:rsidR="00D97288" w:rsidRPr="006E556F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55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беседы:</w:t>
      </w:r>
    </w:p>
    <w:p w14:paraId="367376FF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1 орг.</w:t>
      </w:r>
      <w:r w:rsidR="00BB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момент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риветствие( дети</w:t>
      </w:r>
      <w:proofErr w:type="gramEnd"/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стоят в кругу)</w:t>
      </w:r>
    </w:p>
    <w:p w14:paraId="06A8D3F4" w14:textId="77777777" w:rsidR="00D97288" w:rsidRPr="00BB0AAE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0AAE">
        <w:rPr>
          <w:rFonts w:ascii="Times New Roman" w:eastAsia="Times New Roman" w:hAnsi="Times New Roman" w:cs="Times New Roman"/>
          <w:sz w:val="24"/>
          <w:szCs w:val="24"/>
          <w:u w:val="single"/>
        </w:rPr>
        <w:t>«Солнечные лучики»</w:t>
      </w:r>
    </w:p>
    <w:p w14:paraId="15D7FDC7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Протянуть руки вперёд и соединить их в центре круга.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Тихо  постоять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>, пытаясь почувствовать себя тёплым солнечным лучиком.</w:t>
      </w:r>
    </w:p>
    <w:p w14:paraId="1A2F6F5F" w14:textId="77777777" w:rsidR="006E556F" w:rsidRPr="00D97288" w:rsidRDefault="006E556F" w:rsidP="00BB0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04C35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все дружные ребята,</w:t>
      </w:r>
    </w:p>
    <w:p w14:paraId="5A0845AC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ребята – дошколята.</w:t>
      </w:r>
    </w:p>
    <w:p w14:paraId="0A65CF13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го в беде не бросим,</w:t>
      </w:r>
    </w:p>
    <w:p w14:paraId="7EC5BB7A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отнимем, а попросим.</w:t>
      </w:r>
    </w:p>
    <w:p w14:paraId="02B644A4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икого не обижаем.</w:t>
      </w:r>
    </w:p>
    <w:p w14:paraId="2573EADF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заботиться – мы знаем.</w:t>
      </w:r>
    </w:p>
    <w:p w14:paraId="6B0635B1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сть всем будет хорошо</w:t>
      </w:r>
    </w:p>
    <w:p w14:paraId="6846BF7C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Будет радостно, светло!</w:t>
      </w:r>
    </w:p>
    <w:p w14:paraId="7D2CDF5F" w14:textId="77777777" w:rsidR="00D97288" w:rsidRPr="00D97288" w:rsidRDefault="00D97288" w:rsidP="006E556F">
      <w:pPr>
        <w:widowControl w:val="0"/>
        <w:tabs>
          <w:tab w:val="left" w:pos="11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22BDC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давайте присядем на стульчики и посмотрим 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видео презентацию и ответим</w:t>
      </w:r>
      <w:r w:rsidR="006E556F" w:rsidRPr="006E556F">
        <w:rPr>
          <w:rFonts w:ascii="Times New Roman" w:eastAsia="Times New Roman" w:hAnsi="Times New Roman" w:cs="Times New Roman"/>
          <w:sz w:val="24"/>
          <w:szCs w:val="24"/>
        </w:rPr>
        <w:t xml:space="preserve"> на вопросы. Внимательно смотрим (показ презентации).</w:t>
      </w:r>
      <w:r w:rsidR="006E556F" w:rsidRPr="00D9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96393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FCDD146" w14:textId="77777777" w:rsidR="00D97288" w:rsidRPr="006E556F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556F">
        <w:rPr>
          <w:rFonts w:ascii="Times New Roman" w:eastAsia="Times New Roman" w:hAnsi="Times New Roman" w:cs="Times New Roman"/>
          <w:sz w:val="24"/>
          <w:szCs w:val="24"/>
          <w:u w:val="single"/>
        </w:rPr>
        <w:t>Беседа: «Животные и птицы, з</w:t>
      </w:r>
      <w:r w:rsidR="006E556F">
        <w:rPr>
          <w:rFonts w:ascii="Times New Roman" w:eastAsia="Times New Roman" w:hAnsi="Times New Roman" w:cs="Times New Roman"/>
          <w:sz w:val="24"/>
          <w:szCs w:val="24"/>
          <w:u w:val="single"/>
        </w:rPr>
        <w:t>анесенные в красную книгу ХМАО»</w:t>
      </w:r>
    </w:p>
    <w:p w14:paraId="55E24039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63C6A3B8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Дерево, трава, цветок и птица</w:t>
      </w:r>
    </w:p>
    <w:p w14:paraId="5683C1F4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Не всегда умеют защититься.</w:t>
      </w:r>
    </w:p>
    <w:p w14:paraId="17B48E00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Если будут уничтожены они,</w:t>
      </w:r>
    </w:p>
    <w:p w14:paraId="04B8601C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ете мы останемся одни.</w:t>
      </w:r>
    </w:p>
    <w:p w14:paraId="304BB7F0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 Чтобы этого не произошло, какую книгу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люди создали (Красную книгу</w:t>
      </w:r>
      <w:proofErr w:type="gramStart"/>
      <w:r w:rsidR="006E556F"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</w:p>
    <w:p w14:paraId="63DC3AA4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Скажите мне, пожа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луйста, что это за книга такая?</w:t>
      </w:r>
    </w:p>
    <w:p w14:paraId="12C29839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Дети:  Красная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книга является документом, в который заносится информация о состоянии животных, растений и грибов Югры. Она содержит списки редких, находящихся под угрозой исчезновения и нуждающихся в особом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внимании ,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а также животных и растений, и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счезнувших с территории округа.</w:t>
      </w:r>
    </w:p>
    <w:p w14:paraId="4E5672BC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очему эта книга красного цвета?</w:t>
      </w:r>
    </w:p>
    <w:p w14:paraId="657C80B1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Дети: кра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сный цвет-это сигнал опасности.</w:t>
      </w:r>
    </w:p>
    <w:p w14:paraId="746203CE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Красный цвет книги означает запрещающий цвет: остановись, не губи, стоп! Дальше так нельзя! Красный цвет – 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это сигнал тревоги и опасности,</w:t>
      </w:r>
    </w:p>
    <w:p w14:paraId="6F38D930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- Нужна ли 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эта книга и, если да, то зачем?</w:t>
      </w:r>
    </w:p>
    <w:p w14:paraId="72F1013E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детей……………………………………….</w:t>
      </w:r>
    </w:p>
    <w:p w14:paraId="22C99CA3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Воспитатель: в нашем краю тоже есть животные, которые занесены в красную книгу:</w:t>
      </w:r>
    </w:p>
    <w:p w14:paraId="2B8AEF75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C1137F8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sz w:val="24"/>
          <w:szCs w:val="24"/>
          <w:u w:val="single"/>
        </w:rPr>
        <w:t>Западносибирский речной бобр</w:t>
      </w: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Самый крупный грызун в Югре. Голова с маленькими ушами округлая, с притупленной передней частью морды. Во внешнем облике выделяются парные резцы оранжевого цвета и широкий плоский хвост, покрытый многочисленными роговыми щитками. Задние лапы вдвое длиннее и массивнее передних, с плавательными перепонками между пальцев.</w:t>
      </w:r>
    </w:p>
    <w:p w14:paraId="0B9CDE1E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C01E125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sz w:val="24"/>
          <w:szCs w:val="24"/>
          <w:u w:val="single"/>
        </w:rPr>
        <w:t>Белый журавль (стерх) Стерх белоснежен</w:t>
      </w:r>
      <w:r w:rsidRPr="00D97288">
        <w:rPr>
          <w:rFonts w:ascii="Times New Roman" w:eastAsia="Times New Roman" w:hAnsi="Times New Roman" w:cs="Times New Roman"/>
          <w:sz w:val="24"/>
          <w:szCs w:val="24"/>
        </w:rPr>
        <w:t>. Лишь концы крыльев у него и голова спереди черные, а ноги щегольски красные, привержен избранному месту гнездования, осторожен. Птица эта крупная, весит до восьми килограммов, размах крыльев до двух с половиной метров. Как и все журавли, стерх не селится на деревьях, устраивая гнездо только на земле. Любит открытое пространство, чтобы обзор был лучше.</w:t>
      </w:r>
    </w:p>
    <w:p w14:paraId="0F26FD6B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5D4B574" w14:textId="77777777" w:rsidR="00D97288" w:rsidRPr="006E556F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556F">
        <w:rPr>
          <w:rFonts w:ascii="Times New Roman" w:eastAsia="Times New Roman" w:hAnsi="Times New Roman" w:cs="Times New Roman"/>
          <w:sz w:val="24"/>
          <w:szCs w:val="24"/>
          <w:u w:val="single"/>
        </w:rPr>
        <w:t>Орлан белохво</w:t>
      </w:r>
      <w:r w:rsidR="006E556F">
        <w:rPr>
          <w:rFonts w:ascii="Times New Roman" w:eastAsia="Times New Roman" w:hAnsi="Times New Roman" w:cs="Times New Roman"/>
          <w:sz w:val="24"/>
          <w:szCs w:val="24"/>
          <w:u w:val="single"/>
        </w:rPr>
        <w:t>ст</w:t>
      </w:r>
    </w:p>
    <w:p w14:paraId="2C421D33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Орлан белохвост один из четырех крупных представителей хищных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птиц..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Белохвостом орлана прозвали за его короткий белый хвост, который имеет клиновидную форму. Туловище взрослой птицы имеет буро-коричневый окрас, а маховые перья темно-коричневые. Гнезда орлана белохвоста достаточно внушительных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размеров Располагаются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они на высоких хвойных деревьях возле ствола либо в </w:t>
      </w:r>
      <w:proofErr w:type="spellStart"/>
      <w:r w:rsidRPr="00D97288">
        <w:rPr>
          <w:rFonts w:ascii="Times New Roman" w:eastAsia="Times New Roman" w:hAnsi="Times New Roman" w:cs="Times New Roman"/>
          <w:sz w:val="24"/>
          <w:szCs w:val="24"/>
        </w:rPr>
        <w:t>привершинной</w:t>
      </w:r>
      <w:proofErr w:type="spell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развилке ствола. Основным строительный материал для гнезда служат толстые сучья, которые плотно укладываются. Наполняется гнездо сухими ветками вперемешку с корой.</w:t>
      </w:r>
    </w:p>
    <w:p w14:paraId="7F67033E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DF459EF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Основной рацион питания орлана состоит из рыбы (пресноводной и морской). В период охоты белохвост неспешно облетает водоем высматривая добычу. Как только в поле зрения попадает добыча, орлан камнем летит вниз, выставляя перед собой мощные лапы с острыми как бритва когтями.</w:t>
      </w:r>
    </w:p>
    <w:p w14:paraId="122AFBC5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6097528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lastRenderedPageBreak/>
        <w:t>Помимо рыбы в систему питания орлана входят некрупные птицы такие как чайки, утки, цапли (в основном на них орлан охотиться в период их линьки, так как те не могут летать). Мелкие и средние млекопитающие. Зимой большую часть рациона орлана занимают зайцы.</w:t>
      </w:r>
    </w:p>
    <w:p w14:paraId="03E0490A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E5EBF60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Воспитатель: какие животные и птицы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занесены в красную книгу Югры?</w:t>
      </w:r>
    </w:p>
    <w:p w14:paraId="23E0AF4D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14:paraId="7DB1E640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Воспитатель: Ребята, а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в чём причина их исчезновения?</w:t>
      </w:r>
    </w:p>
    <w:p w14:paraId="2CDB17D1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раконьерство;</w:t>
      </w:r>
    </w:p>
    <w:p w14:paraId="6C2D7C6C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 освоение людьми обширных территорий округа, загрязнение т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ысячи гектаров земли, водоёмов;</w:t>
      </w:r>
    </w:p>
    <w:p w14:paraId="280B30B9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лесные пожары и вырубка лесов;</w:t>
      </w:r>
    </w:p>
    <w:p w14:paraId="5058FBDA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шение болот;</w:t>
      </w:r>
    </w:p>
    <w:p w14:paraId="00C2C173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- строительство автомобильных дорог</w:t>
      </w:r>
    </w:p>
    <w:p w14:paraId="4A8417CB" w14:textId="77777777" w:rsidR="00D97288" w:rsidRPr="00D97288" w:rsidRDefault="00D97288" w:rsidP="00BB0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1975F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животные  нуждаются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нашем бережном к ним отношении</w:t>
      </w:r>
    </w:p>
    <w:p w14:paraId="1468E78A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-Какие прав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ила поведения в лесу вы знаете?</w:t>
      </w:r>
    </w:p>
    <w:p w14:paraId="17874C50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Воспитатель: давайте для этого встанем в круг и поиграем в игру «Разрешается - запрещается</w:t>
      </w:r>
      <w:proofErr w:type="gramStart"/>
      <w:r w:rsidRPr="00D97288">
        <w:rPr>
          <w:rFonts w:ascii="Times New Roman" w:eastAsia="Times New Roman" w:hAnsi="Times New Roman" w:cs="Times New Roman"/>
          <w:sz w:val="24"/>
          <w:szCs w:val="24"/>
        </w:rPr>
        <w:t>».(</w:t>
      </w:r>
      <w:proofErr w:type="gramEnd"/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игра с мячом).</w:t>
      </w:r>
    </w:p>
    <w:p w14:paraId="3C874EDD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937CC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В лесу шуметь (запрещается)</w:t>
      </w:r>
    </w:p>
    <w:p w14:paraId="670E59D5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Оставлять мусор в лесу (запрещается)</w:t>
      </w:r>
    </w:p>
    <w:p w14:paraId="2C994095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Беречь лес от пожара (разрешается)</w:t>
      </w:r>
    </w:p>
    <w:p w14:paraId="0E4F65CE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Собрать мусор в яму и закопать (разрешается)</w:t>
      </w:r>
    </w:p>
    <w:p w14:paraId="170142DD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Рвать букеты цветов (запрещается)</w:t>
      </w:r>
    </w:p>
    <w:p w14:paraId="266EE683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Ходить только по тропинкам (разрешается)</w:t>
      </w:r>
    </w:p>
    <w:p w14:paraId="078DFB59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Ломать деревья и ветки (запрещается)</w:t>
      </w:r>
    </w:p>
    <w:p w14:paraId="6CF02AF2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Ходить и топтать на лугах траву и цветы (запрещается)</w:t>
      </w:r>
    </w:p>
    <w:p w14:paraId="54AC66CC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Разжигать костры в лесу (запрещается)</w:t>
      </w:r>
    </w:p>
    <w:p w14:paraId="74F074B3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Сажать деревья (разрешается)</w:t>
      </w:r>
    </w:p>
    <w:p w14:paraId="47B9FA00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Беречь лес от пожара (разрешается)</w:t>
      </w:r>
    </w:p>
    <w:p w14:paraId="44B8BF52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Кричать и включать громкую музыку в лесу (запрещается)</w:t>
      </w:r>
    </w:p>
    <w:p w14:paraId="7E908726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Разорять птичьи гнёзда (запрещается)</w:t>
      </w:r>
    </w:p>
    <w:p w14:paraId="099DBF42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Ловить бабочек и насекомых (запрещается)</w:t>
      </w:r>
    </w:p>
    <w:p w14:paraId="03BF0399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Разорять муравейники (запрещается)</w:t>
      </w:r>
    </w:p>
    <w:p w14:paraId="51F9B609" w14:textId="77777777" w:rsidR="00D97288" w:rsidRPr="00D97288" w:rsidRDefault="00D97288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• Ра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>зрушать грибницы (запрещается).</w:t>
      </w:r>
    </w:p>
    <w:p w14:paraId="73C94C9C" w14:textId="77777777" w:rsidR="006E556F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C8CF89B" w14:textId="77777777" w:rsidR="00D97288" w:rsidRPr="00D97288" w:rsidRDefault="006E556F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172A1692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>Теперь мы повторили, что можно, а чего нельзя делать в лесу.</w:t>
      </w:r>
    </w:p>
    <w:p w14:paraId="44B0A4B9" w14:textId="77777777" w:rsidR="00D97288" w:rsidRPr="00D97288" w:rsidRDefault="00D97288" w:rsidP="000840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C2433" w14:textId="77777777" w:rsidR="00D97288" w:rsidRPr="000840C0" w:rsidRDefault="000840C0" w:rsidP="006E556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40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E556F" w:rsidRPr="000840C0">
        <w:rPr>
          <w:rFonts w:ascii="Times New Roman" w:eastAsia="Times New Roman" w:hAnsi="Times New Roman" w:cs="Times New Roman"/>
          <w:sz w:val="24"/>
          <w:szCs w:val="24"/>
          <w:u w:val="single"/>
        </w:rPr>
        <w:t>Рефлексия.</w:t>
      </w:r>
    </w:p>
    <w:p w14:paraId="31F58DF2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молодцы! </w:t>
      </w:r>
    </w:p>
    <w:p w14:paraId="34535974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C9B7720" w14:textId="77777777" w:rsidR="00D97288" w:rsidRPr="00D97288" w:rsidRDefault="00D97288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0840C0">
        <w:rPr>
          <w:rFonts w:ascii="Times New Roman" w:eastAsia="Times New Roman" w:hAnsi="Times New Roman" w:cs="Times New Roman"/>
          <w:sz w:val="24"/>
          <w:szCs w:val="24"/>
        </w:rPr>
        <w:t xml:space="preserve">Ребята, посмотрите, </w:t>
      </w:r>
      <w:r w:rsidRPr="00D97288">
        <w:rPr>
          <w:rFonts w:ascii="Times New Roman" w:eastAsia="Times New Roman" w:hAnsi="Times New Roman" w:cs="Times New Roman"/>
          <w:sz w:val="24"/>
          <w:szCs w:val="24"/>
        </w:rPr>
        <w:t>теперь</w:t>
      </w:r>
      <w:r w:rsidR="000840C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97288">
        <w:rPr>
          <w:rFonts w:ascii="Times New Roman" w:eastAsia="Times New Roman" w:hAnsi="Times New Roman" w:cs="Times New Roman"/>
          <w:sz w:val="24"/>
          <w:szCs w:val="24"/>
        </w:rPr>
        <w:t xml:space="preserve"> у нас есть своя Красная книга, с которой мы можем познакомить родителей, детей с соседней группы, чтобы все бережнее относились к природе. Давайте будем внимательнее к нашей природе. А еще расскажем братикам, сестричкам, родным, друзьям, всем знакомым о беззащитных животных. </w:t>
      </w:r>
    </w:p>
    <w:p w14:paraId="73360B78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B62FCBE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F86F27F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711B427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D38F09F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C73BCEF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F23E700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F61E475" w14:textId="77777777" w:rsidR="00265B69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9864746" w14:textId="77777777" w:rsidR="00D97288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2</w:t>
      </w:r>
    </w:p>
    <w:p w14:paraId="2F69426A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b/>
          <w:sz w:val="24"/>
          <w:szCs w:val="24"/>
        </w:rPr>
        <w:t>Конспект беседы</w:t>
      </w:r>
    </w:p>
    <w:p w14:paraId="7425AB41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b/>
          <w:sz w:val="24"/>
          <w:szCs w:val="24"/>
        </w:rPr>
        <w:t>на тему: «Знакомства с орнаментальным искусством народов Ханты и Манси».</w:t>
      </w:r>
    </w:p>
    <w:p w14:paraId="6427D924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23615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5B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: </w:t>
      </w:r>
    </w:p>
    <w:p w14:paraId="20A1B513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Познакомить детей старшего возраста с орнаментальным ис</w:t>
      </w:r>
      <w:r>
        <w:rPr>
          <w:rFonts w:ascii="Times New Roman" w:eastAsia="Times New Roman" w:hAnsi="Times New Roman" w:cs="Times New Roman"/>
          <w:sz w:val="24"/>
          <w:szCs w:val="24"/>
        </w:rPr>
        <w:t>кусством народов Ханты и Манси.</w:t>
      </w:r>
    </w:p>
    <w:p w14:paraId="76AC4D86" w14:textId="77777777" w:rsid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713A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видами орнаментов народов Ханты и Манси со стихотворениями М. Шульгина «Хантыйские </w:t>
      </w:r>
      <w:r>
        <w:rPr>
          <w:rFonts w:ascii="Times New Roman" w:eastAsia="Times New Roman" w:hAnsi="Times New Roman" w:cs="Times New Roman"/>
          <w:sz w:val="24"/>
          <w:szCs w:val="24"/>
        </w:rPr>
        <w:t>орнаменты», «Хантыйские узоры».</w:t>
      </w:r>
    </w:p>
    <w:p w14:paraId="3529BED1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5B69">
        <w:rPr>
          <w:rFonts w:ascii="Times New Roman" w:eastAsia="Times New Roman" w:hAnsi="Times New Roman" w:cs="Times New Roman"/>
          <w:sz w:val="24"/>
          <w:szCs w:val="24"/>
        </w:rPr>
        <w:t>Учить детей наблюдать за окружающей природой и видеть это в орнаменте, создава</w:t>
      </w:r>
      <w:r>
        <w:rPr>
          <w:rFonts w:ascii="Times New Roman" w:eastAsia="Times New Roman" w:hAnsi="Times New Roman" w:cs="Times New Roman"/>
          <w:sz w:val="24"/>
          <w:szCs w:val="24"/>
        </w:rPr>
        <w:t>я чудесные узоры «Заячьи ушки».</w:t>
      </w:r>
    </w:p>
    <w:p w14:paraId="1D8A26E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Развивать логическое мышление, воображение. Способствовать умению видеть богатство внутреннего мира народов Ханты. Развивать речь </w:t>
      </w:r>
      <w:r>
        <w:rPr>
          <w:rFonts w:ascii="Times New Roman" w:eastAsia="Times New Roman" w:hAnsi="Times New Roman" w:cs="Times New Roman"/>
          <w:sz w:val="24"/>
          <w:szCs w:val="24"/>
        </w:rPr>
        <w:t>и творческие способности детей.</w:t>
      </w:r>
    </w:p>
    <w:p w14:paraId="580330A0" w14:textId="77777777" w:rsid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орудование:</w:t>
      </w: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6D599F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1. Ди</w:t>
      </w:r>
      <w:r>
        <w:rPr>
          <w:rFonts w:ascii="Times New Roman" w:eastAsia="Times New Roman" w:hAnsi="Times New Roman" w:cs="Times New Roman"/>
          <w:sz w:val="24"/>
          <w:szCs w:val="24"/>
        </w:rPr>
        <w:t>дактическая игра «Заячьи ушки».</w:t>
      </w:r>
    </w:p>
    <w:p w14:paraId="3713E70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2. Иллюстрации мужской и же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ежды (национальные костюмы).</w:t>
      </w:r>
    </w:p>
    <w:p w14:paraId="1192CF36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3. Альбом «Орнаменты народов Ханты и Манси».</w:t>
      </w:r>
    </w:p>
    <w:p w14:paraId="48241206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44DFE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5B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е беседы:</w:t>
      </w:r>
    </w:p>
    <w:p w14:paraId="2DC0CCA3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 воспитателя:</w:t>
      </w:r>
    </w:p>
    <w:p w14:paraId="58774801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Орнаментальное искусство составляет важную часть современной культуры народов Ханты и Манси.</w:t>
      </w:r>
    </w:p>
    <w:p w14:paraId="73123071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Орнамент оживляет вещи, делает их более заметн</w:t>
      </w:r>
      <w:r>
        <w:rPr>
          <w:rFonts w:ascii="Times New Roman" w:eastAsia="Times New Roman" w:hAnsi="Times New Roman" w:cs="Times New Roman"/>
          <w:sz w:val="24"/>
          <w:szCs w:val="24"/>
        </w:rPr>
        <w:t>ыми, красивыми и оригинальными.</w:t>
      </w:r>
    </w:p>
    <w:p w14:paraId="1BD9565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В основном орнаменты возникали в результате долгих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й за окружающим миром.</w:t>
      </w:r>
    </w:p>
    <w:p w14:paraId="7BD201AC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Название узорам давал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ходству и подобию предмета.  </w:t>
      </w:r>
    </w:p>
    <w:p w14:paraId="42971AEC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Показ иллюстраций (слайдов) мужской и женской одежды украшенной орнаментом.</w:t>
      </w:r>
    </w:p>
    <w:p w14:paraId="39F097E4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Чтение стихотворения М. Шульгина «Хантыйские орнаменты».</w:t>
      </w:r>
    </w:p>
    <w:p w14:paraId="5DFFDC98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E9A19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нтыйские орнаменты красивые</w:t>
      </w:r>
    </w:p>
    <w:p w14:paraId="1A2A739F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их все приметы родины моей</w:t>
      </w:r>
    </w:p>
    <w:p w14:paraId="69A259A0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Ты б</w:t>
      </w:r>
      <w:r>
        <w:rPr>
          <w:rFonts w:ascii="Times New Roman" w:eastAsia="Times New Roman" w:hAnsi="Times New Roman" w:cs="Times New Roman"/>
          <w:sz w:val="24"/>
          <w:szCs w:val="24"/>
        </w:rPr>
        <w:t>ольше не найдешь во всей России</w:t>
      </w:r>
    </w:p>
    <w:p w14:paraId="1455382D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Такие цветов и сказочных зверей.</w:t>
      </w:r>
    </w:p>
    <w:p w14:paraId="2458E32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F099E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оры на одежде и посуде</w:t>
      </w:r>
    </w:p>
    <w:p w14:paraId="38F09996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sz w:val="24"/>
          <w:szCs w:val="24"/>
        </w:rPr>
        <w:t>ны, как солнце и белы как снег.</w:t>
      </w:r>
    </w:p>
    <w:p w14:paraId="0140E943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На ни</w:t>
      </w:r>
      <w:r>
        <w:rPr>
          <w:rFonts w:ascii="Times New Roman" w:eastAsia="Times New Roman" w:hAnsi="Times New Roman" w:cs="Times New Roman"/>
          <w:sz w:val="24"/>
          <w:szCs w:val="24"/>
        </w:rPr>
        <w:t>х, сызмальства глядя, наши люди</w:t>
      </w:r>
    </w:p>
    <w:p w14:paraId="32415F25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sz w:val="24"/>
          <w:szCs w:val="24"/>
        </w:rPr>
        <w:t>екрасным не расстанутся на век.</w:t>
      </w:r>
    </w:p>
    <w:p w14:paraId="10EBE3F0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49436D5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Они явились в жизнь непросто,</w:t>
      </w:r>
    </w:p>
    <w:p w14:paraId="050853E6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Из – под иглы, </w:t>
      </w:r>
      <w:r>
        <w:rPr>
          <w:rFonts w:ascii="Times New Roman" w:eastAsia="Times New Roman" w:hAnsi="Times New Roman" w:cs="Times New Roman"/>
          <w:sz w:val="24"/>
          <w:szCs w:val="24"/>
        </w:rPr>
        <w:t>из- под резцы.</w:t>
      </w:r>
    </w:p>
    <w:p w14:paraId="2B875780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ь мастера по дереву и кости</w:t>
      </w:r>
    </w:p>
    <w:p w14:paraId="0234A524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В них вкладывают душу и сердца.</w:t>
      </w:r>
    </w:p>
    <w:p w14:paraId="38B00F2D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2F48F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4.Показать слайды (иллюстрации)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у «Узоры» - крупным планом.</w:t>
      </w:r>
    </w:p>
    <w:p w14:paraId="04AD002C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5. Ра</w:t>
      </w:r>
      <w:r>
        <w:rPr>
          <w:rFonts w:ascii="Times New Roman" w:eastAsia="Times New Roman" w:hAnsi="Times New Roman" w:cs="Times New Roman"/>
          <w:sz w:val="24"/>
          <w:szCs w:val="24"/>
        </w:rPr>
        <w:t>ссматривание узора «Заячьи уши»</w:t>
      </w:r>
    </w:p>
    <w:p w14:paraId="7BEC52E0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6. Чтение стихотворения М. Шульгина «Хантыйские узоры» (ребенок).</w:t>
      </w:r>
    </w:p>
    <w:p w14:paraId="343452BD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6DDC6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Хан</w:t>
      </w:r>
      <w:r>
        <w:rPr>
          <w:rFonts w:ascii="Times New Roman" w:eastAsia="Times New Roman" w:hAnsi="Times New Roman" w:cs="Times New Roman"/>
          <w:sz w:val="24"/>
          <w:szCs w:val="24"/>
        </w:rPr>
        <w:t>тыйские узоры, красивы и просты</w:t>
      </w:r>
    </w:p>
    <w:p w14:paraId="5D86C8D9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глядись, дружок, и скоро</w:t>
      </w:r>
    </w:p>
    <w:p w14:paraId="16D41775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ймешь их сердцем ты</w:t>
      </w:r>
    </w:p>
    <w:p w14:paraId="6194A92F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Узоров т</w:t>
      </w:r>
      <w:r>
        <w:rPr>
          <w:rFonts w:ascii="Times New Roman" w:eastAsia="Times New Roman" w:hAnsi="Times New Roman" w:cs="Times New Roman"/>
          <w:sz w:val="24"/>
          <w:szCs w:val="24"/>
        </w:rPr>
        <w:t>ех сплетенье, похожи то на рыб,</w:t>
      </w:r>
    </w:p>
    <w:p w14:paraId="1F2B6D6E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То на рога оленья, то на речной изгиб.</w:t>
      </w:r>
    </w:p>
    <w:p w14:paraId="6011EA61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A5967C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2EEFD48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Игра «Заячьи следы».</w:t>
      </w:r>
    </w:p>
    <w:p w14:paraId="657791A4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Заранее на полу разложены </w:t>
      </w:r>
      <w:proofErr w:type="gramStart"/>
      <w:r w:rsidRPr="00265B69">
        <w:rPr>
          <w:rFonts w:ascii="Times New Roman" w:eastAsia="Times New Roman" w:hAnsi="Times New Roman" w:cs="Times New Roman"/>
          <w:sz w:val="24"/>
          <w:szCs w:val="24"/>
        </w:rPr>
        <w:t>овалы</w:t>
      </w:r>
      <w:proofErr w:type="gramEnd"/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 имитирующие «Заячьи следы» в порядке два – один два… и так далее дорожками по залу (группе) Дети стараются передвигаться по тропе прыжками след в след, кто ошибся – выходит из игры (заблудился). Д</w:t>
      </w:r>
      <w:r>
        <w:rPr>
          <w:rFonts w:ascii="Times New Roman" w:eastAsia="Times New Roman" w:hAnsi="Times New Roman" w:cs="Times New Roman"/>
          <w:sz w:val="24"/>
          <w:szCs w:val="24"/>
        </w:rPr>
        <w:t>ве команды – девочки, мальчики.</w:t>
      </w:r>
    </w:p>
    <w:p w14:paraId="371B1C4B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Воспитатель: В эту игру очень любят играть дети. Расстояние зависит от пола и возраста. Следы запутываются – играющие отгадывают направление. Способствует силу ног, прыгучести, координации движений. Девочки – по одной дорожке (расстояние для прыжков меньше). А мальчики по другой (расстояние больше).</w:t>
      </w:r>
    </w:p>
    <w:p w14:paraId="26192950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E52A12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8. Составления узора «Заячьи ушки» из геометрических </w:t>
      </w:r>
      <w:r>
        <w:rPr>
          <w:rFonts w:ascii="Times New Roman" w:eastAsia="Times New Roman" w:hAnsi="Times New Roman" w:cs="Times New Roman"/>
          <w:sz w:val="24"/>
          <w:szCs w:val="24"/>
        </w:rPr>
        <w:t>фигур (квадраты, треугольники).</w:t>
      </w:r>
    </w:p>
    <w:p w14:paraId="32FD2CC3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Мальчики украшают малицу (рубашку), девочки – платье.</w:t>
      </w:r>
    </w:p>
    <w:p w14:paraId="35AAF54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086B9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Рефлексия.</w:t>
      </w:r>
    </w:p>
    <w:p w14:paraId="158D508F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5B69">
        <w:rPr>
          <w:rFonts w:ascii="Times New Roman" w:eastAsia="Times New Roman" w:hAnsi="Times New Roman" w:cs="Times New Roman"/>
          <w:sz w:val="24"/>
          <w:szCs w:val="24"/>
        </w:rPr>
        <w:t>Педагог:  Как</w:t>
      </w:r>
      <w:proofErr w:type="gramEnd"/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 можете оценить свою работу?)</w:t>
      </w:r>
    </w:p>
    <w:p w14:paraId="69584069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 xml:space="preserve">А какое у вас настроение после нашего знакомства с </w:t>
      </w:r>
      <w:r>
        <w:rPr>
          <w:rFonts w:ascii="Times New Roman" w:eastAsia="Times New Roman" w:hAnsi="Times New Roman" w:cs="Times New Roman"/>
          <w:sz w:val="24"/>
          <w:szCs w:val="24"/>
        </w:rPr>
        <w:t>узорами народов севера?</w:t>
      </w:r>
    </w:p>
    <w:p w14:paraId="79ABDA67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265B69">
        <w:rPr>
          <w:rFonts w:ascii="Times New Roman" w:eastAsia="Times New Roman" w:hAnsi="Times New Roman" w:cs="Times New Roman"/>
          <w:sz w:val="24"/>
          <w:szCs w:val="24"/>
        </w:rPr>
        <w:t>А с кем бы вы поделились своим</w:t>
      </w:r>
      <w:r>
        <w:rPr>
          <w:rFonts w:ascii="Times New Roman" w:eastAsia="Times New Roman" w:hAnsi="Times New Roman" w:cs="Times New Roman"/>
          <w:sz w:val="24"/>
          <w:szCs w:val="24"/>
        </w:rPr>
        <w:t>и новыми знаниями? Ответы детей</w:t>
      </w:r>
    </w:p>
    <w:p w14:paraId="50E68E96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7F9035C" w14:textId="77777777" w:rsidR="00265B69" w:rsidRPr="00265B69" w:rsidRDefault="00265B69" w:rsidP="00265B6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702A55B" w14:textId="77777777" w:rsidR="00265B69" w:rsidRPr="00D97288" w:rsidRDefault="00265B69" w:rsidP="00D9728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B8E7217" w14:textId="77777777" w:rsidR="007F0F9E" w:rsidRDefault="007F0F9E" w:rsidP="007F0F9E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2BBDAFC" w14:textId="77777777" w:rsidR="005522D5" w:rsidRPr="00FA791A" w:rsidRDefault="00FA791A" w:rsidP="00FA791A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91A">
        <w:rPr>
          <w:rFonts w:ascii="Times New Roman" w:eastAsia="Times New Roman" w:hAnsi="Times New Roman" w:cs="Times New Roman"/>
          <w:b/>
          <w:sz w:val="24"/>
          <w:szCs w:val="24"/>
        </w:rPr>
        <w:t>Приложение №13</w:t>
      </w:r>
    </w:p>
    <w:p w14:paraId="0BCCCE7E" w14:textId="77777777" w:rsidR="00FA791A" w:rsidRDefault="00FA791A" w:rsidP="00FA791A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91A">
        <w:rPr>
          <w:rFonts w:ascii="Times New Roman" w:eastAsia="Times New Roman" w:hAnsi="Times New Roman" w:cs="Times New Roman"/>
          <w:b/>
          <w:sz w:val="24"/>
          <w:szCs w:val="24"/>
        </w:rPr>
        <w:t>Конспект занятия по аппликации</w:t>
      </w:r>
      <w:r w:rsidR="00A12503" w:rsidRPr="00FA791A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й подготовительной группы</w:t>
      </w:r>
    </w:p>
    <w:p w14:paraId="4B1A5C30" w14:textId="77777777" w:rsidR="00A12503" w:rsidRPr="00FA791A" w:rsidRDefault="00FA791A" w:rsidP="00FA791A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="00A12503" w:rsidRPr="00FA791A">
        <w:rPr>
          <w:rFonts w:ascii="Times New Roman" w:eastAsia="Times New Roman" w:hAnsi="Times New Roman" w:cs="Times New Roman"/>
          <w:b/>
          <w:sz w:val="24"/>
          <w:szCs w:val="24"/>
        </w:rPr>
        <w:t xml:space="preserve"> «Хантыйские орнаменты</w:t>
      </w:r>
      <w:r w:rsidR="003466E0">
        <w:rPr>
          <w:rFonts w:ascii="Times New Roman" w:eastAsia="Times New Roman" w:hAnsi="Times New Roman" w:cs="Times New Roman"/>
          <w:b/>
          <w:sz w:val="24"/>
          <w:szCs w:val="24"/>
        </w:rPr>
        <w:t>- заячьи ушки</w:t>
      </w:r>
      <w:r w:rsidR="00A12503" w:rsidRPr="00FA791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D4F81EA" w14:textId="77777777" w:rsidR="00A12503" w:rsidRPr="00FA791A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7E37DE19" w14:textId="77777777" w:rsidR="00FA791A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ые: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05B18" w14:textId="77777777" w:rsidR="00FA791A" w:rsidRDefault="00FA791A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2503" w:rsidRPr="00A12503">
        <w:rPr>
          <w:rFonts w:ascii="Times New Roman" w:eastAsia="Times New Roman" w:hAnsi="Times New Roman" w:cs="Times New Roman"/>
          <w:sz w:val="24"/>
          <w:szCs w:val="24"/>
        </w:rPr>
        <w:t>обогащать знания детей о декоративно-прикладном творчестве народа ханты (познакомить с берестяными изделиями, их назначением и способами украшения). Закреплять представления о том, что каждый элемент хантыйского орнамента имеет своё название и несёт определённый смысл.</w:t>
      </w:r>
    </w:p>
    <w:p w14:paraId="65C384DA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с отдельными элементами ор</w:t>
      </w:r>
      <w:r w:rsidR="00FA791A">
        <w:rPr>
          <w:rFonts w:ascii="Times New Roman" w:eastAsia="Times New Roman" w:hAnsi="Times New Roman" w:cs="Times New Roman"/>
          <w:sz w:val="24"/>
          <w:szCs w:val="24"/>
        </w:rPr>
        <w:t xml:space="preserve">намента </w:t>
      </w:r>
      <w:r w:rsidR="003466E0">
        <w:rPr>
          <w:rFonts w:ascii="Times New Roman" w:eastAsia="Times New Roman" w:hAnsi="Times New Roman" w:cs="Times New Roman"/>
          <w:sz w:val="24"/>
          <w:szCs w:val="24"/>
        </w:rPr>
        <w:t>«Заячьи ушки»</w:t>
      </w:r>
      <w:r w:rsidR="00FA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C96EF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ие: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детей </w:t>
      </w:r>
      <w:r w:rsidR="00FA791A">
        <w:rPr>
          <w:rFonts w:ascii="Times New Roman" w:eastAsia="Times New Roman" w:hAnsi="Times New Roman" w:cs="Times New Roman"/>
          <w:sz w:val="24"/>
          <w:szCs w:val="24"/>
        </w:rPr>
        <w:t>вырезать силуэт орнамента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. Упражнять детей в украшении </w:t>
      </w:r>
      <w:proofErr w:type="gramStart"/>
      <w:r w:rsidRPr="00A12503">
        <w:rPr>
          <w:rFonts w:ascii="Times New Roman" w:eastAsia="Times New Roman" w:hAnsi="Times New Roman" w:cs="Times New Roman"/>
          <w:sz w:val="24"/>
          <w:szCs w:val="24"/>
        </w:rPr>
        <w:t>бумажных  силуэтов</w:t>
      </w:r>
      <w:proofErr w:type="gramEnd"/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в виде туеска, используя новые элементы орнамента. </w:t>
      </w: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ые: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</w:t>
      </w:r>
      <w:proofErr w:type="gramStart"/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нию  у</w:t>
      </w:r>
      <w:proofErr w:type="gramEnd"/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детей интереса и уважительного отношения к культуре и творчеству хантыйских мастеров.</w:t>
      </w:r>
    </w:p>
    <w:p w14:paraId="7BC70C56" w14:textId="77777777" w:rsidR="00A12503" w:rsidRPr="00FA791A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:</w:t>
      </w:r>
    </w:p>
    <w:p w14:paraId="1E314451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A12503">
        <w:rPr>
          <w:rFonts w:ascii="Times New Roman" w:eastAsia="Times New Roman" w:hAnsi="Times New Roman" w:cs="Times New Roman"/>
          <w:sz w:val="24"/>
          <w:szCs w:val="24"/>
        </w:rPr>
        <w:t>ряд:  иллюстрации</w:t>
      </w:r>
      <w:proofErr w:type="gramEnd"/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с изображением звере</w:t>
      </w:r>
      <w:r w:rsidR="00FA791A">
        <w:rPr>
          <w:rFonts w:ascii="Times New Roman" w:eastAsia="Times New Roman" w:hAnsi="Times New Roman" w:cs="Times New Roman"/>
          <w:sz w:val="24"/>
          <w:szCs w:val="24"/>
        </w:rPr>
        <w:t xml:space="preserve">й, которые обитают в 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>лесах (лисы, зайца, волка, росомахи, оленя).  Иллюстрации с изображением одежды народа ханты. Береста. Берестяные изделия, украшенные хантыйскими орнаментами. Элементы хантыйских орнам</w:t>
      </w:r>
      <w:r w:rsidR="00FA791A">
        <w:rPr>
          <w:rFonts w:ascii="Times New Roman" w:eastAsia="Times New Roman" w:hAnsi="Times New Roman" w:cs="Times New Roman"/>
          <w:sz w:val="24"/>
          <w:szCs w:val="24"/>
        </w:rPr>
        <w:t xml:space="preserve">ентов </w:t>
      </w:r>
      <w:r w:rsidR="003466E0">
        <w:rPr>
          <w:rFonts w:ascii="Times New Roman" w:eastAsia="Times New Roman" w:hAnsi="Times New Roman" w:cs="Times New Roman"/>
          <w:sz w:val="24"/>
          <w:szCs w:val="24"/>
        </w:rPr>
        <w:t>«Заячьи ушки».</w:t>
      </w:r>
    </w:p>
    <w:p w14:paraId="6316A1AE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итературный ряд: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</w:t>
      </w:r>
      <w:proofErr w:type="spellStart"/>
      <w:r w:rsidRPr="00A12503">
        <w:rPr>
          <w:rFonts w:ascii="Times New Roman" w:eastAsia="Times New Roman" w:hAnsi="Times New Roman" w:cs="Times New Roman"/>
          <w:sz w:val="24"/>
          <w:szCs w:val="24"/>
        </w:rPr>
        <w:t>М.Шульгин</w:t>
      </w:r>
      <w:proofErr w:type="spellEnd"/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«Хантыйские узоры»</w:t>
      </w:r>
    </w:p>
    <w:p w14:paraId="76456A46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узыкальный ряд: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этнические музыкальные композиции ансамбля «</w:t>
      </w:r>
      <w:proofErr w:type="spellStart"/>
      <w:r w:rsidRPr="00A12503">
        <w:rPr>
          <w:rFonts w:ascii="Times New Roman" w:eastAsia="Times New Roman" w:hAnsi="Times New Roman" w:cs="Times New Roman"/>
          <w:sz w:val="24"/>
          <w:szCs w:val="24"/>
        </w:rPr>
        <w:t>Тресколье</w:t>
      </w:r>
      <w:proofErr w:type="spellEnd"/>
      <w:r w:rsidRPr="00A1250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0AE601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териалы для изобразительной деятельности: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91A">
        <w:rPr>
          <w:rFonts w:ascii="Times New Roman" w:eastAsia="Times New Roman" w:hAnsi="Times New Roman" w:cs="Times New Roman"/>
          <w:sz w:val="24"/>
          <w:szCs w:val="24"/>
        </w:rPr>
        <w:t>ножницы, бумага, клей, карандаш, трафарет узора.</w:t>
      </w:r>
    </w:p>
    <w:p w14:paraId="1D26A7D5" w14:textId="77777777" w:rsidR="00A12503" w:rsidRPr="00FA791A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</w:t>
      </w:r>
      <w:r w:rsidR="00FA791A"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занятия</w:t>
      </w:r>
      <w:r w:rsidRPr="00FA79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14:paraId="6F014655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тель. Ребята, а вы были когда-нибудь зимой в лесу? (Ответы детей) Видели ли вы следы животных на снегу? (Ответы детей) Следы, каких животных можно увидеть в нашей северной тайге? (Ответы детей педагог сопровождает показом иллюстраций с изображением зверей).</w:t>
      </w:r>
    </w:p>
    <w:p w14:paraId="1EF40E50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тель. А вот в лесах, где живут ханты следы животных совсем другие, волшебные. Они видны не только на снегу, но и на одежде людей: малицах, рукавицах, кисах. (Педагог показывает иллюстрации с изображением хантыйской одежды).</w:t>
      </w:r>
    </w:p>
    <w:p w14:paraId="13D5C80A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Увидеть эти удивительные следы можно даже на хантыйских корзинках, которые называются «туесками» (педагог демонстрирует хантыйские туески).</w:t>
      </w:r>
    </w:p>
    <w:p w14:paraId="0B67EB39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тель. Как вы думаете, из какого </w:t>
      </w:r>
      <w:proofErr w:type="gramStart"/>
      <w:r w:rsidRPr="00A12503">
        <w:rPr>
          <w:rFonts w:ascii="Times New Roman" w:eastAsia="Times New Roman" w:hAnsi="Times New Roman" w:cs="Times New Roman"/>
          <w:sz w:val="24"/>
          <w:szCs w:val="24"/>
        </w:rPr>
        <w:t>материала  хантыйские</w:t>
      </w:r>
      <w:proofErr w:type="gramEnd"/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мастера изготавливают такие туески? (Ответы детей)</w:t>
      </w:r>
    </w:p>
    <w:p w14:paraId="2CB7970A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Воспитатель. Верно, эти изделия </w:t>
      </w:r>
      <w:proofErr w:type="gramStart"/>
      <w:r w:rsidRPr="00A12503">
        <w:rPr>
          <w:rFonts w:ascii="Times New Roman" w:eastAsia="Times New Roman" w:hAnsi="Times New Roman" w:cs="Times New Roman"/>
          <w:sz w:val="24"/>
          <w:szCs w:val="24"/>
        </w:rPr>
        <w:t>изготавливают  из</w:t>
      </w:r>
      <w:proofErr w:type="gramEnd"/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 коры берёзы – бересты (педагог показывает детям бересту).  Береста - очень прочный материал, в лесу его очень много. А украшают туески узорами – национальными орнаментами. Посмотрите на эти орнаменты, на что они похожи? (Ответы детей)</w:t>
      </w:r>
    </w:p>
    <w:p w14:paraId="1A2A305A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тель. Все элементы очень разные, и каждый имеет своё название: «шея журавля», «гусь», «кедровая шишка», «двухголовая птица», «заячьи уши». Вот какие интересные названия у хантыйских орнаментов. (Называя элементы орнаментов, педагог показывает их на изделиях). Присмотришься внимательнее и правда – вот гусь вытянул шею, а вот заяц ушки свои навострил, и еще много – много других интересных орнаментов есть у хантыйских мастериц.</w:t>
      </w:r>
    </w:p>
    <w:p w14:paraId="5F8DBEBD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тель. Ребята, как вы думаете, каким способом украшают ханты берестяные туески? (Предположения детей).</w:t>
      </w:r>
    </w:p>
    <w:p w14:paraId="5BDB54E4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тель. Хантыйские мастера процарапывают рисунок орнамента на берестяных предметах, так чтобы он сохранился надолго. И на этом туеске (педагог показывает туесок), орнамент процарапан, вот как ярко выделяется узор. Этот узор состоит из двух элементов:</w:t>
      </w:r>
    </w:p>
    <w:p w14:paraId="08548ED1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- в верхней части туеска расположен элемент, который называется «</w:t>
      </w:r>
      <w:proofErr w:type="spellStart"/>
      <w:r w:rsidRPr="00A12503">
        <w:rPr>
          <w:rFonts w:ascii="Times New Roman" w:eastAsia="Times New Roman" w:hAnsi="Times New Roman" w:cs="Times New Roman"/>
          <w:sz w:val="24"/>
          <w:szCs w:val="24"/>
        </w:rPr>
        <w:t>чумик</w:t>
      </w:r>
      <w:proofErr w:type="spellEnd"/>
      <w:r w:rsidRPr="00A12503">
        <w:rPr>
          <w:rFonts w:ascii="Times New Roman" w:eastAsia="Times New Roman" w:hAnsi="Times New Roman" w:cs="Times New Roman"/>
          <w:sz w:val="24"/>
          <w:szCs w:val="24"/>
        </w:rPr>
        <w:t>», он треугольной формы, как настоящий чум – жилище ханты;</w:t>
      </w:r>
    </w:p>
    <w:p w14:paraId="2EF78F31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- в середине туеска расположен элемент, который называется «медвежье ухо». Он похож на большую медвежью голову с маленькими ушками.</w:t>
      </w:r>
    </w:p>
    <w:p w14:paraId="6A3D052B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т как много интересного можно увидеть в хантыйских орнаментах.</w:t>
      </w:r>
    </w:p>
    <w:p w14:paraId="41FC2F91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тель. Сегодня мы с вами, можем научиться украшать хантыйскими орнаментами туески</w:t>
      </w:r>
      <w:r w:rsidR="003466E0">
        <w:rPr>
          <w:rFonts w:ascii="Times New Roman" w:eastAsia="Times New Roman" w:hAnsi="Times New Roman" w:cs="Times New Roman"/>
          <w:sz w:val="24"/>
          <w:szCs w:val="24"/>
        </w:rPr>
        <w:t xml:space="preserve">. Мы с вами 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 xml:space="preserve">изобразим элемент </w:t>
      </w:r>
      <w:r w:rsidR="003466E0">
        <w:rPr>
          <w:rFonts w:ascii="Times New Roman" w:eastAsia="Times New Roman" w:hAnsi="Times New Roman" w:cs="Times New Roman"/>
          <w:sz w:val="24"/>
          <w:szCs w:val="24"/>
        </w:rPr>
        <w:t>«Заячьи ушки»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B9AB91" w14:textId="77777777" w:rsidR="00A12503" w:rsidRPr="00A12503" w:rsidRDefault="00A36F76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напоминает правила</w:t>
      </w:r>
      <w:r w:rsidR="00A12503" w:rsidRPr="00A1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7E9">
        <w:rPr>
          <w:rFonts w:ascii="Times New Roman" w:eastAsia="Times New Roman" w:hAnsi="Times New Roman" w:cs="Times New Roman"/>
          <w:sz w:val="24"/>
          <w:szCs w:val="24"/>
        </w:rPr>
        <w:t>с ножницами,</w:t>
      </w:r>
      <w:r w:rsidR="00A12503" w:rsidRPr="00A12503">
        <w:rPr>
          <w:rFonts w:ascii="Times New Roman" w:eastAsia="Times New Roman" w:hAnsi="Times New Roman" w:cs="Times New Roman"/>
          <w:sz w:val="24"/>
          <w:szCs w:val="24"/>
        </w:rPr>
        <w:t xml:space="preserve"> дети начинают работать самостоятельно.</w:t>
      </w:r>
    </w:p>
    <w:p w14:paraId="27F77DA5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педагог оказывает индивидуальную помощь по мере необходимости. Во время работы детей звучат музыкальные композиции ансамбля «</w:t>
      </w:r>
      <w:proofErr w:type="spellStart"/>
      <w:r w:rsidRPr="00A12503">
        <w:rPr>
          <w:rFonts w:ascii="Times New Roman" w:eastAsia="Times New Roman" w:hAnsi="Times New Roman" w:cs="Times New Roman"/>
          <w:sz w:val="24"/>
          <w:szCs w:val="24"/>
        </w:rPr>
        <w:t>Тресколье</w:t>
      </w:r>
      <w:proofErr w:type="spellEnd"/>
      <w:r w:rsidRPr="00A1250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C9BDD9C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291A321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По окончании работы все полученные изделия выкладываются на стол, рассматриваются. Дети вместе с педагогом еще раз вспоминают, как называется изделие, которое украшали (туесок), из каких элементов составлял</w:t>
      </w:r>
      <w:r w:rsidR="00B307E9">
        <w:rPr>
          <w:rFonts w:ascii="Times New Roman" w:eastAsia="Times New Roman" w:hAnsi="Times New Roman" w:cs="Times New Roman"/>
          <w:sz w:val="24"/>
          <w:szCs w:val="24"/>
        </w:rPr>
        <w:t>и узор («Заячьи ушки»</w:t>
      </w:r>
      <w:r w:rsidRPr="00A125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2C13B1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</w:p>
    <w:p w14:paraId="1DFC1397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«Хантыйские узоры</w:t>
      </w:r>
    </w:p>
    <w:p w14:paraId="6A885AB9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красивы и просты.</w:t>
      </w:r>
    </w:p>
    <w:p w14:paraId="0C0D675E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Вглядись, дружок, и скоро</w:t>
      </w:r>
    </w:p>
    <w:p w14:paraId="794333CC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Поймёшь их сердцем ты.</w:t>
      </w:r>
    </w:p>
    <w:p w14:paraId="22271139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Узоров тех сплетенья</w:t>
      </w:r>
    </w:p>
    <w:p w14:paraId="4FCC71C7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Похожи, то на рыб,</w:t>
      </w:r>
    </w:p>
    <w:p w14:paraId="7135B05D" w14:textId="77777777" w:rsidR="00A12503" w:rsidRPr="00A12503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То на рога оленьи,</w:t>
      </w:r>
    </w:p>
    <w:p w14:paraId="33BBCE28" w14:textId="77777777" w:rsidR="00C40351" w:rsidRPr="00817BEA" w:rsidRDefault="00A12503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12503">
        <w:rPr>
          <w:rFonts w:ascii="Times New Roman" w:eastAsia="Times New Roman" w:hAnsi="Times New Roman" w:cs="Times New Roman"/>
          <w:sz w:val="24"/>
          <w:szCs w:val="24"/>
        </w:rPr>
        <w:t>То на речной изгиб»</w:t>
      </w:r>
    </w:p>
    <w:p w14:paraId="46E09D70" w14:textId="77777777" w:rsidR="00C40351" w:rsidRDefault="00C40351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204A16A" w14:textId="77777777" w:rsidR="00C40351" w:rsidRDefault="00C40351" w:rsidP="00B307E9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6B11D2C" w14:textId="77777777" w:rsidR="00C40351" w:rsidRDefault="00C40351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3B90DA2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CC203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BD5D7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7708C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583BA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B3A62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B83D7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D9877" w14:textId="77777777" w:rsid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EBA0A" w14:textId="77777777" w:rsidR="00C40351" w:rsidRP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4</w:t>
      </w:r>
    </w:p>
    <w:p w14:paraId="0413DCF1" w14:textId="77777777" w:rsidR="00DD14D3" w:rsidRPr="00DD14D3" w:rsidRDefault="00DD14D3" w:rsidP="00DD14D3">
      <w:pPr>
        <w:widowControl w:val="0"/>
        <w:autoSpaceDE w:val="0"/>
        <w:autoSpaceDN w:val="0"/>
        <w:spacing w:before="68"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FABB9" w14:textId="77777777" w:rsid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 к презентации</w:t>
      </w:r>
    </w:p>
    <w:p w14:paraId="393B8517" w14:textId="77777777" w:rsid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му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гостях у хантов</w:t>
      </w: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B6D95A1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56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ой  групп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1205E5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gramStart"/>
      <w:r w:rsidRPr="00DD14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ел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proofErr w:type="gramEnd"/>
    </w:p>
    <w:p w14:paraId="2C791C2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Пробуждать у детей интерес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овь к родному краю.</w:t>
      </w:r>
    </w:p>
    <w:p w14:paraId="3D3AB91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10DBCA41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>Пробуждать у детей и</w:t>
      </w:r>
      <w:r>
        <w:rPr>
          <w:rFonts w:ascii="Times New Roman" w:eastAsia="Times New Roman" w:hAnsi="Times New Roman" w:cs="Times New Roman"/>
          <w:sz w:val="24"/>
          <w:szCs w:val="24"/>
        </w:rPr>
        <w:t>нтерес и любовь к родному краю.</w:t>
      </w:r>
    </w:p>
    <w:p w14:paraId="5AEACEBE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>Расширять и обогащать представления детей о родном крае: жизни и быте коренного населения, Ханты-Мансийского Автон</w:t>
      </w:r>
      <w:r>
        <w:rPr>
          <w:rFonts w:ascii="Times New Roman" w:eastAsia="Times New Roman" w:hAnsi="Times New Roman" w:cs="Times New Roman"/>
          <w:sz w:val="24"/>
          <w:szCs w:val="24"/>
        </w:rPr>
        <w:t>омного округа – Югра, — хантах.</w:t>
      </w:r>
    </w:p>
    <w:p w14:paraId="7D0A3286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Закреплять название национальной одежды </w:t>
      </w:r>
      <w:r>
        <w:rPr>
          <w:rFonts w:ascii="Times New Roman" w:eastAsia="Times New Roman" w:hAnsi="Times New Roman" w:cs="Times New Roman"/>
          <w:sz w:val="24"/>
          <w:szCs w:val="24"/>
        </w:rPr>
        <w:t>народов ханты — малица, ягушка.</w:t>
      </w:r>
    </w:p>
    <w:p w14:paraId="0B414747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>Познакомить детей с народным орнаментом хантов «оленьи рога», ко</w:t>
      </w:r>
      <w:r>
        <w:rPr>
          <w:rFonts w:ascii="Times New Roman" w:eastAsia="Times New Roman" w:hAnsi="Times New Roman" w:cs="Times New Roman"/>
          <w:sz w:val="24"/>
          <w:szCs w:val="24"/>
        </w:rPr>
        <w:t>торым они украшают свою одежду;</w:t>
      </w:r>
    </w:p>
    <w:p w14:paraId="6258275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э</w:t>
      </w:r>
      <w:r>
        <w:rPr>
          <w:rFonts w:ascii="Times New Roman" w:eastAsia="Times New Roman" w:hAnsi="Times New Roman" w:cs="Times New Roman"/>
          <w:sz w:val="24"/>
          <w:szCs w:val="24"/>
        </w:rPr>
        <w:t>тот орнамент с помощью мозаики.</w:t>
      </w:r>
    </w:p>
    <w:p w14:paraId="6AEAF9F1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природе родного края; чувство уважения к жизни, традициям и обычаям других народов.</w:t>
      </w:r>
    </w:p>
    <w:p w14:paraId="5383869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Пополнять и активизировать словарь детей по данной теме, вводя в речь новые </w:t>
      </w:r>
      <w:proofErr w:type="gramStart"/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слов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>орнамент, чум, ханты, малица, ягушка.</w:t>
      </w:r>
    </w:p>
    <w:p w14:paraId="77D01CCF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варительная работа:</w:t>
      </w:r>
    </w:p>
    <w:p w14:paraId="05EE20FF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Чтение художественной и энциклопедической литературы о жизни Северного края, сказок народов ханты; рассматривание иллюстраций с изображением национальной одежды и обуви народов ханты; просмотр слайдов про быт и жизнь коренного народа севера; заучивание стихотворения «Хантыйские орнаменты» сл. М. Шульгина; творческие игры с мозаикой, выкладывание узора по образцу; проведение бесед о жизни и занятиях северных народов, их быте, традициях, особенностях одежды.</w:t>
      </w:r>
    </w:p>
    <w:p w14:paraId="1B748A6A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е занятия</w:t>
      </w:r>
      <w:r w:rsidRPr="00DD14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14:paraId="60EECBB0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Сегодня по дороге в детский сад я нашла маленького олененка. (Демонстрируется мягкая игрушка) Он дрожал и плакал. Мне стало, жаль олененка, и я взяла его с собой, а то о</w:t>
      </w:r>
      <w:r>
        <w:rPr>
          <w:rFonts w:ascii="Times New Roman" w:eastAsia="Times New Roman" w:hAnsi="Times New Roman" w:cs="Times New Roman"/>
          <w:sz w:val="24"/>
          <w:szCs w:val="24"/>
        </w:rPr>
        <w:t>н пропадет один в нашем городе.</w:t>
      </w:r>
    </w:p>
    <w:p w14:paraId="44090E35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И откуда в нашем городе появился ол</w:t>
      </w:r>
      <w:r>
        <w:rPr>
          <w:rFonts w:ascii="Times New Roman" w:eastAsia="Times New Roman" w:hAnsi="Times New Roman" w:cs="Times New Roman"/>
          <w:sz w:val="24"/>
          <w:szCs w:val="24"/>
        </w:rPr>
        <w:t>ененок? Как вы думаете, ребята?</w:t>
      </w:r>
    </w:p>
    <w:p w14:paraId="2A72D6FB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озможные ответы детей: в нашем северном крае живет народ ханты, который разводит оленей. Наверное, этот олененок заблудился и, пытаясь найти дорогу к своему стойбищу, о</w:t>
      </w:r>
      <w:r>
        <w:rPr>
          <w:rFonts w:ascii="Times New Roman" w:eastAsia="Times New Roman" w:hAnsi="Times New Roman" w:cs="Times New Roman"/>
          <w:sz w:val="24"/>
          <w:szCs w:val="24"/>
        </w:rPr>
        <w:t>казался в нашем городе Сургуте.</w:t>
      </w:r>
    </w:p>
    <w:p w14:paraId="12AE18DA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Какие вы молодц</w:t>
      </w:r>
      <w:r>
        <w:rPr>
          <w:rFonts w:ascii="Times New Roman" w:eastAsia="Times New Roman" w:hAnsi="Times New Roman" w:cs="Times New Roman"/>
          <w:sz w:val="24"/>
          <w:szCs w:val="24"/>
        </w:rPr>
        <w:t>ы! И как я сразу не догадалась!</w:t>
      </w:r>
    </w:p>
    <w:p w14:paraId="3BFC297B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А как же нам помочь олененку, в его беде? </w:t>
      </w:r>
      <w:r>
        <w:rPr>
          <w:rFonts w:ascii="Times New Roman" w:eastAsia="Times New Roman" w:hAnsi="Times New Roman" w:cs="Times New Roman"/>
          <w:sz w:val="24"/>
          <w:szCs w:val="24"/>
        </w:rPr>
        <w:t>(отправить его домой, к хантам)</w:t>
      </w:r>
    </w:p>
    <w:p w14:paraId="53D015B2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А разве можно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го отправлять в лес? (Нет)</w:t>
      </w:r>
    </w:p>
    <w:p w14:paraId="70DD287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Почему? (он еще маленький, снова заблудить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щные звери его могут съесть)</w:t>
      </w:r>
    </w:p>
    <w:p w14:paraId="6F66AFDA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И как же нам тогда ребята быть, раз олененка нельзя одного </w:t>
      </w:r>
      <w:r>
        <w:rPr>
          <w:rFonts w:ascii="Times New Roman" w:eastAsia="Times New Roman" w:hAnsi="Times New Roman" w:cs="Times New Roman"/>
          <w:sz w:val="24"/>
          <w:szCs w:val="24"/>
        </w:rPr>
        <w:t>отпускать? (пойти вместе с ним)</w:t>
      </w:r>
    </w:p>
    <w:p w14:paraId="51752ED0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Но прежде, чем отправимся в лес, что нам необходимо вспом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авила поведения в природе).</w:t>
      </w:r>
    </w:p>
    <w:p w14:paraId="1791BBB4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м нам помогут наши знаки.</w:t>
      </w:r>
    </w:p>
    <w:p w14:paraId="4CDAAF92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14D3">
        <w:rPr>
          <w:rFonts w:ascii="Times New Roman" w:eastAsia="Times New Roman" w:hAnsi="Times New Roman" w:cs="Times New Roman"/>
          <w:sz w:val="24"/>
          <w:szCs w:val="24"/>
          <w:u w:val="single"/>
        </w:rPr>
        <w:t>Д/и «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14:paraId="7C8E634E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Но вот, те</w:t>
      </w:r>
      <w:r>
        <w:rPr>
          <w:rFonts w:ascii="Times New Roman" w:eastAsia="Times New Roman" w:hAnsi="Times New Roman" w:cs="Times New Roman"/>
          <w:sz w:val="24"/>
          <w:szCs w:val="24"/>
        </w:rPr>
        <w:t>перь можно отправляться в путь.</w:t>
      </w:r>
    </w:p>
    <w:p w14:paraId="7D849D6B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Ребята, а в кого бы нам превратиться, чтобы быстро домчаться до тайги (в животное) А в какое именно животное мы прев</w:t>
      </w:r>
      <w:r>
        <w:rPr>
          <w:rFonts w:ascii="Times New Roman" w:eastAsia="Times New Roman" w:hAnsi="Times New Roman" w:cs="Times New Roman"/>
          <w:sz w:val="24"/>
          <w:szCs w:val="24"/>
        </w:rPr>
        <w:t>ратимся, вы узнаете из загадки:</w:t>
      </w:r>
    </w:p>
    <w:p w14:paraId="63981C43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Бьет копытами «цок-</w:t>
      </w:r>
      <w:r>
        <w:rPr>
          <w:rFonts w:ascii="Times New Roman" w:eastAsia="Times New Roman" w:hAnsi="Times New Roman" w:cs="Times New Roman"/>
          <w:sz w:val="24"/>
          <w:szCs w:val="24"/>
        </w:rPr>
        <w:t>цок», снег летит, крупа, песок.</w:t>
      </w:r>
    </w:p>
    <w:p w14:paraId="5D81230F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Знают все, кому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нь, это — северный … (олень)</w:t>
      </w:r>
    </w:p>
    <w:p w14:paraId="3E2AE5CB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Отгадав загадку про оленя, дети бегут, высоко поднимая колени, руки держат скрещенными </w:t>
      </w:r>
      <w:r>
        <w:rPr>
          <w:rFonts w:ascii="Times New Roman" w:eastAsia="Times New Roman" w:hAnsi="Times New Roman" w:cs="Times New Roman"/>
          <w:sz w:val="24"/>
          <w:szCs w:val="24"/>
        </w:rPr>
        <w:t>над головой, изображая «рожки».</w:t>
      </w:r>
    </w:p>
    <w:p w14:paraId="0EBE7371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Ой, смотрите, впе</w:t>
      </w:r>
      <w:r>
        <w:rPr>
          <w:rFonts w:ascii="Times New Roman" w:eastAsia="Times New Roman" w:hAnsi="Times New Roman" w:cs="Times New Roman"/>
          <w:sz w:val="24"/>
          <w:szCs w:val="24"/>
        </w:rPr>
        <w:t>реди болото, прыгаем по кочкам.</w:t>
      </w:r>
    </w:p>
    <w:p w14:paraId="3B5F6F9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 вот, ребята, мы в тайге.</w:t>
      </w:r>
    </w:p>
    <w:p w14:paraId="5749073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Звучит музыка – голоса птиц (пение тетерева).</w:t>
      </w:r>
    </w:p>
    <w:p w14:paraId="27A79404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2E623A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lastRenderedPageBreak/>
        <w:t>В.: Слышите, к</w:t>
      </w:r>
      <w:r>
        <w:rPr>
          <w:rFonts w:ascii="Times New Roman" w:eastAsia="Times New Roman" w:hAnsi="Times New Roman" w:cs="Times New Roman"/>
          <w:sz w:val="24"/>
          <w:szCs w:val="24"/>
        </w:rPr>
        <w:t>то это так красиво поет в лесу?</w:t>
      </w:r>
    </w:p>
    <w:p w14:paraId="31F2EBC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: Птицы.</w:t>
      </w:r>
    </w:p>
    <w:p w14:paraId="4F4CF668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Очень много р</w:t>
      </w:r>
      <w:r>
        <w:rPr>
          <w:rFonts w:ascii="Times New Roman" w:eastAsia="Times New Roman" w:hAnsi="Times New Roman" w:cs="Times New Roman"/>
          <w:sz w:val="24"/>
          <w:szCs w:val="24"/>
        </w:rPr>
        <w:t>азных птиц живет в наших лесах.</w:t>
      </w:r>
    </w:p>
    <w:p w14:paraId="5695D2F0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мотрите, вам знакомы эти птицы?</w:t>
      </w:r>
    </w:p>
    <w:p w14:paraId="4CCA3540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Подходим к мольбер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 и называем птиц.</w:t>
      </w:r>
    </w:p>
    <w:p w14:paraId="0469BFF4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(Тетерев, куропатка, глухар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ятел, клест, кукушка, рябчик)</w:t>
      </w:r>
    </w:p>
    <w:p w14:paraId="67F5B61A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/и «Назови птицу»</w:t>
      </w:r>
    </w:p>
    <w:p w14:paraId="5857E1B4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Смотрите! Здесь какие-то следы. (На полу лежат изоб</w:t>
      </w:r>
      <w:r>
        <w:rPr>
          <w:rFonts w:ascii="Times New Roman" w:eastAsia="Times New Roman" w:hAnsi="Times New Roman" w:cs="Times New Roman"/>
          <w:sz w:val="24"/>
          <w:szCs w:val="24"/>
        </w:rPr>
        <w:t>ражения следов оленя и собаки).</w:t>
      </w:r>
    </w:p>
    <w:p w14:paraId="3E7AA390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И кто это мог их здесь </w:t>
      </w:r>
      <w:r>
        <w:rPr>
          <w:rFonts w:ascii="Times New Roman" w:eastAsia="Times New Roman" w:hAnsi="Times New Roman" w:cs="Times New Roman"/>
          <w:sz w:val="24"/>
          <w:szCs w:val="24"/>
        </w:rPr>
        <w:t>оставить? (предположение детей)</w:t>
      </w:r>
    </w:p>
    <w:p w14:paraId="01E197BE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Это следы оленя и собаки, знач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ит, где-</w:t>
      </w:r>
      <w:r w:rsidRPr="00DD14D3">
        <w:rPr>
          <w:rFonts w:ascii="Times New Roman" w:eastAsia="Times New Roman" w:hAnsi="Times New Roman" w:cs="Times New Roman"/>
          <w:sz w:val="24"/>
          <w:szCs w:val="24"/>
        </w:rPr>
        <w:t>то неподалеку находиться жилище хантов. Только наступать на них надо осторожно, в сторону не отходите, а то мо</w:t>
      </w:r>
      <w:r>
        <w:rPr>
          <w:rFonts w:ascii="Times New Roman" w:eastAsia="Times New Roman" w:hAnsi="Times New Roman" w:cs="Times New Roman"/>
          <w:sz w:val="24"/>
          <w:szCs w:val="24"/>
        </w:rPr>
        <w:t>жно провалиться глубоко в снег.</w:t>
      </w:r>
    </w:p>
    <w:p w14:paraId="468711F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(Включ</w:t>
      </w:r>
      <w:r>
        <w:rPr>
          <w:rFonts w:ascii="Times New Roman" w:eastAsia="Times New Roman" w:hAnsi="Times New Roman" w:cs="Times New Roman"/>
          <w:sz w:val="24"/>
          <w:szCs w:val="24"/>
        </w:rPr>
        <w:t>ается запись хантыйской песни).</w:t>
      </w:r>
    </w:p>
    <w:p w14:paraId="46C9F912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В.: Вы слышите, кто-то поет? Значит, волшебные следы нам помогли, </w:t>
      </w:r>
      <w:r>
        <w:rPr>
          <w:rFonts w:ascii="Times New Roman" w:eastAsia="Times New Roman" w:hAnsi="Times New Roman" w:cs="Times New Roman"/>
          <w:sz w:val="24"/>
          <w:szCs w:val="24"/>
        </w:rPr>
        <w:t>и мы уже пришли.</w:t>
      </w:r>
    </w:p>
    <w:p w14:paraId="4D64F012" w14:textId="77777777" w:rsidR="00DD14D3" w:rsidRPr="00DD14D3" w:rsidRDefault="0032793A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лайде появляется </w:t>
      </w:r>
      <w:r w:rsidR="00DD14D3" w:rsidRPr="00DD14D3">
        <w:rPr>
          <w:rFonts w:ascii="Times New Roman" w:eastAsia="Times New Roman" w:hAnsi="Times New Roman" w:cs="Times New Roman"/>
          <w:sz w:val="24"/>
          <w:szCs w:val="24"/>
        </w:rPr>
        <w:t xml:space="preserve">девочка, одетая в 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ьную хантыйскую одежду</w:t>
      </w:r>
      <w:r w:rsidR="00DD1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AB5C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4D3"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Здравствуйте! Меня зов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CB24B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: Не ваш ли это олененок?</w:t>
      </w:r>
    </w:p>
    <w:p w14:paraId="7750ABA7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Д.: Как?! Вы его нашли? А я так переживала! (глад</w:t>
      </w:r>
      <w:r>
        <w:rPr>
          <w:rFonts w:ascii="Times New Roman" w:eastAsia="Times New Roman" w:hAnsi="Times New Roman" w:cs="Times New Roman"/>
          <w:sz w:val="24"/>
          <w:szCs w:val="24"/>
        </w:rPr>
        <w:t>ит олененка). Иди домой, малыш.</w:t>
      </w:r>
    </w:p>
    <w:p w14:paraId="6CD61FA6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4D3"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 w:rsidRPr="00DD14D3">
        <w:rPr>
          <w:rFonts w:ascii="Times New Roman" w:eastAsia="Times New Roman" w:hAnsi="Times New Roman" w:cs="Times New Roman"/>
          <w:sz w:val="24"/>
          <w:szCs w:val="24"/>
        </w:rPr>
        <w:t>: Спасибо вам за помощь, ребята! З</w:t>
      </w:r>
      <w:r>
        <w:rPr>
          <w:rFonts w:ascii="Times New Roman" w:eastAsia="Times New Roman" w:hAnsi="Times New Roman" w:cs="Times New Roman"/>
          <w:sz w:val="24"/>
          <w:szCs w:val="24"/>
        </w:rPr>
        <w:t>аходите в мой дом и погрейтесь.</w:t>
      </w:r>
    </w:p>
    <w:p w14:paraId="6D89186A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се расс</w:t>
      </w:r>
      <w:r>
        <w:rPr>
          <w:rFonts w:ascii="Times New Roman" w:eastAsia="Times New Roman" w:hAnsi="Times New Roman" w:cs="Times New Roman"/>
          <w:sz w:val="24"/>
          <w:szCs w:val="24"/>
        </w:rPr>
        <w:t>аживаются, и проводится беседа.</w:t>
      </w:r>
    </w:p>
    <w:p w14:paraId="3F7A971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Ребята, а ка</w:t>
      </w:r>
      <w:r>
        <w:rPr>
          <w:rFonts w:ascii="Times New Roman" w:eastAsia="Times New Roman" w:hAnsi="Times New Roman" w:cs="Times New Roman"/>
          <w:sz w:val="24"/>
          <w:szCs w:val="24"/>
        </w:rPr>
        <w:t>к называется дом у ханты. (Чум)</w:t>
      </w:r>
    </w:p>
    <w:p w14:paraId="5D041012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-А почему в нем так тепло, ч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утеплен (оленьими шкурами).</w:t>
      </w:r>
    </w:p>
    <w:p w14:paraId="7FE968E3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Оказывается, олени у хантов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чень полезные животные.</w:t>
      </w:r>
    </w:p>
    <w:p w14:paraId="3869D150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-Ребята, а, чем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ще так полезен олень у ханты?</w:t>
      </w:r>
    </w:p>
    <w:p w14:paraId="4E8FC5D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Д.: Он заменяет им лошадь и машину, даёт мясо, ханты утеп</w:t>
      </w:r>
      <w:r>
        <w:rPr>
          <w:rFonts w:ascii="Times New Roman" w:eastAsia="Times New Roman" w:hAnsi="Times New Roman" w:cs="Times New Roman"/>
          <w:sz w:val="24"/>
          <w:szCs w:val="24"/>
        </w:rPr>
        <w:t>ляют свой чум оленьими шкурами.</w:t>
      </w:r>
    </w:p>
    <w:p w14:paraId="7CA6033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А какой осно</w:t>
      </w:r>
      <w:r>
        <w:rPr>
          <w:rFonts w:ascii="Times New Roman" w:eastAsia="Times New Roman" w:hAnsi="Times New Roman" w:cs="Times New Roman"/>
          <w:sz w:val="24"/>
          <w:szCs w:val="24"/>
        </w:rPr>
        <w:t>вной корм оленей? (мох — ягель)</w:t>
      </w:r>
    </w:p>
    <w:p w14:paraId="07D6A968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-Посмотрите, вот как он выглядит (показываю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2DAC75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Ребята, как вы думаете, почему олень зимой не мерзнет? (ответы детей). Д.: Их тело пок</w:t>
      </w:r>
      <w:r>
        <w:rPr>
          <w:rFonts w:ascii="Times New Roman" w:eastAsia="Times New Roman" w:hAnsi="Times New Roman" w:cs="Times New Roman"/>
          <w:sz w:val="24"/>
          <w:szCs w:val="24"/>
        </w:rPr>
        <w:t>рывает густая и длинная шерсть.</w:t>
      </w:r>
    </w:p>
    <w:p w14:paraId="603DEEC0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Ребята, а чем занимаются ханты – мужчины? (Пасут оленей, ловят ры</w:t>
      </w:r>
      <w:r>
        <w:rPr>
          <w:rFonts w:ascii="Times New Roman" w:eastAsia="Times New Roman" w:hAnsi="Times New Roman" w:cs="Times New Roman"/>
          <w:sz w:val="24"/>
          <w:szCs w:val="24"/>
        </w:rPr>
        <w:t>бу, охотятся на пушных зверей).</w:t>
      </w:r>
    </w:p>
    <w:p w14:paraId="42FD2B52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А женщины? (шьют одежду, готовя</w:t>
      </w:r>
      <w:r>
        <w:rPr>
          <w:rFonts w:ascii="Times New Roman" w:eastAsia="Times New Roman" w:hAnsi="Times New Roman" w:cs="Times New Roman"/>
          <w:sz w:val="24"/>
          <w:szCs w:val="24"/>
        </w:rPr>
        <w:t>т пищу, занимаются хозяйством)</w:t>
      </w:r>
    </w:p>
    <w:p w14:paraId="0573AE07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Как вы думаете, что согревает х</w:t>
      </w:r>
      <w:r>
        <w:rPr>
          <w:rFonts w:ascii="Times New Roman" w:eastAsia="Times New Roman" w:hAnsi="Times New Roman" w:cs="Times New Roman"/>
          <w:sz w:val="24"/>
          <w:szCs w:val="24"/>
        </w:rPr>
        <w:t>антов в морозную зиму? (одежда)</w:t>
      </w:r>
    </w:p>
    <w:p w14:paraId="41E7EFBA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Из чего сшит</w:t>
      </w:r>
      <w:r>
        <w:rPr>
          <w:rFonts w:ascii="Times New Roman" w:eastAsia="Times New Roman" w:hAnsi="Times New Roman" w:cs="Times New Roman"/>
          <w:sz w:val="24"/>
          <w:szCs w:val="24"/>
        </w:rPr>
        <w:t>а их одежда? (Из оленьей шкуры)</w:t>
      </w:r>
    </w:p>
    <w:p w14:paraId="79E47A59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Ребята, а как наз</w:t>
      </w:r>
      <w:r>
        <w:rPr>
          <w:rFonts w:ascii="Times New Roman" w:eastAsia="Times New Roman" w:hAnsi="Times New Roman" w:cs="Times New Roman"/>
          <w:sz w:val="24"/>
          <w:szCs w:val="24"/>
        </w:rPr>
        <w:t>ывается мужская верхняя одежда?</w:t>
      </w:r>
    </w:p>
    <w:p w14:paraId="4D36A8FC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женская?</w:t>
      </w:r>
    </w:p>
    <w:p w14:paraId="44FDA0BE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(Малица – мужская меховая одежда из оленьих шкур. Ягушка – женская </w:t>
      </w:r>
      <w:r>
        <w:rPr>
          <w:rFonts w:ascii="Times New Roman" w:eastAsia="Times New Roman" w:hAnsi="Times New Roman" w:cs="Times New Roman"/>
          <w:sz w:val="24"/>
          <w:szCs w:val="24"/>
        </w:rPr>
        <w:t>меховая одежда из оленьих шкур)</w:t>
      </w:r>
    </w:p>
    <w:p w14:paraId="510C60A7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4D3"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 w:rsidRPr="00DD14D3">
        <w:rPr>
          <w:rFonts w:ascii="Times New Roman" w:eastAsia="Times New Roman" w:hAnsi="Times New Roman" w:cs="Times New Roman"/>
          <w:sz w:val="24"/>
          <w:szCs w:val="24"/>
        </w:rPr>
        <w:t>.: Мы с детства учимся быть искусными мастерицами. Посмотрите, какую красивую ягушку я себе пош</w:t>
      </w:r>
      <w:r>
        <w:rPr>
          <w:rFonts w:ascii="Times New Roman" w:eastAsia="Times New Roman" w:hAnsi="Times New Roman" w:cs="Times New Roman"/>
          <w:sz w:val="24"/>
          <w:szCs w:val="24"/>
        </w:rPr>
        <w:t>ила (демонстрирует свою одежду)</w:t>
      </w:r>
    </w:p>
    <w:p w14:paraId="62E4D962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Ребята, а чем расшита я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 (орнаментом, узором)</w:t>
      </w:r>
    </w:p>
    <w:p w14:paraId="007461F7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У каждой семьи свой неповторимый орнамент. Но не только для красоты они расшивают свою одежду орнаментом. Ханты верят, что рядом с ними живут злые и добрые духи, которых человек не может увидеть. И вот, для того, чтобы духи не приносили им зла, а наоборот, оберегали их, ханты наносят орнамент на одежду, причем на мужскую одни ор</w:t>
      </w:r>
      <w:r>
        <w:rPr>
          <w:rFonts w:ascii="Times New Roman" w:eastAsia="Times New Roman" w:hAnsi="Times New Roman" w:cs="Times New Roman"/>
          <w:sz w:val="24"/>
          <w:szCs w:val="24"/>
        </w:rPr>
        <w:t>наменты, а на женскую — другие.</w:t>
      </w:r>
    </w:p>
    <w:p w14:paraId="0BDF00A6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4D3"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 w:rsidRPr="00DD14D3">
        <w:rPr>
          <w:rFonts w:ascii="Times New Roman" w:eastAsia="Times New Roman" w:hAnsi="Times New Roman" w:cs="Times New Roman"/>
          <w:sz w:val="24"/>
          <w:szCs w:val="24"/>
        </w:rPr>
        <w:t>: А хотите, я и вас научу составлять орнаменты? (ответ детей) Я п</w:t>
      </w:r>
      <w:r>
        <w:rPr>
          <w:rFonts w:ascii="Times New Roman" w:eastAsia="Times New Roman" w:hAnsi="Times New Roman" w:cs="Times New Roman"/>
          <w:sz w:val="24"/>
          <w:szCs w:val="24"/>
        </w:rPr>
        <w:t>риглашаю вас в свою мастерскую.</w:t>
      </w:r>
    </w:p>
    <w:p w14:paraId="05289176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Дети проходят в мастерскую и рассажи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ваются по своим рабочим местам)</w:t>
      </w:r>
    </w:p>
    <w:p w14:paraId="006120D8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: — Посмотрите, этот орнамен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т, называется «оленьи рога», он</w:t>
      </w:r>
    </w:p>
    <w:p w14:paraId="2935A672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связан с почитанием оленя, потому что оле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нь, особое животное для хантов.</w:t>
      </w:r>
    </w:p>
    <w:p w14:paraId="0A3F2671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Ханты вышивают свои орнамент бисером, а мы будем выкладывать орнамент с помощью мозаики.</w:t>
      </w:r>
    </w:p>
    <w:p w14:paraId="33B27E0D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19A955F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(Рассматривается последовательность выкладывания мозаики, 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затем дети приступают к работе)</w:t>
      </w:r>
    </w:p>
    <w:p w14:paraId="02613B24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 Ребята, какие вы молодцы, как красиво, а главное правильно, выложили орнамент, который к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 xml:space="preserve">ак называется? </w:t>
      </w:r>
      <w:proofErr w:type="gramStart"/>
      <w:r w:rsidR="0018667F">
        <w:rPr>
          <w:rFonts w:ascii="Times New Roman" w:eastAsia="Times New Roman" w:hAnsi="Times New Roman" w:cs="Times New Roman"/>
          <w:sz w:val="24"/>
          <w:szCs w:val="24"/>
        </w:rPr>
        <w:t>( «</w:t>
      </w:r>
      <w:proofErr w:type="gramEnd"/>
      <w:r w:rsidR="0018667F">
        <w:rPr>
          <w:rFonts w:ascii="Times New Roman" w:eastAsia="Times New Roman" w:hAnsi="Times New Roman" w:cs="Times New Roman"/>
          <w:sz w:val="24"/>
          <w:szCs w:val="24"/>
        </w:rPr>
        <w:t>оленьи рога»)</w:t>
      </w:r>
    </w:p>
    <w:p w14:paraId="672672CC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-Ой, ребята, слышите, колокольчик звенит, этот нам пора возвращаться в детский сад, а свои работы дава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 xml:space="preserve">йте оставим в мастерской у </w:t>
      </w:r>
      <w:proofErr w:type="spellStart"/>
      <w:r w:rsidR="0018667F"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 w:rsidR="001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EE815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DD14D3">
        <w:rPr>
          <w:rFonts w:ascii="Times New Roman" w:eastAsia="Times New Roman" w:hAnsi="Times New Roman" w:cs="Times New Roman"/>
          <w:sz w:val="24"/>
          <w:szCs w:val="24"/>
        </w:rPr>
        <w:t>Идэ</w:t>
      </w:r>
      <w:proofErr w:type="spellEnd"/>
      <w:r w:rsidRPr="00DD14D3">
        <w:rPr>
          <w:rFonts w:ascii="Times New Roman" w:eastAsia="Times New Roman" w:hAnsi="Times New Roman" w:cs="Times New Roman"/>
          <w:sz w:val="24"/>
          <w:szCs w:val="24"/>
        </w:rPr>
        <w:t>, мы и тебя приглашаем погостить у нас в детском саду, по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знакомиться с другими ребятами.</w:t>
      </w:r>
    </w:p>
    <w:p w14:paraId="5BEA54A7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В.:. А домой мы поедем на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 xml:space="preserve"> оленях.</w:t>
      </w:r>
    </w:p>
    <w:p w14:paraId="47BE8181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Оле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ней запрягаем, нарты снаряжаем.</w:t>
      </w:r>
    </w:p>
    <w:p w14:paraId="727B0ED9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«Были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 xml:space="preserve"> мы ребятами, стали оленятами».</w:t>
      </w:r>
    </w:p>
    <w:p w14:paraId="75F584A1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Воспитатель «запрягает оленей» (делает из гимнастического обруча упряжку), становиться в середине 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обруча, дети держатся за обруч.</w:t>
      </w:r>
    </w:p>
    <w:p w14:paraId="66EE009C" w14:textId="77777777" w:rsidR="00DD14D3" w:rsidRPr="00DD14D3" w:rsidRDefault="0018667F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539A3EB5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Олени, ветер, тундра,</w:t>
      </w:r>
    </w:p>
    <w:p w14:paraId="5F647E05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Кругом такой простор!</w:t>
      </w:r>
    </w:p>
    <w:p w14:paraId="2D435E9C" w14:textId="77777777" w:rsidR="00DD14D3" w:rsidRP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Бегут олешки шустро -</w:t>
      </w:r>
    </w:p>
    <w:p w14:paraId="0C914384" w14:textId="77777777" w:rsidR="00DD14D3" w:rsidRPr="00DD14D3" w:rsidRDefault="0018667F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елье и задор!</w:t>
      </w:r>
    </w:p>
    <w:p w14:paraId="3BD7E550" w14:textId="77777777" w:rsidR="00DD14D3" w:rsidRPr="00DD14D3" w:rsidRDefault="0018667F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изкультминутка «Олени».)</w:t>
      </w:r>
    </w:p>
    <w:p w14:paraId="6484F70A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 xml:space="preserve">-Но вот мы и приехали в детский сад, были 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мы оленятами стали мы ребятами.</w:t>
      </w:r>
    </w:p>
    <w:p w14:paraId="5C0637B0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-Ва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м понравилось наше путешествие?</w:t>
      </w:r>
    </w:p>
    <w:p w14:paraId="75933AD8" w14:textId="77777777" w:rsidR="00DD14D3" w:rsidRPr="00DD14D3" w:rsidRDefault="00DD14D3" w:rsidP="0018667F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-А у какого коренного наро</w:t>
      </w:r>
      <w:r w:rsidR="0018667F">
        <w:rPr>
          <w:rFonts w:ascii="Times New Roman" w:eastAsia="Times New Roman" w:hAnsi="Times New Roman" w:cs="Times New Roman"/>
          <w:sz w:val="24"/>
          <w:szCs w:val="24"/>
        </w:rPr>
        <w:t>да мы с вами побывали в гостях?</w:t>
      </w:r>
    </w:p>
    <w:p w14:paraId="2C455D7E" w14:textId="77777777" w:rsidR="00DD14D3" w:rsidRDefault="00DD14D3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DD14D3">
        <w:rPr>
          <w:rFonts w:ascii="Times New Roman" w:eastAsia="Times New Roman" w:hAnsi="Times New Roman" w:cs="Times New Roman"/>
          <w:sz w:val="24"/>
          <w:szCs w:val="24"/>
        </w:rPr>
        <w:t>-А что больше всего понравилось и запомнилось?</w:t>
      </w:r>
    </w:p>
    <w:p w14:paraId="7C206956" w14:textId="77777777" w:rsidR="001858AA" w:rsidRDefault="001858AA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275FBC9" w14:textId="77777777" w:rsidR="001858AA" w:rsidRDefault="001858AA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349051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b/>
          <w:sz w:val="24"/>
          <w:szCs w:val="24"/>
        </w:rPr>
        <w:t>Приложение №15</w:t>
      </w:r>
    </w:p>
    <w:p w14:paraId="2355309B" w14:textId="77777777" w:rsidR="001858AA" w:rsidRDefault="001858AA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6366E57" w14:textId="77777777" w:rsidR="001858AA" w:rsidRDefault="001858AA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133CF1B" w14:textId="77777777" w:rsid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b/>
          <w:sz w:val="24"/>
          <w:szCs w:val="24"/>
        </w:rPr>
        <w:t>Викторина «Мой край Югра»</w:t>
      </w:r>
    </w:p>
    <w:p w14:paraId="7B9D0DEE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b/>
          <w:sz w:val="24"/>
          <w:szCs w:val="24"/>
        </w:rPr>
        <w:t>для детей   старшего дошкольного возраста</w:t>
      </w:r>
    </w:p>
    <w:p w14:paraId="532C5C7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44EEB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:</w:t>
      </w:r>
    </w:p>
    <w:p w14:paraId="3CB479B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закрепить знания детей о родном крае - ХМАО-Югра и пробудить у детей интерес и любовь к родному краю.</w:t>
      </w:r>
    </w:p>
    <w:p w14:paraId="72AE545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69F4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:</w:t>
      </w:r>
    </w:p>
    <w:p w14:paraId="3E78D1BD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- расширить и закрепить знания детей о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природе  и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животном мире родного края,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, быте коренных народов Севера.</w:t>
      </w:r>
    </w:p>
    <w:p w14:paraId="3C1317ED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 развивать связную речь, память, мышление, ум</w:t>
      </w:r>
      <w:r>
        <w:rPr>
          <w:rFonts w:ascii="Times New Roman" w:eastAsia="Times New Roman" w:hAnsi="Times New Roman" w:cs="Times New Roman"/>
          <w:sz w:val="24"/>
          <w:szCs w:val="24"/>
        </w:rPr>
        <w:t>ение рассуждать, делать выводы;</w:t>
      </w:r>
    </w:p>
    <w:p w14:paraId="4389B7E3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любовь и бережное отношение к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природе  и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животному миру родного края;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воспитывать  уважение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и интерес к жизни и традициям ханты и манси.</w:t>
      </w:r>
    </w:p>
    <w:p w14:paraId="156062A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626D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од викторин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14:paraId="3FFCF573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Россия - это наша Родина, состоящая из различных субъектов, территорий. У каждого жителя России есть свой край, уголок, в котором он родился.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Другими словами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этот край называют малой родиной. Для нас таким материнским уголком является наша малая родина - Ханты-Мансийский Автономный округ Юг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1137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4C28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58AA">
        <w:rPr>
          <w:rFonts w:ascii="Times New Roman" w:eastAsia="Times New Roman" w:hAnsi="Times New Roman" w:cs="Times New Roman"/>
          <w:sz w:val="24"/>
          <w:szCs w:val="24"/>
          <w:u w:val="single"/>
        </w:rPr>
        <w:t>В нашей викторине участвуют две команды.</w:t>
      </w:r>
    </w:p>
    <w:p w14:paraId="4416958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72F42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вый конкурс.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команд. Ком</w:t>
      </w:r>
      <w:r>
        <w:rPr>
          <w:rFonts w:ascii="Times New Roman" w:eastAsia="Times New Roman" w:hAnsi="Times New Roman" w:cs="Times New Roman"/>
          <w:sz w:val="24"/>
          <w:szCs w:val="24"/>
        </w:rPr>
        <w:t>анды объявляют название и девиз</w:t>
      </w:r>
    </w:p>
    <w:p w14:paraId="220E0232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>«Охотники» «Нам нужна всегда удача, только так, а не иначе»</w:t>
      </w:r>
    </w:p>
    <w:p w14:paraId="0E76F336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45D173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«Рыбаки» «Команда рыбаков едины и вместе мы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не  </w:t>
      </w:r>
      <w:proofErr w:type="spellStart"/>
      <w:r w:rsidRPr="001858AA">
        <w:rPr>
          <w:rFonts w:ascii="Times New Roman" w:eastAsia="Times New Roman" w:hAnsi="Times New Roman" w:cs="Times New Roman"/>
          <w:sz w:val="24"/>
          <w:szCs w:val="24"/>
        </w:rPr>
        <w:t>победимы</w:t>
      </w:r>
      <w:proofErr w:type="spellEnd"/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24F6B9A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BDF9A4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C2EA3DD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ой конкурс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. “Мой край - Югра”. Вам предстоит ответить правильно на вопросы. </w:t>
      </w:r>
    </w:p>
    <w:p w14:paraId="74510862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3BB932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зовите столицу нашего округа?</w:t>
      </w:r>
    </w:p>
    <w:p w14:paraId="2E09539A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>Чем богат на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й? Назовите богатства Югры?</w:t>
      </w:r>
    </w:p>
    <w:p w14:paraId="36D90E44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>Назовите самое продолжи</w:t>
      </w:r>
      <w:r>
        <w:rPr>
          <w:rFonts w:ascii="Times New Roman" w:eastAsia="Times New Roman" w:hAnsi="Times New Roman" w:cs="Times New Roman"/>
          <w:sz w:val="24"/>
          <w:szCs w:val="24"/>
        </w:rPr>
        <w:t>тельное время года нашего края.</w:t>
      </w:r>
    </w:p>
    <w:p w14:paraId="40051FF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кая ягода растёт на болоте?</w:t>
      </w:r>
    </w:p>
    <w:p w14:paraId="1FA74734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>Назо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енных жителей севера.</w:t>
      </w:r>
    </w:p>
    <w:p w14:paraId="6F6369E2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>Как называется жилищ</w:t>
      </w:r>
      <w:r>
        <w:rPr>
          <w:rFonts w:ascii="Times New Roman" w:eastAsia="Times New Roman" w:hAnsi="Times New Roman" w:cs="Times New Roman"/>
          <w:sz w:val="24"/>
          <w:szCs w:val="24"/>
        </w:rPr>
        <w:t>е коренных жителей нашего края?</w:t>
      </w:r>
    </w:p>
    <w:p w14:paraId="53E1F4B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>Как называются хантыйские сани?</w:t>
      </w:r>
    </w:p>
    <w:p w14:paraId="1E75123B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9127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етий </w:t>
      </w:r>
      <w:proofErr w:type="gramStart"/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курс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 д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ших команда “Собери герб”.</w:t>
      </w:r>
    </w:p>
    <w:p w14:paraId="6A55249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Командам будет необходимо собрать из кусочков паз</w:t>
      </w:r>
      <w:r>
        <w:rPr>
          <w:rFonts w:ascii="Times New Roman" w:eastAsia="Times New Roman" w:hAnsi="Times New Roman" w:cs="Times New Roman"/>
          <w:sz w:val="24"/>
          <w:szCs w:val="24"/>
        </w:rPr>
        <w:t>лов герб округа и нашего города</w:t>
      </w:r>
    </w:p>
    <w:p w14:paraId="5F69566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Команда  «</w:t>
      </w:r>
      <w:r>
        <w:rPr>
          <w:rFonts w:ascii="Times New Roman" w:eastAsia="Times New Roman" w:hAnsi="Times New Roman" w:cs="Times New Roman"/>
          <w:sz w:val="24"/>
          <w:szCs w:val="24"/>
        </w:rPr>
        <w:t>Охотники»  собир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ерб округа</w:t>
      </w:r>
    </w:p>
    <w:p w14:paraId="6725557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Команда «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Рыбаки»  собирает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герб города.</w:t>
      </w:r>
    </w:p>
    <w:p w14:paraId="1E4C5CBF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28ECCC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B539DE6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етвертый конкур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DD8110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Своим названием Ханты-Мансийский округ обязан коренным жителям – ханты и манси, эти люди издревле живут на земле, которую назвали Югрой или Югорией. Поэтому наши следующие задания будут связаны с вашими знаниями о коренных жителях Югры. У хантов и манси, как и у других народов, есть свои обычаи, обряды, пр</w:t>
      </w:r>
      <w:r>
        <w:rPr>
          <w:rFonts w:ascii="Times New Roman" w:eastAsia="Times New Roman" w:hAnsi="Times New Roman" w:cs="Times New Roman"/>
          <w:sz w:val="24"/>
          <w:szCs w:val="24"/>
        </w:rPr>
        <w:t>аздники, пословицы и поговорки.</w:t>
      </w:r>
    </w:p>
    <w:p w14:paraId="29ACE3B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Итак ,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внимание слушаем задание.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Одна  команда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будет говорить по две пословицы команде соперников, а другая расскажет, что же обозначает эта пословица.</w:t>
      </w:r>
    </w:p>
    <w:p w14:paraId="68A866A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F76111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нда «охотники»</w:t>
      </w:r>
    </w:p>
    <w:p w14:paraId="0F7AA10F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-Не закончив дела, не начинай другого </w:t>
      </w:r>
    </w:p>
    <w:p w14:paraId="6E81800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Волка ноги кормят, а человека руки.</w:t>
      </w:r>
    </w:p>
    <w:p w14:paraId="7919ACF6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90D558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нда «рыбаки»</w:t>
      </w:r>
    </w:p>
    <w:p w14:paraId="3F96CEC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Если будешь сидеть сложа руки, рыб</w:t>
      </w:r>
      <w:r>
        <w:rPr>
          <w:rFonts w:ascii="Times New Roman" w:eastAsia="Times New Roman" w:hAnsi="Times New Roman" w:cs="Times New Roman"/>
          <w:sz w:val="24"/>
          <w:szCs w:val="24"/>
        </w:rPr>
        <w:t>а и зверь в дом не зайдут</w:t>
      </w:r>
    </w:p>
    <w:p w14:paraId="1787344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День красен солнцем, а человек трудом и добром</w:t>
      </w:r>
    </w:p>
    <w:p w14:paraId="38ED8A6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30F2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лушайте легенду:</w:t>
      </w:r>
    </w:p>
    <w:p w14:paraId="20C9D39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Озёр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</w:t>
      </w:r>
    </w:p>
    <w:p w14:paraId="79C7221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ёра без края-</w:t>
      </w:r>
    </w:p>
    <w:p w14:paraId="6772DAB0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ши голубые,</w:t>
      </w:r>
    </w:p>
    <w:p w14:paraId="3C3C7D2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Вода голубая.</w:t>
      </w:r>
    </w:p>
    <w:p w14:paraId="779A64F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9200DC0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58AA">
        <w:rPr>
          <w:rFonts w:ascii="Times New Roman" w:eastAsia="Times New Roman" w:hAnsi="Times New Roman" w:cs="Times New Roman"/>
          <w:sz w:val="24"/>
          <w:szCs w:val="24"/>
        </w:rPr>
        <w:t>Давным</w:t>
      </w:r>
      <w:proofErr w:type="spell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- давно жила Красивая девушка Анне. И не только красивая она была внешне, но была очень добрая, честная и внимательная. И любили её все вокруг. Проезжал, как – то по небу великий и грозный бог </w:t>
      </w:r>
      <w:proofErr w:type="spellStart"/>
      <w:r w:rsidRPr="001858AA">
        <w:rPr>
          <w:rFonts w:ascii="Times New Roman" w:eastAsia="Times New Roman" w:hAnsi="Times New Roman" w:cs="Times New Roman"/>
          <w:sz w:val="24"/>
          <w:szCs w:val="24"/>
        </w:rPr>
        <w:t>Торум</w:t>
      </w:r>
      <w:proofErr w:type="spell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увидал он её и решил забрать с собой. Не хотела она покидать края родные, но ничего не поделаешь, пришлось ей уехать с ним. Три года рыдала красавица Анне, а с неба на землю капали её слёзы и наполняли реки и озёра. Вот так по легенде образовались в Югорской земле все водоёмы.</w:t>
      </w:r>
    </w:p>
    <w:p w14:paraId="5DBC7D9A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32B6AB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А теперь давайте поиграем в национ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у, которая так и называется</w:t>
      </w:r>
    </w:p>
    <w:p w14:paraId="53A9CC4A" w14:textId="77777777" w:rsid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еки и озёра»</w:t>
      </w:r>
    </w:p>
    <w:p w14:paraId="340F1C9C" w14:textId="77777777" w:rsid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2C94B76" w14:textId="77777777" w:rsid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F60CFF3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0166E34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ющий конкурс покажет, насколько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хорошо  участники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знают животных наших лесов.</w:t>
      </w:r>
    </w:p>
    <w:p w14:paraId="778E7AF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010007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858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гадки про животных наших лесов:</w:t>
      </w:r>
    </w:p>
    <w:p w14:paraId="70EDC4D7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Д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ый хвостище, а сам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итрища</w:t>
      </w:r>
      <w:proofErr w:type="spellEnd"/>
    </w:p>
    <w:p w14:paraId="6CA56B7B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лиса)</w:t>
      </w:r>
    </w:p>
    <w:p w14:paraId="211945C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Не голос – громкая труба, бо</w:t>
      </w:r>
      <w:r>
        <w:rPr>
          <w:rFonts w:ascii="Times New Roman" w:eastAsia="Times New Roman" w:hAnsi="Times New Roman" w:cs="Times New Roman"/>
          <w:sz w:val="24"/>
          <w:szCs w:val="24"/>
        </w:rPr>
        <w:t>льшая верхняя губа,</w:t>
      </w:r>
    </w:p>
    <w:p w14:paraId="61975D2D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На нем гром</w:t>
      </w:r>
      <w:r>
        <w:rPr>
          <w:rFonts w:ascii="Times New Roman" w:eastAsia="Times New Roman" w:hAnsi="Times New Roman" w:cs="Times New Roman"/>
          <w:sz w:val="24"/>
          <w:szCs w:val="24"/>
        </w:rPr>
        <w:t>адные рога, ему природа дорога.</w:t>
      </w:r>
    </w:p>
    <w:p w14:paraId="06DE7ECA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В лесу крупнее зверя не нашлос</w:t>
      </w:r>
      <w:r>
        <w:rPr>
          <w:rFonts w:ascii="Times New Roman" w:eastAsia="Times New Roman" w:hAnsi="Times New Roman" w:cs="Times New Roman"/>
          <w:sz w:val="24"/>
          <w:szCs w:val="24"/>
        </w:rPr>
        <w:t>ь раз он сохатый, значит (лось)</w:t>
      </w:r>
    </w:p>
    <w:p w14:paraId="20B2AD07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 Что за зверь зимой холод</w:t>
      </w:r>
      <w:r>
        <w:rPr>
          <w:rFonts w:ascii="Times New Roman" w:eastAsia="Times New Roman" w:hAnsi="Times New Roman" w:cs="Times New Roman"/>
          <w:sz w:val="24"/>
          <w:szCs w:val="24"/>
        </w:rPr>
        <w:t>ной ходит злой, голодный (волк)</w:t>
      </w:r>
    </w:p>
    <w:p w14:paraId="01A4AE61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 Скачет Шапка по бору</w:t>
      </w:r>
    </w:p>
    <w:p w14:paraId="25C261A2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Объедает в нём кору.</w:t>
      </w:r>
    </w:p>
    <w:p w14:paraId="2D2845A4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Посмотрите! Поглядите!</w:t>
      </w:r>
    </w:p>
    <w:p w14:paraId="7D0475F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олько удали и прыти. (заяц)</w:t>
      </w:r>
    </w:p>
    <w:p w14:paraId="2F2F3F1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 Хозяин лесной, просыпается весной, а зимой под снежный вой сп</w:t>
      </w:r>
      <w:r>
        <w:rPr>
          <w:rFonts w:ascii="Times New Roman" w:eastAsia="Times New Roman" w:hAnsi="Times New Roman" w:cs="Times New Roman"/>
          <w:sz w:val="24"/>
          <w:szCs w:val="24"/>
        </w:rPr>
        <w:t>ит в избушке снеговой (медведь)</w:t>
      </w:r>
    </w:p>
    <w:p w14:paraId="4294453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- Юркий маленький зверек с ветки прыг, на ветку скок (белка)</w:t>
      </w:r>
    </w:p>
    <w:p w14:paraId="4D307CD0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120FC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>Молодцы. Вспомнили животных нашего леса, а теперь посмотрим настолько же хорошо вы знаете ягоды, которые растут у нас в округе. Внимание на экран вам нужна выбрать лишнюю картинку. (задание на слайдах)</w:t>
      </w:r>
    </w:p>
    <w:p w14:paraId="6FCB5330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34B00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Мы с вами вспомнили какие животные и ягоды растут и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обитают  в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лесах нашего округа, а теперь пожалуйста пройдите к столам, команде «охотники» нужно будет сделать лес и живот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858AA">
        <w:rPr>
          <w:rFonts w:ascii="Times New Roman" w:eastAsia="Times New Roman" w:hAnsi="Times New Roman" w:cs="Times New Roman"/>
          <w:sz w:val="24"/>
          <w:szCs w:val="24"/>
        </w:rPr>
        <w:t>ых наших лесов, а команде «рыбаки» лес и ягоды наших лесов.</w:t>
      </w:r>
    </w:p>
    <w:p w14:paraId="3EA134DD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5D16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Вы, </w:t>
      </w:r>
      <w:proofErr w:type="gramStart"/>
      <w:r w:rsidRPr="001858AA">
        <w:rPr>
          <w:rFonts w:ascii="Times New Roman" w:eastAsia="Times New Roman" w:hAnsi="Times New Roman" w:cs="Times New Roman"/>
          <w:sz w:val="24"/>
          <w:szCs w:val="24"/>
        </w:rPr>
        <w:t>наверное</w:t>
      </w:r>
      <w:proofErr w:type="gramEnd"/>
      <w:r w:rsidRPr="001858AA">
        <w:rPr>
          <w:rFonts w:ascii="Times New Roman" w:eastAsia="Times New Roman" w:hAnsi="Times New Roman" w:cs="Times New Roman"/>
          <w:sz w:val="24"/>
          <w:szCs w:val="24"/>
        </w:rPr>
        <w:t xml:space="preserve"> заметили, что одежда хантов и манси украшена различными узорами, но все узоры на их одежде имеют определенные значения, вот мы свами сейчас и посмотрим, сможете ли расшифровать узоры на одежде хантов и манси, итак, внимание на экран. (на слайдах).</w:t>
      </w:r>
    </w:p>
    <w:p w14:paraId="47EF7BCA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96CDBA2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032BB3A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545970E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9C0DF02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7383149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1C78408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E20D775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2CF69852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B3E5317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1064FE7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A3433C0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5FB216B4" w14:textId="77777777" w:rsidR="001858AA" w:rsidRPr="001858AA" w:rsidRDefault="001858AA" w:rsidP="001858AA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4E1DDBF2" w14:textId="77777777" w:rsidR="001858AA" w:rsidRDefault="001858AA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A8BA39C" w14:textId="77777777" w:rsidR="00C40351" w:rsidRDefault="00C40351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0A108991" w14:textId="77777777" w:rsidR="00C40351" w:rsidRDefault="00C40351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77A36C0" w14:textId="77777777" w:rsidR="00C40351" w:rsidRDefault="00C40351" w:rsidP="00DD14D3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66932AA1" w14:textId="77777777" w:rsidR="00C40351" w:rsidRDefault="00C40351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6D75C3F" w14:textId="77777777" w:rsidR="00C40351" w:rsidRDefault="00C40351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EFABD17" w14:textId="77777777" w:rsidR="00C40351" w:rsidRDefault="00C40351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435243F" w14:textId="77777777" w:rsidR="00306D26" w:rsidRDefault="00306D26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35BC7FB2" w14:textId="77777777" w:rsidR="00306D26" w:rsidRDefault="00306D26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1B7B9E6B" w14:textId="77777777" w:rsidR="00306D26" w:rsidRDefault="00306D26" w:rsidP="003B08F1">
      <w:pPr>
        <w:widowControl w:val="0"/>
        <w:autoSpaceDE w:val="0"/>
        <w:autoSpaceDN w:val="0"/>
        <w:spacing w:before="68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</w:p>
    <w:p w14:paraId="70791EAC" w14:textId="77777777" w:rsidR="00306D26" w:rsidRDefault="00306D26" w:rsidP="008528C3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AA857" w14:textId="77777777" w:rsidR="003B08F1" w:rsidRPr="00A00446" w:rsidRDefault="003B08F1" w:rsidP="00A00446">
      <w:pPr>
        <w:widowControl w:val="0"/>
        <w:autoSpaceDE w:val="0"/>
        <w:autoSpaceDN w:val="0"/>
        <w:spacing w:before="68" w:after="0" w:line="240" w:lineRule="auto"/>
        <w:ind w:left="22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04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Список</w:t>
      </w:r>
      <w:r w:rsidRPr="00A00446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A004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спользуемой</w:t>
      </w:r>
      <w:r w:rsidRPr="00A00446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A004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тературы:</w:t>
      </w:r>
    </w:p>
    <w:p w14:paraId="5538F52F" w14:textId="77777777" w:rsidR="003B08F1" w:rsidRPr="00A00446" w:rsidRDefault="003B08F1" w:rsidP="00A0044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4"/>
          <w:u w:val="single"/>
        </w:rPr>
      </w:pPr>
    </w:p>
    <w:p w14:paraId="0522F55A" w14:textId="77777777" w:rsidR="003B08F1" w:rsidRPr="003B08F1" w:rsidRDefault="003B08F1" w:rsidP="003B08F1">
      <w:pPr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Алешина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Н.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В.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Патриотическое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воспитание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ошкольников.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М.,</w:t>
      </w:r>
    </w:p>
    <w:p w14:paraId="292B390A" w14:textId="77777777" w:rsidR="003B08F1" w:rsidRPr="003B08F1" w:rsidRDefault="003B08F1" w:rsidP="003B08F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7A380913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«Просвещение».</w:t>
      </w:r>
    </w:p>
    <w:p w14:paraId="52C112F1" w14:textId="77777777" w:rsidR="003B08F1" w:rsidRPr="003B08F1" w:rsidRDefault="003B08F1" w:rsidP="003B08F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0076E6" w14:textId="77777777" w:rsidR="003B08F1" w:rsidRPr="003B08F1" w:rsidRDefault="003B08F1" w:rsidP="003B08F1">
      <w:pPr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proofErr w:type="spellStart"/>
      <w:r w:rsidRPr="003B08F1">
        <w:rPr>
          <w:rFonts w:ascii="Times New Roman" w:eastAsia="Times New Roman" w:hAnsi="Times New Roman" w:cs="Times New Roman"/>
          <w:sz w:val="24"/>
        </w:rPr>
        <w:t>Кондрыкинская</w:t>
      </w:r>
      <w:proofErr w:type="spellEnd"/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Л.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С</w:t>
      </w:r>
      <w:r w:rsidRPr="003B08F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чего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начинается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Родина?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ТЦ «Сфера»,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2004.</w:t>
      </w:r>
    </w:p>
    <w:p w14:paraId="30DE3D1B" w14:textId="77777777" w:rsidR="003B08F1" w:rsidRPr="003B08F1" w:rsidRDefault="003B08F1" w:rsidP="003B08F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58DB0FB2" w14:textId="77777777" w:rsidR="003B08F1" w:rsidRPr="003B08F1" w:rsidRDefault="003B08F1" w:rsidP="003B08F1">
      <w:pPr>
        <w:widowControl w:val="0"/>
        <w:numPr>
          <w:ilvl w:val="0"/>
          <w:numId w:val="8"/>
        </w:numPr>
        <w:tabs>
          <w:tab w:val="left" w:pos="463"/>
        </w:tabs>
        <w:autoSpaceDE w:val="0"/>
        <w:autoSpaceDN w:val="0"/>
        <w:spacing w:after="0" w:line="448" w:lineRule="auto"/>
        <w:ind w:left="282" w:right="1930" w:hanging="60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Алябьева</w:t>
      </w:r>
      <w:r w:rsidRPr="003B08F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Е.А.</w:t>
      </w:r>
      <w:r w:rsidRPr="003B08F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Нравственно-этические</w:t>
      </w:r>
      <w:r w:rsidRPr="003B08F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беседы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и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игры</w:t>
      </w:r>
      <w:r w:rsidRPr="003B08F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с</w:t>
      </w:r>
      <w:r w:rsidRPr="003B08F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дошкольниками.</w:t>
      </w:r>
      <w:r w:rsidRPr="003B08F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М.,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2003.</w:t>
      </w:r>
    </w:p>
    <w:p w14:paraId="66F6062A" w14:textId="77777777" w:rsidR="003B08F1" w:rsidRPr="003B08F1" w:rsidRDefault="003B08F1" w:rsidP="003B08F1">
      <w:pPr>
        <w:widowControl w:val="0"/>
        <w:autoSpaceDE w:val="0"/>
        <w:autoSpaceDN w:val="0"/>
        <w:spacing w:before="2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4..</w:t>
      </w:r>
      <w:r w:rsidRPr="003B08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B08F1">
        <w:rPr>
          <w:rFonts w:ascii="Times New Roman" w:eastAsia="Times New Roman" w:hAnsi="Times New Roman" w:cs="Times New Roman"/>
          <w:sz w:val="24"/>
          <w:szCs w:val="24"/>
        </w:rPr>
        <w:t>Мулько</w:t>
      </w:r>
      <w:proofErr w:type="spellEnd"/>
      <w:r w:rsidRPr="003B08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3B08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Социально-нравственное</w:t>
      </w:r>
      <w:r w:rsidRPr="003B08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B08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B08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5-7</w:t>
      </w:r>
      <w:r w:rsidRPr="003B08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3B08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ТЦ</w:t>
      </w:r>
      <w:r w:rsidRPr="003B08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«Сфера».</w:t>
      </w:r>
    </w:p>
    <w:p w14:paraId="075765AF" w14:textId="77777777" w:rsidR="003B08F1" w:rsidRPr="003B08F1" w:rsidRDefault="003B08F1" w:rsidP="003B08F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3EE497AE" w14:textId="77777777" w:rsidR="003B08F1" w:rsidRPr="003B08F1" w:rsidRDefault="003B08F1" w:rsidP="003B08F1">
      <w:pPr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before="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proofErr w:type="spellStart"/>
      <w:r w:rsidRPr="003B08F1">
        <w:rPr>
          <w:rFonts w:ascii="Times New Roman" w:eastAsia="Times New Roman" w:hAnsi="Times New Roman" w:cs="Times New Roman"/>
          <w:sz w:val="24"/>
        </w:rPr>
        <w:t>Зашихин</w:t>
      </w:r>
      <w:proofErr w:type="spellEnd"/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Е.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С.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Моя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Югра.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Край,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в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котором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я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живу. М.,</w:t>
      </w:r>
      <w:r w:rsidRPr="003B08F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«АСТ-ПРЕСС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ШКОЛА»</w:t>
      </w:r>
    </w:p>
    <w:p w14:paraId="629BD563" w14:textId="77777777" w:rsidR="003B08F1" w:rsidRPr="003B08F1" w:rsidRDefault="003B08F1" w:rsidP="003B08F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F561561" w14:textId="77777777" w:rsidR="003B08F1" w:rsidRPr="003B08F1" w:rsidRDefault="003B08F1" w:rsidP="003B08F1">
      <w:pPr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before="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Природа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Югры.</w:t>
      </w:r>
      <w:r w:rsidRPr="003B08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Азбука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первоклассника,</w:t>
      </w:r>
      <w:r w:rsidRPr="003B08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2008</w:t>
      </w:r>
    </w:p>
    <w:p w14:paraId="747ED89E" w14:textId="77777777" w:rsidR="003B08F1" w:rsidRPr="003B08F1" w:rsidRDefault="003B08F1" w:rsidP="003B08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41490FF2" w14:textId="77777777" w:rsidR="003B08F1" w:rsidRPr="003B08F1" w:rsidRDefault="003B08F1" w:rsidP="003B08F1">
      <w:pPr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 w:line="276" w:lineRule="auto"/>
        <w:ind w:left="222" w:right="1079" w:firstLine="0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Куриков В. Ханты-Мансийский автономный округ: с верой и надеждой-в третье</w:t>
      </w:r>
      <w:r w:rsidRPr="003B08F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тысячелетие.</w:t>
      </w:r>
    </w:p>
    <w:p w14:paraId="2AF59C25" w14:textId="77777777" w:rsidR="003B08F1" w:rsidRPr="003B08F1" w:rsidRDefault="003B08F1" w:rsidP="003B08F1">
      <w:pPr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before="199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Кузина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Т.Ф.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Занимательная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педагогика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народов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Росси.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Советы,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игры,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обряды.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М.,</w:t>
      </w:r>
    </w:p>
    <w:p w14:paraId="2B73FA21" w14:textId="77777777" w:rsidR="003B08F1" w:rsidRPr="003B08F1" w:rsidRDefault="003B08F1" w:rsidP="003B08F1">
      <w:pPr>
        <w:widowControl w:val="0"/>
        <w:autoSpaceDE w:val="0"/>
        <w:autoSpaceDN w:val="0"/>
        <w:spacing w:before="43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B08F1">
        <w:rPr>
          <w:rFonts w:ascii="Times New Roman" w:eastAsia="Times New Roman" w:hAnsi="Times New Roman" w:cs="Times New Roman"/>
          <w:sz w:val="24"/>
          <w:szCs w:val="24"/>
        </w:rPr>
        <w:t>«Школьная</w:t>
      </w:r>
      <w:r w:rsidRPr="003B08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Пресса»,</w:t>
      </w:r>
      <w:r w:rsidRPr="003B08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  <w:szCs w:val="24"/>
        </w:rPr>
        <w:t>2001</w:t>
      </w:r>
    </w:p>
    <w:p w14:paraId="1B4F90CB" w14:textId="77777777" w:rsidR="003B08F1" w:rsidRPr="003B08F1" w:rsidRDefault="003B08F1" w:rsidP="003B08F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727630" w14:textId="77777777" w:rsidR="003B08F1" w:rsidRPr="003B08F1" w:rsidRDefault="003B08F1" w:rsidP="003B08F1">
      <w:pPr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3B08F1">
        <w:rPr>
          <w:rFonts w:ascii="Times New Roman" w:eastAsia="Times New Roman" w:hAnsi="Times New Roman" w:cs="Times New Roman"/>
          <w:sz w:val="24"/>
        </w:rPr>
        <w:t>Володина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Т.В.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Обско-угорские</w:t>
      </w:r>
      <w:r w:rsidRPr="003B08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игры.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Ханты-Мансийск,</w:t>
      </w:r>
      <w:r w:rsidRPr="003B08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08F1">
        <w:rPr>
          <w:rFonts w:ascii="Times New Roman" w:eastAsia="Times New Roman" w:hAnsi="Times New Roman" w:cs="Times New Roman"/>
          <w:sz w:val="24"/>
        </w:rPr>
        <w:t>2019.</w:t>
      </w:r>
    </w:p>
    <w:p w14:paraId="002D035B" w14:textId="77777777" w:rsidR="003B08F1" w:rsidRPr="003B08F1" w:rsidRDefault="003B08F1" w:rsidP="003B08F1">
      <w:pPr>
        <w:widowControl w:val="0"/>
        <w:autoSpaceDE w:val="0"/>
        <w:autoSpaceDN w:val="0"/>
        <w:spacing w:after="0" w:line="451" w:lineRule="auto"/>
        <w:ind w:left="222" w:right="2653"/>
        <w:rPr>
          <w:rFonts w:ascii="Times New Roman" w:eastAsia="Times New Roman" w:hAnsi="Times New Roman" w:cs="Times New Roman"/>
          <w:sz w:val="24"/>
          <w:szCs w:val="24"/>
        </w:rPr>
      </w:pPr>
    </w:p>
    <w:p w14:paraId="59E66D75" w14:textId="77777777" w:rsidR="00657C65" w:rsidRDefault="00657C65"/>
    <w:sectPr w:rsidR="00657C65" w:rsidSect="004B1E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D28"/>
    <w:multiLevelType w:val="hybridMultilevel"/>
    <w:tmpl w:val="668C8D68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7237B6C"/>
    <w:multiLevelType w:val="hybridMultilevel"/>
    <w:tmpl w:val="F5D2209E"/>
    <w:lvl w:ilvl="0" w:tplc="07C804E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85C2AAF"/>
    <w:multiLevelType w:val="hybridMultilevel"/>
    <w:tmpl w:val="4726ED4A"/>
    <w:lvl w:ilvl="0" w:tplc="6FF46B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2BAE6DA9"/>
    <w:multiLevelType w:val="hybridMultilevel"/>
    <w:tmpl w:val="6E2282FC"/>
    <w:lvl w:ilvl="0" w:tplc="7E3C2582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4311A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16D2BF48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E8EEBA40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A6BE5514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3BE2DA8C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BC98B068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2B1C357E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B524BFD2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24F44CB"/>
    <w:multiLevelType w:val="hybridMultilevel"/>
    <w:tmpl w:val="F9E8E5C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41E938BC"/>
    <w:multiLevelType w:val="hybridMultilevel"/>
    <w:tmpl w:val="A7B0790E"/>
    <w:lvl w:ilvl="0" w:tplc="7A0452B0">
      <w:start w:val="5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EB624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2DF0CEF6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47AC2098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C834F65A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8E2A7FD8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EE7A876E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EDD4711C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CA48B30E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B8025D1"/>
    <w:multiLevelType w:val="hybridMultilevel"/>
    <w:tmpl w:val="DE6A0602"/>
    <w:lvl w:ilvl="0" w:tplc="D870B810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FA914C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B10805E0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AB56A89C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DAF6C5A8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56CEA098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5A501C94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B7D26AEC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6DF27B1E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58323CA0"/>
    <w:multiLevelType w:val="hybridMultilevel"/>
    <w:tmpl w:val="18DAC3F2"/>
    <w:lvl w:ilvl="0" w:tplc="BEF690D8">
      <w:start w:val="2"/>
      <w:numFmt w:val="decimal"/>
      <w:lvlText w:val="%1"/>
      <w:lvlJc w:val="left"/>
      <w:pPr>
        <w:ind w:left="4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DC0AAAE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412ECB80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A4A6FCFE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59BAA01A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9EAE2648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00AAB190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6A1662EC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4EB29814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584637FB"/>
    <w:multiLevelType w:val="hybridMultilevel"/>
    <w:tmpl w:val="9788B458"/>
    <w:lvl w:ilvl="0" w:tplc="5B985B1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5AAA6790"/>
    <w:multiLevelType w:val="hybridMultilevel"/>
    <w:tmpl w:val="B888E692"/>
    <w:lvl w:ilvl="0" w:tplc="FEB2A006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CA7FE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27EC1270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C8AE3840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51A47FDE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DB0AA378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CC4E41F2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5016AC06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0270BA6C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C5E469C"/>
    <w:multiLevelType w:val="hybridMultilevel"/>
    <w:tmpl w:val="40CADBC6"/>
    <w:lvl w:ilvl="0" w:tplc="4086AAA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5F3E0AE9"/>
    <w:multiLevelType w:val="hybridMultilevel"/>
    <w:tmpl w:val="9702D11E"/>
    <w:lvl w:ilvl="0" w:tplc="10E0B2C4">
      <w:start w:val="3"/>
      <w:numFmt w:val="decimal"/>
      <w:lvlText w:val="%1."/>
      <w:lvlJc w:val="left"/>
      <w:pPr>
        <w:ind w:left="22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A743A">
      <w:numFmt w:val="bullet"/>
      <w:lvlText w:val="•"/>
      <w:lvlJc w:val="left"/>
      <w:pPr>
        <w:ind w:left="1178" w:hanging="231"/>
      </w:pPr>
      <w:rPr>
        <w:rFonts w:hint="default"/>
        <w:lang w:val="ru-RU" w:eastAsia="en-US" w:bidi="ar-SA"/>
      </w:rPr>
    </w:lvl>
    <w:lvl w:ilvl="2" w:tplc="51F20CDA">
      <w:numFmt w:val="bullet"/>
      <w:lvlText w:val="•"/>
      <w:lvlJc w:val="left"/>
      <w:pPr>
        <w:ind w:left="2137" w:hanging="231"/>
      </w:pPr>
      <w:rPr>
        <w:rFonts w:hint="default"/>
        <w:lang w:val="ru-RU" w:eastAsia="en-US" w:bidi="ar-SA"/>
      </w:rPr>
    </w:lvl>
    <w:lvl w:ilvl="3" w:tplc="7E2020A6">
      <w:numFmt w:val="bullet"/>
      <w:lvlText w:val="•"/>
      <w:lvlJc w:val="left"/>
      <w:pPr>
        <w:ind w:left="3095" w:hanging="231"/>
      </w:pPr>
      <w:rPr>
        <w:rFonts w:hint="default"/>
        <w:lang w:val="ru-RU" w:eastAsia="en-US" w:bidi="ar-SA"/>
      </w:rPr>
    </w:lvl>
    <w:lvl w:ilvl="4" w:tplc="FD9E3E34">
      <w:numFmt w:val="bullet"/>
      <w:lvlText w:val="•"/>
      <w:lvlJc w:val="left"/>
      <w:pPr>
        <w:ind w:left="4054" w:hanging="231"/>
      </w:pPr>
      <w:rPr>
        <w:rFonts w:hint="default"/>
        <w:lang w:val="ru-RU" w:eastAsia="en-US" w:bidi="ar-SA"/>
      </w:rPr>
    </w:lvl>
    <w:lvl w:ilvl="5" w:tplc="D260454A">
      <w:numFmt w:val="bullet"/>
      <w:lvlText w:val="•"/>
      <w:lvlJc w:val="left"/>
      <w:pPr>
        <w:ind w:left="5013" w:hanging="231"/>
      </w:pPr>
      <w:rPr>
        <w:rFonts w:hint="default"/>
        <w:lang w:val="ru-RU" w:eastAsia="en-US" w:bidi="ar-SA"/>
      </w:rPr>
    </w:lvl>
    <w:lvl w:ilvl="6" w:tplc="72E2BED8">
      <w:numFmt w:val="bullet"/>
      <w:lvlText w:val="•"/>
      <w:lvlJc w:val="left"/>
      <w:pPr>
        <w:ind w:left="5971" w:hanging="231"/>
      </w:pPr>
      <w:rPr>
        <w:rFonts w:hint="default"/>
        <w:lang w:val="ru-RU" w:eastAsia="en-US" w:bidi="ar-SA"/>
      </w:rPr>
    </w:lvl>
    <w:lvl w:ilvl="7" w:tplc="DD6642D6">
      <w:numFmt w:val="bullet"/>
      <w:lvlText w:val="•"/>
      <w:lvlJc w:val="left"/>
      <w:pPr>
        <w:ind w:left="6930" w:hanging="231"/>
      </w:pPr>
      <w:rPr>
        <w:rFonts w:hint="default"/>
        <w:lang w:val="ru-RU" w:eastAsia="en-US" w:bidi="ar-SA"/>
      </w:rPr>
    </w:lvl>
    <w:lvl w:ilvl="8" w:tplc="9D100EEE">
      <w:numFmt w:val="bullet"/>
      <w:lvlText w:val="•"/>
      <w:lvlJc w:val="left"/>
      <w:pPr>
        <w:ind w:left="7889" w:hanging="231"/>
      </w:pPr>
      <w:rPr>
        <w:rFonts w:hint="default"/>
        <w:lang w:val="ru-RU" w:eastAsia="en-US" w:bidi="ar-SA"/>
      </w:rPr>
    </w:lvl>
  </w:abstractNum>
  <w:abstractNum w:abstractNumId="12" w15:restartNumberingAfterBreak="0">
    <w:nsid w:val="60FB42F3"/>
    <w:multiLevelType w:val="hybridMultilevel"/>
    <w:tmpl w:val="808AD1E6"/>
    <w:lvl w:ilvl="0" w:tplc="D6A03B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6B476284"/>
    <w:multiLevelType w:val="hybridMultilevel"/>
    <w:tmpl w:val="02001552"/>
    <w:lvl w:ilvl="0" w:tplc="D766F8E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6DCA2557"/>
    <w:multiLevelType w:val="hybridMultilevel"/>
    <w:tmpl w:val="3B7209A6"/>
    <w:lvl w:ilvl="0" w:tplc="03A6603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716C0978"/>
    <w:multiLevelType w:val="hybridMultilevel"/>
    <w:tmpl w:val="3872FAF2"/>
    <w:lvl w:ilvl="0" w:tplc="408CA84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7FD02DAD"/>
    <w:multiLevelType w:val="hybridMultilevel"/>
    <w:tmpl w:val="64A810FA"/>
    <w:lvl w:ilvl="0" w:tplc="22C2F8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628784762">
    <w:abstractNumId w:val="4"/>
  </w:num>
  <w:num w:numId="2" w16cid:durableId="1634600918">
    <w:abstractNumId w:val="0"/>
  </w:num>
  <w:num w:numId="3" w16cid:durableId="2089496800">
    <w:abstractNumId w:val="3"/>
  </w:num>
  <w:num w:numId="4" w16cid:durableId="263535940">
    <w:abstractNumId w:val="6"/>
  </w:num>
  <w:num w:numId="5" w16cid:durableId="1969432863">
    <w:abstractNumId w:val="7"/>
  </w:num>
  <w:num w:numId="6" w16cid:durableId="1426419782">
    <w:abstractNumId w:val="11"/>
  </w:num>
  <w:num w:numId="7" w16cid:durableId="1666593056">
    <w:abstractNumId w:val="5"/>
  </w:num>
  <w:num w:numId="8" w16cid:durableId="115373621">
    <w:abstractNumId w:val="9"/>
  </w:num>
  <w:num w:numId="9" w16cid:durableId="1656103591">
    <w:abstractNumId w:val="2"/>
  </w:num>
  <w:num w:numId="10" w16cid:durableId="94518897">
    <w:abstractNumId w:val="15"/>
  </w:num>
  <w:num w:numId="11" w16cid:durableId="1320618373">
    <w:abstractNumId w:val="14"/>
  </w:num>
  <w:num w:numId="12" w16cid:durableId="1822430231">
    <w:abstractNumId w:val="10"/>
  </w:num>
  <w:num w:numId="13" w16cid:durableId="1778984515">
    <w:abstractNumId w:val="13"/>
  </w:num>
  <w:num w:numId="14" w16cid:durableId="1297832635">
    <w:abstractNumId w:val="16"/>
  </w:num>
  <w:num w:numId="15" w16cid:durableId="19623506">
    <w:abstractNumId w:val="12"/>
  </w:num>
  <w:num w:numId="16" w16cid:durableId="248463018">
    <w:abstractNumId w:val="1"/>
  </w:num>
  <w:num w:numId="17" w16cid:durableId="113527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D5"/>
    <w:rsid w:val="000840C0"/>
    <w:rsid w:val="001858AA"/>
    <w:rsid w:val="0018667F"/>
    <w:rsid w:val="00245705"/>
    <w:rsid w:val="00265B69"/>
    <w:rsid w:val="002D6B18"/>
    <w:rsid w:val="00306D26"/>
    <w:rsid w:val="0032793A"/>
    <w:rsid w:val="003466E0"/>
    <w:rsid w:val="003B08F1"/>
    <w:rsid w:val="004B1E4C"/>
    <w:rsid w:val="004F61C8"/>
    <w:rsid w:val="005522D5"/>
    <w:rsid w:val="005D7484"/>
    <w:rsid w:val="006147D1"/>
    <w:rsid w:val="006203D5"/>
    <w:rsid w:val="00657C65"/>
    <w:rsid w:val="006E556F"/>
    <w:rsid w:val="007F0F9E"/>
    <w:rsid w:val="00817BEA"/>
    <w:rsid w:val="008528C3"/>
    <w:rsid w:val="0096797D"/>
    <w:rsid w:val="00A00446"/>
    <w:rsid w:val="00A12503"/>
    <w:rsid w:val="00A36F76"/>
    <w:rsid w:val="00A65881"/>
    <w:rsid w:val="00AF659E"/>
    <w:rsid w:val="00B307E9"/>
    <w:rsid w:val="00BB0AAE"/>
    <w:rsid w:val="00BC7080"/>
    <w:rsid w:val="00BE6E3A"/>
    <w:rsid w:val="00C40351"/>
    <w:rsid w:val="00C41236"/>
    <w:rsid w:val="00D63802"/>
    <w:rsid w:val="00D97288"/>
    <w:rsid w:val="00DD14D3"/>
    <w:rsid w:val="00E23542"/>
    <w:rsid w:val="00F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F3DD"/>
  <w15:chartTrackingRefBased/>
  <w15:docId w15:val="{ADE73235-5C67-4E01-84A4-5FA0A20A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8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9525-BD29-441D-A51D-CBE60B5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0</Pages>
  <Words>13225</Words>
  <Characters>7538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ykvlad@mail.ru</dc:creator>
  <cp:keywords/>
  <dc:description/>
  <cp:lastModifiedBy>Пользователь</cp:lastModifiedBy>
  <cp:revision>7</cp:revision>
  <cp:lastPrinted>2024-05-04T17:06:00Z</cp:lastPrinted>
  <dcterms:created xsi:type="dcterms:W3CDTF">2024-03-24T05:56:00Z</dcterms:created>
  <dcterms:modified xsi:type="dcterms:W3CDTF">2026-06-09T18:40:00Z</dcterms:modified>
</cp:coreProperties>
</file>